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C8088" w14:textId="6AEAC3E0" w:rsidR="00374E11" w:rsidRPr="000A6210" w:rsidRDefault="00374E11" w:rsidP="00374E11">
      <w:pPr>
        <w:jc w:val="center"/>
        <w:rPr>
          <w:b/>
        </w:rPr>
      </w:pPr>
      <w:bookmarkStart w:id="0" w:name="_GoBack"/>
      <w:bookmarkEnd w:id="0"/>
      <w:r w:rsidRPr="000A6210">
        <w:rPr>
          <w:b/>
        </w:rPr>
        <w:t>Psychology 313</w:t>
      </w:r>
      <w:r w:rsidR="00E43876" w:rsidRPr="000A6210">
        <w:rPr>
          <w:b/>
        </w:rPr>
        <w:t xml:space="preserve"> </w:t>
      </w:r>
      <w:r w:rsidR="008D0CB4">
        <w:rPr>
          <w:b/>
        </w:rPr>
        <w:t>Spring 2017</w:t>
      </w:r>
      <w:r w:rsidR="00E43876" w:rsidRPr="000A6210">
        <w:rPr>
          <w:b/>
        </w:rPr>
        <w:t xml:space="preserve"> Syllabus</w:t>
      </w:r>
    </w:p>
    <w:p w14:paraId="0693F248" w14:textId="2B579061" w:rsidR="00374E11" w:rsidRPr="000A6210" w:rsidRDefault="00374E11" w:rsidP="00895F67">
      <w:pPr>
        <w:jc w:val="center"/>
        <w:rPr>
          <w:b/>
          <w:u w:val="single"/>
        </w:rPr>
      </w:pPr>
      <w:r w:rsidRPr="000A6210">
        <w:rPr>
          <w:b/>
        </w:rPr>
        <w:t>Laboratory in Social Psychology</w:t>
      </w:r>
    </w:p>
    <w:p w14:paraId="15F0EFF7" w14:textId="6CF41F6F" w:rsidR="008D0CB4" w:rsidRDefault="006941E6" w:rsidP="00CF3160">
      <w:pPr>
        <w:jc w:val="center"/>
      </w:pPr>
      <w:r w:rsidRPr="000A6210">
        <w:t>Tue</w:t>
      </w:r>
      <w:r w:rsidR="00FE6E28" w:rsidRPr="000A6210">
        <w:t xml:space="preserve"> &amp;</w:t>
      </w:r>
      <w:r w:rsidRPr="000A6210">
        <w:t xml:space="preserve"> Thu</w:t>
      </w:r>
      <w:r w:rsidR="00374E11" w:rsidRPr="000A6210">
        <w:t xml:space="preserve"> </w:t>
      </w:r>
      <w:r w:rsidR="008D0CB4">
        <w:t>12</w:t>
      </w:r>
      <w:r w:rsidR="00585ABD" w:rsidRPr="000A6210">
        <w:t>:30</w:t>
      </w:r>
      <w:r w:rsidR="002C4896">
        <w:t xml:space="preserve"> </w:t>
      </w:r>
      <w:r w:rsidR="008D0CB4">
        <w:t>pm - 2:20</w:t>
      </w:r>
      <w:r w:rsidR="002C4896">
        <w:t xml:space="preserve"> </w:t>
      </w:r>
      <w:r w:rsidR="008D0CB4">
        <w:t>pm</w:t>
      </w:r>
      <w:r w:rsidR="00CF3160" w:rsidRPr="000A6210">
        <w:t xml:space="preserve"> </w:t>
      </w:r>
    </w:p>
    <w:p w14:paraId="74C26E13" w14:textId="780E6ED0" w:rsidR="00CF3160" w:rsidRPr="000A6210" w:rsidRDefault="00601CB1" w:rsidP="00CF3160">
      <w:pPr>
        <w:jc w:val="center"/>
      </w:pPr>
      <w:r w:rsidRPr="000A6210">
        <w:t>Room: BSB 20</w:t>
      </w:r>
      <w:r w:rsidR="00451311">
        <w:t>57</w:t>
      </w:r>
      <w:r w:rsidR="00FE6E28" w:rsidRPr="000A6210">
        <w:t xml:space="preserve"> </w:t>
      </w:r>
    </w:p>
    <w:p w14:paraId="108017AB" w14:textId="77777777" w:rsidR="00374E11" w:rsidRPr="000A6210" w:rsidRDefault="00374E11"/>
    <w:p w14:paraId="134E6555" w14:textId="21B9C7D5" w:rsidR="002F45F2" w:rsidRPr="000A6210" w:rsidRDefault="002F45F2" w:rsidP="002F45F2">
      <w:pPr>
        <w:shd w:val="clear" w:color="auto" w:fill="D9D9D9" w:themeFill="background1" w:themeFillShade="D9"/>
        <w:rPr>
          <w:b/>
        </w:rPr>
      </w:pPr>
      <w:r w:rsidRPr="000A6210">
        <w:rPr>
          <w:b/>
        </w:rPr>
        <w:t>Teaching Team</w:t>
      </w:r>
    </w:p>
    <w:p w14:paraId="419239A2" w14:textId="77777777" w:rsidR="002F45F2" w:rsidRPr="000A6210" w:rsidRDefault="002F45F2">
      <w:pPr>
        <w:rPr>
          <w:b/>
        </w:rPr>
      </w:pPr>
    </w:p>
    <w:p w14:paraId="5A0571B0" w14:textId="39C93B50" w:rsidR="00F12E2C" w:rsidRPr="000A6210" w:rsidRDefault="00F12E2C">
      <w:pPr>
        <w:rPr>
          <w:b/>
        </w:rPr>
      </w:pPr>
      <w:r w:rsidRPr="000A6210">
        <w:rPr>
          <w:b/>
        </w:rPr>
        <w:t>Professor</w:t>
      </w:r>
      <w:r w:rsidR="00360C4B" w:rsidRPr="000A6210">
        <w:rPr>
          <w:b/>
        </w:rPr>
        <w:t xml:space="preserve">: </w:t>
      </w:r>
      <w:r w:rsidRPr="000A6210">
        <w:t xml:space="preserve">Dr. </w:t>
      </w:r>
      <w:r w:rsidR="008D0CB4">
        <w:t>Sylvia Morelli (Vitousek)</w:t>
      </w:r>
    </w:p>
    <w:p w14:paraId="1DE757F0" w14:textId="1F2717D0" w:rsidR="00374E11" w:rsidRPr="000A6210" w:rsidRDefault="00374E11">
      <w:r w:rsidRPr="000A6210">
        <w:t xml:space="preserve">Email: </w:t>
      </w:r>
      <w:r w:rsidR="008D0CB4">
        <w:t>smorelli</w:t>
      </w:r>
      <w:r w:rsidR="00F12E2C" w:rsidRPr="000A6210">
        <w:t>@uic.edu</w:t>
      </w:r>
    </w:p>
    <w:p w14:paraId="4F255459" w14:textId="454E03B4" w:rsidR="00374E11" w:rsidRPr="000A6210" w:rsidRDefault="00F12E2C">
      <w:r w:rsidRPr="000A6210">
        <w:t>Office H</w:t>
      </w:r>
      <w:r w:rsidR="00374E11" w:rsidRPr="000A6210">
        <w:t xml:space="preserve">ours: </w:t>
      </w:r>
      <w:r w:rsidR="002C4896">
        <w:t>Thursday</w:t>
      </w:r>
      <w:r w:rsidR="00F962A1">
        <w:t>s</w:t>
      </w:r>
      <w:r w:rsidR="00F464FD" w:rsidRPr="000A6210">
        <w:t xml:space="preserve"> </w:t>
      </w:r>
      <w:r w:rsidR="002C4896">
        <w:t>2</w:t>
      </w:r>
      <w:r w:rsidR="00585ABD" w:rsidRPr="000A6210">
        <w:t>:</w:t>
      </w:r>
      <w:r w:rsidR="00F962A1">
        <w:t xml:space="preserve">30 </w:t>
      </w:r>
      <w:r w:rsidR="002C4896">
        <w:t>pm - 4</w:t>
      </w:r>
      <w:r w:rsidR="00585ABD" w:rsidRPr="000A6210">
        <w:t>:00</w:t>
      </w:r>
      <w:r w:rsidR="00F962A1">
        <w:t xml:space="preserve"> </w:t>
      </w:r>
      <w:r w:rsidR="007D2CF4" w:rsidRPr="000A6210">
        <w:t>pm</w:t>
      </w:r>
      <w:r w:rsidR="00585ABD" w:rsidRPr="000A6210">
        <w:t>,</w:t>
      </w:r>
      <w:r w:rsidR="007D2CF4" w:rsidRPr="000A6210">
        <w:t xml:space="preserve"> &amp; </w:t>
      </w:r>
      <w:r w:rsidRPr="000A6210">
        <w:t>by appointment</w:t>
      </w:r>
    </w:p>
    <w:p w14:paraId="6621C314" w14:textId="395A12C4" w:rsidR="00374E11" w:rsidRPr="000A6210" w:rsidRDefault="00374E11">
      <w:r w:rsidRPr="000A6210">
        <w:t xml:space="preserve">Office: </w:t>
      </w:r>
      <w:r w:rsidR="002C4896">
        <w:t>BSB 1062B</w:t>
      </w:r>
    </w:p>
    <w:p w14:paraId="3845D3EC" w14:textId="77777777" w:rsidR="002F208E" w:rsidRPr="000A6210" w:rsidRDefault="002F208E"/>
    <w:p w14:paraId="4A2E78CF" w14:textId="31D7D171" w:rsidR="002F208E" w:rsidRPr="000A6210" w:rsidRDefault="007D4A69">
      <w:r w:rsidRPr="000A6210">
        <w:rPr>
          <w:b/>
        </w:rPr>
        <w:t>Teaching Assistant</w:t>
      </w:r>
      <w:r w:rsidR="000D6DFB" w:rsidRPr="000A6210">
        <w:rPr>
          <w:b/>
        </w:rPr>
        <w:t>:</w:t>
      </w:r>
      <w:r w:rsidR="000D6DFB" w:rsidRPr="000A6210">
        <w:t xml:space="preserve"> </w:t>
      </w:r>
      <w:r w:rsidR="002C4896">
        <w:t>Timothy Carsel</w:t>
      </w:r>
    </w:p>
    <w:p w14:paraId="73DD850C" w14:textId="1A35F28B" w:rsidR="009B49C0" w:rsidRPr="000A6210" w:rsidRDefault="009B49C0">
      <w:r w:rsidRPr="000A6210">
        <w:t>Email:</w:t>
      </w:r>
      <w:r w:rsidR="00C52ADC" w:rsidRPr="000A6210">
        <w:t xml:space="preserve"> </w:t>
      </w:r>
      <w:r w:rsidR="002C4896" w:rsidRPr="002C4896">
        <w:t>tcarse2@uic.edu</w:t>
      </w:r>
    </w:p>
    <w:p w14:paraId="14461420" w14:textId="1EC468B9" w:rsidR="009B49C0" w:rsidRPr="00F962A1" w:rsidRDefault="001558E0">
      <w:r w:rsidRPr="00F962A1">
        <w:t xml:space="preserve">Office Hours: </w:t>
      </w:r>
      <w:r w:rsidR="00451311" w:rsidRPr="00F962A1">
        <w:t>Tuesdays and Thursday</w:t>
      </w:r>
      <w:r w:rsidR="00F962A1" w:rsidRPr="00F962A1">
        <w:t>s</w:t>
      </w:r>
      <w:r w:rsidR="00585ABD" w:rsidRPr="00F962A1">
        <w:t xml:space="preserve"> 2:30</w:t>
      </w:r>
      <w:r w:rsidR="00F962A1" w:rsidRPr="00F962A1">
        <w:t xml:space="preserve"> pm </w:t>
      </w:r>
      <w:r w:rsidR="00585ABD" w:rsidRPr="00F962A1">
        <w:t>-4:30</w:t>
      </w:r>
      <w:r w:rsidR="00F962A1" w:rsidRPr="00F962A1">
        <w:t xml:space="preserve"> pm</w:t>
      </w:r>
      <w:r w:rsidR="00585ABD" w:rsidRPr="00F962A1">
        <w:t>,</w:t>
      </w:r>
      <w:r w:rsidR="009938B4" w:rsidRPr="00F962A1">
        <w:t xml:space="preserve"> &amp; </w:t>
      </w:r>
      <w:r w:rsidR="00220DE6" w:rsidRPr="00F962A1">
        <w:t>by appointment</w:t>
      </w:r>
    </w:p>
    <w:p w14:paraId="5F7EBF5A" w14:textId="5B4777F7" w:rsidR="009B49C0" w:rsidRPr="000A6210" w:rsidRDefault="009B49C0">
      <w:r w:rsidRPr="00F962A1">
        <w:t>Office:</w:t>
      </w:r>
      <w:r w:rsidR="00407685" w:rsidRPr="00F962A1">
        <w:t xml:space="preserve"> </w:t>
      </w:r>
      <w:r w:rsidR="00585ABD" w:rsidRPr="00F962A1">
        <w:t xml:space="preserve">BSB </w:t>
      </w:r>
      <w:r w:rsidR="00451311" w:rsidRPr="00F962A1">
        <w:t>3058A</w:t>
      </w:r>
    </w:p>
    <w:p w14:paraId="64BA81D7" w14:textId="77777777" w:rsidR="00374E11" w:rsidRPr="000A6210" w:rsidRDefault="00374E11"/>
    <w:p w14:paraId="62140EDD" w14:textId="4BE2EDC4" w:rsidR="00374E11" w:rsidRPr="000A6210" w:rsidRDefault="002D6742" w:rsidP="00587D0B">
      <w:pPr>
        <w:pStyle w:val="Heading1"/>
        <w:shd w:val="clear" w:color="auto" w:fill="D9D9D9" w:themeFill="background1" w:themeFillShade="D9"/>
        <w:rPr>
          <w:szCs w:val="24"/>
        </w:rPr>
      </w:pPr>
      <w:r w:rsidRPr="000A6210">
        <w:rPr>
          <w:szCs w:val="24"/>
        </w:rPr>
        <w:t xml:space="preserve">Course Description, Goals, and </w:t>
      </w:r>
      <w:r w:rsidR="00374E11" w:rsidRPr="000A6210">
        <w:rPr>
          <w:szCs w:val="24"/>
        </w:rPr>
        <w:t>Objectives</w:t>
      </w:r>
    </w:p>
    <w:p w14:paraId="3A6427E7" w14:textId="77777777" w:rsidR="00007EC9" w:rsidRPr="000A6210" w:rsidRDefault="00007EC9" w:rsidP="00374E11"/>
    <w:p w14:paraId="368B147E" w14:textId="0EABA080" w:rsidR="00374E11" w:rsidRPr="000A6210" w:rsidRDefault="00374E11" w:rsidP="00374E11">
      <w:r w:rsidRPr="000A6210">
        <w:t xml:space="preserve">The objective of this course is for you to learn social psychological research by </w:t>
      </w:r>
      <w:r w:rsidRPr="000A6210">
        <w:rPr>
          <w:i/>
        </w:rPr>
        <w:t>doing</w:t>
      </w:r>
      <w:r w:rsidRPr="000A6210">
        <w:t xml:space="preserve"> social psychological research. You will experience </w:t>
      </w:r>
      <w:r w:rsidRPr="000A6210">
        <w:rPr>
          <w:i/>
          <w:iCs/>
        </w:rPr>
        <w:t>how</w:t>
      </w:r>
      <w:r w:rsidRPr="000A6210">
        <w:t xml:space="preserve"> psychologists learn about personality and social behavior.  The course is aimed at deepening your understanding of the research process, and how this process informs o</w:t>
      </w:r>
      <w:r w:rsidR="002A79B2" w:rsidRPr="000A6210">
        <w:t>ur understanding of psychological</w:t>
      </w:r>
      <w:r w:rsidR="006A5C40" w:rsidRPr="000A6210">
        <w:t xml:space="preserve"> and social processes</w:t>
      </w:r>
      <w:r w:rsidRPr="000A6210">
        <w:t xml:space="preserve">.  By the end of the semester you will have learned how to conduct different types of empirical studies in social-personality psychology.  In addition, you will be better equipped to critically evaluate the work of other researchers. Class time will be devoted to (a) demonstrations, (b) discussions, (c) lectures, (d) planning projects, (e) data collection, (f) entering and analyzing data using </w:t>
      </w:r>
      <w:r w:rsidRPr="000A6210">
        <w:rPr>
          <w:bCs/>
        </w:rPr>
        <w:t>SPSS</w:t>
      </w:r>
      <w:r w:rsidRPr="000A6210">
        <w:t xml:space="preserve"> software, and (g) brief </w:t>
      </w:r>
      <w:r w:rsidRPr="000A6210">
        <w:rPr>
          <w:bCs/>
        </w:rPr>
        <w:t>Microsoft PowerPoint</w:t>
      </w:r>
      <w:r w:rsidRPr="000A6210">
        <w:t xml:space="preserve"> presentations of </w:t>
      </w:r>
      <w:r w:rsidR="00A5659C" w:rsidRPr="000A6210">
        <w:t>research projects by students.</w:t>
      </w:r>
      <w:r w:rsidRPr="000A6210">
        <w:br/>
      </w:r>
    </w:p>
    <w:p w14:paraId="109E084F" w14:textId="77777777" w:rsidR="00374E11" w:rsidRPr="000A6210" w:rsidRDefault="00374E11" w:rsidP="00040C93">
      <w:pPr>
        <w:pStyle w:val="Heading1"/>
        <w:shd w:val="clear" w:color="auto" w:fill="D9D9D9" w:themeFill="background1" w:themeFillShade="D9"/>
        <w:rPr>
          <w:szCs w:val="24"/>
        </w:rPr>
      </w:pPr>
      <w:r w:rsidRPr="000A6210">
        <w:rPr>
          <w:szCs w:val="24"/>
        </w:rPr>
        <w:t>Prerequisites</w:t>
      </w:r>
    </w:p>
    <w:p w14:paraId="2F5B9BDD" w14:textId="77777777" w:rsidR="00007EC9" w:rsidRPr="000A6210" w:rsidRDefault="00007EC9" w:rsidP="00374E11"/>
    <w:p w14:paraId="46A42376" w14:textId="3529844C" w:rsidR="00374E11" w:rsidRPr="000A6210" w:rsidRDefault="00601D4C" w:rsidP="00374E11">
      <w:pPr>
        <w:rPr>
          <w:b/>
        </w:rPr>
      </w:pPr>
      <w:r w:rsidRPr="000A6210">
        <w:t>You</w:t>
      </w:r>
      <w:r w:rsidR="00374E11" w:rsidRPr="000A6210">
        <w:t xml:space="preserve"> should already have credit for PSCH 100 (Introduction to Psychology), PSCH 242 (Introduction to Research in Psychology), and PSCH 343 (Statistical Meth</w:t>
      </w:r>
      <w:r w:rsidR="00DD5EC4" w:rsidRPr="000A6210">
        <w:t>ods in Psychological Science). </w:t>
      </w:r>
      <w:r w:rsidR="00374E11" w:rsidRPr="000A6210">
        <w:t>In addition, you should have credit for or be concurrently enrolled i</w:t>
      </w:r>
      <w:r w:rsidR="00DD5EC4" w:rsidRPr="000A6210">
        <w:t>n PSCH 312 (Social Psychology).</w:t>
      </w:r>
      <w:r w:rsidR="00374E11" w:rsidRPr="000A6210">
        <w:t xml:space="preserve"> </w:t>
      </w:r>
      <w:r w:rsidR="00374E11" w:rsidRPr="000A6210">
        <w:rPr>
          <w:b/>
        </w:rPr>
        <w:t>If you do not have these prerequisites, you will be dropped from the course.</w:t>
      </w:r>
    </w:p>
    <w:p w14:paraId="43608341" w14:textId="77777777" w:rsidR="00007EC9" w:rsidRPr="000A6210" w:rsidRDefault="00007EC9" w:rsidP="00736263">
      <w:pPr>
        <w:pStyle w:val="Heading1"/>
        <w:rPr>
          <w:szCs w:val="24"/>
          <w:u w:val="single"/>
        </w:rPr>
      </w:pPr>
    </w:p>
    <w:p w14:paraId="68774A0B" w14:textId="689826BC" w:rsidR="00007EC9" w:rsidRPr="000A6210" w:rsidRDefault="00736263" w:rsidP="00B70720">
      <w:pPr>
        <w:pStyle w:val="Heading1"/>
        <w:shd w:val="clear" w:color="auto" w:fill="D9D9D9" w:themeFill="background1" w:themeFillShade="D9"/>
        <w:rPr>
          <w:szCs w:val="24"/>
        </w:rPr>
      </w:pPr>
      <w:r w:rsidRPr="000A6210">
        <w:rPr>
          <w:szCs w:val="24"/>
        </w:rPr>
        <w:t>Course Blackboard Site</w:t>
      </w:r>
    </w:p>
    <w:p w14:paraId="53A459E9" w14:textId="77777777" w:rsidR="00246BB5" w:rsidRPr="000A6210" w:rsidRDefault="00246BB5" w:rsidP="00246BB5">
      <w:pPr>
        <w:pStyle w:val="Heading1"/>
        <w:rPr>
          <w:b w:val="0"/>
          <w:szCs w:val="24"/>
        </w:rPr>
      </w:pPr>
    </w:p>
    <w:p w14:paraId="7D43375C" w14:textId="77777777" w:rsidR="00B55B26" w:rsidRPr="000A6210" w:rsidRDefault="00B55B26" w:rsidP="004A0A42">
      <w:pPr>
        <w:pStyle w:val="Heading1"/>
        <w:numPr>
          <w:ilvl w:val="0"/>
          <w:numId w:val="1"/>
        </w:numPr>
        <w:rPr>
          <w:b w:val="0"/>
          <w:szCs w:val="24"/>
        </w:rPr>
      </w:pPr>
      <w:r w:rsidRPr="000A6210">
        <w:rPr>
          <w:b w:val="0"/>
          <w:szCs w:val="24"/>
        </w:rPr>
        <w:t>Go to: uic.blackboard.com</w:t>
      </w:r>
    </w:p>
    <w:p w14:paraId="7A4CED29" w14:textId="77777777" w:rsidR="00B55B26" w:rsidRDefault="00B55B26" w:rsidP="004A0A42">
      <w:pPr>
        <w:pStyle w:val="Heading1"/>
        <w:numPr>
          <w:ilvl w:val="0"/>
          <w:numId w:val="1"/>
        </w:numPr>
        <w:rPr>
          <w:b w:val="0"/>
          <w:szCs w:val="24"/>
        </w:rPr>
      </w:pPr>
      <w:r w:rsidRPr="000A6210">
        <w:rPr>
          <w:b w:val="0"/>
          <w:szCs w:val="24"/>
        </w:rPr>
        <w:t xml:space="preserve">Login </w:t>
      </w:r>
    </w:p>
    <w:p w14:paraId="1586170C" w14:textId="417E9DF2" w:rsidR="000A6210" w:rsidRPr="000A6210" w:rsidRDefault="000A6210" w:rsidP="000A6210">
      <w:pPr>
        <w:pStyle w:val="Heading1"/>
        <w:rPr>
          <w:b w:val="0"/>
          <w:szCs w:val="24"/>
          <w:highlight w:val="yellow"/>
        </w:rPr>
      </w:pPr>
      <w:r w:rsidRPr="000A6210">
        <w:rPr>
          <w:b w:val="0"/>
        </w:rPr>
        <w:t>3.</w:t>
      </w:r>
      <w:r w:rsidRPr="000A6210">
        <w:rPr>
          <w:b w:val="0"/>
          <w:szCs w:val="24"/>
        </w:rPr>
        <w:t xml:space="preserve"> </w:t>
      </w:r>
      <w:r>
        <w:rPr>
          <w:b w:val="0"/>
          <w:szCs w:val="24"/>
        </w:rPr>
        <w:t xml:space="preserve">  </w:t>
      </w:r>
      <w:r w:rsidRPr="000A6210">
        <w:rPr>
          <w:b w:val="0"/>
          <w:szCs w:val="24"/>
        </w:rPr>
        <w:t xml:space="preserve">In My Courses select </w:t>
      </w:r>
      <w:r w:rsidRPr="000A6210">
        <w:rPr>
          <w:b w:val="0"/>
          <w:bCs/>
          <w:szCs w:val="24"/>
        </w:rPr>
        <w:t>PSCH 313 Laboratory in Social Psychology 20</w:t>
      </w:r>
      <w:r w:rsidR="002C4896">
        <w:rPr>
          <w:b w:val="0"/>
          <w:bCs/>
          <w:szCs w:val="24"/>
        </w:rPr>
        <w:t>17</w:t>
      </w:r>
      <w:r w:rsidRPr="000A6210">
        <w:rPr>
          <w:b w:val="0"/>
          <w:bCs/>
          <w:szCs w:val="24"/>
        </w:rPr>
        <w:t xml:space="preserve"> </w:t>
      </w:r>
      <w:r w:rsidR="002C4896">
        <w:rPr>
          <w:b w:val="0"/>
          <w:bCs/>
          <w:szCs w:val="24"/>
        </w:rPr>
        <w:t>Spring</w:t>
      </w:r>
    </w:p>
    <w:p w14:paraId="4C1A946B" w14:textId="77777777" w:rsidR="00B55B26" w:rsidRPr="000A6210" w:rsidRDefault="00B55B26" w:rsidP="007453DC">
      <w:pPr>
        <w:pStyle w:val="Heading1"/>
        <w:rPr>
          <w:b w:val="0"/>
          <w:szCs w:val="24"/>
        </w:rPr>
      </w:pPr>
    </w:p>
    <w:p w14:paraId="77ADD299" w14:textId="45F0D9FB" w:rsidR="007453DC" w:rsidRPr="000A6210" w:rsidRDefault="007453DC" w:rsidP="007453DC">
      <w:pPr>
        <w:pStyle w:val="Heading1"/>
        <w:rPr>
          <w:b w:val="0"/>
          <w:szCs w:val="24"/>
        </w:rPr>
      </w:pPr>
      <w:r w:rsidRPr="000A6210">
        <w:rPr>
          <w:b w:val="0"/>
          <w:szCs w:val="24"/>
        </w:rPr>
        <w:t>You will be required to use Blackboard in order to participate fully in this course. It is your responsibility to ensure that you can access the course Blackb</w:t>
      </w:r>
      <w:r w:rsidR="00B55B26" w:rsidRPr="000A6210">
        <w:rPr>
          <w:b w:val="0"/>
          <w:szCs w:val="24"/>
        </w:rPr>
        <w:t xml:space="preserve">oard site. </w:t>
      </w:r>
      <w:r w:rsidR="00EA4707" w:rsidRPr="000A6210">
        <w:rPr>
          <w:b w:val="0"/>
          <w:szCs w:val="24"/>
        </w:rPr>
        <w:t>You are also responsible for keeping yourself updated on all messages</w:t>
      </w:r>
      <w:r w:rsidR="003072B6" w:rsidRPr="000A6210">
        <w:rPr>
          <w:b w:val="0"/>
          <w:szCs w:val="24"/>
        </w:rPr>
        <w:t xml:space="preserve"> and other information</w:t>
      </w:r>
      <w:r w:rsidR="00EA4707" w:rsidRPr="000A6210">
        <w:rPr>
          <w:b w:val="0"/>
          <w:szCs w:val="24"/>
        </w:rPr>
        <w:t xml:space="preserve"> posted on the Blackboard </w:t>
      </w:r>
      <w:r w:rsidR="00EA4707" w:rsidRPr="000A6210">
        <w:rPr>
          <w:b w:val="0"/>
          <w:szCs w:val="24"/>
        </w:rPr>
        <w:lastRenderedPageBreak/>
        <w:t>site</w:t>
      </w:r>
      <w:r w:rsidR="005D5205" w:rsidRPr="000A6210">
        <w:rPr>
          <w:b w:val="0"/>
          <w:szCs w:val="24"/>
        </w:rPr>
        <w:t xml:space="preserve"> throughout this term</w:t>
      </w:r>
      <w:r w:rsidR="00EA4707" w:rsidRPr="000A6210">
        <w:rPr>
          <w:b w:val="0"/>
          <w:szCs w:val="24"/>
        </w:rPr>
        <w:t xml:space="preserve">. </w:t>
      </w:r>
      <w:r w:rsidR="003E22E9" w:rsidRPr="000A6210">
        <w:rPr>
          <w:b w:val="0"/>
          <w:szCs w:val="24"/>
        </w:rPr>
        <w:t>Please i</w:t>
      </w:r>
      <w:r w:rsidR="00D031A4" w:rsidRPr="000A6210">
        <w:rPr>
          <w:b w:val="0"/>
          <w:szCs w:val="24"/>
        </w:rPr>
        <w:t xml:space="preserve">nform a member of the teaching team </w:t>
      </w:r>
      <w:r w:rsidRPr="000A6210">
        <w:rPr>
          <w:b w:val="0"/>
          <w:szCs w:val="24"/>
        </w:rPr>
        <w:t>if you are having trouble accessing this site at any point throughout the semester.</w:t>
      </w:r>
    </w:p>
    <w:p w14:paraId="557F2E4F" w14:textId="77777777" w:rsidR="00736263" w:rsidRPr="000A6210" w:rsidRDefault="00736263" w:rsidP="00374E11">
      <w:pPr>
        <w:pStyle w:val="Heading1"/>
        <w:rPr>
          <w:szCs w:val="24"/>
          <w:u w:val="single"/>
        </w:rPr>
      </w:pPr>
    </w:p>
    <w:p w14:paraId="21F13931" w14:textId="77777777" w:rsidR="00374E11" w:rsidRPr="000A6210" w:rsidRDefault="00374E11" w:rsidP="003718F0">
      <w:pPr>
        <w:pStyle w:val="Heading1"/>
        <w:shd w:val="clear" w:color="auto" w:fill="D9D9D9" w:themeFill="background1" w:themeFillShade="D9"/>
        <w:rPr>
          <w:szCs w:val="24"/>
        </w:rPr>
      </w:pPr>
      <w:r w:rsidRPr="000A6210">
        <w:rPr>
          <w:szCs w:val="24"/>
        </w:rPr>
        <w:t>Course Materials</w:t>
      </w:r>
    </w:p>
    <w:p w14:paraId="67413ED1" w14:textId="77777777" w:rsidR="003A6DC6" w:rsidRPr="000A6210" w:rsidRDefault="003A6DC6" w:rsidP="00374E11">
      <w:pPr>
        <w:pStyle w:val="Heading1"/>
        <w:rPr>
          <w:szCs w:val="24"/>
          <w:u w:val="single"/>
        </w:rPr>
      </w:pPr>
    </w:p>
    <w:p w14:paraId="2F653680" w14:textId="77777777" w:rsidR="00374E11" w:rsidRPr="000A6210" w:rsidRDefault="00374E11" w:rsidP="00374E11">
      <w:pPr>
        <w:pStyle w:val="Heading1"/>
        <w:rPr>
          <w:szCs w:val="24"/>
          <w:u w:val="single"/>
        </w:rPr>
      </w:pPr>
      <w:r w:rsidRPr="000A6210">
        <w:rPr>
          <w:iCs/>
          <w:szCs w:val="24"/>
        </w:rPr>
        <w:t>Recommended:</w:t>
      </w:r>
      <w:r w:rsidRPr="000A6210">
        <w:rPr>
          <w:b w:val="0"/>
          <w:i/>
          <w:iCs/>
          <w:szCs w:val="24"/>
        </w:rPr>
        <w:t xml:space="preserve"> Publication Manual of the American Psychological Association</w:t>
      </w:r>
      <w:r w:rsidRPr="000A6210">
        <w:rPr>
          <w:b w:val="0"/>
          <w:szCs w:val="24"/>
        </w:rPr>
        <w:t xml:space="preserve"> (6</w:t>
      </w:r>
      <w:r w:rsidRPr="000A6210">
        <w:rPr>
          <w:b w:val="0"/>
          <w:szCs w:val="24"/>
          <w:vertAlign w:val="superscript"/>
        </w:rPr>
        <w:t>th</w:t>
      </w:r>
      <w:r w:rsidRPr="000A6210">
        <w:rPr>
          <w:b w:val="0"/>
          <w:szCs w:val="24"/>
        </w:rPr>
        <w:t xml:space="preserve"> Ed.). (2009). Washington, DC: American Psychological Association</w:t>
      </w:r>
      <w:r w:rsidRPr="000A6210">
        <w:rPr>
          <w:szCs w:val="24"/>
        </w:rPr>
        <w:t>.</w:t>
      </w:r>
    </w:p>
    <w:p w14:paraId="58E8A07E" w14:textId="77777777" w:rsidR="00374E11" w:rsidRPr="000A6210" w:rsidRDefault="00374E11" w:rsidP="00374E11">
      <w:pPr>
        <w:ind w:firstLine="720"/>
      </w:pPr>
    </w:p>
    <w:p w14:paraId="6F61F35D" w14:textId="77777777" w:rsidR="00374E11" w:rsidRPr="000A6210" w:rsidRDefault="00374E11" w:rsidP="00374E11">
      <w:r w:rsidRPr="000A6210">
        <w:rPr>
          <w:b/>
          <w:iCs/>
        </w:rPr>
        <w:t>Recommended:</w:t>
      </w:r>
      <w:r w:rsidRPr="000A6210">
        <w:rPr>
          <w:b/>
          <w:i/>
          <w:iCs/>
        </w:rPr>
        <w:t xml:space="preserve"> </w:t>
      </w:r>
      <w:r w:rsidRPr="000A6210">
        <w:t>Any basic SPSS reference</w:t>
      </w:r>
      <w:r w:rsidR="002640C4" w:rsidRPr="000A6210">
        <w:t xml:space="preserve"> book</w:t>
      </w:r>
      <w:r w:rsidRPr="000A6210">
        <w:t xml:space="preserve">. </w:t>
      </w:r>
    </w:p>
    <w:p w14:paraId="1BC21EB7" w14:textId="77777777" w:rsidR="00374E11" w:rsidRPr="000A6210" w:rsidRDefault="00374E11" w:rsidP="00374E11"/>
    <w:p w14:paraId="01210390" w14:textId="4C6B70C6" w:rsidR="00374E11" w:rsidRPr="000A6210" w:rsidRDefault="00374E11" w:rsidP="00374E11">
      <w:r w:rsidRPr="000A6210">
        <w:rPr>
          <w:b/>
          <w:iCs/>
        </w:rPr>
        <w:t>Recommended:</w:t>
      </w:r>
      <w:r w:rsidRPr="000A6210">
        <w:rPr>
          <w:b/>
          <w:i/>
          <w:iCs/>
        </w:rPr>
        <w:t xml:space="preserve"> </w:t>
      </w:r>
      <w:r w:rsidR="00C01688" w:rsidRPr="000A6210">
        <w:t>Any undergraduate social psychology t</w:t>
      </w:r>
      <w:r w:rsidRPr="000A6210">
        <w:t>extbook.</w:t>
      </w:r>
      <w:r w:rsidR="00107C2B" w:rsidRPr="000A6210">
        <w:t xml:space="preserve"> </w:t>
      </w:r>
      <w:r w:rsidR="0067756F" w:rsidRPr="000A6210">
        <w:t xml:space="preserve">(Dr. </w:t>
      </w:r>
      <w:r w:rsidR="005C3E42" w:rsidRPr="000A6210">
        <w:t>M</w:t>
      </w:r>
      <w:r w:rsidR="002C4896">
        <w:t>orelli</w:t>
      </w:r>
      <w:r w:rsidR="0067756F" w:rsidRPr="000A6210">
        <w:t xml:space="preserve"> highly recommends </w:t>
      </w:r>
      <w:r w:rsidR="0067756F" w:rsidRPr="000A6210">
        <w:rPr>
          <w:i/>
        </w:rPr>
        <w:t>The Social Animal</w:t>
      </w:r>
      <w:r w:rsidR="00EC4C20" w:rsidRPr="000A6210">
        <w:t xml:space="preserve"> by Elliot Aronson</w:t>
      </w:r>
      <w:r w:rsidR="003272C2" w:rsidRPr="000A6210">
        <w:t>.</w:t>
      </w:r>
      <w:r w:rsidR="00822E52" w:rsidRPr="000A6210">
        <w:t>)</w:t>
      </w:r>
      <w:r w:rsidRPr="000A6210">
        <w:t xml:space="preserve"> </w:t>
      </w:r>
    </w:p>
    <w:p w14:paraId="6A925DD0" w14:textId="77777777" w:rsidR="00374E11" w:rsidRPr="000A6210" w:rsidRDefault="00374E11" w:rsidP="00374E11">
      <w:pPr>
        <w:rPr>
          <w:rStyle w:val="apple-style-span"/>
          <w:color w:val="000000"/>
        </w:rPr>
      </w:pPr>
    </w:p>
    <w:p w14:paraId="0C25DEBE" w14:textId="258B30C0" w:rsidR="00374E11" w:rsidRPr="000A6210" w:rsidRDefault="003272C2" w:rsidP="00374E11">
      <w:pPr>
        <w:pStyle w:val="Heading1"/>
        <w:rPr>
          <w:b w:val="0"/>
          <w:szCs w:val="24"/>
        </w:rPr>
      </w:pPr>
      <w:r w:rsidRPr="000A6210">
        <w:rPr>
          <w:szCs w:val="24"/>
        </w:rPr>
        <w:t>Required or Recommended (TBA):</w:t>
      </w:r>
      <w:r w:rsidRPr="000A6210">
        <w:rPr>
          <w:b w:val="0"/>
          <w:szCs w:val="24"/>
        </w:rPr>
        <w:t xml:space="preserve"> O</w:t>
      </w:r>
      <w:r w:rsidR="00374E11" w:rsidRPr="000A6210">
        <w:rPr>
          <w:b w:val="0"/>
          <w:szCs w:val="24"/>
        </w:rPr>
        <w:t>ccasio</w:t>
      </w:r>
      <w:r w:rsidR="001B334B" w:rsidRPr="000A6210">
        <w:rPr>
          <w:b w:val="0"/>
          <w:szCs w:val="24"/>
        </w:rPr>
        <w:t>nal readings posted on B</w:t>
      </w:r>
      <w:r w:rsidR="00374E11" w:rsidRPr="000A6210">
        <w:rPr>
          <w:b w:val="0"/>
          <w:szCs w:val="24"/>
        </w:rPr>
        <w:t>lackboard.</w:t>
      </w:r>
      <w:r w:rsidR="00902A8E" w:rsidRPr="000A6210">
        <w:rPr>
          <w:b w:val="0"/>
          <w:szCs w:val="24"/>
        </w:rPr>
        <w:t xml:space="preserve"> </w:t>
      </w:r>
    </w:p>
    <w:p w14:paraId="23DEC65D" w14:textId="77777777" w:rsidR="00374E11" w:rsidRPr="000A6210" w:rsidRDefault="00374E11" w:rsidP="00374E11"/>
    <w:p w14:paraId="346C9F20" w14:textId="77777777" w:rsidR="00374E11" w:rsidRPr="000A6210" w:rsidRDefault="00374E11" w:rsidP="00691E63">
      <w:pPr>
        <w:pStyle w:val="Heading1"/>
        <w:shd w:val="clear" w:color="auto" w:fill="D9D9D9" w:themeFill="background1" w:themeFillShade="D9"/>
        <w:rPr>
          <w:szCs w:val="24"/>
        </w:rPr>
      </w:pPr>
      <w:r w:rsidRPr="000A6210">
        <w:rPr>
          <w:szCs w:val="24"/>
        </w:rPr>
        <w:t>Course Etiquette</w:t>
      </w:r>
    </w:p>
    <w:p w14:paraId="46215116" w14:textId="77777777" w:rsidR="00374E11" w:rsidRPr="000A6210" w:rsidRDefault="00374E11" w:rsidP="00374E11">
      <w:pPr>
        <w:rPr>
          <w:b/>
        </w:rPr>
      </w:pPr>
    </w:p>
    <w:p w14:paraId="07309741" w14:textId="138AAAF4" w:rsidR="00374E11" w:rsidRPr="000A6210" w:rsidRDefault="00374E11" w:rsidP="00374E11">
      <w:r w:rsidRPr="000A6210">
        <w:rPr>
          <w:b/>
        </w:rPr>
        <w:t>Class Attendance and Participation.</w:t>
      </w:r>
      <w:r w:rsidRPr="000A6210">
        <w:t xml:space="preserve"> </w:t>
      </w:r>
      <w:r w:rsidR="00791C19" w:rsidRPr="000A6210">
        <w:t>Attendance</w:t>
      </w:r>
      <w:r w:rsidR="00FA6BCC" w:rsidRPr="000A6210">
        <w:t xml:space="preserve"> and participation in class are</w:t>
      </w:r>
      <w:r w:rsidR="00F2769D" w:rsidRPr="000A6210">
        <w:t xml:space="preserve"> required and </w:t>
      </w:r>
      <w:r w:rsidR="00791C19" w:rsidRPr="000A6210">
        <w:t>will be factored into the grade</w:t>
      </w:r>
      <w:r w:rsidR="00A74C7C" w:rsidRPr="000A6210">
        <w:t>s</w:t>
      </w:r>
      <w:r w:rsidR="00791C19" w:rsidRPr="000A6210">
        <w:t xml:space="preserve"> you receive for each of</w:t>
      </w:r>
      <w:r w:rsidR="00A74C7C" w:rsidRPr="000A6210">
        <w:t xml:space="preserve"> your course assignments</w:t>
      </w:r>
      <w:r w:rsidR="00791C19" w:rsidRPr="000A6210">
        <w:t xml:space="preserve">. </w:t>
      </w:r>
      <w:r w:rsidRPr="000A6210">
        <w:t xml:space="preserve">To a greater extent than most other classes, this course requires you to be an active participant. Therefore to a greater extent than other classes, regular attendance and participation are crucial. </w:t>
      </w:r>
    </w:p>
    <w:p w14:paraId="6E275F6B" w14:textId="77777777" w:rsidR="00AF67D2" w:rsidRPr="000A6210" w:rsidRDefault="00AF67D2" w:rsidP="00374E11"/>
    <w:p w14:paraId="77847EA8" w14:textId="60339529" w:rsidR="00374E11" w:rsidRPr="000A6210" w:rsidRDefault="00374E11" w:rsidP="00374E11">
      <w:r w:rsidRPr="000A6210">
        <w:t>You will be working with other students on the projects</w:t>
      </w:r>
      <w:r w:rsidR="0048476D" w:rsidRPr="000A6210">
        <w:t xml:space="preserve">. </w:t>
      </w:r>
      <w:r w:rsidRPr="000A6210">
        <w:t>It is unfair to your fellow collaborators if you miss class o</w:t>
      </w:r>
      <w:r w:rsidR="001C0648" w:rsidRPr="000A6210">
        <w:t>r spend class time surfing the I</w:t>
      </w:r>
      <w:r w:rsidRPr="000A6210">
        <w:t xml:space="preserve">nternet, reading email, using your cell phone, or engaging in other </w:t>
      </w:r>
      <w:r w:rsidRPr="000A6210">
        <w:rPr>
          <w:color w:val="000000"/>
        </w:rPr>
        <w:t>blatantly non-course-related activity</w:t>
      </w:r>
      <w:r w:rsidR="0048476D" w:rsidRPr="000A6210">
        <w:t>.</w:t>
      </w:r>
      <w:r w:rsidRPr="000A6210">
        <w:t xml:space="preserve"> If this sort of behavior occurs repeatedly, you (but not your collaborators) will </w:t>
      </w:r>
      <w:r w:rsidRPr="000A6210">
        <w:rPr>
          <w:b/>
        </w:rPr>
        <w:t>lose points on the assignments and/or you will be asked to leave the class</w:t>
      </w:r>
      <w:r w:rsidRPr="000A6210">
        <w:t xml:space="preserve">. </w:t>
      </w:r>
    </w:p>
    <w:p w14:paraId="30FBFDBA" w14:textId="77777777" w:rsidR="00374E11" w:rsidRPr="000A6210" w:rsidRDefault="00374E11" w:rsidP="00374E11">
      <w:pPr>
        <w:pStyle w:val="Heading1"/>
        <w:rPr>
          <w:szCs w:val="24"/>
        </w:rPr>
      </w:pPr>
    </w:p>
    <w:p w14:paraId="4E418470" w14:textId="77777777" w:rsidR="00374E11" w:rsidRPr="000A6210" w:rsidRDefault="00374E11" w:rsidP="000825E6">
      <w:pPr>
        <w:pStyle w:val="Heading1"/>
        <w:shd w:val="clear" w:color="auto" w:fill="D9D9D9" w:themeFill="background1" w:themeFillShade="D9"/>
        <w:rPr>
          <w:szCs w:val="24"/>
        </w:rPr>
      </w:pPr>
      <w:r w:rsidRPr="000A6210">
        <w:rPr>
          <w:szCs w:val="24"/>
        </w:rPr>
        <w:t>Course Requirements</w:t>
      </w:r>
    </w:p>
    <w:p w14:paraId="42829B8C" w14:textId="77777777" w:rsidR="00374E11" w:rsidRPr="000A6210" w:rsidRDefault="00374E11" w:rsidP="00374E11">
      <w:pPr>
        <w:rPr>
          <w:b/>
        </w:rPr>
      </w:pPr>
    </w:p>
    <w:p w14:paraId="333F795C" w14:textId="0E617E00" w:rsidR="00A30A88" w:rsidRPr="000A6210" w:rsidRDefault="00A30A88" w:rsidP="003A0A90">
      <w:pPr>
        <w:rPr>
          <w:b/>
        </w:rPr>
      </w:pPr>
      <w:r w:rsidRPr="000A6210">
        <w:rPr>
          <w:b/>
        </w:rPr>
        <w:t>Submit all written work via Blackboard</w:t>
      </w:r>
      <w:r w:rsidR="001A67A6" w:rsidRPr="000A6210">
        <w:rPr>
          <w:b/>
        </w:rPr>
        <w:t>.</w:t>
      </w:r>
    </w:p>
    <w:p w14:paraId="251F8C33" w14:textId="77777777" w:rsidR="00A30A88" w:rsidRPr="000A6210" w:rsidRDefault="00A30A88" w:rsidP="003A0A90">
      <w:pPr>
        <w:rPr>
          <w:b/>
        </w:rPr>
      </w:pPr>
    </w:p>
    <w:p w14:paraId="4EAAD7B3" w14:textId="77777777" w:rsidR="003A0A90" w:rsidRPr="000A6210" w:rsidRDefault="003A0A90" w:rsidP="003A0A90">
      <w:r w:rsidRPr="000A6210">
        <w:rPr>
          <w:b/>
        </w:rPr>
        <w:t>Measurement Project.</w:t>
      </w:r>
      <w:r w:rsidRPr="000A6210">
        <w:t xml:space="preserve"> The first project will deal with one of the most important concepts/issues in psychological research—measurement. </w:t>
      </w:r>
    </w:p>
    <w:p w14:paraId="0B21E085" w14:textId="77777777" w:rsidR="003A0A90" w:rsidRPr="000A6210" w:rsidRDefault="003A0A90" w:rsidP="004A0A42">
      <w:pPr>
        <w:pStyle w:val="ListParagraph"/>
        <w:numPr>
          <w:ilvl w:val="0"/>
          <w:numId w:val="29"/>
        </w:numPr>
      </w:pPr>
      <w:r w:rsidRPr="000A6210">
        <w:rPr>
          <w:b/>
          <w:i/>
        </w:rPr>
        <w:t>Researching.</w:t>
      </w:r>
      <w:r w:rsidRPr="000A6210">
        <w:t xml:space="preserve"> You and a partner will develop and examine the validity of a psychological measure. </w:t>
      </w:r>
    </w:p>
    <w:p w14:paraId="2DAF16C6" w14:textId="77777777" w:rsidR="003A0A90" w:rsidRPr="000A6210" w:rsidRDefault="003A0A90" w:rsidP="004A0A42">
      <w:pPr>
        <w:pStyle w:val="ListParagraph"/>
        <w:numPr>
          <w:ilvl w:val="1"/>
          <w:numId w:val="26"/>
        </w:numPr>
      </w:pPr>
      <w:r w:rsidRPr="000A6210">
        <w:t xml:space="preserve">You will pick a social/personality construct to measure. </w:t>
      </w:r>
    </w:p>
    <w:p w14:paraId="31097635" w14:textId="77777777" w:rsidR="003A0A90" w:rsidRPr="000A6210" w:rsidRDefault="003A0A90" w:rsidP="004A0A42">
      <w:pPr>
        <w:pStyle w:val="ListParagraph"/>
        <w:numPr>
          <w:ilvl w:val="1"/>
          <w:numId w:val="26"/>
        </w:numPr>
      </w:pPr>
      <w:r w:rsidRPr="000A6210">
        <w:t xml:space="preserve">You will develop a 10-20 item scale to measure your chosen construct. </w:t>
      </w:r>
    </w:p>
    <w:p w14:paraId="5308A5A5" w14:textId="77777777" w:rsidR="003A0A90" w:rsidRPr="000A6210" w:rsidRDefault="003A0A90" w:rsidP="004A0A42">
      <w:pPr>
        <w:pStyle w:val="ListParagraph"/>
        <w:numPr>
          <w:ilvl w:val="1"/>
          <w:numId w:val="26"/>
        </w:numPr>
      </w:pPr>
      <w:r w:rsidRPr="000A6210">
        <w:t>You will collect data from at least 20 people for your measure, along with 2-3 other existing (published) measures. </w:t>
      </w:r>
    </w:p>
    <w:p w14:paraId="0DC79558" w14:textId="77777777" w:rsidR="003A0A90" w:rsidRPr="000A6210" w:rsidRDefault="003A0A90" w:rsidP="004A0A42">
      <w:pPr>
        <w:pStyle w:val="ListParagraph"/>
        <w:numPr>
          <w:ilvl w:val="1"/>
          <w:numId w:val="26"/>
        </w:numPr>
      </w:pPr>
      <w:r w:rsidRPr="000A6210">
        <w:t>You will run several analyses to evaluate the psychometric properties of your scale.</w:t>
      </w:r>
    </w:p>
    <w:p w14:paraId="3CB901BF" w14:textId="77777777" w:rsidR="003A0A90" w:rsidRPr="000A6210" w:rsidRDefault="003A0A90" w:rsidP="004A0A42">
      <w:pPr>
        <w:pStyle w:val="ListParagraph"/>
        <w:numPr>
          <w:ilvl w:val="0"/>
          <w:numId w:val="26"/>
        </w:numPr>
      </w:pPr>
      <w:r w:rsidRPr="000A6210">
        <w:rPr>
          <w:b/>
          <w:i/>
        </w:rPr>
        <w:t>Writing.</w:t>
      </w:r>
      <w:r w:rsidRPr="000A6210">
        <w:t xml:space="preserve"> You and your partner will </w:t>
      </w:r>
      <w:r w:rsidRPr="000A6210">
        <w:rPr>
          <w:b/>
        </w:rPr>
        <w:t>independently</w:t>
      </w:r>
      <w:r w:rsidRPr="000A6210">
        <w:t xml:space="preserve"> write a separate APA-style paper (5-10 pages of text) describing the construct, your survey methodology, results, and discussion. You will write a first draft and a final draft, each draft will be graded.</w:t>
      </w:r>
    </w:p>
    <w:p w14:paraId="2084DFBE" w14:textId="77777777" w:rsidR="003A0A90" w:rsidRPr="000A6210" w:rsidRDefault="003A0A90" w:rsidP="003A0A90"/>
    <w:p w14:paraId="24885052" w14:textId="77777777" w:rsidR="003A0A90" w:rsidRPr="000A6210" w:rsidRDefault="003A0A90" w:rsidP="003A0A90">
      <w:r w:rsidRPr="000A6210">
        <w:rPr>
          <w:b/>
        </w:rPr>
        <w:lastRenderedPageBreak/>
        <w:t>Group Archival/Observational Study.</w:t>
      </w:r>
      <w:r w:rsidRPr="000A6210">
        <w:t xml:space="preserve"> The second research project will involve observational research methods or the analysis of archival data.  </w:t>
      </w:r>
    </w:p>
    <w:p w14:paraId="1C7E1A88" w14:textId="77777777" w:rsidR="003A0A90" w:rsidRPr="000A6210" w:rsidRDefault="003A0A90" w:rsidP="004A0A42">
      <w:pPr>
        <w:pStyle w:val="ListParagraph"/>
        <w:numPr>
          <w:ilvl w:val="0"/>
          <w:numId w:val="27"/>
        </w:numPr>
      </w:pPr>
      <w:r w:rsidRPr="000A6210">
        <w:rPr>
          <w:b/>
          <w:i/>
        </w:rPr>
        <w:t>Researching.</w:t>
      </w:r>
      <w:r w:rsidRPr="000A6210">
        <w:rPr>
          <w:i/>
        </w:rPr>
        <w:t xml:space="preserve"> </w:t>
      </w:r>
      <w:r w:rsidRPr="000A6210">
        <w:t xml:space="preserve">This study will be designed and carried out by groups of 4 to 5 students.  </w:t>
      </w:r>
    </w:p>
    <w:p w14:paraId="2CCC847C" w14:textId="77777777" w:rsidR="003A0A90" w:rsidRPr="000A6210" w:rsidRDefault="003A0A90" w:rsidP="004A0A42">
      <w:pPr>
        <w:pStyle w:val="ListParagraph"/>
        <w:numPr>
          <w:ilvl w:val="0"/>
          <w:numId w:val="27"/>
        </w:numPr>
      </w:pPr>
      <w:r w:rsidRPr="000A6210">
        <w:rPr>
          <w:b/>
          <w:i/>
        </w:rPr>
        <w:t>Presenting.</w:t>
      </w:r>
      <w:r w:rsidRPr="000A6210">
        <w:t xml:space="preserve"> Group presentations, using PowerPoint, will be given in class.  These 10 to 15 minute presentations will be graded, so group members should work together to ensure that the presentation is as professional as possible.  </w:t>
      </w:r>
    </w:p>
    <w:p w14:paraId="3D0361EA" w14:textId="77777777" w:rsidR="003A0A90" w:rsidRPr="000A6210" w:rsidRDefault="003A0A90" w:rsidP="004A0A42">
      <w:pPr>
        <w:pStyle w:val="ListParagraph"/>
        <w:numPr>
          <w:ilvl w:val="0"/>
          <w:numId w:val="27"/>
        </w:numPr>
      </w:pPr>
      <w:r w:rsidRPr="000A6210">
        <w:rPr>
          <w:b/>
          <w:i/>
        </w:rPr>
        <w:t>Writing.</w:t>
      </w:r>
      <w:r w:rsidRPr="000A6210">
        <w:t xml:space="preserve"> In addition, each of you will be expected to </w:t>
      </w:r>
      <w:r w:rsidRPr="000A6210">
        <w:rPr>
          <w:b/>
        </w:rPr>
        <w:t>independently</w:t>
      </w:r>
      <w:r w:rsidRPr="000A6210">
        <w:t xml:space="preserve"> write and turn in a separate APA-style paper (5-10 pages of text) describing the study. You will write a first draft and a final draft, each draft will be graded.</w:t>
      </w:r>
    </w:p>
    <w:p w14:paraId="45D011D1" w14:textId="77777777" w:rsidR="003A0A90" w:rsidRPr="000A6210" w:rsidRDefault="003A0A90" w:rsidP="003A0A90"/>
    <w:p w14:paraId="5A486786" w14:textId="3537AFAF" w:rsidR="003A0A90" w:rsidRPr="000A6210" w:rsidRDefault="008E58F7" w:rsidP="003A0A90">
      <w:r w:rsidRPr="000A6210">
        <w:rPr>
          <w:b/>
        </w:rPr>
        <w:t>Final</w:t>
      </w:r>
      <w:r w:rsidR="003A0A90" w:rsidRPr="000A6210">
        <w:rPr>
          <w:b/>
        </w:rPr>
        <w:t xml:space="preserve"> Project.</w:t>
      </w:r>
      <w:r w:rsidR="003A0A90" w:rsidRPr="000A6210">
        <w:t xml:space="preserve"> The third research project will build on the skills you developed during projects 1 and 2, as well as extend them by involving experimental research methods. </w:t>
      </w:r>
    </w:p>
    <w:p w14:paraId="26B86F66" w14:textId="77777777" w:rsidR="003A0A90" w:rsidRPr="000A6210" w:rsidRDefault="003A0A90" w:rsidP="004A0A42">
      <w:pPr>
        <w:pStyle w:val="ListParagraph"/>
        <w:numPr>
          <w:ilvl w:val="0"/>
          <w:numId w:val="28"/>
        </w:numPr>
      </w:pPr>
      <w:r w:rsidRPr="000A6210">
        <w:rPr>
          <w:b/>
          <w:i/>
        </w:rPr>
        <w:t>Researching.</w:t>
      </w:r>
      <w:r w:rsidRPr="000A6210">
        <w:t xml:space="preserve"> The final project will be completed in two-person teams. The project will be designed by you and your partner.  You may choose to pursue (a) something you were curious about based on your other projects, (b) an extension of published research, or (c) a neat idea of your own creation. </w:t>
      </w:r>
      <w:r w:rsidRPr="000A6210">
        <w:rPr>
          <w:b/>
        </w:rPr>
        <w:t>Keep in mind that your idea must be rooted in some existing social psychological theory</w:t>
      </w:r>
      <w:r w:rsidRPr="000A6210">
        <w:t>. </w:t>
      </w:r>
    </w:p>
    <w:p w14:paraId="0C966F3B" w14:textId="77777777" w:rsidR="003A0A90" w:rsidRPr="000A6210" w:rsidRDefault="003A0A90" w:rsidP="004A0A42">
      <w:pPr>
        <w:pStyle w:val="ListParagraph"/>
        <w:numPr>
          <w:ilvl w:val="0"/>
          <w:numId w:val="28"/>
        </w:numPr>
      </w:pPr>
      <w:r w:rsidRPr="000A6210">
        <w:rPr>
          <w:b/>
          <w:i/>
        </w:rPr>
        <w:t>Presenting.</w:t>
      </w:r>
      <w:r w:rsidRPr="000A6210">
        <w:t xml:space="preserve"> You and your partner will give an in-class, 10-15 minute PowerPoint presentation on your research findings. </w:t>
      </w:r>
    </w:p>
    <w:p w14:paraId="6051F6B7" w14:textId="069A66AF" w:rsidR="00374E11" w:rsidRPr="000A6210" w:rsidRDefault="003A0A90" w:rsidP="004A0A42">
      <w:pPr>
        <w:pStyle w:val="ListParagraph"/>
        <w:numPr>
          <w:ilvl w:val="0"/>
          <w:numId w:val="28"/>
        </w:numPr>
      </w:pPr>
      <w:r w:rsidRPr="000A6210">
        <w:rPr>
          <w:b/>
          <w:i/>
        </w:rPr>
        <w:t>Writing.</w:t>
      </w:r>
      <w:r w:rsidRPr="000A6210">
        <w:t xml:space="preserve"> In addition, each of you will be expected to </w:t>
      </w:r>
      <w:r w:rsidRPr="000A6210">
        <w:rPr>
          <w:b/>
        </w:rPr>
        <w:t>independently</w:t>
      </w:r>
      <w:r w:rsidRPr="000A6210">
        <w:t xml:space="preserve"> write and turn in a separate APA-style paper (7-12 pages of text) describing the study.  You will be graded on only one, final draft.  However, </w:t>
      </w:r>
      <w:r w:rsidRPr="000A6210">
        <w:rPr>
          <w:b/>
        </w:rPr>
        <w:t>during office hours or by appointment</w:t>
      </w:r>
      <w:r w:rsidRPr="000A6210">
        <w:t xml:space="preserve">, you may go over your paper outline and/or sections of your draft paper in advance of the final paper due date to get feedback. </w:t>
      </w:r>
      <w:r w:rsidR="00374E11" w:rsidRPr="000A6210">
        <w:t xml:space="preserve"> </w:t>
      </w:r>
    </w:p>
    <w:p w14:paraId="4372B5DA" w14:textId="77777777" w:rsidR="008E2D23" w:rsidRPr="000A6210" w:rsidRDefault="008E2D23" w:rsidP="00374E11"/>
    <w:p w14:paraId="22B75133" w14:textId="6238427F" w:rsidR="00374E11" w:rsidRPr="000A6210" w:rsidRDefault="006D6098" w:rsidP="00374E11">
      <w:pPr>
        <w:rPr>
          <w:b/>
          <w:u w:val="single"/>
        </w:rPr>
      </w:pPr>
      <w:r w:rsidRPr="000A6210">
        <w:rPr>
          <w:b/>
        </w:rPr>
        <w:t xml:space="preserve">Peer </w:t>
      </w:r>
      <w:r w:rsidR="00374E11" w:rsidRPr="000A6210">
        <w:rPr>
          <w:b/>
        </w:rPr>
        <w:t xml:space="preserve">Research Participation. </w:t>
      </w:r>
      <w:r w:rsidR="00374E11" w:rsidRPr="000A6210">
        <w:t>By enrolling in the course, you are agreeing to participate in research conducted by other members of the class, as well as research conducted by members of other psychology lab classes. Research participation is a part of the normal educational practice in this class.</w:t>
      </w:r>
    </w:p>
    <w:p w14:paraId="23A338A3" w14:textId="3E6CEC3D" w:rsidR="00986AEE" w:rsidRDefault="00986AEE">
      <w:pPr>
        <w:rPr>
          <w:b/>
          <w:u w:val="single"/>
        </w:rPr>
      </w:pPr>
      <w:r>
        <w:rPr>
          <w:b/>
          <w:u w:val="single"/>
        </w:rPr>
        <w:br w:type="page"/>
      </w:r>
    </w:p>
    <w:p w14:paraId="73AFB4E7" w14:textId="77777777" w:rsidR="000A6210" w:rsidRPr="000A6210" w:rsidRDefault="000A6210" w:rsidP="00374E11">
      <w:pPr>
        <w:rPr>
          <w:b/>
          <w:u w:val="single"/>
        </w:rPr>
      </w:pPr>
    </w:p>
    <w:p w14:paraId="412C49D2" w14:textId="3926C330" w:rsidR="00B51F81" w:rsidRPr="000A6210" w:rsidRDefault="002F32AD" w:rsidP="0032205B">
      <w:pPr>
        <w:shd w:val="clear" w:color="auto" w:fill="D9D9D9" w:themeFill="background1" w:themeFillShade="D9"/>
        <w:rPr>
          <w:b/>
        </w:rPr>
      </w:pPr>
      <w:r w:rsidRPr="000A6210">
        <w:rPr>
          <w:b/>
        </w:rPr>
        <w:t>Course G</w:t>
      </w:r>
      <w:r w:rsidR="00B51F81" w:rsidRPr="000A6210">
        <w:rPr>
          <w:b/>
        </w:rPr>
        <w:t>rades</w:t>
      </w:r>
    </w:p>
    <w:p w14:paraId="633D38E9" w14:textId="77777777" w:rsidR="00EB3F87" w:rsidRDefault="00EB3F87" w:rsidP="00374E11"/>
    <w:tbl>
      <w:tblPr>
        <w:tblW w:w="7101" w:type="dxa"/>
        <w:jc w:val="center"/>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181"/>
        <w:gridCol w:w="1747"/>
        <w:gridCol w:w="1173"/>
      </w:tblGrid>
      <w:tr w:rsidR="000A6210" w:rsidRPr="00FD0048" w14:paraId="6FBCD2D7" w14:textId="77777777" w:rsidTr="00986AEE">
        <w:trPr>
          <w:trHeight w:val="238"/>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F5225B" w14:textId="77777777" w:rsidR="000A6210" w:rsidRDefault="000A6210" w:rsidP="00140643">
            <w:pPr>
              <w:jc w:val="center"/>
            </w:pPr>
            <w:r>
              <w:t>Item</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F33B4A9" w14:textId="77777777" w:rsidR="000A6210" w:rsidRDefault="000A6210" w:rsidP="00140643">
            <w:pPr>
              <w:jc w:val="center"/>
            </w:pPr>
            <w:r>
              <w:t>Possible</w:t>
            </w:r>
          </w:p>
          <w:p w14:paraId="4DA66254" w14:textId="77777777" w:rsidR="000A6210" w:rsidRDefault="000A6210" w:rsidP="00140643">
            <w:pPr>
              <w:jc w:val="center"/>
            </w:pPr>
            <w:r>
              <w:t>Points</w:t>
            </w:r>
          </w:p>
        </w:tc>
        <w:tc>
          <w:tcPr>
            <w:tcW w:w="1152" w:type="dxa"/>
            <w:tcBorders>
              <w:top w:val="outset" w:sz="6" w:space="0" w:color="auto"/>
              <w:left w:val="outset" w:sz="6" w:space="0" w:color="auto"/>
              <w:bottom w:val="outset" w:sz="6" w:space="0" w:color="auto"/>
              <w:right w:val="outset" w:sz="6" w:space="0" w:color="auto"/>
            </w:tcBorders>
          </w:tcPr>
          <w:p w14:paraId="03170D6E" w14:textId="77777777" w:rsidR="000A6210" w:rsidRDefault="000A6210" w:rsidP="00140643">
            <w:pPr>
              <w:jc w:val="center"/>
            </w:pPr>
            <w:r>
              <w:t xml:space="preserve">Earned </w:t>
            </w:r>
          </w:p>
          <w:p w14:paraId="266AF16E" w14:textId="77777777" w:rsidR="000A6210" w:rsidRDefault="000A6210" w:rsidP="00140643">
            <w:pPr>
              <w:jc w:val="center"/>
            </w:pPr>
            <w:r>
              <w:t>Points</w:t>
            </w:r>
          </w:p>
        </w:tc>
      </w:tr>
      <w:tr w:rsidR="000A6210" w:rsidRPr="00FD0048" w14:paraId="419AEFDD"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9F176B2" w14:textId="6637DFFD" w:rsidR="000A6210" w:rsidRPr="00FD0048" w:rsidRDefault="000A6210" w:rsidP="00140643">
            <w:pPr>
              <w:jc w:val="center"/>
            </w:pPr>
            <w:r>
              <w:t>Project 1 Approval</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F63566A" w14:textId="0898E21A" w:rsidR="000A6210" w:rsidRPr="00FD0048" w:rsidRDefault="000A6210" w:rsidP="000A6210">
            <w:pPr>
              <w:jc w:val="center"/>
            </w:pPr>
            <w:r>
              <w:t>10</w:t>
            </w:r>
            <w:r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20F712DA" w14:textId="77777777" w:rsidR="000A6210" w:rsidRDefault="000A6210" w:rsidP="00140643">
            <w:pPr>
              <w:jc w:val="center"/>
            </w:pPr>
          </w:p>
        </w:tc>
      </w:tr>
      <w:tr w:rsidR="000A6210" w:rsidRPr="00FD0048" w14:paraId="0B3D1A6B"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FF0D3BD" w14:textId="536A8F45" w:rsidR="000A6210" w:rsidRPr="00C14679" w:rsidRDefault="0097559C" w:rsidP="00140643">
            <w:pPr>
              <w:jc w:val="center"/>
            </w:pPr>
            <w:r w:rsidRPr="00C14679">
              <w:t>Project 1 Draft Paper</w:t>
            </w:r>
            <w:r w:rsidR="00140643" w:rsidRPr="00C14679">
              <w:t xml:space="preserve">  (Final)</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4F7ED6E" w14:textId="2FD325AB" w:rsidR="000A6210" w:rsidRPr="00FD0048" w:rsidRDefault="00C14679" w:rsidP="00140643">
            <w:pPr>
              <w:jc w:val="center"/>
            </w:pPr>
            <w:r>
              <w:t>3</w:t>
            </w:r>
            <w:r w:rsidR="000A6210">
              <w:t>0</w:t>
            </w:r>
            <w:r w:rsidR="000A6210"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365C3A80" w14:textId="77777777" w:rsidR="000A6210" w:rsidRDefault="000A6210" w:rsidP="00140643">
            <w:pPr>
              <w:jc w:val="center"/>
            </w:pPr>
          </w:p>
        </w:tc>
      </w:tr>
      <w:tr w:rsidR="000A6210" w:rsidRPr="00FD0048" w14:paraId="07D0A819" w14:textId="77777777" w:rsidTr="00986AEE">
        <w:trPr>
          <w:trHeight w:val="247"/>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22B2D26" w14:textId="2ED8EF8C" w:rsidR="000A6210" w:rsidRPr="00C14679" w:rsidRDefault="0097559C" w:rsidP="00140643">
            <w:pPr>
              <w:jc w:val="center"/>
            </w:pPr>
            <w:r w:rsidRPr="00C14679">
              <w:t>Project 1 Final Paper</w:t>
            </w:r>
            <w:r w:rsidR="00140643" w:rsidRPr="00C14679">
              <w:t xml:space="preserve"> (Rewrite)</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D6FE014" w14:textId="36382830" w:rsidR="000A6210" w:rsidRPr="00FD0048" w:rsidRDefault="00C14679" w:rsidP="00140643">
            <w:pPr>
              <w:jc w:val="center"/>
            </w:pPr>
            <w:r>
              <w:t>5</w:t>
            </w:r>
            <w:r w:rsidR="000A6210">
              <w:t>0</w:t>
            </w:r>
            <w:r w:rsidR="000A6210"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17F40781" w14:textId="77777777" w:rsidR="000A6210" w:rsidRDefault="000A6210" w:rsidP="00140643">
            <w:pPr>
              <w:jc w:val="center"/>
            </w:pPr>
          </w:p>
        </w:tc>
      </w:tr>
      <w:tr w:rsidR="000A6210" w:rsidRPr="00FD0048" w14:paraId="575362AD"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ACD7E74" w14:textId="2A2DEF4C" w:rsidR="000A6210" w:rsidRPr="00C14679" w:rsidRDefault="0097559C" w:rsidP="00140643">
            <w:pPr>
              <w:jc w:val="center"/>
            </w:pPr>
            <w:r w:rsidRPr="00C14679">
              <w:t>Project 1 Attendance &amp; Participation</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8790AE5" w14:textId="244A50AD" w:rsidR="000A6210" w:rsidRPr="00FD0048" w:rsidRDefault="000A6210" w:rsidP="00140643">
            <w:pPr>
              <w:jc w:val="center"/>
            </w:pPr>
            <w:r>
              <w:t>10</w:t>
            </w:r>
            <w:r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06A3DC9F" w14:textId="77777777" w:rsidR="000A6210" w:rsidRDefault="000A6210" w:rsidP="00140643">
            <w:pPr>
              <w:jc w:val="center"/>
            </w:pPr>
          </w:p>
        </w:tc>
      </w:tr>
      <w:tr w:rsidR="000A6210" w:rsidRPr="00FD0048" w14:paraId="04190208" w14:textId="77777777" w:rsidTr="00986AEE">
        <w:trPr>
          <w:trHeight w:val="247"/>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34FD796A" w14:textId="6216B920" w:rsidR="000A6210" w:rsidRPr="00C14679" w:rsidRDefault="0097559C" w:rsidP="00140643">
            <w:pPr>
              <w:jc w:val="center"/>
            </w:pPr>
            <w:r w:rsidRPr="00C14679">
              <w:t>Project 1 Peer Research Participation</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B27A6EE" w14:textId="277F5CA4" w:rsidR="000A6210" w:rsidRPr="00FD0048" w:rsidRDefault="000A6210" w:rsidP="00140643">
            <w:pPr>
              <w:jc w:val="center"/>
            </w:pPr>
            <w:r>
              <w:t>5</w:t>
            </w:r>
            <w:r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3B3BE6FB" w14:textId="77777777" w:rsidR="000A6210" w:rsidRDefault="000A6210" w:rsidP="00140643">
            <w:pPr>
              <w:jc w:val="center"/>
            </w:pPr>
          </w:p>
        </w:tc>
      </w:tr>
      <w:tr w:rsidR="0097559C" w:rsidRPr="00FD0048" w14:paraId="34652BD6"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E6F8E06" w14:textId="4D29641F" w:rsidR="0097559C" w:rsidRPr="00C14679" w:rsidRDefault="0097559C" w:rsidP="00140643">
            <w:pPr>
              <w:jc w:val="center"/>
            </w:pPr>
            <w:r w:rsidRPr="00C14679">
              <w:t>Project 2 Approval</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8A860F6" w14:textId="4178D349" w:rsidR="0097559C" w:rsidRPr="00FD0048" w:rsidRDefault="0097559C" w:rsidP="00140643">
            <w:pPr>
              <w:jc w:val="center"/>
            </w:pPr>
            <w:r>
              <w:t>10</w:t>
            </w:r>
            <w:r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5E9C7C9B" w14:textId="77777777" w:rsidR="0097559C" w:rsidRDefault="0097559C" w:rsidP="00140643">
            <w:pPr>
              <w:jc w:val="center"/>
            </w:pPr>
          </w:p>
        </w:tc>
      </w:tr>
      <w:tr w:rsidR="0097559C" w:rsidRPr="00FD0048" w14:paraId="3DAE35C9"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517D6C6" w14:textId="5F5223FA" w:rsidR="0097559C" w:rsidRPr="00C14679" w:rsidRDefault="0097559C" w:rsidP="00140643">
            <w:pPr>
              <w:jc w:val="center"/>
            </w:pPr>
            <w:r w:rsidRPr="00C14679">
              <w:t>Project 2 Presentation</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E976064" w14:textId="4B306533" w:rsidR="0097559C" w:rsidRDefault="0097559C" w:rsidP="00140643">
            <w:pPr>
              <w:jc w:val="center"/>
            </w:pPr>
            <w:r>
              <w:t>40 points</w:t>
            </w:r>
          </w:p>
        </w:tc>
        <w:tc>
          <w:tcPr>
            <w:tcW w:w="1152" w:type="dxa"/>
            <w:tcBorders>
              <w:top w:val="outset" w:sz="6" w:space="0" w:color="auto"/>
              <w:left w:val="outset" w:sz="6" w:space="0" w:color="auto"/>
              <w:bottom w:val="outset" w:sz="6" w:space="0" w:color="auto"/>
              <w:right w:val="outset" w:sz="6" w:space="0" w:color="auto"/>
            </w:tcBorders>
          </w:tcPr>
          <w:p w14:paraId="7059BCD5" w14:textId="77777777" w:rsidR="0097559C" w:rsidRDefault="0097559C" w:rsidP="00140643">
            <w:pPr>
              <w:jc w:val="center"/>
            </w:pPr>
          </w:p>
        </w:tc>
      </w:tr>
      <w:tr w:rsidR="0097559C" w:rsidRPr="00FD0048" w14:paraId="48961549"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84F8F4E" w14:textId="0C08E95A" w:rsidR="0097559C" w:rsidRPr="00C14679" w:rsidRDefault="0097559C" w:rsidP="00140643">
            <w:pPr>
              <w:jc w:val="center"/>
            </w:pPr>
            <w:r w:rsidRPr="00C14679">
              <w:t>Project 2 Draft Paper</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F395FA8" w14:textId="4BDFEE1C" w:rsidR="0097559C" w:rsidRDefault="00C14679" w:rsidP="00140643">
            <w:pPr>
              <w:jc w:val="center"/>
            </w:pPr>
            <w:r>
              <w:t>3</w:t>
            </w:r>
            <w:r w:rsidR="0097559C">
              <w:t>0</w:t>
            </w:r>
            <w:r w:rsidR="0097559C"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27176BFA" w14:textId="77777777" w:rsidR="0097559C" w:rsidRDefault="0097559C" w:rsidP="00140643">
            <w:pPr>
              <w:jc w:val="center"/>
            </w:pPr>
          </w:p>
        </w:tc>
      </w:tr>
      <w:tr w:rsidR="0097559C" w:rsidRPr="00FD0048" w14:paraId="549614C8"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0BB6597" w14:textId="76AD2AB1" w:rsidR="0097559C" w:rsidRPr="00C14679" w:rsidRDefault="0097559C" w:rsidP="00140643">
            <w:pPr>
              <w:jc w:val="center"/>
            </w:pPr>
            <w:r w:rsidRPr="00C14679">
              <w:t>Project 2 Final Paper</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035240D" w14:textId="6FED5A7E" w:rsidR="0097559C" w:rsidRDefault="00C14679" w:rsidP="00140643">
            <w:pPr>
              <w:jc w:val="center"/>
            </w:pPr>
            <w:r>
              <w:t>5</w:t>
            </w:r>
            <w:r w:rsidR="0097559C">
              <w:t>0</w:t>
            </w:r>
            <w:r w:rsidR="0097559C"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41B4EA87" w14:textId="77777777" w:rsidR="0097559C" w:rsidRDefault="0097559C" w:rsidP="00140643">
            <w:pPr>
              <w:jc w:val="center"/>
            </w:pPr>
          </w:p>
        </w:tc>
      </w:tr>
      <w:tr w:rsidR="0097559C" w:rsidRPr="00FD0048" w14:paraId="60AAEC04"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E9662CF" w14:textId="6FC33561" w:rsidR="0097559C" w:rsidRDefault="0097559C" w:rsidP="00140643">
            <w:pPr>
              <w:jc w:val="center"/>
            </w:pPr>
            <w:r>
              <w:t>Project 2 Attendance &amp; Participation</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A598EC4" w14:textId="4D30342A" w:rsidR="0097559C" w:rsidRDefault="0097559C" w:rsidP="00140643">
            <w:pPr>
              <w:jc w:val="center"/>
            </w:pPr>
            <w:r>
              <w:t>10</w:t>
            </w:r>
            <w:r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58C6E0CD" w14:textId="77777777" w:rsidR="0097559C" w:rsidRDefault="0097559C" w:rsidP="00140643">
            <w:pPr>
              <w:jc w:val="center"/>
            </w:pPr>
          </w:p>
        </w:tc>
      </w:tr>
      <w:tr w:rsidR="0097559C" w:rsidRPr="00FD0048" w14:paraId="5F98006D"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89BA704" w14:textId="17DE226D" w:rsidR="0097559C" w:rsidRDefault="0097559C" w:rsidP="0097559C">
            <w:pPr>
              <w:jc w:val="center"/>
            </w:pPr>
            <w:r>
              <w:t>Project 3 Approval</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266314EE" w14:textId="5FC35922" w:rsidR="0097559C" w:rsidRDefault="00986AEE" w:rsidP="00140643">
            <w:pPr>
              <w:jc w:val="center"/>
            </w:pPr>
            <w:r>
              <w:t>2</w:t>
            </w:r>
            <w:r w:rsidR="0097559C">
              <w:t>0</w:t>
            </w:r>
            <w:r w:rsidR="0097559C"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4226A515" w14:textId="77777777" w:rsidR="0097559C" w:rsidRDefault="0097559C" w:rsidP="00140643">
            <w:pPr>
              <w:jc w:val="center"/>
            </w:pPr>
          </w:p>
        </w:tc>
      </w:tr>
      <w:tr w:rsidR="0097559C" w:rsidRPr="00FD0048" w14:paraId="1E496A47"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1CA476E" w14:textId="017EEDBA" w:rsidR="0097559C" w:rsidRDefault="0097559C" w:rsidP="0097559C">
            <w:pPr>
              <w:jc w:val="center"/>
            </w:pPr>
            <w:r>
              <w:t>Project 3 Presentation</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8232EE4" w14:textId="7D72BA6E" w:rsidR="0097559C" w:rsidRDefault="0097559C" w:rsidP="00140643">
            <w:pPr>
              <w:jc w:val="center"/>
            </w:pPr>
            <w:r>
              <w:t>40 points</w:t>
            </w:r>
          </w:p>
        </w:tc>
        <w:tc>
          <w:tcPr>
            <w:tcW w:w="1152" w:type="dxa"/>
            <w:tcBorders>
              <w:top w:val="outset" w:sz="6" w:space="0" w:color="auto"/>
              <w:left w:val="outset" w:sz="6" w:space="0" w:color="auto"/>
              <w:bottom w:val="outset" w:sz="6" w:space="0" w:color="auto"/>
              <w:right w:val="outset" w:sz="6" w:space="0" w:color="auto"/>
            </w:tcBorders>
          </w:tcPr>
          <w:p w14:paraId="48CA91D5" w14:textId="77777777" w:rsidR="0097559C" w:rsidRDefault="0097559C" w:rsidP="00140643">
            <w:pPr>
              <w:jc w:val="center"/>
            </w:pPr>
          </w:p>
        </w:tc>
      </w:tr>
      <w:tr w:rsidR="0097559C" w:rsidRPr="00FD0048" w14:paraId="0CB6DE0C"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4204E868" w14:textId="27AF66CD" w:rsidR="0097559C" w:rsidRDefault="0097559C" w:rsidP="00140643">
            <w:pPr>
              <w:jc w:val="center"/>
            </w:pPr>
            <w:r>
              <w:t>Project 3 Final Paper</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5154B765" w14:textId="5CA9567F" w:rsidR="0097559C" w:rsidRDefault="00986AEE" w:rsidP="00140643">
            <w:pPr>
              <w:jc w:val="center"/>
            </w:pPr>
            <w:r>
              <w:t>10</w:t>
            </w:r>
            <w:r w:rsidR="0097559C">
              <w:t>0</w:t>
            </w:r>
            <w:r w:rsidR="0097559C"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3A0C80D2" w14:textId="77777777" w:rsidR="0097559C" w:rsidRDefault="0097559C" w:rsidP="00140643">
            <w:pPr>
              <w:jc w:val="center"/>
            </w:pPr>
          </w:p>
        </w:tc>
      </w:tr>
      <w:tr w:rsidR="0097559C" w:rsidRPr="00FD0048" w14:paraId="4AF2400F"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8ECD690" w14:textId="3F191305" w:rsidR="0097559C" w:rsidRDefault="0097559C" w:rsidP="00140643">
            <w:pPr>
              <w:jc w:val="center"/>
            </w:pPr>
            <w:r>
              <w:t>Project 3 Attendance &amp; Participation</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60F04D58" w14:textId="65ABA07E" w:rsidR="0097559C" w:rsidRDefault="0097559C" w:rsidP="00140643">
            <w:pPr>
              <w:jc w:val="center"/>
            </w:pPr>
            <w:r>
              <w:t>10</w:t>
            </w:r>
            <w:r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7DD40C8C" w14:textId="77777777" w:rsidR="0097559C" w:rsidRDefault="0097559C" w:rsidP="00140643">
            <w:pPr>
              <w:jc w:val="center"/>
            </w:pPr>
          </w:p>
        </w:tc>
      </w:tr>
      <w:tr w:rsidR="0097559C" w:rsidRPr="00FD0048" w14:paraId="4803FFE3" w14:textId="77777777" w:rsidTr="00986AEE">
        <w:trPr>
          <w:trHeight w:val="259"/>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AA6E650" w14:textId="73A8C874" w:rsidR="0097559C" w:rsidRDefault="0097559C" w:rsidP="00140643">
            <w:pPr>
              <w:jc w:val="center"/>
            </w:pPr>
            <w:r>
              <w:t>Project 3 Peer Research Participation</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0FDE47AF" w14:textId="18FF71A7" w:rsidR="0097559C" w:rsidRDefault="0097559C" w:rsidP="00140643">
            <w:pPr>
              <w:jc w:val="center"/>
            </w:pPr>
            <w:r>
              <w:t>5</w:t>
            </w:r>
            <w:r w:rsidRPr="00FD0048">
              <w:t xml:space="preserve"> points</w:t>
            </w:r>
          </w:p>
        </w:tc>
        <w:tc>
          <w:tcPr>
            <w:tcW w:w="1152" w:type="dxa"/>
            <w:tcBorders>
              <w:top w:val="outset" w:sz="6" w:space="0" w:color="auto"/>
              <w:left w:val="outset" w:sz="6" w:space="0" w:color="auto"/>
              <w:bottom w:val="outset" w:sz="6" w:space="0" w:color="auto"/>
              <w:right w:val="outset" w:sz="6" w:space="0" w:color="auto"/>
            </w:tcBorders>
          </w:tcPr>
          <w:p w14:paraId="5D70B607" w14:textId="77777777" w:rsidR="0097559C" w:rsidRDefault="0097559C" w:rsidP="00140643">
            <w:pPr>
              <w:jc w:val="center"/>
            </w:pPr>
          </w:p>
        </w:tc>
      </w:tr>
      <w:tr w:rsidR="000A6210" w:rsidRPr="00986AEE" w14:paraId="55BA5CDF" w14:textId="77777777" w:rsidTr="00986AEE">
        <w:trPr>
          <w:trHeight w:val="247"/>
          <w:tblCellSpacing w:w="7" w:type="dxa"/>
          <w:jc w:val="center"/>
        </w:trPr>
        <w:tc>
          <w:tcPr>
            <w:tcW w:w="416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1CA83166" w14:textId="77777777" w:rsidR="000A6210" w:rsidRPr="00986AEE" w:rsidRDefault="000A6210" w:rsidP="00140643">
            <w:pPr>
              <w:jc w:val="center"/>
              <w:rPr>
                <w:b/>
              </w:rPr>
            </w:pPr>
            <w:r w:rsidRPr="00986AEE">
              <w:rPr>
                <w:b/>
              </w:rPr>
              <w:t>Total Possible Points</w:t>
            </w:r>
          </w:p>
        </w:tc>
        <w:tc>
          <w:tcPr>
            <w:tcW w:w="173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tcPr>
          <w:p w14:paraId="7B7BC961" w14:textId="70805274" w:rsidR="000A6210" w:rsidRPr="00986AEE" w:rsidRDefault="00986AEE" w:rsidP="00140643">
            <w:pPr>
              <w:jc w:val="center"/>
              <w:rPr>
                <w:b/>
              </w:rPr>
            </w:pPr>
            <w:r w:rsidRPr="00986AEE">
              <w:rPr>
                <w:b/>
              </w:rPr>
              <w:t>420</w:t>
            </w:r>
            <w:r w:rsidR="000A6210" w:rsidRPr="00986AEE">
              <w:rPr>
                <w:b/>
              </w:rPr>
              <w:t xml:space="preserve"> points</w:t>
            </w:r>
          </w:p>
        </w:tc>
        <w:tc>
          <w:tcPr>
            <w:tcW w:w="1152" w:type="dxa"/>
            <w:tcBorders>
              <w:top w:val="outset" w:sz="6" w:space="0" w:color="auto"/>
              <w:left w:val="outset" w:sz="6" w:space="0" w:color="auto"/>
              <w:bottom w:val="outset" w:sz="6" w:space="0" w:color="auto"/>
              <w:right w:val="outset" w:sz="6" w:space="0" w:color="auto"/>
            </w:tcBorders>
          </w:tcPr>
          <w:p w14:paraId="56E97856" w14:textId="77777777" w:rsidR="000A6210" w:rsidRPr="00986AEE" w:rsidRDefault="000A6210" w:rsidP="00140643">
            <w:pPr>
              <w:jc w:val="center"/>
              <w:rPr>
                <w:b/>
              </w:rPr>
            </w:pPr>
          </w:p>
        </w:tc>
      </w:tr>
    </w:tbl>
    <w:p w14:paraId="2762197E" w14:textId="77777777" w:rsidR="00374E11" w:rsidRPr="00986AEE" w:rsidRDefault="00374E11" w:rsidP="00374E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160"/>
      </w:tblGrid>
      <w:tr w:rsidR="00374E11" w:rsidRPr="00986AEE" w14:paraId="5F08ED8A" w14:textId="77777777" w:rsidTr="00986AEE">
        <w:trPr>
          <w:jc w:val="center"/>
        </w:trPr>
        <w:tc>
          <w:tcPr>
            <w:tcW w:w="1188" w:type="dxa"/>
          </w:tcPr>
          <w:p w14:paraId="7978C838" w14:textId="77777777" w:rsidR="00374E11" w:rsidRPr="00986AEE" w:rsidRDefault="00374E11" w:rsidP="00374E11">
            <w:r w:rsidRPr="00986AEE">
              <w:t>Grade</w:t>
            </w:r>
          </w:p>
        </w:tc>
        <w:tc>
          <w:tcPr>
            <w:tcW w:w="2160" w:type="dxa"/>
          </w:tcPr>
          <w:p w14:paraId="29A5F731" w14:textId="77777777" w:rsidR="00374E11" w:rsidRPr="00986AEE" w:rsidRDefault="00374E11" w:rsidP="00374E11">
            <w:r w:rsidRPr="00986AEE">
              <w:t>Points</w:t>
            </w:r>
          </w:p>
        </w:tc>
      </w:tr>
      <w:tr w:rsidR="00374E11" w:rsidRPr="00986AEE" w14:paraId="0CF9BD51" w14:textId="77777777" w:rsidTr="00986AEE">
        <w:trPr>
          <w:jc w:val="center"/>
        </w:trPr>
        <w:tc>
          <w:tcPr>
            <w:tcW w:w="1188" w:type="dxa"/>
          </w:tcPr>
          <w:p w14:paraId="748D9FB2" w14:textId="77777777" w:rsidR="00374E11" w:rsidRPr="00986AEE" w:rsidRDefault="00374E11" w:rsidP="00374E11">
            <w:r w:rsidRPr="00986AEE">
              <w:t>A</w:t>
            </w:r>
          </w:p>
        </w:tc>
        <w:tc>
          <w:tcPr>
            <w:tcW w:w="2160" w:type="dxa"/>
          </w:tcPr>
          <w:p w14:paraId="78346453" w14:textId="7A52E944" w:rsidR="00374E11" w:rsidRPr="00986AEE" w:rsidRDefault="00F96813" w:rsidP="00374E11">
            <w:r w:rsidRPr="00986AEE">
              <w:t>378-42</w:t>
            </w:r>
            <w:r w:rsidR="00374E11" w:rsidRPr="00986AEE">
              <w:t>0 points</w:t>
            </w:r>
          </w:p>
        </w:tc>
      </w:tr>
      <w:tr w:rsidR="00374E11" w:rsidRPr="00986AEE" w14:paraId="0BB72036" w14:textId="77777777" w:rsidTr="00986AEE">
        <w:trPr>
          <w:jc w:val="center"/>
        </w:trPr>
        <w:tc>
          <w:tcPr>
            <w:tcW w:w="1188" w:type="dxa"/>
          </w:tcPr>
          <w:p w14:paraId="63E074F6" w14:textId="77777777" w:rsidR="00374E11" w:rsidRPr="00986AEE" w:rsidRDefault="00374E11" w:rsidP="00374E11">
            <w:r w:rsidRPr="00986AEE">
              <w:t>B</w:t>
            </w:r>
          </w:p>
        </w:tc>
        <w:tc>
          <w:tcPr>
            <w:tcW w:w="2160" w:type="dxa"/>
          </w:tcPr>
          <w:p w14:paraId="34F3E579" w14:textId="11178A3F" w:rsidR="00374E11" w:rsidRPr="00986AEE" w:rsidRDefault="00A50BE6" w:rsidP="00374E11">
            <w:r w:rsidRPr="00986AEE">
              <w:t>3</w:t>
            </w:r>
            <w:r w:rsidR="00FF4BCC" w:rsidRPr="00986AEE">
              <w:t>36</w:t>
            </w:r>
            <w:r w:rsidRPr="00986AEE">
              <w:t>-377</w:t>
            </w:r>
            <w:r w:rsidR="00374E11" w:rsidRPr="00986AEE">
              <w:t xml:space="preserve"> points</w:t>
            </w:r>
          </w:p>
        </w:tc>
      </w:tr>
      <w:tr w:rsidR="00374E11" w:rsidRPr="00986AEE" w14:paraId="7DCFD984" w14:textId="77777777" w:rsidTr="00986AEE">
        <w:trPr>
          <w:jc w:val="center"/>
        </w:trPr>
        <w:tc>
          <w:tcPr>
            <w:tcW w:w="1188" w:type="dxa"/>
          </w:tcPr>
          <w:p w14:paraId="0B5B7583" w14:textId="77777777" w:rsidR="00374E11" w:rsidRPr="00986AEE" w:rsidRDefault="00374E11" w:rsidP="00374E11">
            <w:r w:rsidRPr="00986AEE">
              <w:t>C</w:t>
            </w:r>
          </w:p>
        </w:tc>
        <w:tc>
          <w:tcPr>
            <w:tcW w:w="2160" w:type="dxa"/>
          </w:tcPr>
          <w:p w14:paraId="4EB7D76A" w14:textId="5497CB70" w:rsidR="00374E11" w:rsidRPr="00986AEE" w:rsidRDefault="00FF4BCC" w:rsidP="00374E11">
            <w:r w:rsidRPr="00986AEE">
              <w:t>294-335</w:t>
            </w:r>
            <w:r w:rsidR="00374E11" w:rsidRPr="00986AEE">
              <w:t xml:space="preserve"> points</w:t>
            </w:r>
          </w:p>
        </w:tc>
      </w:tr>
      <w:tr w:rsidR="00374E11" w:rsidRPr="00986AEE" w14:paraId="357CEE17" w14:textId="77777777" w:rsidTr="00986AEE">
        <w:trPr>
          <w:jc w:val="center"/>
        </w:trPr>
        <w:tc>
          <w:tcPr>
            <w:tcW w:w="1188" w:type="dxa"/>
          </w:tcPr>
          <w:p w14:paraId="29D89F41" w14:textId="77777777" w:rsidR="00374E11" w:rsidRPr="00986AEE" w:rsidRDefault="00374E11" w:rsidP="00374E11">
            <w:r w:rsidRPr="00986AEE">
              <w:t>D</w:t>
            </w:r>
          </w:p>
        </w:tc>
        <w:tc>
          <w:tcPr>
            <w:tcW w:w="2160" w:type="dxa"/>
          </w:tcPr>
          <w:p w14:paraId="766255A7" w14:textId="0F438F18" w:rsidR="00374E11" w:rsidRPr="00986AEE" w:rsidRDefault="00FF4BCC" w:rsidP="00374E11">
            <w:r w:rsidRPr="00986AEE">
              <w:t>252-293</w:t>
            </w:r>
            <w:r w:rsidR="00374E11" w:rsidRPr="00986AEE">
              <w:t xml:space="preserve"> points</w:t>
            </w:r>
          </w:p>
        </w:tc>
      </w:tr>
      <w:tr w:rsidR="00374E11" w:rsidRPr="00D05896" w14:paraId="75DBCF90" w14:textId="77777777" w:rsidTr="00986AEE">
        <w:trPr>
          <w:jc w:val="center"/>
        </w:trPr>
        <w:tc>
          <w:tcPr>
            <w:tcW w:w="1188" w:type="dxa"/>
          </w:tcPr>
          <w:p w14:paraId="14C6BD1A" w14:textId="77777777" w:rsidR="00374E11" w:rsidRPr="00986AEE" w:rsidRDefault="00374E11" w:rsidP="00374E11">
            <w:r w:rsidRPr="00986AEE">
              <w:t>F</w:t>
            </w:r>
          </w:p>
        </w:tc>
        <w:tc>
          <w:tcPr>
            <w:tcW w:w="2160" w:type="dxa"/>
          </w:tcPr>
          <w:p w14:paraId="275152A2" w14:textId="68425A35" w:rsidR="00374E11" w:rsidRPr="00986AEE" w:rsidRDefault="00FF4BCC" w:rsidP="00374E11">
            <w:r w:rsidRPr="00986AEE">
              <w:t>251</w:t>
            </w:r>
            <w:r w:rsidR="00374E11" w:rsidRPr="00986AEE">
              <w:t xml:space="preserve"> points or less</w:t>
            </w:r>
          </w:p>
        </w:tc>
      </w:tr>
    </w:tbl>
    <w:p w14:paraId="0CB6C8CB" w14:textId="77777777" w:rsidR="00374E11" w:rsidRPr="000A6210" w:rsidRDefault="00374E11" w:rsidP="00374E11"/>
    <w:p w14:paraId="5B41C26D" w14:textId="34F15812" w:rsidR="00374E11" w:rsidRPr="000A6210" w:rsidRDefault="00374E11" w:rsidP="00374E11">
      <w:r w:rsidRPr="000A6210">
        <w:t xml:space="preserve">How to calculate your grade: </w:t>
      </w:r>
      <w:r w:rsidR="00CF0738" w:rsidRPr="000A6210">
        <w:t>Add the number of points earne</w:t>
      </w:r>
      <w:r w:rsidR="00A65CC3" w:rsidRPr="000A6210">
        <w:t xml:space="preserve">d in the course and divide by </w:t>
      </w:r>
      <w:r w:rsidR="00A65CC3" w:rsidRPr="00986AEE">
        <w:t>42</w:t>
      </w:r>
      <w:r w:rsidR="00CF0738" w:rsidRPr="00986AEE">
        <w:t>0</w:t>
      </w:r>
      <w:r w:rsidR="00CF0738" w:rsidRPr="000A6210">
        <w:t>.</w:t>
      </w:r>
      <w:r w:rsidR="00384ECC" w:rsidRPr="000A6210">
        <w:t xml:space="preserve"> (Do </w:t>
      </w:r>
      <w:r w:rsidR="00384ECC" w:rsidRPr="000A6210">
        <w:rPr>
          <w:b/>
        </w:rPr>
        <w:t>NOT</w:t>
      </w:r>
      <w:r w:rsidR="005D581D" w:rsidRPr="000A6210">
        <w:t xml:space="preserve"> use</w:t>
      </w:r>
      <w:r w:rsidR="00384ECC" w:rsidRPr="000A6210">
        <w:t xml:space="preserve"> </w:t>
      </w:r>
      <w:r w:rsidR="00AF67D2" w:rsidRPr="000A6210">
        <w:t>Blackboard’s calculations</w:t>
      </w:r>
      <w:r w:rsidR="00384ECC" w:rsidRPr="000A6210">
        <w:t>.)</w:t>
      </w:r>
    </w:p>
    <w:p w14:paraId="0F019ABD" w14:textId="77777777" w:rsidR="002108FD" w:rsidRPr="000A6210" w:rsidRDefault="002108FD" w:rsidP="00374E11"/>
    <w:p w14:paraId="26D45EA8" w14:textId="120C08E7" w:rsidR="005A6199" w:rsidRPr="005301DC" w:rsidRDefault="00194F7D" w:rsidP="00986AEE">
      <w:pPr>
        <w:shd w:val="clear" w:color="auto" w:fill="D9D9D9" w:themeFill="background1" w:themeFillShade="D9"/>
        <w:spacing w:before="120"/>
        <w:rPr>
          <w:b/>
          <w:u w:val="single"/>
        </w:rPr>
      </w:pPr>
      <w:r w:rsidRPr="005301DC">
        <w:rPr>
          <w:b/>
          <w:u w:val="single"/>
        </w:rPr>
        <w:t>Late Policy</w:t>
      </w:r>
      <w:r w:rsidR="00177017" w:rsidRPr="005301DC">
        <w:rPr>
          <w:b/>
          <w:u w:val="single"/>
        </w:rPr>
        <w:t>: Deduct</w:t>
      </w:r>
      <w:r w:rsidR="0015125F" w:rsidRPr="005301DC">
        <w:rPr>
          <w:b/>
          <w:u w:val="single"/>
        </w:rPr>
        <w:t xml:space="preserve"> </w:t>
      </w:r>
      <w:r w:rsidR="00D56502" w:rsidRPr="005301DC">
        <w:rPr>
          <w:b/>
          <w:u w:val="single"/>
        </w:rPr>
        <w:t>10% per day</w:t>
      </w:r>
      <w:r w:rsidR="004D626E" w:rsidRPr="005301DC">
        <w:rPr>
          <w:b/>
          <w:u w:val="single"/>
        </w:rPr>
        <w:t xml:space="preserve"> – No</w:t>
      </w:r>
      <w:r w:rsidR="006F5007" w:rsidRPr="005301DC">
        <w:rPr>
          <w:b/>
          <w:u w:val="single"/>
        </w:rPr>
        <w:t xml:space="preserve"> acceptance past 5 days</w:t>
      </w:r>
    </w:p>
    <w:p w14:paraId="3B1201C6" w14:textId="542B606C" w:rsidR="00986AEE" w:rsidRDefault="005A6199" w:rsidP="00986AEE">
      <w:pPr>
        <w:pStyle w:val="BodyText"/>
        <w:spacing w:after="0"/>
      </w:pPr>
      <w:r w:rsidRPr="000A6210">
        <w:rPr>
          <w:sz w:val="24"/>
          <w:szCs w:val="24"/>
        </w:rPr>
        <w:t xml:space="preserve">Submit your work to </w:t>
      </w:r>
      <w:r w:rsidRPr="000A6210">
        <w:rPr>
          <w:b/>
          <w:sz w:val="24"/>
          <w:szCs w:val="24"/>
        </w:rPr>
        <w:t>safe assignment</w:t>
      </w:r>
      <w:r w:rsidRPr="000A6210">
        <w:rPr>
          <w:sz w:val="24"/>
          <w:szCs w:val="24"/>
        </w:rPr>
        <w:t>, via Blackboard, on the day it is due – prior to the start of class</w:t>
      </w:r>
      <w:r w:rsidR="00F62628" w:rsidRPr="000A6210">
        <w:rPr>
          <w:sz w:val="24"/>
          <w:szCs w:val="24"/>
        </w:rPr>
        <w:t xml:space="preserve"> (unless otherwise noted on the schedule)</w:t>
      </w:r>
      <w:r w:rsidRPr="000A6210">
        <w:rPr>
          <w:sz w:val="24"/>
          <w:szCs w:val="24"/>
        </w:rPr>
        <w:t xml:space="preserve">. </w:t>
      </w:r>
      <w:r w:rsidR="00CD019E" w:rsidRPr="000A6210">
        <w:rPr>
          <w:sz w:val="24"/>
          <w:szCs w:val="24"/>
        </w:rPr>
        <w:t>(</w:t>
      </w:r>
      <w:r w:rsidRPr="000A6210">
        <w:rPr>
          <w:sz w:val="24"/>
          <w:szCs w:val="24"/>
        </w:rPr>
        <w:t>No work will be accepted in the teaching team’s mailboxes.</w:t>
      </w:r>
      <w:r w:rsidR="00CD019E" w:rsidRPr="000A6210">
        <w:rPr>
          <w:sz w:val="24"/>
          <w:szCs w:val="24"/>
        </w:rPr>
        <w:t>)</w:t>
      </w:r>
      <w:r w:rsidRPr="000A6210">
        <w:rPr>
          <w:sz w:val="24"/>
          <w:szCs w:val="24"/>
        </w:rPr>
        <w:t xml:space="preserve"> </w:t>
      </w:r>
      <w:r w:rsidR="00324233" w:rsidRPr="000A6210">
        <w:rPr>
          <w:b/>
          <w:sz w:val="24"/>
          <w:szCs w:val="24"/>
        </w:rPr>
        <w:t xml:space="preserve">10% per day (including weekend days) will be deducted for late </w:t>
      </w:r>
      <w:r w:rsidR="004B2F94" w:rsidRPr="000A6210">
        <w:rPr>
          <w:b/>
          <w:sz w:val="24"/>
          <w:szCs w:val="24"/>
        </w:rPr>
        <w:t xml:space="preserve">papers and other </w:t>
      </w:r>
      <w:r w:rsidR="005C0E41" w:rsidRPr="000A6210">
        <w:rPr>
          <w:b/>
          <w:sz w:val="24"/>
          <w:szCs w:val="24"/>
        </w:rPr>
        <w:t>assignments</w:t>
      </w:r>
      <w:r w:rsidR="007E30DC" w:rsidRPr="000A6210">
        <w:rPr>
          <w:b/>
          <w:sz w:val="24"/>
          <w:szCs w:val="24"/>
        </w:rPr>
        <w:t xml:space="preserve">. </w:t>
      </w:r>
      <w:r w:rsidR="00324233" w:rsidRPr="000A6210">
        <w:rPr>
          <w:b/>
          <w:sz w:val="24"/>
          <w:szCs w:val="24"/>
        </w:rPr>
        <w:t>Absolutely no papers</w:t>
      </w:r>
      <w:r w:rsidR="004B2F94" w:rsidRPr="000A6210">
        <w:rPr>
          <w:b/>
          <w:sz w:val="24"/>
          <w:szCs w:val="24"/>
        </w:rPr>
        <w:t>/assignments</w:t>
      </w:r>
      <w:r w:rsidR="00324233" w:rsidRPr="000A6210">
        <w:rPr>
          <w:b/>
          <w:sz w:val="24"/>
          <w:szCs w:val="24"/>
        </w:rPr>
        <w:t xml:space="preserve"> will be accepted more than 5 days late.</w:t>
      </w:r>
      <w:r w:rsidR="00E614B6" w:rsidRPr="000A6210">
        <w:rPr>
          <w:sz w:val="24"/>
          <w:szCs w:val="24"/>
        </w:rPr>
        <w:t xml:space="preserve"> </w:t>
      </w:r>
      <w:r w:rsidR="00374E11" w:rsidRPr="000A6210">
        <w:rPr>
          <w:b/>
          <w:i/>
          <w:sz w:val="24"/>
          <w:szCs w:val="24"/>
          <w:u w:val="single"/>
        </w:rPr>
        <w:t>Exception</w:t>
      </w:r>
      <w:r w:rsidR="00E97EAE" w:rsidRPr="000A6210">
        <w:rPr>
          <w:b/>
          <w:i/>
          <w:sz w:val="24"/>
          <w:szCs w:val="24"/>
        </w:rPr>
        <w:t>:</w:t>
      </w:r>
      <w:r w:rsidR="007F682B" w:rsidRPr="000A6210">
        <w:rPr>
          <w:sz w:val="24"/>
          <w:szCs w:val="24"/>
        </w:rPr>
        <w:t xml:space="preserve"> O</w:t>
      </w:r>
      <w:r w:rsidR="00374E11" w:rsidRPr="000A6210">
        <w:rPr>
          <w:sz w:val="24"/>
          <w:szCs w:val="24"/>
        </w:rPr>
        <w:t xml:space="preserve">nly if the student has an </w:t>
      </w:r>
      <w:r w:rsidR="00374E11" w:rsidRPr="000A6210">
        <w:rPr>
          <w:i/>
          <w:sz w:val="24"/>
          <w:szCs w:val="24"/>
        </w:rPr>
        <w:t>emergency that can be documented</w:t>
      </w:r>
      <w:r w:rsidR="00374E11" w:rsidRPr="000A6210">
        <w:rPr>
          <w:sz w:val="24"/>
          <w:szCs w:val="24"/>
        </w:rPr>
        <w:t xml:space="preserve"> </w:t>
      </w:r>
      <w:r w:rsidR="007E30DC" w:rsidRPr="000A6210">
        <w:rPr>
          <w:sz w:val="24"/>
          <w:szCs w:val="24"/>
        </w:rPr>
        <w:t xml:space="preserve">(for example, a car accident). </w:t>
      </w:r>
      <w:r w:rsidR="00374E11" w:rsidRPr="000A6210">
        <w:rPr>
          <w:sz w:val="24"/>
          <w:szCs w:val="24"/>
        </w:rPr>
        <w:t xml:space="preserve">In the </w:t>
      </w:r>
      <w:r w:rsidR="00C224B0" w:rsidRPr="000A6210">
        <w:rPr>
          <w:sz w:val="24"/>
          <w:szCs w:val="24"/>
        </w:rPr>
        <w:t xml:space="preserve">case of an emergency, contact Dr. </w:t>
      </w:r>
      <w:r w:rsidR="00577709" w:rsidRPr="000A6210">
        <w:rPr>
          <w:sz w:val="24"/>
          <w:szCs w:val="24"/>
        </w:rPr>
        <w:t>M</w:t>
      </w:r>
      <w:r w:rsidR="00B23AEF">
        <w:rPr>
          <w:sz w:val="24"/>
          <w:szCs w:val="24"/>
        </w:rPr>
        <w:t>orelli</w:t>
      </w:r>
      <w:r w:rsidR="00374E11" w:rsidRPr="000A6210">
        <w:rPr>
          <w:sz w:val="24"/>
          <w:szCs w:val="24"/>
        </w:rPr>
        <w:t xml:space="preserve"> as soon as possible.</w:t>
      </w:r>
      <w:r w:rsidR="00B665A7" w:rsidRPr="000A6210">
        <w:t xml:space="preserve"> </w:t>
      </w:r>
    </w:p>
    <w:p w14:paraId="0F193033" w14:textId="77777777" w:rsidR="00986AEE" w:rsidRDefault="00986AEE" w:rsidP="00986AEE">
      <w:pPr>
        <w:pStyle w:val="BodyText"/>
        <w:spacing w:after="0"/>
        <w:rPr>
          <w:sz w:val="24"/>
          <w:szCs w:val="24"/>
        </w:rPr>
      </w:pPr>
    </w:p>
    <w:p w14:paraId="79036379" w14:textId="77777777" w:rsidR="00986AEE" w:rsidRPr="00986AEE" w:rsidRDefault="00986AEE" w:rsidP="00986AEE">
      <w:pPr>
        <w:pStyle w:val="BodyText"/>
        <w:spacing w:after="0"/>
        <w:rPr>
          <w:sz w:val="24"/>
          <w:szCs w:val="24"/>
        </w:rPr>
      </w:pPr>
    </w:p>
    <w:p w14:paraId="5542652E" w14:textId="1BFB347C" w:rsidR="00374E11" w:rsidRPr="00986AEE" w:rsidRDefault="009356DE" w:rsidP="00986AEE">
      <w:pPr>
        <w:pStyle w:val="BodyText"/>
        <w:spacing w:after="0"/>
        <w:rPr>
          <w:b/>
          <w:sz w:val="24"/>
          <w:u w:val="single"/>
        </w:rPr>
      </w:pPr>
      <w:r w:rsidRPr="00986AEE">
        <w:rPr>
          <w:b/>
          <w:sz w:val="24"/>
          <w:u w:val="single"/>
        </w:rPr>
        <w:lastRenderedPageBreak/>
        <w:t>Other C</w:t>
      </w:r>
      <w:r w:rsidR="00374E11" w:rsidRPr="00986AEE">
        <w:rPr>
          <w:b/>
          <w:sz w:val="24"/>
          <w:u w:val="single"/>
        </w:rPr>
        <w:t>our</w:t>
      </w:r>
      <w:r w:rsidRPr="00986AEE">
        <w:rPr>
          <w:b/>
          <w:sz w:val="24"/>
          <w:u w:val="single"/>
        </w:rPr>
        <w:t xml:space="preserve">se </w:t>
      </w:r>
      <w:r w:rsidR="00771FBE" w:rsidRPr="00986AEE">
        <w:rPr>
          <w:b/>
          <w:sz w:val="24"/>
          <w:u w:val="single"/>
        </w:rPr>
        <w:t xml:space="preserve">&amp; University </w:t>
      </w:r>
      <w:r w:rsidRPr="00986AEE">
        <w:rPr>
          <w:b/>
          <w:sz w:val="24"/>
          <w:u w:val="single"/>
        </w:rPr>
        <w:t>P</w:t>
      </w:r>
      <w:r w:rsidR="00483538" w:rsidRPr="00986AEE">
        <w:rPr>
          <w:b/>
          <w:sz w:val="24"/>
          <w:u w:val="single"/>
        </w:rPr>
        <w:t>olicies</w:t>
      </w:r>
    </w:p>
    <w:p w14:paraId="6F307564" w14:textId="77777777" w:rsidR="00374E11" w:rsidRPr="000A6210" w:rsidRDefault="00374E11" w:rsidP="00374E11">
      <w:pPr>
        <w:pStyle w:val="BodyText"/>
        <w:rPr>
          <w:sz w:val="24"/>
          <w:szCs w:val="24"/>
        </w:rPr>
      </w:pPr>
      <w:r w:rsidRPr="000A6210">
        <w:rPr>
          <w:b/>
          <w:color w:val="000000"/>
          <w:sz w:val="24"/>
          <w:szCs w:val="24"/>
        </w:rPr>
        <w:t>1.  Missing Class:</w:t>
      </w:r>
      <w:r w:rsidRPr="000A6210">
        <w:rPr>
          <w:color w:val="000000"/>
          <w:sz w:val="24"/>
          <w:szCs w:val="24"/>
        </w:rPr>
        <w:t xml:space="preserve">  </w:t>
      </w:r>
      <w:r w:rsidRPr="000A6210">
        <w:rPr>
          <w:sz w:val="24"/>
          <w:szCs w:val="24"/>
        </w:rPr>
        <w:t>If you miss class, contact your partner immediately.  If you miss several classes, you may be asked to leave the course and/or you will lose points on the assignments.</w:t>
      </w:r>
    </w:p>
    <w:p w14:paraId="31147BCF" w14:textId="77777777" w:rsidR="00374E11" w:rsidRPr="000A6210" w:rsidRDefault="00374E11" w:rsidP="00374E11">
      <w:r w:rsidRPr="000A6210">
        <w:rPr>
          <w:b/>
        </w:rPr>
        <w:t>2.</w:t>
      </w:r>
      <w:r w:rsidRPr="000A6210">
        <w:t xml:space="preserve">  </w:t>
      </w:r>
      <w:r w:rsidR="00AD4120" w:rsidRPr="000A6210">
        <w:rPr>
          <w:b/>
        </w:rPr>
        <w:t>Respect</w:t>
      </w:r>
      <w:r w:rsidRPr="000A6210">
        <w:t xml:space="preserve">:  It is unfair to your partner if you miss class or spend class time surfing the Internet, reading email during class, using your cell phone, or engaging in other </w:t>
      </w:r>
      <w:r w:rsidRPr="000A6210">
        <w:rPr>
          <w:color w:val="000000"/>
        </w:rPr>
        <w:t>blatantly non-course-related activity</w:t>
      </w:r>
      <w:r w:rsidRPr="000A6210">
        <w:t xml:space="preserve">.  If this sort of behavior occurs repeatedly, you (but not your partner) will lose points on the assignments and/or you will be asked to leave the class. </w:t>
      </w:r>
    </w:p>
    <w:p w14:paraId="3C05FC12" w14:textId="69BA93F5" w:rsidR="009D0902" w:rsidRPr="000A6210" w:rsidRDefault="00374E11" w:rsidP="008654FF">
      <w:pPr>
        <w:pStyle w:val="BodyText"/>
        <w:spacing w:before="120"/>
        <w:rPr>
          <w:sz w:val="24"/>
          <w:szCs w:val="24"/>
        </w:rPr>
      </w:pPr>
      <w:r w:rsidRPr="000A6210">
        <w:rPr>
          <w:b/>
          <w:sz w:val="24"/>
          <w:szCs w:val="24"/>
        </w:rPr>
        <w:t>3.</w:t>
      </w:r>
      <w:r w:rsidRPr="000A6210">
        <w:rPr>
          <w:sz w:val="24"/>
          <w:szCs w:val="24"/>
        </w:rPr>
        <w:t xml:space="preserve"> </w:t>
      </w:r>
      <w:r w:rsidR="00C63CE1" w:rsidRPr="000A6210">
        <w:rPr>
          <w:b/>
          <w:sz w:val="24"/>
          <w:szCs w:val="24"/>
        </w:rPr>
        <w:t>Students with D</w:t>
      </w:r>
      <w:r w:rsidRPr="000A6210">
        <w:rPr>
          <w:b/>
          <w:sz w:val="24"/>
          <w:szCs w:val="24"/>
        </w:rPr>
        <w:t xml:space="preserve">isabilities:  </w:t>
      </w:r>
      <w:r w:rsidR="00EF4F64" w:rsidRPr="000A6210">
        <w:rPr>
          <w:sz w:val="24"/>
          <w:szCs w:val="24"/>
        </w:rPr>
        <w:t>Concerning disabled students, the University of Illinois at Chicago is committed to maintaining a barrier-free environment so that individuals with disabilities can fully access programs, courses, services, and activities at UIC. Students with disabilities who require accommodations for full access and participation in UIC Programs must be registered with the Di</w:t>
      </w:r>
      <w:r w:rsidR="003F400A">
        <w:rPr>
          <w:sz w:val="24"/>
          <w:szCs w:val="24"/>
        </w:rPr>
        <w:t xml:space="preserve">sability Resource Center (DRC). </w:t>
      </w:r>
      <w:r w:rsidRPr="000A6210">
        <w:rPr>
          <w:sz w:val="24"/>
          <w:szCs w:val="24"/>
        </w:rPr>
        <w:t>Accommodations are available for students</w:t>
      </w:r>
      <w:r w:rsidR="00EF4F64" w:rsidRPr="000A6210">
        <w:rPr>
          <w:sz w:val="24"/>
          <w:szCs w:val="24"/>
        </w:rPr>
        <w:t xml:space="preserve"> in this course,</w:t>
      </w:r>
      <w:r w:rsidRPr="000A6210">
        <w:rPr>
          <w:sz w:val="24"/>
          <w:szCs w:val="24"/>
        </w:rPr>
        <w:t xml:space="preserve"> with documented disabilities and who are registered with the Disability Resource Center (DRC), 1190 SSB.  Contact DRC at 312-413-2103 (voice) or 312-413-0123 (TTY).  DRC will provide you with a letter stating the accommodations you require to participate fully in this class.  </w:t>
      </w:r>
      <w:r w:rsidR="00F46C3D" w:rsidRPr="000A6210">
        <w:rPr>
          <w:sz w:val="24"/>
          <w:szCs w:val="24"/>
        </w:rPr>
        <w:t>If you are already registered with the DRC, y</w:t>
      </w:r>
      <w:r w:rsidR="00A73B72" w:rsidRPr="000A6210">
        <w:rPr>
          <w:sz w:val="24"/>
          <w:szCs w:val="24"/>
        </w:rPr>
        <w:t xml:space="preserve">ou can also request this letter </w:t>
      </w:r>
      <w:r w:rsidR="00F46C3D" w:rsidRPr="000A6210">
        <w:rPr>
          <w:sz w:val="24"/>
          <w:szCs w:val="24"/>
        </w:rPr>
        <w:t xml:space="preserve">online: </w:t>
      </w:r>
      <w:r w:rsidR="00A73B72" w:rsidRPr="000A6210">
        <w:rPr>
          <w:sz w:val="24"/>
          <w:szCs w:val="24"/>
        </w:rPr>
        <w:t xml:space="preserve">uic.edu/depts/oaa/disability_resources. </w:t>
      </w:r>
      <w:r w:rsidRPr="000A6210">
        <w:rPr>
          <w:b/>
          <w:sz w:val="24"/>
          <w:szCs w:val="24"/>
        </w:rPr>
        <w:t>Please see me and provide a copy of this letter as soon as possible</w:t>
      </w:r>
      <w:r w:rsidR="008452B3" w:rsidRPr="000A6210">
        <w:rPr>
          <w:b/>
          <w:sz w:val="24"/>
          <w:szCs w:val="24"/>
        </w:rPr>
        <w:t xml:space="preserve"> after the start of the semester</w:t>
      </w:r>
      <w:r w:rsidRPr="000A6210">
        <w:rPr>
          <w:b/>
          <w:sz w:val="24"/>
          <w:szCs w:val="24"/>
        </w:rPr>
        <w:t>.</w:t>
      </w:r>
    </w:p>
    <w:p w14:paraId="2405A574" w14:textId="07075EAE" w:rsidR="001F773F" w:rsidRPr="000A6210" w:rsidRDefault="00374E11" w:rsidP="001F773F">
      <w:pPr>
        <w:tabs>
          <w:tab w:val="left" w:pos="810"/>
          <w:tab w:val="right" w:pos="1170"/>
          <w:tab w:val="left" w:pos="1440"/>
        </w:tabs>
      </w:pPr>
      <w:r w:rsidRPr="000A6210">
        <w:rPr>
          <w:b/>
        </w:rPr>
        <w:t>4.</w:t>
      </w:r>
      <w:r w:rsidRPr="000A6210">
        <w:t xml:space="preserve">  </w:t>
      </w:r>
      <w:r w:rsidRPr="000A6210">
        <w:rPr>
          <w:b/>
        </w:rPr>
        <w:t xml:space="preserve">Academic </w:t>
      </w:r>
      <w:r w:rsidR="001F773F" w:rsidRPr="000A6210">
        <w:rPr>
          <w:b/>
        </w:rPr>
        <w:t>Integrity</w:t>
      </w:r>
      <w:r w:rsidRPr="000A6210">
        <w:rPr>
          <w:b/>
        </w:rPr>
        <w:t>:</w:t>
      </w:r>
      <w:r w:rsidRPr="000A6210">
        <w:t xml:space="preserve"> </w:t>
      </w:r>
      <w:r w:rsidR="001F773F" w:rsidRPr="000A6210">
        <w:t xml:space="preserve">As an academic community, UIC is committed to providing an environment in which research, learning, and scholarship can flourish and in which all endeavors are guided by academic and professional integrity.  All members of the campus community–students, staff, faculty, and administrators–share the responsibility of insuring that these standards are upheld so that such an environment exists.  Instances of academic misconduct by students will be handled pursuant to the Student Disciplinary Policy: </w:t>
      </w:r>
      <w:r w:rsidR="001F773F" w:rsidRPr="000A6210">
        <w:rPr>
          <w:lang w:bidi="en-US"/>
        </w:rPr>
        <w:t>uic.edu/depts/dos/studentconduct.html</w:t>
      </w:r>
      <w:r w:rsidR="001F773F" w:rsidRPr="000A6210">
        <w:t xml:space="preserve">. More specifically, there will be strict </w:t>
      </w:r>
      <w:r w:rsidR="001F773F" w:rsidRPr="000A6210">
        <w:rPr>
          <w:b/>
        </w:rPr>
        <w:t>consequences for academic dishonesty</w:t>
      </w:r>
      <w:r w:rsidR="001F773F" w:rsidRPr="000A6210">
        <w:t xml:space="preserve"> in this course. For example, plagiarism will not be tolerated.  If you plagiarize any assignment in this class you will receive a failing grade for the course and judicial charges will be filed. There will be no exceptions to this policy. Plagiarism includes copying the words of a fellow student or any other author in your papers, copying even short phrases from written work that you are using as a reference, handing in work that you have handed in for another class, handing in papers you have gotten from the internet or from other students, etc.</w:t>
      </w:r>
    </w:p>
    <w:p w14:paraId="0D22E8FD" w14:textId="77777777" w:rsidR="00374E11" w:rsidRPr="000A6210" w:rsidRDefault="00374E11" w:rsidP="00374E11">
      <w:pPr>
        <w:tabs>
          <w:tab w:val="left" w:pos="810"/>
          <w:tab w:val="right" w:pos="1170"/>
          <w:tab w:val="left" w:pos="1440"/>
        </w:tabs>
        <w:rPr>
          <w:b/>
        </w:rPr>
      </w:pPr>
    </w:p>
    <w:p w14:paraId="0F50DCD9" w14:textId="77777777" w:rsidR="00374E11" w:rsidRPr="000A6210" w:rsidRDefault="00374E11" w:rsidP="00374E11">
      <w:pPr>
        <w:pStyle w:val="BodyText"/>
        <w:rPr>
          <w:sz w:val="24"/>
          <w:szCs w:val="24"/>
        </w:rPr>
      </w:pPr>
      <w:r w:rsidRPr="000A6210">
        <w:rPr>
          <w:b/>
          <w:sz w:val="24"/>
          <w:szCs w:val="24"/>
        </w:rPr>
        <w:t>5. Help</w:t>
      </w:r>
      <w:r w:rsidR="004A6698" w:rsidRPr="000A6210">
        <w:rPr>
          <w:b/>
          <w:sz w:val="24"/>
          <w:szCs w:val="24"/>
        </w:rPr>
        <w:t xml:space="preserve"> (ask early and as often as needed)</w:t>
      </w:r>
      <w:r w:rsidRPr="000A6210">
        <w:rPr>
          <w:b/>
          <w:sz w:val="24"/>
          <w:szCs w:val="24"/>
        </w:rPr>
        <w:t>:</w:t>
      </w:r>
      <w:r w:rsidRPr="000A6210">
        <w:rPr>
          <w:sz w:val="24"/>
          <w:szCs w:val="24"/>
        </w:rPr>
        <w:t xml:space="preserve"> Note that you will be graded according to the grading criteria listed above.  Please do not ask to be bumped up to the next highest grade at the end of the semester (e.g., ask me for a C in the course when you have a 67.7% in the course).  I will not do this. If you have any problems or concerns throughout the class, please come see me during office hours, before it is too late at the end of the semester. The TAs and I are happy to work with you during the semester to help facilitate your understanding of the course material. Please use office hours whenever possible, but we are willing to make appointments if your schedule makes it impossible to make our office hours.  If you have any problems or concerns throughout the course, the teaching assistants and I are here to help you.  Please see us before it is too late at the en</w:t>
      </w:r>
      <w:r w:rsidR="0086363B" w:rsidRPr="000A6210">
        <w:rPr>
          <w:sz w:val="24"/>
          <w:szCs w:val="24"/>
        </w:rPr>
        <w:t>d of the semester.</w:t>
      </w:r>
    </w:p>
    <w:p w14:paraId="2C352762" w14:textId="77777777" w:rsidR="00374E11" w:rsidRPr="000A6210" w:rsidRDefault="00374E11" w:rsidP="00374E11">
      <w:pPr>
        <w:pStyle w:val="BodyText"/>
        <w:rPr>
          <w:sz w:val="24"/>
          <w:szCs w:val="24"/>
        </w:rPr>
      </w:pPr>
      <w:r w:rsidRPr="000A6210">
        <w:rPr>
          <w:b/>
          <w:sz w:val="24"/>
          <w:szCs w:val="24"/>
        </w:rPr>
        <w:t>6</w:t>
      </w:r>
      <w:r w:rsidRPr="000A6210">
        <w:rPr>
          <w:sz w:val="24"/>
          <w:szCs w:val="24"/>
        </w:rPr>
        <w:t xml:space="preserve">.  </w:t>
      </w:r>
      <w:r w:rsidR="00B110A1" w:rsidRPr="000A6210">
        <w:rPr>
          <w:b/>
          <w:bCs/>
          <w:sz w:val="24"/>
          <w:szCs w:val="24"/>
        </w:rPr>
        <w:t>Blackboard P</w:t>
      </w:r>
      <w:r w:rsidRPr="000A6210">
        <w:rPr>
          <w:b/>
          <w:bCs/>
          <w:sz w:val="24"/>
          <w:szCs w:val="24"/>
        </w:rPr>
        <w:t xml:space="preserve">olicies:  </w:t>
      </w:r>
      <w:r w:rsidRPr="000A6210">
        <w:rPr>
          <w:sz w:val="24"/>
          <w:szCs w:val="24"/>
        </w:rPr>
        <w:t xml:space="preserve">It is your responsibility to update your Blackboard e-mail address to one that you check on a regular basis. If you fail to check your e-mail, or if e-mail sent to you is returned as undeliverable, you still are responsible for the content of the e-mail.  It is your </w:t>
      </w:r>
      <w:r w:rsidRPr="000A6210">
        <w:rPr>
          <w:sz w:val="24"/>
          <w:szCs w:val="24"/>
        </w:rPr>
        <w:lastRenderedPageBreak/>
        <w:t xml:space="preserve">responsibility to check that your scores posted on blackboard are accurate.  In the event of inaccurate or missing scores, contact your TA immediately.  </w:t>
      </w:r>
    </w:p>
    <w:p w14:paraId="5FEA8174" w14:textId="19C8E014" w:rsidR="00374E11" w:rsidRPr="003F400A" w:rsidRDefault="00374E11" w:rsidP="003F400A">
      <w:pPr>
        <w:pStyle w:val="BodyText"/>
        <w:rPr>
          <w:sz w:val="24"/>
          <w:szCs w:val="24"/>
        </w:rPr>
      </w:pPr>
      <w:r w:rsidRPr="000A6210">
        <w:rPr>
          <w:b/>
          <w:sz w:val="24"/>
          <w:szCs w:val="24"/>
        </w:rPr>
        <w:t>7.  E-mail Policy</w:t>
      </w:r>
      <w:r w:rsidR="00C77B2E" w:rsidRPr="000A6210">
        <w:rPr>
          <w:b/>
          <w:sz w:val="24"/>
          <w:szCs w:val="24"/>
        </w:rPr>
        <w:t xml:space="preserve"> and Etiquette</w:t>
      </w:r>
      <w:r w:rsidRPr="000A6210">
        <w:rPr>
          <w:b/>
          <w:sz w:val="24"/>
          <w:szCs w:val="24"/>
        </w:rPr>
        <w:t xml:space="preserve">: </w:t>
      </w:r>
      <w:r w:rsidRPr="000A6210">
        <w:rPr>
          <w:sz w:val="24"/>
          <w:szCs w:val="24"/>
        </w:rPr>
        <w:t xml:space="preserve"> </w:t>
      </w:r>
      <w:r w:rsidR="00F64D42" w:rsidRPr="000A6210">
        <w:rPr>
          <w:sz w:val="24"/>
          <w:szCs w:val="24"/>
        </w:rPr>
        <w:t xml:space="preserve">My policy is to respond to emails within </w:t>
      </w:r>
      <w:r w:rsidR="00F64D42" w:rsidRPr="000A6210">
        <w:rPr>
          <w:i/>
          <w:sz w:val="24"/>
          <w:szCs w:val="24"/>
        </w:rPr>
        <w:t xml:space="preserve">2 </w:t>
      </w:r>
      <w:r w:rsidR="00866013" w:rsidRPr="000A6210">
        <w:rPr>
          <w:i/>
          <w:sz w:val="24"/>
          <w:szCs w:val="24"/>
        </w:rPr>
        <w:t>business</w:t>
      </w:r>
      <w:r w:rsidR="00F64D42" w:rsidRPr="000A6210">
        <w:rPr>
          <w:i/>
          <w:sz w:val="24"/>
          <w:szCs w:val="24"/>
        </w:rPr>
        <w:t xml:space="preserve"> days</w:t>
      </w:r>
      <w:r w:rsidR="00F64D42" w:rsidRPr="000A6210">
        <w:rPr>
          <w:sz w:val="24"/>
          <w:szCs w:val="24"/>
        </w:rPr>
        <w:t xml:space="preserve"> of receipt (i.e. not including Saturdays and Sundays). I am available to all </w:t>
      </w:r>
      <w:r w:rsidR="00EE6157" w:rsidRPr="000A6210">
        <w:rPr>
          <w:sz w:val="24"/>
          <w:szCs w:val="24"/>
        </w:rPr>
        <w:t xml:space="preserve">of </w:t>
      </w:r>
      <w:r w:rsidR="00F64D42" w:rsidRPr="000A6210">
        <w:rPr>
          <w:sz w:val="24"/>
          <w:szCs w:val="24"/>
        </w:rPr>
        <w:t>my students and encourage you all to visit me during office hours</w:t>
      </w:r>
      <w:r w:rsidR="00EE6157" w:rsidRPr="000A6210">
        <w:rPr>
          <w:sz w:val="24"/>
          <w:szCs w:val="24"/>
        </w:rPr>
        <w:t xml:space="preserve"> and/or make outside </w:t>
      </w:r>
      <w:r w:rsidR="00F64D42" w:rsidRPr="000A6210">
        <w:rPr>
          <w:sz w:val="24"/>
          <w:szCs w:val="24"/>
        </w:rPr>
        <w:t>appointment</w:t>
      </w:r>
      <w:r w:rsidR="00EE6157" w:rsidRPr="000A6210">
        <w:rPr>
          <w:sz w:val="24"/>
          <w:szCs w:val="24"/>
        </w:rPr>
        <w:t>s</w:t>
      </w:r>
      <w:r w:rsidR="00F64D42" w:rsidRPr="000A6210">
        <w:rPr>
          <w:sz w:val="24"/>
          <w:szCs w:val="24"/>
        </w:rPr>
        <w:t xml:space="preserve"> with me, even if it’s </w:t>
      </w:r>
      <w:r w:rsidR="00EE6157" w:rsidRPr="000A6210">
        <w:rPr>
          <w:sz w:val="24"/>
          <w:szCs w:val="24"/>
        </w:rPr>
        <w:t xml:space="preserve">just </w:t>
      </w:r>
      <w:r w:rsidR="00F64D42" w:rsidRPr="000A6210">
        <w:rPr>
          <w:sz w:val="24"/>
          <w:szCs w:val="24"/>
        </w:rPr>
        <w:t>to have a casual chat.  I look forward to getting to know each of you.</w:t>
      </w:r>
      <w:r w:rsidR="003F400A">
        <w:rPr>
          <w:sz w:val="24"/>
          <w:szCs w:val="24"/>
        </w:rPr>
        <w:t xml:space="preserve"> </w:t>
      </w:r>
      <w:r w:rsidR="00536534" w:rsidRPr="000A6210">
        <w:rPr>
          <w:sz w:val="24"/>
          <w:szCs w:val="24"/>
        </w:rPr>
        <w:t>Y</w:t>
      </w:r>
      <w:r w:rsidR="00012928" w:rsidRPr="000A6210">
        <w:rPr>
          <w:sz w:val="24"/>
          <w:szCs w:val="24"/>
        </w:rPr>
        <w:t xml:space="preserve">ou </w:t>
      </w:r>
      <w:r w:rsidR="00536534" w:rsidRPr="000A6210">
        <w:rPr>
          <w:sz w:val="24"/>
          <w:szCs w:val="24"/>
        </w:rPr>
        <w:t xml:space="preserve">are expected </w:t>
      </w:r>
      <w:r w:rsidR="00012928" w:rsidRPr="000A6210">
        <w:rPr>
          <w:sz w:val="24"/>
          <w:szCs w:val="24"/>
        </w:rPr>
        <w:t>to use a professional tone in your emails</w:t>
      </w:r>
      <w:r w:rsidR="00B1397B" w:rsidRPr="000A6210">
        <w:rPr>
          <w:sz w:val="24"/>
          <w:szCs w:val="24"/>
        </w:rPr>
        <w:t xml:space="preserve"> with</w:t>
      </w:r>
      <w:r w:rsidR="00012928" w:rsidRPr="000A6210">
        <w:rPr>
          <w:sz w:val="24"/>
          <w:szCs w:val="24"/>
        </w:rPr>
        <w:t xml:space="preserve"> your TAs</w:t>
      </w:r>
      <w:r w:rsidR="000042EE" w:rsidRPr="000A6210">
        <w:rPr>
          <w:sz w:val="24"/>
          <w:szCs w:val="24"/>
        </w:rPr>
        <w:t xml:space="preserve"> and me</w:t>
      </w:r>
      <w:r w:rsidR="00012928" w:rsidRPr="000A6210">
        <w:rPr>
          <w:sz w:val="24"/>
          <w:szCs w:val="24"/>
        </w:rPr>
        <w:t>. Y</w:t>
      </w:r>
      <w:r w:rsidR="00536534" w:rsidRPr="000A6210">
        <w:rPr>
          <w:sz w:val="24"/>
          <w:szCs w:val="24"/>
        </w:rPr>
        <w:t xml:space="preserve">ou may </w:t>
      </w:r>
      <w:r w:rsidRPr="000A6210">
        <w:rPr>
          <w:sz w:val="24"/>
          <w:szCs w:val="24"/>
        </w:rPr>
        <w:t>ask questions</w:t>
      </w:r>
      <w:r w:rsidR="00F14645" w:rsidRPr="000A6210">
        <w:rPr>
          <w:sz w:val="24"/>
          <w:szCs w:val="24"/>
        </w:rPr>
        <w:t xml:space="preserve"> about course </w:t>
      </w:r>
      <w:r w:rsidR="006758A4" w:rsidRPr="000A6210">
        <w:rPr>
          <w:sz w:val="24"/>
          <w:szCs w:val="24"/>
        </w:rPr>
        <w:t xml:space="preserve">logistics and </w:t>
      </w:r>
      <w:r w:rsidR="00F14645" w:rsidRPr="000A6210">
        <w:rPr>
          <w:sz w:val="24"/>
          <w:szCs w:val="24"/>
        </w:rPr>
        <w:t>content</w:t>
      </w:r>
      <w:r w:rsidRPr="000A6210">
        <w:rPr>
          <w:sz w:val="24"/>
          <w:szCs w:val="24"/>
        </w:rPr>
        <w:t xml:space="preserve"> via e-ma</w:t>
      </w:r>
      <w:r w:rsidR="008F4864" w:rsidRPr="000A6210">
        <w:rPr>
          <w:sz w:val="24"/>
          <w:szCs w:val="24"/>
        </w:rPr>
        <w:t>il. P</w:t>
      </w:r>
      <w:r w:rsidRPr="000A6210">
        <w:rPr>
          <w:sz w:val="24"/>
          <w:szCs w:val="24"/>
        </w:rPr>
        <w:t>rovided you ask a reasonable question and articulate yourself clearly in your message, I w</w:t>
      </w:r>
      <w:r w:rsidR="009B5D80" w:rsidRPr="000A6210">
        <w:rPr>
          <w:sz w:val="24"/>
          <w:szCs w:val="24"/>
        </w:rPr>
        <w:t xml:space="preserve">ill respond. If you email </w:t>
      </w:r>
      <w:r w:rsidRPr="000A6210">
        <w:rPr>
          <w:sz w:val="24"/>
          <w:szCs w:val="24"/>
        </w:rPr>
        <w:t>one of the TAs</w:t>
      </w:r>
      <w:r w:rsidR="009B5D80" w:rsidRPr="000A6210">
        <w:rPr>
          <w:sz w:val="24"/>
          <w:szCs w:val="24"/>
        </w:rPr>
        <w:t xml:space="preserve"> or me</w:t>
      </w:r>
      <w:r w:rsidRPr="000A6210">
        <w:rPr>
          <w:sz w:val="24"/>
          <w:szCs w:val="24"/>
        </w:rPr>
        <w:t xml:space="preserve">, make sure that your message is clear, and include information about who you are and what course you are in. </w:t>
      </w:r>
      <w:r w:rsidRPr="000A6210">
        <w:rPr>
          <w:b/>
          <w:sz w:val="24"/>
          <w:szCs w:val="24"/>
        </w:rPr>
        <w:t xml:space="preserve">If you follow these guidelines, we will make sure to respond to you within </w:t>
      </w:r>
      <w:r w:rsidR="008B3813" w:rsidRPr="000A6210">
        <w:rPr>
          <w:b/>
          <w:sz w:val="24"/>
          <w:szCs w:val="24"/>
        </w:rPr>
        <w:t>2 business days</w:t>
      </w:r>
      <w:r w:rsidRPr="000A6210">
        <w:rPr>
          <w:sz w:val="24"/>
          <w:szCs w:val="24"/>
        </w:rPr>
        <w:t xml:space="preserve">. </w:t>
      </w:r>
      <w:r w:rsidR="00B476BB" w:rsidRPr="000A6210">
        <w:t xml:space="preserve">Do </w:t>
      </w:r>
      <w:r w:rsidR="00B476BB" w:rsidRPr="000A6210">
        <w:rPr>
          <w:b/>
        </w:rPr>
        <w:t>NOT</w:t>
      </w:r>
      <w:r w:rsidR="00B476BB" w:rsidRPr="000A6210">
        <w:t xml:space="preserve"> email your TAs or me about your grades</w:t>
      </w:r>
      <w:r w:rsidRPr="000A6210">
        <w:t>.</w:t>
      </w:r>
      <w:r w:rsidR="00B476BB" w:rsidRPr="000A6210">
        <w:t xml:space="preserve"> We will </w:t>
      </w:r>
      <w:r w:rsidR="00B476BB" w:rsidRPr="000A6210">
        <w:rPr>
          <w:b/>
        </w:rPr>
        <w:t>NOT</w:t>
      </w:r>
      <w:r w:rsidR="00B476BB" w:rsidRPr="000A6210">
        <w:t xml:space="preserve"> respond to emails regarding grades.</w:t>
      </w:r>
      <w:r w:rsidRPr="000A6210">
        <w:t xml:space="preserve">  </w:t>
      </w:r>
      <w:r w:rsidR="00A15BCC" w:rsidRPr="000A6210">
        <w:t>If you are concerned about your grades</w:t>
      </w:r>
      <w:r w:rsidRPr="000A6210">
        <w:t xml:space="preserve">, </w:t>
      </w:r>
      <w:r w:rsidR="00A15BCC" w:rsidRPr="000A6210">
        <w:t>you must see us in person</w:t>
      </w:r>
      <w:r w:rsidR="00BD1D18" w:rsidRPr="000A6210">
        <w:t>,</w:t>
      </w:r>
      <w:r w:rsidR="00A15BCC" w:rsidRPr="000A6210">
        <w:t xml:space="preserve"> during office hours or by appointment</w:t>
      </w:r>
      <w:r w:rsidRPr="000A6210">
        <w:t>.</w:t>
      </w:r>
      <w:r w:rsidR="00B476BB" w:rsidRPr="000A6210">
        <w:t xml:space="preserve"> </w:t>
      </w:r>
      <w:r w:rsidR="00B476BB" w:rsidRPr="000A6210">
        <w:rPr>
          <w:i/>
        </w:rPr>
        <w:t xml:space="preserve">One </w:t>
      </w:r>
      <w:r w:rsidRPr="000A6210">
        <w:rPr>
          <w:i/>
        </w:rPr>
        <w:t>Exception: You may email your TA if there is an error in grade entry (i.e., missing a grade or incorrect grade entered).</w:t>
      </w:r>
    </w:p>
    <w:p w14:paraId="42753A53" w14:textId="5B748219" w:rsidR="00374E11" w:rsidRPr="000A6210" w:rsidRDefault="00374E11" w:rsidP="00374E11">
      <w:pPr>
        <w:pStyle w:val="PlainText"/>
        <w:spacing w:before="120"/>
        <w:rPr>
          <w:rFonts w:ascii="Times New Roman" w:hAnsi="Times New Roman" w:cs="Times New Roman"/>
          <w:sz w:val="24"/>
          <w:szCs w:val="24"/>
        </w:rPr>
      </w:pPr>
      <w:r w:rsidRPr="000A6210">
        <w:rPr>
          <w:rFonts w:ascii="Times New Roman" w:hAnsi="Times New Roman" w:cs="Times New Roman"/>
          <w:b/>
          <w:sz w:val="24"/>
          <w:szCs w:val="24"/>
        </w:rPr>
        <w:t>8.</w:t>
      </w:r>
      <w:r w:rsidR="00050183" w:rsidRPr="000A6210">
        <w:rPr>
          <w:rFonts w:ascii="Times New Roman" w:hAnsi="Times New Roman" w:cs="Times New Roman"/>
          <w:b/>
          <w:sz w:val="24"/>
          <w:szCs w:val="24"/>
        </w:rPr>
        <w:t xml:space="preserve">  A grade of “I</w:t>
      </w:r>
      <w:r w:rsidRPr="000A6210">
        <w:rPr>
          <w:rFonts w:ascii="Times New Roman" w:hAnsi="Times New Roman" w:cs="Times New Roman"/>
          <w:b/>
          <w:sz w:val="24"/>
          <w:szCs w:val="24"/>
        </w:rPr>
        <w:t>ncomplete”.</w:t>
      </w:r>
      <w:r w:rsidRPr="000A6210">
        <w:rPr>
          <w:rFonts w:ascii="Times New Roman" w:hAnsi="Times New Roman" w:cs="Times New Roman"/>
          <w:sz w:val="24"/>
          <w:szCs w:val="24"/>
        </w:rPr>
        <w:t xml:space="preserve"> University policy on incomplete grades is very st</w:t>
      </w:r>
      <w:r w:rsidR="00E03449" w:rsidRPr="000A6210">
        <w:rPr>
          <w:rFonts w:ascii="Times New Roman" w:hAnsi="Times New Roman" w:cs="Times New Roman"/>
          <w:sz w:val="24"/>
          <w:szCs w:val="24"/>
        </w:rPr>
        <w:t>rict and I follow that policy. </w:t>
      </w:r>
      <w:r w:rsidRPr="000A6210">
        <w:rPr>
          <w:rFonts w:ascii="Times New Roman" w:hAnsi="Times New Roman" w:cs="Times New Roman"/>
          <w:sz w:val="24"/>
          <w:szCs w:val="24"/>
        </w:rPr>
        <w:t xml:space="preserve">I will grant an incomplete grade only under the most extreme circumstances.  Do not request an incomplete unless the following conditions apply (taken from the undergraduate catalogue): </w:t>
      </w:r>
    </w:p>
    <w:p w14:paraId="264B4D4F" w14:textId="77777777" w:rsidR="00374E11" w:rsidRPr="000A6210" w:rsidRDefault="00374E11" w:rsidP="00374E11">
      <w:pPr>
        <w:spacing w:before="100" w:beforeAutospacing="1" w:after="100" w:afterAutospacing="1"/>
        <w:ind w:left="720"/>
      </w:pPr>
      <w:r w:rsidRPr="000A6210">
        <w:t xml:space="preserve">Course work is incomplete when a student fails to submit all required assignments or is absent from the final examination; incomplete course work will </w:t>
      </w:r>
      <w:r w:rsidRPr="000A6210">
        <w:rPr>
          <w:u w:val="single"/>
        </w:rPr>
        <w:t>normally result in a failing grade</w:t>
      </w:r>
      <w:r w:rsidRPr="000A6210">
        <w:t xml:space="preserve">.  The IN (incomplete) grade may be assigned in lieu of a grade only when </w:t>
      </w:r>
      <w:r w:rsidRPr="000A6210">
        <w:rPr>
          <w:u w:val="single"/>
        </w:rPr>
        <w:t xml:space="preserve">all </w:t>
      </w:r>
      <w:r w:rsidRPr="000A6210">
        <w:t xml:space="preserve">the following conditions are met:  (a) the student has been making satisfactory progress in the course; (b) the student is unable to complete all course work due to unusual circumstances that are beyond personal control and are acceptable to the instructor; (c) the student presents these reasons prior to the time that the final grade roster is due.  The instructor must submit an Incomplete report with the final grade roster for the IN to be recorded.  This report is a contract for the student to complete the course work </w:t>
      </w:r>
      <w:r w:rsidRPr="000A6210">
        <w:rPr>
          <w:u w:val="single"/>
        </w:rPr>
        <w:t>with that instructor</w:t>
      </w:r>
      <w:r w:rsidRPr="000A6210">
        <w:t xml:space="preserve"> or one designated by the department executive officer in the way described and by the time indicated on the report.  In resolving the IN, the student may not register for the course a second time, but must follow the procedures detailed on the report.  An IN must be removed by the end of the student’s first semester or summer session in residence subsequent to the occurrence, or, if not in residence, no later than one calendar year after the occurrence.  When the student submits the work, the instructor will grade it and change the IN to the appropriate grade.  </w:t>
      </w:r>
      <w:r w:rsidRPr="000A6210">
        <w:rPr>
          <w:u w:val="single"/>
        </w:rPr>
        <w:t>If an undergraduate fails to meet the stated conditions, the instructor will assign an E for the final grade.</w:t>
      </w:r>
      <w:r w:rsidRPr="000A6210">
        <w:t xml:space="preserve"> </w:t>
      </w:r>
    </w:p>
    <w:p w14:paraId="31E18A4B" w14:textId="716E8FF3" w:rsidR="00294C66" w:rsidRPr="000A6210" w:rsidRDefault="00294C66" w:rsidP="00294C66">
      <w:pPr>
        <w:spacing w:before="100" w:beforeAutospacing="1" w:after="100" w:afterAutospacing="1"/>
      </w:pPr>
      <w:r w:rsidRPr="000A6210">
        <w:rPr>
          <w:b/>
        </w:rPr>
        <w:t>9.</w:t>
      </w:r>
      <w:r w:rsidRPr="000A6210">
        <w:t xml:space="preserve"> </w:t>
      </w:r>
      <w:r w:rsidRPr="000A6210">
        <w:rPr>
          <w:b/>
        </w:rPr>
        <w:t>UIC Policy on Religious Holidays:</w:t>
      </w:r>
      <w:r w:rsidRPr="000A6210">
        <w:t xml:space="preserve"> Students who wish to observe their religious holidays shall notify the faculty member by the tenth day of the semester of the date when they will be absent unless the religious holiday is observed on or before the tenth day of the semester. In such cases, the students shall notify the faculty member at least five days in advance of the date when he/she will be absent. The faculty member shall make every reasonable effort to honor the request, not penalize the student for missing the class, and if an examination or project is due during the absence, give the student an exam or assignment equivalent to the one completed by </w:t>
      </w:r>
      <w:r w:rsidRPr="000A6210">
        <w:lastRenderedPageBreak/>
        <w:t xml:space="preserve">those students in attendance. If the student feels aggrieved, he/she may request remedy through </w:t>
      </w:r>
      <w:r w:rsidR="00FD7E1D" w:rsidRPr="000A6210">
        <w:t>the campus grievance procedure.</w:t>
      </w:r>
    </w:p>
    <w:p w14:paraId="34833ABC" w14:textId="08A10E14" w:rsidR="0081533A" w:rsidRPr="000A6210" w:rsidRDefault="0081533A" w:rsidP="00294C66">
      <w:pPr>
        <w:spacing w:before="100" w:beforeAutospacing="1" w:after="100" w:afterAutospacing="1"/>
      </w:pPr>
      <w:r w:rsidRPr="000A6210">
        <w:rPr>
          <w:b/>
        </w:rPr>
        <w:t>10. UIC Academic Deadlines</w:t>
      </w:r>
      <w:r w:rsidR="007F2145" w:rsidRPr="000A6210">
        <w:rPr>
          <w:b/>
        </w:rPr>
        <w:t xml:space="preserve"> and Campus Policies</w:t>
      </w:r>
      <w:r w:rsidRPr="000A6210">
        <w:rPr>
          <w:b/>
        </w:rPr>
        <w:t>:</w:t>
      </w:r>
      <w:r w:rsidRPr="000A6210">
        <w:t xml:space="preserve"> Please refer to the UIC Academic Calendar fo</w:t>
      </w:r>
      <w:r w:rsidR="0036540F" w:rsidRPr="000A6210">
        <w:t>r other UIC academic deadlines. Y</w:t>
      </w:r>
      <w:r w:rsidRPr="000A6210">
        <w:t>ou</w:t>
      </w:r>
      <w:r w:rsidR="0036540F" w:rsidRPr="000A6210">
        <w:t xml:space="preserve"> can view the calendar online:</w:t>
      </w:r>
      <w:r w:rsidRPr="000A6210">
        <w:t xml:space="preserve"> uic.edu/ucat/cat1315/CA</w:t>
      </w:r>
      <w:r w:rsidR="00731C5F" w:rsidRPr="000A6210">
        <w:t>. Please visit the follow page for further information about campus policies and student notifications:</w:t>
      </w:r>
      <w:r w:rsidR="003371F9" w:rsidRPr="000A6210">
        <w:t xml:space="preserve"> uic.edu/depts/oar/current_students/campus_policies.html</w:t>
      </w:r>
    </w:p>
    <w:p w14:paraId="411EE000" w14:textId="1F98D7EB" w:rsidR="00757D92" w:rsidRPr="000A6210" w:rsidRDefault="00757D92" w:rsidP="00757D92">
      <w:pPr>
        <w:spacing w:before="100" w:beforeAutospacing="1" w:after="100" w:afterAutospacing="1"/>
      </w:pPr>
      <w:r w:rsidRPr="000A6210">
        <w:rPr>
          <w:b/>
        </w:rPr>
        <w:t>11. Grievance Procedures:</w:t>
      </w:r>
      <w:r w:rsidRPr="000A6210">
        <w:t xml:space="preserve"> </w:t>
      </w:r>
      <w:r w:rsidRPr="000A6210">
        <w:rPr>
          <w:bCs/>
        </w:rPr>
        <w:t>UIC is committed to the most fundamental principles of academic freedom, equality of opportunity, and human dignity involving students and employees. Freedom from discrimination is a foundation for all decision making at UIC. Students are encouraged to study the University's “</w:t>
      </w:r>
      <w:hyperlink r:id="rId8" w:history="1">
        <w:r w:rsidRPr="000A6210">
          <w:rPr>
            <w:rStyle w:val="Hyperlink"/>
            <w:bCs/>
          </w:rPr>
          <w:t>Nondiscrimination Statement</w:t>
        </w:r>
      </w:hyperlink>
      <w:r w:rsidRPr="000A6210">
        <w:rPr>
          <w:bCs/>
        </w:rPr>
        <w:t>”.  Students are also urged to read the document “</w:t>
      </w:r>
      <w:hyperlink r:id="rId9" w:history="1">
        <w:r w:rsidRPr="000A6210">
          <w:rPr>
            <w:rStyle w:val="Hyperlink"/>
            <w:bCs/>
          </w:rPr>
          <w:t>Public Formal Grievance Procedures</w:t>
        </w:r>
      </w:hyperlink>
      <w:r w:rsidRPr="000A6210">
        <w:rPr>
          <w:bCs/>
        </w:rPr>
        <w:t>”. Information on these policies and procedures is available on the University web pages of the Office of Access and Equity:</w:t>
      </w:r>
      <w:r w:rsidR="009F0E17" w:rsidRPr="000A6210">
        <w:rPr>
          <w:bCs/>
        </w:rPr>
        <w:t xml:space="preserve"> </w:t>
      </w:r>
      <w:r w:rsidRPr="000A6210">
        <w:rPr>
          <w:bCs/>
        </w:rPr>
        <w:t>uic.edu/depts/oae.</w:t>
      </w:r>
    </w:p>
    <w:p w14:paraId="340497AA" w14:textId="77777777" w:rsidR="005301DC" w:rsidRPr="005301DC" w:rsidRDefault="005301DC" w:rsidP="005301DC">
      <w:pPr>
        <w:rPr>
          <w:b/>
          <w:bCs/>
          <w:u w:val="single"/>
        </w:rPr>
      </w:pPr>
      <w:r w:rsidRPr="005301DC">
        <w:rPr>
          <w:b/>
          <w:bCs/>
          <w:u w:val="single"/>
        </w:rPr>
        <w:t xml:space="preserve">UIC Resources </w:t>
      </w:r>
    </w:p>
    <w:p w14:paraId="5833B3A5" w14:textId="080DD396" w:rsidR="005301DC" w:rsidRDefault="005301DC" w:rsidP="005301DC">
      <w:pPr>
        <w:rPr>
          <w:bCs/>
          <w:lang w:bidi="en-US"/>
        </w:rPr>
      </w:pPr>
      <w:r w:rsidRPr="005301DC">
        <w:rPr>
          <w:bCs/>
          <w:lang w:bidi="en-US"/>
        </w:rPr>
        <w:t xml:space="preserve">If you find yourself having difficulty with the course material or any other difficulties in your student life, don’t hesitate to ask for help! Come to me, or if it is about an issue beyond this class, please contact your college advisors, or get help from any number of other support services on campus. You can get a referral to the right place, or help on the spot, from concerned advisor in the Undergraduate Success Center (USC) at </w:t>
      </w:r>
      <w:hyperlink r:id="rId10" w:history="1">
        <w:r w:rsidRPr="005301DC">
          <w:rPr>
            <w:rStyle w:val="Hyperlink"/>
            <w:bCs/>
            <w:lang w:bidi="en-US"/>
          </w:rPr>
          <w:t>usc@uic.edu</w:t>
        </w:r>
      </w:hyperlink>
      <w:r w:rsidRPr="005301DC">
        <w:rPr>
          <w:bCs/>
          <w:lang w:bidi="en-US"/>
        </w:rPr>
        <w:t>.</w:t>
      </w:r>
      <w:r w:rsidRPr="005301DC">
        <w:rPr>
          <w:bCs/>
          <w:lang w:bidi="en-US"/>
        </w:rPr>
        <w:tab/>
      </w:r>
    </w:p>
    <w:p w14:paraId="43CDF20D" w14:textId="77777777" w:rsidR="005301DC" w:rsidRPr="005301DC" w:rsidRDefault="005301DC" w:rsidP="005301DC">
      <w:pPr>
        <w:rPr>
          <w:bCs/>
        </w:rPr>
      </w:pPr>
    </w:p>
    <w:p w14:paraId="5338CDA3" w14:textId="21E90B1F" w:rsidR="005301DC" w:rsidRDefault="005301DC" w:rsidP="005301DC">
      <w:r w:rsidRPr="005301DC">
        <w:rPr>
          <w:b/>
          <w:bCs/>
        </w:rPr>
        <w:t xml:space="preserve">The Writing Center, </w:t>
      </w:r>
      <w:r w:rsidRPr="005301DC">
        <w:t xml:space="preserve">located in Grant Hall 105, offers one-on-one consultation with student writers who need help developing ideas, or need advice, guidance or additional instruction on any aspects of writing in any class. Tutors are prepared to spend fifty minutes per appointment, and there is no limit to the number of tutoring sessions you can have each semester. Make an appointment and be on time! Bring the paper on which you're working, as well as any related drafts or notes, and information about the assignment. For an appointment, call the Writing Center at (312) 413-2206, or stop by room 105 of Grant Hall. Visit the Writing Center website at </w:t>
      </w:r>
      <w:hyperlink r:id="rId11" w:history="1">
        <w:r w:rsidRPr="005301DC">
          <w:rPr>
            <w:rStyle w:val="Hyperlink"/>
          </w:rPr>
          <w:t>www.uic.edu/depts/engl/writing</w:t>
        </w:r>
      </w:hyperlink>
      <w:r w:rsidRPr="005301DC">
        <w:t xml:space="preserve"> for more information. </w:t>
      </w:r>
    </w:p>
    <w:p w14:paraId="4ECBB789" w14:textId="77777777" w:rsidR="005301DC" w:rsidRPr="005301DC" w:rsidRDefault="005301DC" w:rsidP="005301DC"/>
    <w:p w14:paraId="4535C8E5" w14:textId="77777777" w:rsidR="005301DC" w:rsidRDefault="005301DC" w:rsidP="005301DC">
      <w:r w:rsidRPr="005301DC">
        <w:rPr>
          <w:b/>
          <w:bCs/>
        </w:rPr>
        <w:t xml:space="preserve">Public Computer Labs </w:t>
      </w:r>
      <w:r w:rsidRPr="005301DC">
        <w:t>are available throughout campus where you may write and/or print out your work</w:t>
      </w:r>
      <w:r w:rsidRPr="00C14679">
        <w:rPr>
          <w:bCs/>
        </w:rPr>
        <w:t>.</w:t>
      </w:r>
      <w:r w:rsidRPr="005301DC">
        <w:rPr>
          <w:b/>
          <w:bCs/>
        </w:rPr>
        <w:t xml:space="preserve"> </w:t>
      </w:r>
      <w:r w:rsidRPr="005301DC">
        <w:t xml:space="preserve">For a list of labs and the hours they’re open, go to &lt;www.accc.uic.edu/pclabs&gt;. NOTE: Do not wait until the last minute to print out papers. Sometimes labs have long lines of students waiting for access. </w:t>
      </w:r>
    </w:p>
    <w:p w14:paraId="784CE24D" w14:textId="77777777" w:rsidR="005301DC" w:rsidRPr="005301DC" w:rsidRDefault="005301DC" w:rsidP="005301DC">
      <w:pPr>
        <w:rPr>
          <w:b/>
          <w:bCs/>
        </w:rPr>
      </w:pPr>
    </w:p>
    <w:p w14:paraId="26FBE3CD" w14:textId="045C5FB9" w:rsidR="005301DC" w:rsidRDefault="005301DC" w:rsidP="005301DC">
      <w:r w:rsidRPr="005301DC">
        <w:rPr>
          <w:b/>
          <w:bCs/>
        </w:rPr>
        <w:t xml:space="preserve">The Academic Center for Excellence </w:t>
      </w:r>
      <w:r w:rsidRPr="005301DC">
        <w:t xml:space="preserve">can help if you feel you need more individualized instruction in reading and/or writing, study skills, time management, etc. Phone: (312) 413-0031. </w:t>
      </w:r>
    </w:p>
    <w:p w14:paraId="38929484" w14:textId="77777777" w:rsidR="005301DC" w:rsidRPr="005301DC" w:rsidRDefault="005301DC" w:rsidP="005301DC"/>
    <w:p w14:paraId="49E5FEA0" w14:textId="285F01AC" w:rsidR="00757D92" w:rsidRPr="000A6210" w:rsidRDefault="005301DC" w:rsidP="005301DC">
      <w:r w:rsidRPr="005301DC">
        <w:rPr>
          <w:b/>
        </w:rPr>
        <w:t>Counseling Services</w:t>
      </w:r>
      <w:r w:rsidRPr="005301DC">
        <w:rPr>
          <w:bCs/>
        </w:rPr>
        <w:t xml:space="preserve"> are available for all UIC students. You may seek free and confidential services from the Counseling Center &lt;www.counseling.uic.edu&gt;. The Counseling Center is located in the Student Services Building; you may contact them at (312) 996-3490. In addition to offering counseling services, the Counseling Center also operates the InTouch Crisis Hotline from 6:00 p.m.-10:30 p.m. They offer support and referrals to callers, as well as telephone crisis interventions; please call (312) 996-5535.</w:t>
      </w:r>
    </w:p>
    <w:p w14:paraId="46BC5EA5" w14:textId="77777777" w:rsidR="00487453" w:rsidRDefault="00487453" w:rsidP="005301DC">
      <w:pPr>
        <w:sectPr w:rsidR="00487453" w:rsidSect="00487453">
          <w:pgSz w:w="12240" w:h="15840"/>
          <w:pgMar w:top="1440" w:right="1440" w:bottom="1440" w:left="1440" w:header="720" w:footer="720" w:gutter="0"/>
          <w:cols w:space="720"/>
          <w:docGrid w:linePitch="360"/>
        </w:sectPr>
      </w:pPr>
    </w:p>
    <w:p w14:paraId="32432300" w14:textId="4A1A6D53" w:rsidR="00374E11" w:rsidRPr="000A6210" w:rsidRDefault="00C076C1" w:rsidP="00C552D1">
      <w:pPr>
        <w:pageBreakBefore/>
        <w:tabs>
          <w:tab w:val="left" w:pos="810"/>
          <w:tab w:val="right" w:pos="1170"/>
          <w:tab w:val="left" w:pos="1440"/>
        </w:tabs>
        <w:jc w:val="center"/>
        <w:rPr>
          <w:b/>
        </w:rPr>
      </w:pPr>
      <w:r w:rsidRPr="000A6210">
        <w:rPr>
          <w:b/>
        </w:rPr>
        <w:lastRenderedPageBreak/>
        <w:t>Working</w:t>
      </w:r>
      <w:r w:rsidR="008B02A4" w:rsidRPr="000A6210">
        <w:rPr>
          <w:b/>
        </w:rPr>
        <w:t xml:space="preserve"> </w:t>
      </w:r>
      <w:r w:rsidR="00D3316D" w:rsidRPr="000A6210">
        <w:rPr>
          <w:b/>
        </w:rPr>
        <w:t>Course Schedule</w:t>
      </w:r>
    </w:p>
    <w:tbl>
      <w:tblPr>
        <w:tblW w:w="14220" w:type="dxa"/>
        <w:tblInd w:w="-52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80"/>
        <w:gridCol w:w="4500"/>
        <w:gridCol w:w="5130"/>
        <w:gridCol w:w="3510"/>
      </w:tblGrid>
      <w:tr w:rsidR="00842DC1" w:rsidRPr="000A6210" w14:paraId="3F858583" w14:textId="77777777" w:rsidTr="00842DC1">
        <w:tc>
          <w:tcPr>
            <w:tcW w:w="1080" w:type="dxa"/>
            <w:shd w:val="clear" w:color="auto" w:fill="FFFFFF" w:themeFill="background1"/>
          </w:tcPr>
          <w:p w14:paraId="7A7EC694" w14:textId="38688B35" w:rsidR="00842DC1" w:rsidRPr="000A6210" w:rsidRDefault="00842DC1" w:rsidP="00374E11">
            <w:pPr>
              <w:tabs>
                <w:tab w:val="left" w:pos="810"/>
                <w:tab w:val="right" w:pos="1170"/>
                <w:tab w:val="left" w:pos="1440"/>
              </w:tabs>
              <w:rPr>
                <w:b/>
              </w:rPr>
            </w:pPr>
            <w:r w:rsidRPr="000A6210">
              <w:rPr>
                <w:b/>
              </w:rPr>
              <w:t>Date</w:t>
            </w:r>
          </w:p>
        </w:tc>
        <w:tc>
          <w:tcPr>
            <w:tcW w:w="4500" w:type="dxa"/>
            <w:shd w:val="clear" w:color="auto" w:fill="FFFFFF" w:themeFill="background1"/>
          </w:tcPr>
          <w:p w14:paraId="6C950D81" w14:textId="77777777" w:rsidR="00842DC1" w:rsidRPr="000A6210" w:rsidRDefault="00842DC1" w:rsidP="00374E11">
            <w:pPr>
              <w:tabs>
                <w:tab w:val="left" w:pos="810"/>
                <w:tab w:val="right" w:pos="1170"/>
                <w:tab w:val="left" w:pos="1440"/>
              </w:tabs>
              <w:rPr>
                <w:b/>
              </w:rPr>
            </w:pPr>
            <w:r w:rsidRPr="000A6210">
              <w:rPr>
                <w:b/>
              </w:rPr>
              <w:t>Activity</w:t>
            </w:r>
          </w:p>
        </w:tc>
        <w:tc>
          <w:tcPr>
            <w:tcW w:w="5130" w:type="dxa"/>
            <w:shd w:val="clear" w:color="auto" w:fill="FFFFFF" w:themeFill="background1"/>
          </w:tcPr>
          <w:p w14:paraId="0F74450E" w14:textId="45894B9B" w:rsidR="00842DC1" w:rsidRPr="000A6210" w:rsidRDefault="00842DC1" w:rsidP="00374E11">
            <w:pPr>
              <w:tabs>
                <w:tab w:val="left" w:pos="810"/>
                <w:tab w:val="right" w:pos="1170"/>
                <w:tab w:val="left" w:pos="1440"/>
              </w:tabs>
              <w:rPr>
                <w:b/>
              </w:rPr>
            </w:pPr>
            <w:r>
              <w:rPr>
                <w:b/>
              </w:rPr>
              <w:t>Readings</w:t>
            </w:r>
          </w:p>
        </w:tc>
        <w:tc>
          <w:tcPr>
            <w:tcW w:w="3510" w:type="dxa"/>
            <w:shd w:val="clear" w:color="auto" w:fill="FFFFFF" w:themeFill="background1"/>
          </w:tcPr>
          <w:p w14:paraId="2D3403E0" w14:textId="7D570C00" w:rsidR="00842DC1" w:rsidRPr="000A6210" w:rsidRDefault="00842DC1" w:rsidP="00374E11">
            <w:pPr>
              <w:tabs>
                <w:tab w:val="left" w:pos="810"/>
                <w:tab w:val="right" w:pos="1170"/>
                <w:tab w:val="left" w:pos="1440"/>
              </w:tabs>
              <w:rPr>
                <w:b/>
              </w:rPr>
            </w:pPr>
            <w:r w:rsidRPr="000A6210">
              <w:rPr>
                <w:b/>
              </w:rPr>
              <w:t>Assignments Due</w:t>
            </w:r>
          </w:p>
        </w:tc>
      </w:tr>
      <w:tr w:rsidR="00842DC1" w:rsidRPr="000A6210" w14:paraId="309CE16C" w14:textId="77777777" w:rsidTr="00842DC1">
        <w:tc>
          <w:tcPr>
            <w:tcW w:w="1080" w:type="dxa"/>
          </w:tcPr>
          <w:p w14:paraId="74ED983E" w14:textId="194098A3" w:rsidR="00842DC1" w:rsidRPr="000A6210" w:rsidRDefault="00750AFF" w:rsidP="00750AFF">
            <w:pPr>
              <w:tabs>
                <w:tab w:val="left" w:pos="810"/>
                <w:tab w:val="right" w:pos="1170"/>
                <w:tab w:val="left" w:pos="1440"/>
              </w:tabs>
            </w:pPr>
            <w:r>
              <w:t>10</w:t>
            </w:r>
            <w:r w:rsidR="00842DC1" w:rsidRPr="0052194E">
              <w:t>-</w:t>
            </w:r>
            <w:r>
              <w:t>Jan</w:t>
            </w:r>
          </w:p>
        </w:tc>
        <w:tc>
          <w:tcPr>
            <w:tcW w:w="4500" w:type="dxa"/>
          </w:tcPr>
          <w:p w14:paraId="13CCED31" w14:textId="37B43390" w:rsidR="00842DC1" w:rsidRPr="000A6210" w:rsidRDefault="00842DC1" w:rsidP="004A0A42">
            <w:pPr>
              <w:pStyle w:val="ListParagraph"/>
              <w:numPr>
                <w:ilvl w:val="0"/>
                <w:numId w:val="3"/>
              </w:numPr>
              <w:tabs>
                <w:tab w:val="left" w:pos="810"/>
                <w:tab w:val="right" w:pos="1170"/>
                <w:tab w:val="left" w:pos="1440"/>
              </w:tabs>
            </w:pPr>
            <w:r w:rsidRPr="000A6210">
              <w:t>Introductions</w:t>
            </w:r>
          </w:p>
          <w:p w14:paraId="318A1CF0" w14:textId="4EB22A64" w:rsidR="00842DC1" w:rsidRPr="000A6210" w:rsidRDefault="00842DC1" w:rsidP="004A0A42">
            <w:pPr>
              <w:pStyle w:val="ListParagraph"/>
              <w:numPr>
                <w:ilvl w:val="0"/>
                <w:numId w:val="3"/>
              </w:numPr>
              <w:tabs>
                <w:tab w:val="left" w:pos="810"/>
                <w:tab w:val="right" w:pos="1170"/>
                <w:tab w:val="left" w:pos="1440"/>
              </w:tabs>
            </w:pPr>
            <w:r w:rsidRPr="000A6210">
              <w:t>What is social psychology?</w:t>
            </w:r>
          </w:p>
          <w:p w14:paraId="7B5062AF" w14:textId="1D5050F7" w:rsidR="00842DC1" w:rsidRPr="000A6210" w:rsidRDefault="00842DC1" w:rsidP="004A0A42">
            <w:pPr>
              <w:pStyle w:val="ListParagraph"/>
              <w:numPr>
                <w:ilvl w:val="0"/>
                <w:numId w:val="3"/>
              </w:numPr>
              <w:tabs>
                <w:tab w:val="left" w:pos="810"/>
                <w:tab w:val="right" w:pos="1170"/>
                <w:tab w:val="left" w:pos="1440"/>
              </w:tabs>
            </w:pPr>
            <w:r w:rsidRPr="000A6210">
              <w:t>Why research?</w:t>
            </w:r>
          </w:p>
          <w:p w14:paraId="61BCD138" w14:textId="2018A62A" w:rsidR="00842DC1" w:rsidRPr="000A6210" w:rsidRDefault="00842DC1" w:rsidP="004A0A42">
            <w:pPr>
              <w:pStyle w:val="ListParagraph"/>
              <w:numPr>
                <w:ilvl w:val="0"/>
                <w:numId w:val="3"/>
              </w:numPr>
              <w:tabs>
                <w:tab w:val="left" w:pos="810"/>
                <w:tab w:val="right" w:pos="1170"/>
                <w:tab w:val="left" w:pos="1440"/>
              </w:tabs>
            </w:pPr>
            <w:r w:rsidRPr="000A6210">
              <w:t>Course overview</w:t>
            </w:r>
          </w:p>
        </w:tc>
        <w:tc>
          <w:tcPr>
            <w:tcW w:w="5130" w:type="dxa"/>
          </w:tcPr>
          <w:p w14:paraId="17A0D6AB" w14:textId="4E15C090" w:rsidR="00842DC1" w:rsidRDefault="00842DC1" w:rsidP="00842DC1">
            <w:pPr>
              <w:tabs>
                <w:tab w:val="left" w:pos="810"/>
                <w:tab w:val="right" w:pos="1170"/>
                <w:tab w:val="left" w:pos="1440"/>
              </w:tabs>
            </w:pPr>
            <w:r>
              <w:t xml:space="preserve">1. </w:t>
            </w:r>
            <w:r w:rsidRPr="00924372">
              <w:rPr>
                <w:b/>
              </w:rPr>
              <w:t>Required</w:t>
            </w:r>
            <w:r>
              <w:t>: Syllabus</w:t>
            </w:r>
          </w:p>
          <w:p w14:paraId="1417453B" w14:textId="340E3A41" w:rsidR="00842DC1" w:rsidRPr="000A6210" w:rsidRDefault="00842DC1" w:rsidP="00374E11">
            <w:pPr>
              <w:tabs>
                <w:tab w:val="left" w:pos="810"/>
                <w:tab w:val="right" w:pos="1170"/>
                <w:tab w:val="left" w:pos="1440"/>
              </w:tabs>
            </w:pPr>
            <w:r>
              <w:t>2. Defining Social Psychology</w:t>
            </w:r>
          </w:p>
        </w:tc>
        <w:tc>
          <w:tcPr>
            <w:tcW w:w="3510" w:type="dxa"/>
          </w:tcPr>
          <w:p w14:paraId="23B34CFA" w14:textId="7A89D0AC" w:rsidR="00842DC1" w:rsidRPr="000A6210" w:rsidRDefault="00842DC1" w:rsidP="00374E11">
            <w:pPr>
              <w:tabs>
                <w:tab w:val="left" w:pos="810"/>
                <w:tab w:val="right" w:pos="1170"/>
                <w:tab w:val="left" w:pos="1440"/>
              </w:tabs>
            </w:pPr>
          </w:p>
        </w:tc>
      </w:tr>
      <w:tr w:rsidR="00842DC1" w:rsidRPr="000A6210" w14:paraId="1C6ED5B2" w14:textId="77777777" w:rsidTr="00842DC1">
        <w:tc>
          <w:tcPr>
            <w:tcW w:w="1080" w:type="dxa"/>
          </w:tcPr>
          <w:p w14:paraId="1D9816F8" w14:textId="68D73300" w:rsidR="00842DC1" w:rsidRPr="000A6210" w:rsidRDefault="00750AFF" w:rsidP="00750AFF">
            <w:pPr>
              <w:tabs>
                <w:tab w:val="left" w:pos="810"/>
                <w:tab w:val="right" w:pos="1170"/>
                <w:tab w:val="left" w:pos="1440"/>
              </w:tabs>
            </w:pPr>
            <w:r>
              <w:t>12</w:t>
            </w:r>
            <w:r w:rsidR="00842DC1" w:rsidRPr="0052194E">
              <w:t>-</w:t>
            </w:r>
            <w:r>
              <w:t>Jan</w:t>
            </w:r>
          </w:p>
        </w:tc>
        <w:tc>
          <w:tcPr>
            <w:tcW w:w="4500" w:type="dxa"/>
          </w:tcPr>
          <w:p w14:paraId="6EB5E47C" w14:textId="437DCD9A" w:rsidR="00842DC1" w:rsidRPr="000A6210" w:rsidRDefault="00842DC1" w:rsidP="004A0A42">
            <w:pPr>
              <w:pStyle w:val="ListParagraph"/>
              <w:numPr>
                <w:ilvl w:val="0"/>
                <w:numId w:val="2"/>
              </w:numPr>
              <w:tabs>
                <w:tab w:val="left" w:pos="810"/>
                <w:tab w:val="right" w:pos="1170"/>
                <w:tab w:val="left" w:pos="1440"/>
              </w:tabs>
            </w:pPr>
            <w:r w:rsidRPr="000A6210">
              <w:t>Measurement review</w:t>
            </w:r>
          </w:p>
          <w:p w14:paraId="530B5252" w14:textId="4065683F" w:rsidR="00842DC1" w:rsidRPr="000A6210" w:rsidRDefault="00842DC1" w:rsidP="004A0A42">
            <w:pPr>
              <w:pStyle w:val="ListParagraph"/>
              <w:numPr>
                <w:ilvl w:val="0"/>
                <w:numId w:val="2"/>
              </w:numPr>
              <w:tabs>
                <w:tab w:val="left" w:pos="810"/>
                <w:tab w:val="right" w:pos="1170"/>
                <w:tab w:val="left" w:pos="1440"/>
              </w:tabs>
            </w:pPr>
            <w:r w:rsidRPr="000A6210">
              <w:t>Project 1 (P1) introduced</w:t>
            </w:r>
          </w:p>
          <w:p w14:paraId="7F1C205E" w14:textId="77777777" w:rsidR="00842DC1" w:rsidRPr="000A6210" w:rsidRDefault="00842DC1" w:rsidP="004A0A42">
            <w:pPr>
              <w:pStyle w:val="ListParagraph"/>
              <w:numPr>
                <w:ilvl w:val="0"/>
                <w:numId w:val="2"/>
              </w:numPr>
              <w:tabs>
                <w:tab w:val="left" w:pos="810"/>
                <w:tab w:val="right" w:pos="1170"/>
                <w:tab w:val="left" w:pos="1440"/>
              </w:tabs>
            </w:pPr>
            <w:r w:rsidRPr="000A6210">
              <w:t>P1: Construct selection</w:t>
            </w:r>
          </w:p>
          <w:p w14:paraId="7461F591" w14:textId="7512BCB7" w:rsidR="00842DC1" w:rsidRPr="000A6210" w:rsidRDefault="00842DC1" w:rsidP="004A0A42">
            <w:pPr>
              <w:pStyle w:val="ListParagraph"/>
              <w:numPr>
                <w:ilvl w:val="0"/>
                <w:numId w:val="2"/>
              </w:numPr>
              <w:tabs>
                <w:tab w:val="left" w:pos="810"/>
                <w:tab w:val="right" w:pos="1170"/>
                <w:tab w:val="left" w:pos="1440"/>
              </w:tabs>
            </w:pPr>
            <w:r w:rsidRPr="000A6210">
              <w:t>P1: Work on approval form</w:t>
            </w:r>
          </w:p>
        </w:tc>
        <w:tc>
          <w:tcPr>
            <w:tcW w:w="5130" w:type="dxa"/>
          </w:tcPr>
          <w:p w14:paraId="5FA446DD" w14:textId="77777777" w:rsidR="00842DC1" w:rsidRDefault="00842DC1" w:rsidP="00842DC1">
            <w:pPr>
              <w:pStyle w:val="ListParagraph"/>
              <w:numPr>
                <w:ilvl w:val="0"/>
                <w:numId w:val="34"/>
              </w:numPr>
              <w:tabs>
                <w:tab w:val="left" w:pos="810"/>
                <w:tab w:val="right" w:pos="1170"/>
                <w:tab w:val="left" w:pos="1440"/>
              </w:tabs>
              <w:ind w:left="252"/>
            </w:pPr>
            <w:r w:rsidRPr="00924372">
              <w:rPr>
                <w:b/>
              </w:rPr>
              <w:t>Required</w:t>
            </w:r>
            <w:r>
              <w:t>: Measurement overview, Project 1 Instructions, Project 1 Approval Form, Project 1 Paper Overview, Measurement Tips and Requirements</w:t>
            </w:r>
          </w:p>
          <w:p w14:paraId="1666EC48" w14:textId="6EAF46B0" w:rsidR="00842DC1" w:rsidRPr="000A6210" w:rsidRDefault="00842DC1" w:rsidP="00842DC1">
            <w:pPr>
              <w:pStyle w:val="ListParagraph"/>
              <w:numPr>
                <w:ilvl w:val="0"/>
                <w:numId w:val="34"/>
              </w:numPr>
              <w:tabs>
                <w:tab w:val="left" w:pos="810"/>
                <w:tab w:val="right" w:pos="1170"/>
                <w:tab w:val="left" w:pos="1440"/>
              </w:tabs>
              <w:ind w:left="252"/>
            </w:pPr>
            <w:r>
              <w:t>Project 1 Reading</w:t>
            </w:r>
          </w:p>
        </w:tc>
        <w:tc>
          <w:tcPr>
            <w:tcW w:w="3510" w:type="dxa"/>
          </w:tcPr>
          <w:p w14:paraId="6D16BD73" w14:textId="5BC7ADE4" w:rsidR="00842DC1" w:rsidRPr="000A6210" w:rsidRDefault="00842DC1" w:rsidP="00374E11">
            <w:pPr>
              <w:tabs>
                <w:tab w:val="left" w:pos="810"/>
                <w:tab w:val="right" w:pos="1170"/>
                <w:tab w:val="left" w:pos="1440"/>
              </w:tabs>
            </w:pPr>
          </w:p>
        </w:tc>
      </w:tr>
      <w:tr w:rsidR="00842DC1" w:rsidRPr="000A6210" w14:paraId="52EBCBD4" w14:textId="77777777" w:rsidTr="00842DC1">
        <w:tc>
          <w:tcPr>
            <w:tcW w:w="1080" w:type="dxa"/>
            <w:shd w:val="clear" w:color="auto" w:fill="A6A6A6"/>
          </w:tcPr>
          <w:p w14:paraId="661F231F" w14:textId="66F5CE87" w:rsidR="00842DC1" w:rsidRPr="000A6210" w:rsidRDefault="00842DC1" w:rsidP="00374E11">
            <w:pPr>
              <w:tabs>
                <w:tab w:val="left" w:pos="810"/>
                <w:tab w:val="right" w:pos="1170"/>
                <w:tab w:val="left" w:pos="1440"/>
              </w:tabs>
            </w:pPr>
          </w:p>
        </w:tc>
        <w:tc>
          <w:tcPr>
            <w:tcW w:w="4500" w:type="dxa"/>
            <w:shd w:val="clear" w:color="auto" w:fill="A6A6A6"/>
          </w:tcPr>
          <w:p w14:paraId="53934D07" w14:textId="77777777" w:rsidR="00842DC1" w:rsidRPr="000A6210" w:rsidRDefault="00842DC1" w:rsidP="00374E11">
            <w:pPr>
              <w:tabs>
                <w:tab w:val="left" w:pos="810"/>
                <w:tab w:val="right" w:pos="1170"/>
                <w:tab w:val="left" w:pos="1440"/>
              </w:tabs>
            </w:pPr>
          </w:p>
        </w:tc>
        <w:tc>
          <w:tcPr>
            <w:tcW w:w="5130" w:type="dxa"/>
            <w:shd w:val="clear" w:color="auto" w:fill="A6A6A6"/>
          </w:tcPr>
          <w:p w14:paraId="17777FD1" w14:textId="77777777" w:rsidR="00842DC1" w:rsidRPr="000A6210" w:rsidRDefault="00842DC1" w:rsidP="00374E11">
            <w:pPr>
              <w:tabs>
                <w:tab w:val="left" w:pos="810"/>
                <w:tab w:val="right" w:pos="1170"/>
                <w:tab w:val="left" w:pos="1440"/>
              </w:tabs>
            </w:pPr>
          </w:p>
        </w:tc>
        <w:tc>
          <w:tcPr>
            <w:tcW w:w="3510" w:type="dxa"/>
            <w:shd w:val="clear" w:color="auto" w:fill="A6A6A6"/>
          </w:tcPr>
          <w:p w14:paraId="54FEED8B" w14:textId="05834194" w:rsidR="00842DC1" w:rsidRPr="000A6210" w:rsidRDefault="00842DC1" w:rsidP="00374E11">
            <w:pPr>
              <w:tabs>
                <w:tab w:val="left" w:pos="810"/>
                <w:tab w:val="right" w:pos="1170"/>
                <w:tab w:val="left" w:pos="1440"/>
              </w:tabs>
            </w:pPr>
          </w:p>
        </w:tc>
      </w:tr>
      <w:tr w:rsidR="00842DC1" w:rsidRPr="000A6210" w14:paraId="727798D8" w14:textId="77777777" w:rsidTr="00842DC1">
        <w:tc>
          <w:tcPr>
            <w:tcW w:w="1080" w:type="dxa"/>
          </w:tcPr>
          <w:p w14:paraId="42C95ED6" w14:textId="1ECAF714" w:rsidR="00842DC1" w:rsidRPr="000A6210" w:rsidRDefault="00750AFF" w:rsidP="009B5D80">
            <w:pPr>
              <w:tabs>
                <w:tab w:val="left" w:pos="810"/>
                <w:tab w:val="right" w:pos="1170"/>
                <w:tab w:val="left" w:pos="1440"/>
              </w:tabs>
            </w:pPr>
            <w:r>
              <w:t>17</w:t>
            </w:r>
            <w:r w:rsidRPr="0052194E">
              <w:t>-</w:t>
            </w:r>
            <w:r>
              <w:t>Jan</w:t>
            </w:r>
          </w:p>
        </w:tc>
        <w:tc>
          <w:tcPr>
            <w:tcW w:w="4500" w:type="dxa"/>
          </w:tcPr>
          <w:p w14:paraId="79AE1758" w14:textId="77777777" w:rsidR="00842DC1" w:rsidRPr="000A6210" w:rsidRDefault="00842DC1" w:rsidP="004A0A42">
            <w:pPr>
              <w:pStyle w:val="ListParagraph"/>
              <w:numPr>
                <w:ilvl w:val="0"/>
                <w:numId w:val="4"/>
              </w:numPr>
              <w:tabs>
                <w:tab w:val="left" w:pos="810"/>
                <w:tab w:val="right" w:pos="1170"/>
                <w:tab w:val="left" w:pos="1440"/>
              </w:tabs>
            </w:pPr>
            <w:r w:rsidRPr="000A6210">
              <w:t>P1: Write questions</w:t>
            </w:r>
          </w:p>
          <w:p w14:paraId="348CE61D" w14:textId="77777777" w:rsidR="00842DC1" w:rsidRPr="000A6210" w:rsidRDefault="00842DC1" w:rsidP="004A0A42">
            <w:pPr>
              <w:pStyle w:val="ListParagraph"/>
              <w:numPr>
                <w:ilvl w:val="0"/>
                <w:numId w:val="4"/>
              </w:numPr>
            </w:pPr>
            <w:r w:rsidRPr="000A6210">
              <w:t>P1: Find articles</w:t>
            </w:r>
          </w:p>
          <w:p w14:paraId="12725603" w14:textId="1C64BF8D" w:rsidR="00842DC1" w:rsidRPr="000A6210" w:rsidRDefault="00842DC1" w:rsidP="004A0A42">
            <w:pPr>
              <w:pStyle w:val="ListParagraph"/>
              <w:numPr>
                <w:ilvl w:val="0"/>
                <w:numId w:val="4"/>
              </w:numPr>
            </w:pPr>
            <w:r w:rsidRPr="000A6210">
              <w:t>P1: Work on approval form</w:t>
            </w:r>
          </w:p>
        </w:tc>
        <w:tc>
          <w:tcPr>
            <w:tcW w:w="5130" w:type="dxa"/>
          </w:tcPr>
          <w:p w14:paraId="4FE2613B" w14:textId="77777777" w:rsidR="00842DC1" w:rsidRDefault="00842DC1" w:rsidP="00842DC1">
            <w:pPr>
              <w:pStyle w:val="ListParagraph"/>
              <w:numPr>
                <w:ilvl w:val="0"/>
                <w:numId w:val="35"/>
              </w:numPr>
              <w:tabs>
                <w:tab w:val="left" w:pos="810"/>
                <w:tab w:val="right" w:pos="1170"/>
                <w:tab w:val="left" w:pos="1440"/>
              </w:tabs>
              <w:ind w:left="252"/>
            </w:pPr>
            <w:r w:rsidRPr="00924372">
              <w:rPr>
                <w:b/>
              </w:rPr>
              <w:t>Required</w:t>
            </w:r>
            <w:r>
              <w:t>: APA Style Overview</w:t>
            </w:r>
          </w:p>
          <w:p w14:paraId="0F84D8D9" w14:textId="68BC85EA" w:rsidR="00842DC1" w:rsidRDefault="00842DC1" w:rsidP="00842DC1">
            <w:pPr>
              <w:pStyle w:val="ListParagraph"/>
              <w:numPr>
                <w:ilvl w:val="0"/>
                <w:numId w:val="35"/>
              </w:numPr>
              <w:tabs>
                <w:tab w:val="left" w:pos="810"/>
                <w:tab w:val="right" w:pos="1170"/>
                <w:tab w:val="left" w:pos="1440"/>
              </w:tabs>
              <w:ind w:left="252"/>
            </w:pPr>
            <w:r w:rsidRPr="00924372">
              <w:rPr>
                <w:b/>
              </w:rPr>
              <w:t>Required</w:t>
            </w:r>
            <w:r>
              <w:t xml:space="preserve">: Complete </w:t>
            </w:r>
            <w:r w:rsidR="003504EA">
              <w:t>anonymous survey online</w:t>
            </w:r>
          </w:p>
          <w:p w14:paraId="65AD8D2D" w14:textId="77777777" w:rsidR="00842DC1" w:rsidRDefault="00842DC1" w:rsidP="00842DC1">
            <w:pPr>
              <w:pStyle w:val="ListParagraph"/>
              <w:numPr>
                <w:ilvl w:val="0"/>
                <w:numId w:val="35"/>
              </w:numPr>
              <w:tabs>
                <w:tab w:val="left" w:pos="810"/>
                <w:tab w:val="right" w:pos="1170"/>
                <w:tab w:val="left" w:pos="1440"/>
              </w:tabs>
              <w:ind w:left="252"/>
            </w:pPr>
            <w:r>
              <w:t>Sample APA Paper</w:t>
            </w:r>
          </w:p>
          <w:p w14:paraId="03C8887C" w14:textId="77777777" w:rsidR="00842DC1" w:rsidRDefault="00842DC1" w:rsidP="00842DC1">
            <w:pPr>
              <w:pStyle w:val="ListParagraph"/>
              <w:numPr>
                <w:ilvl w:val="0"/>
                <w:numId w:val="35"/>
              </w:numPr>
              <w:tabs>
                <w:tab w:val="left" w:pos="810"/>
                <w:tab w:val="right" w:pos="1170"/>
                <w:tab w:val="left" w:pos="1440"/>
              </w:tabs>
              <w:ind w:left="252"/>
            </w:pPr>
            <w:r>
              <w:t>Paper template</w:t>
            </w:r>
          </w:p>
          <w:p w14:paraId="6CE32141" w14:textId="378BF6B9" w:rsidR="00842DC1" w:rsidRPr="000A6210" w:rsidRDefault="00842DC1" w:rsidP="00842DC1">
            <w:pPr>
              <w:pStyle w:val="ListParagraph"/>
              <w:numPr>
                <w:ilvl w:val="0"/>
                <w:numId w:val="35"/>
              </w:numPr>
              <w:tabs>
                <w:tab w:val="left" w:pos="810"/>
                <w:tab w:val="right" w:pos="1170"/>
                <w:tab w:val="left" w:pos="1440"/>
              </w:tabs>
              <w:ind w:left="252"/>
            </w:pPr>
            <w:r>
              <w:t>Other Writing Resources Folder (all 6 items)</w:t>
            </w:r>
          </w:p>
        </w:tc>
        <w:tc>
          <w:tcPr>
            <w:tcW w:w="3510" w:type="dxa"/>
          </w:tcPr>
          <w:p w14:paraId="475A68E9" w14:textId="5E6F3F7A" w:rsidR="00842DC1" w:rsidRPr="000A6210" w:rsidRDefault="00842DC1" w:rsidP="00374E11">
            <w:pPr>
              <w:tabs>
                <w:tab w:val="left" w:pos="810"/>
                <w:tab w:val="right" w:pos="1170"/>
                <w:tab w:val="left" w:pos="1440"/>
              </w:tabs>
            </w:pPr>
          </w:p>
        </w:tc>
      </w:tr>
      <w:tr w:rsidR="00842DC1" w:rsidRPr="000A6210" w14:paraId="265D816A" w14:textId="77777777" w:rsidTr="00842DC1">
        <w:tc>
          <w:tcPr>
            <w:tcW w:w="1080" w:type="dxa"/>
          </w:tcPr>
          <w:p w14:paraId="484FA644" w14:textId="16A059ED" w:rsidR="00842DC1" w:rsidRPr="000A6210" w:rsidRDefault="00750AFF" w:rsidP="009B5D80">
            <w:pPr>
              <w:tabs>
                <w:tab w:val="left" w:pos="810"/>
                <w:tab w:val="right" w:pos="1170"/>
                <w:tab w:val="left" w:pos="1440"/>
              </w:tabs>
            </w:pPr>
            <w:r>
              <w:t>19</w:t>
            </w:r>
            <w:r w:rsidRPr="0052194E">
              <w:t>-</w:t>
            </w:r>
            <w:r>
              <w:t>Jan</w:t>
            </w:r>
          </w:p>
        </w:tc>
        <w:tc>
          <w:tcPr>
            <w:tcW w:w="4500" w:type="dxa"/>
          </w:tcPr>
          <w:p w14:paraId="32AA6B6D" w14:textId="48CAD5D7" w:rsidR="00842DC1" w:rsidRPr="000A6210" w:rsidRDefault="00842DC1" w:rsidP="004A0A42">
            <w:pPr>
              <w:pStyle w:val="ListParagraph"/>
              <w:numPr>
                <w:ilvl w:val="0"/>
                <w:numId w:val="30"/>
              </w:numPr>
            </w:pPr>
            <w:r w:rsidRPr="000A6210">
              <w:t>P1: Create study in Qualtrics (Q)</w:t>
            </w:r>
          </w:p>
        </w:tc>
        <w:tc>
          <w:tcPr>
            <w:tcW w:w="5130" w:type="dxa"/>
          </w:tcPr>
          <w:p w14:paraId="68937BD4" w14:textId="77777777" w:rsidR="00842DC1" w:rsidRDefault="00842DC1" w:rsidP="00842DC1">
            <w:pPr>
              <w:pStyle w:val="ListParagraph"/>
              <w:numPr>
                <w:ilvl w:val="0"/>
                <w:numId w:val="36"/>
              </w:numPr>
              <w:tabs>
                <w:tab w:val="left" w:pos="360"/>
                <w:tab w:val="right" w:pos="1170"/>
                <w:tab w:val="left" w:pos="1440"/>
              </w:tabs>
              <w:ind w:left="252"/>
            </w:pPr>
            <w:r w:rsidRPr="00924372">
              <w:rPr>
                <w:b/>
              </w:rPr>
              <w:t>Required</w:t>
            </w:r>
            <w:r>
              <w:t>: Qualtrics Tutorial &amp; Quiz, Qualtrics log-in info</w:t>
            </w:r>
          </w:p>
          <w:p w14:paraId="1E9EFC24" w14:textId="7923A760" w:rsidR="00842DC1" w:rsidRPr="000A6210" w:rsidRDefault="00BC15D0" w:rsidP="00842DC1">
            <w:pPr>
              <w:pStyle w:val="ListParagraph"/>
              <w:numPr>
                <w:ilvl w:val="0"/>
                <w:numId w:val="36"/>
              </w:numPr>
              <w:tabs>
                <w:tab w:val="left" w:pos="360"/>
                <w:tab w:val="right" w:pos="1170"/>
                <w:tab w:val="left" w:pos="1440"/>
              </w:tabs>
              <w:ind w:left="252"/>
            </w:pPr>
            <w:r>
              <w:t>Research ethics (</w:t>
            </w:r>
            <w:r w:rsidR="00842DC1">
              <w:t>Core Research Skills folder)</w:t>
            </w:r>
          </w:p>
        </w:tc>
        <w:tc>
          <w:tcPr>
            <w:tcW w:w="3510" w:type="dxa"/>
          </w:tcPr>
          <w:p w14:paraId="147EFF24" w14:textId="607FB711" w:rsidR="00842DC1" w:rsidRDefault="00842DC1" w:rsidP="005066B3">
            <w:pPr>
              <w:tabs>
                <w:tab w:val="left" w:pos="810"/>
                <w:tab w:val="right" w:pos="1170"/>
                <w:tab w:val="left" w:pos="1440"/>
              </w:tabs>
            </w:pPr>
            <w:r w:rsidRPr="000A6210">
              <w:t xml:space="preserve">Project 1 Approval Form  (Part 1) </w:t>
            </w:r>
          </w:p>
          <w:p w14:paraId="34F7ED75" w14:textId="14652709" w:rsidR="00842DC1" w:rsidRPr="000A6210" w:rsidRDefault="00842DC1" w:rsidP="005066B3">
            <w:pPr>
              <w:tabs>
                <w:tab w:val="left" w:pos="810"/>
                <w:tab w:val="right" w:pos="1170"/>
                <w:tab w:val="left" w:pos="1440"/>
              </w:tabs>
            </w:pPr>
            <w:r w:rsidRPr="000A6210">
              <w:rPr>
                <w:b/>
              </w:rPr>
              <w:t xml:space="preserve">Due by </w:t>
            </w:r>
            <w:r w:rsidR="000955C1">
              <w:rPr>
                <w:b/>
              </w:rPr>
              <w:t>12:30pm</w:t>
            </w:r>
          </w:p>
        </w:tc>
      </w:tr>
      <w:tr w:rsidR="00842DC1" w:rsidRPr="000A6210" w14:paraId="7B33C4D3" w14:textId="77777777" w:rsidTr="00842DC1">
        <w:tc>
          <w:tcPr>
            <w:tcW w:w="1080" w:type="dxa"/>
            <w:shd w:val="clear" w:color="auto" w:fill="A6A6A6"/>
          </w:tcPr>
          <w:p w14:paraId="1C39DE1D" w14:textId="7D027291" w:rsidR="00842DC1" w:rsidRPr="000A6210" w:rsidRDefault="00842DC1" w:rsidP="00374E11">
            <w:pPr>
              <w:tabs>
                <w:tab w:val="left" w:pos="810"/>
                <w:tab w:val="right" w:pos="1170"/>
                <w:tab w:val="left" w:pos="1440"/>
              </w:tabs>
            </w:pPr>
          </w:p>
        </w:tc>
        <w:tc>
          <w:tcPr>
            <w:tcW w:w="4500" w:type="dxa"/>
            <w:shd w:val="clear" w:color="auto" w:fill="A6A6A6"/>
          </w:tcPr>
          <w:p w14:paraId="730AC4E4" w14:textId="77777777" w:rsidR="00842DC1" w:rsidRPr="000A6210" w:rsidRDefault="00842DC1" w:rsidP="00374E11"/>
        </w:tc>
        <w:tc>
          <w:tcPr>
            <w:tcW w:w="5130" w:type="dxa"/>
            <w:shd w:val="clear" w:color="auto" w:fill="A6A6A6"/>
          </w:tcPr>
          <w:p w14:paraId="1240E970" w14:textId="77777777" w:rsidR="00842DC1" w:rsidRPr="000A6210" w:rsidRDefault="00842DC1" w:rsidP="00374E11">
            <w:pPr>
              <w:tabs>
                <w:tab w:val="left" w:pos="810"/>
                <w:tab w:val="right" w:pos="1170"/>
                <w:tab w:val="left" w:pos="1440"/>
              </w:tabs>
            </w:pPr>
          </w:p>
        </w:tc>
        <w:tc>
          <w:tcPr>
            <w:tcW w:w="3510" w:type="dxa"/>
            <w:shd w:val="clear" w:color="auto" w:fill="A6A6A6"/>
          </w:tcPr>
          <w:p w14:paraId="7F304E2B" w14:textId="543BB94F" w:rsidR="00842DC1" w:rsidRPr="000A6210" w:rsidRDefault="00842DC1" w:rsidP="00374E11">
            <w:pPr>
              <w:tabs>
                <w:tab w:val="left" w:pos="810"/>
                <w:tab w:val="right" w:pos="1170"/>
                <w:tab w:val="left" w:pos="1440"/>
              </w:tabs>
            </w:pPr>
          </w:p>
        </w:tc>
      </w:tr>
      <w:tr w:rsidR="00842DC1" w:rsidRPr="000A6210" w14:paraId="11679AA9" w14:textId="77777777" w:rsidTr="00842DC1">
        <w:tc>
          <w:tcPr>
            <w:tcW w:w="1080" w:type="dxa"/>
          </w:tcPr>
          <w:p w14:paraId="46728CDC" w14:textId="2506812A" w:rsidR="00842DC1" w:rsidRPr="000A6210" w:rsidRDefault="00A362F3" w:rsidP="009B5D80">
            <w:pPr>
              <w:tabs>
                <w:tab w:val="left" w:pos="810"/>
                <w:tab w:val="right" w:pos="1170"/>
                <w:tab w:val="left" w:pos="1440"/>
              </w:tabs>
            </w:pPr>
            <w:r>
              <w:t>24</w:t>
            </w:r>
            <w:r w:rsidRPr="0052194E">
              <w:t>-</w:t>
            </w:r>
            <w:r>
              <w:t>Jan</w:t>
            </w:r>
          </w:p>
        </w:tc>
        <w:tc>
          <w:tcPr>
            <w:tcW w:w="4500" w:type="dxa"/>
          </w:tcPr>
          <w:p w14:paraId="66F088D7" w14:textId="77777777" w:rsidR="00842DC1" w:rsidRPr="000A6210" w:rsidRDefault="00842DC1" w:rsidP="004A0A42">
            <w:pPr>
              <w:pStyle w:val="ListParagraph"/>
              <w:numPr>
                <w:ilvl w:val="0"/>
                <w:numId w:val="5"/>
              </w:numPr>
              <w:tabs>
                <w:tab w:val="left" w:pos="810"/>
                <w:tab w:val="right" w:pos="1170"/>
                <w:tab w:val="left" w:pos="1440"/>
              </w:tabs>
              <w:rPr>
                <w:lang w:val="fr-FR"/>
              </w:rPr>
            </w:pPr>
            <w:r w:rsidRPr="000A6210">
              <w:t>P1: Finish creating study (Q)</w:t>
            </w:r>
          </w:p>
          <w:p w14:paraId="3392BC5F" w14:textId="34BE8A48" w:rsidR="00842DC1" w:rsidRPr="000A6210" w:rsidRDefault="00842DC1" w:rsidP="004A0A42">
            <w:pPr>
              <w:pStyle w:val="ListParagraph"/>
              <w:numPr>
                <w:ilvl w:val="0"/>
                <w:numId w:val="5"/>
              </w:numPr>
              <w:tabs>
                <w:tab w:val="left" w:pos="810"/>
                <w:tab w:val="right" w:pos="1170"/>
                <w:tab w:val="left" w:pos="1440"/>
              </w:tabs>
              <w:rPr>
                <w:lang w:val="fr-FR"/>
              </w:rPr>
            </w:pPr>
            <w:r w:rsidRPr="000A6210">
              <w:t>P1: Post questionnaires (Q)</w:t>
            </w:r>
          </w:p>
        </w:tc>
        <w:tc>
          <w:tcPr>
            <w:tcW w:w="5130" w:type="dxa"/>
          </w:tcPr>
          <w:p w14:paraId="03E44005" w14:textId="517AD1E1" w:rsidR="00842DC1" w:rsidRDefault="00842DC1" w:rsidP="00842DC1">
            <w:pPr>
              <w:pStyle w:val="ListParagraph"/>
              <w:numPr>
                <w:ilvl w:val="0"/>
                <w:numId w:val="37"/>
              </w:numPr>
              <w:tabs>
                <w:tab w:val="left" w:pos="360"/>
                <w:tab w:val="right" w:pos="1170"/>
                <w:tab w:val="left" w:pos="1440"/>
              </w:tabs>
              <w:ind w:left="252"/>
            </w:pPr>
            <w:r w:rsidRPr="00924372">
              <w:rPr>
                <w:b/>
              </w:rPr>
              <w:t>Re</w:t>
            </w:r>
            <w:r w:rsidR="00BC15D0" w:rsidRPr="00924372">
              <w:rPr>
                <w:b/>
              </w:rPr>
              <w:t>quired</w:t>
            </w:r>
            <w:r w:rsidR="00BC15D0">
              <w:t>: Statistics Overview (</w:t>
            </w:r>
            <w:r>
              <w:t>Core Research Skills folder)</w:t>
            </w:r>
          </w:p>
          <w:p w14:paraId="3D8C0C8D" w14:textId="77777777" w:rsidR="00842DC1" w:rsidRDefault="00842DC1" w:rsidP="00842DC1">
            <w:pPr>
              <w:pStyle w:val="ListParagraph"/>
              <w:numPr>
                <w:ilvl w:val="0"/>
                <w:numId w:val="37"/>
              </w:numPr>
              <w:tabs>
                <w:tab w:val="left" w:pos="360"/>
                <w:tab w:val="right" w:pos="1170"/>
                <w:tab w:val="left" w:pos="1440"/>
              </w:tabs>
              <w:ind w:left="252"/>
            </w:pPr>
            <w:r>
              <w:t>Using SPSS</w:t>
            </w:r>
          </w:p>
          <w:p w14:paraId="59F3D204" w14:textId="77777777" w:rsidR="00842DC1" w:rsidRDefault="00842DC1" w:rsidP="00842DC1">
            <w:pPr>
              <w:pStyle w:val="ListParagraph"/>
              <w:numPr>
                <w:ilvl w:val="0"/>
                <w:numId w:val="37"/>
              </w:numPr>
              <w:tabs>
                <w:tab w:val="left" w:pos="360"/>
                <w:tab w:val="right" w:pos="1170"/>
                <w:tab w:val="left" w:pos="1440"/>
              </w:tabs>
              <w:ind w:left="252"/>
            </w:pPr>
            <w:r w:rsidRPr="00924372">
              <w:rPr>
                <w:b/>
              </w:rPr>
              <w:t>Required</w:t>
            </w:r>
            <w:r>
              <w:t>: Measurement Project – Data Prep and Analysis Preview</w:t>
            </w:r>
          </w:p>
          <w:p w14:paraId="79CCB7F8" w14:textId="77777777" w:rsidR="00842DC1" w:rsidRDefault="00842DC1" w:rsidP="00842DC1">
            <w:pPr>
              <w:pStyle w:val="ListParagraph"/>
              <w:numPr>
                <w:ilvl w:val="0"/>
                <w:numId w:val="37"/>
              </w:numPr>
              <w:tabs>
                <w:tab w:val="left" w:pos="360"/>
                <w:tab w:val="right" w:pos="1170"/>
                <w:tab w:val="left" w:pos="1440"/>
              </w:tabs>
              <w:ind w:left="252"/>
            </w:pPr>
            <w:r>
              <w:t>Measurement Data SPSS Demo</w:t>
            </w:r>
          </w:p>
          <w:p w14:paraId="6E832A8A" w14:textId="3BC32D99" w:rsidR="00842DC1" w:rsidRPr="000A6210" w:rsidRDefault="00842DC1" w:rsidP="00842DC1">
            <w:pPr>
              <w:pStyle w:val="ListParagraph"/>
              <w:numPr>
                <w:ilvl w:val="0"/>
                <w:numId w:val="37"/>
              </w:numPr>
              <w:tabs>
                <w:tab w:val="left" w:pos="360"/>
                <w:tab w:val="right" w:pos="1170"/>
                <w:tab w:val="left" w:pos="1440"/>
              </w:tabs>
              <w:ind w:left="252"/>
            </w:pPr>
            <w:r>
              <w:t>Project 1 Table Templates</w:t>
            </w:r>
          </w:p>
        </w:tc>
        <w:tc>
          <w:tcPr>
            <w:tcW w:w="3510" w:type="dxa"/>
          </w:tcPr>
          <w:p w14:paraId="1F516A4C" w14:textId="5F482A14" w:rsidR="00842DC1" w:rsidRPr="000A6210" w:rsidRDefault="00842DC1" w:rsidP="00374E11">
            <w:pPr>
              <w:tabs>
                <w:tab w:val="left" w:pos="810"/>
                <w:tab w:val="right" w:pos="1170"/>
                <w:tab w:val="left" w:pos="1440"/>
              </w:tabs>
            </w:pPr>
          </w:p>
        </w:tc>
      </w:tr>
      <w:tr w:rsidR="00842DC1" w:rsidRPr="000A6210" w14:paraId="22085369" w14:textId="77777777" w:rsidTr="00842DC1">
        <w:tc>
          <w:tcPr>
            <w:tcW w:w="1080" w:type="dxa"/>
          </w:tcPr>
          <w:p w14:paraId="2D61ACDA" w14:textId="65293E48" w:rsidR="00842DC1" w:rsidRPr="000A6210" w:rsidRDefault="00A362F3" w:rsidP="009B5D80">
            <w:pPr>
              <w:tabs>
                <w:tab w:val="left" w:pos="810"/>
                <w:tab w:val="right" w:pos="1170"/>
                <w:tab w:val="left" w:pos="1440"/>
              </w:tabs>
            </w:pPr>
            <w:r>
              <w:t>26</w:t>
            </w:r>
            <w:r w:rsidRPr="0052194E">
              <w:t>-</w:t>
            </w:r>
            <w:r>
              <w:t>Jan</w:t>
            </w:r>
          </w:p>
        </w:tc>
        <w:tc>
          <w:tcPr>
            <w:tcW w:w="4500" w:type="dxa"/>
          </w:tcPr>
          <w:p w14:paraId="1730FD4A" w14:textId="3FD2D007" w:rsidR="00842DC1" w:rsidRPr="000A6210" w:rsidRDefault="00842DC1" w:rsidP="004A0A42">
            <w:pPr>
              <w:pStyle w:val="ListParagraph"/>
              <w:numPr>
                <w:ilvl w:val="0"/>
                <w:numId w:val="6"/>
              </w:numPr>
              <w:tabs>
                <w:tab w:val="left" w:pos="810"/>
                <w:tab w:val="right" w:pos="1170"/>
                <w:tab w:val="left" w:pos="1440"/>
              </w:tabs>
              <w:rPr>
                <w:lang w:val="fr-FR"/>
              </w:rPr>
            </w:pPr>
            <w:r w:rsidRPr="000A6210">
              <w:t>P1: Data preparation &amp; analysis</w:t>
            </w:r>
          </w:p>
        </w:tc>
        <w:tc>
          <w:tcPr>
            <w:tcW w:w="5130" w:type="dxa"/>
          </w:tcPr>
          <w:p w14:paraId="6295F98C" w14:textId="77777777" w:rsidR="00842DC1" w:rsidRPr="000A6210" w:rsidRDefault="00842DC1" w:rsidP="00374E11">
            <w:pPr>
              <w:tabs>
                <w:tab w:val="left" w:pos="810"/>
                <w:tab w:val="right" w:pos="1170"/>
                <w:tab w:val="left" w:pos="1440"/>
              </w:tabs>
            </w:pPr>
          </w:p>
        </w:tc>
        <w:tc>
          <w:tcPr>
            <w:tcW w:w="3510" w:type="dxa"/>
          </w:tcPr>
          <w:p w14:paraId="3AA5AF1D" w14:textId="3903D1D7" w:rsidR="00842DC1" w:rsidRDefault="00842DC1" w:rsidP="00374E11">
            <w:pPr>
              <w:tabs>
                <w:tab w:val="left" w:pos="810"/>
                <w:tab w:val="right" w:pos="1170"/>
                <w:tab w:val="left" w:pos="1440"/>
              </w:tabs>
            </w:pPr>
            <w:r w:rsidRPr="000A6210">
              <w:t>Project 1 Approval Form (Part 2)</w:t>
            </w:r>
          </w:p>
          <w:p w14:paraId="4D71CE68" w14:textId="6B3B3AA0" w:rsidR="00842DC1" w:rsidRPr="000A6210" w:rsidRDefault="00842DC1" w:rsidP="00374E11">
            <w:pPr>
              <w:tabs>
                <w:tab w:val="left" w:pos="810"/>
                <w:tab w:val="right" w:pos="1170"/>
                <w:tab w:val="left" w:pos="1440"/>
              </w:tabs>
              <w:rPr>
                <w:lang w:val="fr-FR"/>
              </w:rPr>
            </w:pPr>
            <w:r w:rsidRPr="000A6210">
              <w:rPr>
                <w:b/>
              </w:rPr>
              <w:t>Due by 11:59pm</w:t>
            </w:r>
          </w:p>
        </w:tc>
      </w:tr>
      <w:tr w:rsidR="00842DC1" w:rsidRPr="000A6210" w14:paraId="2CB743FE" w14:textId="77777777" w:rsidTr="00842DC1">
        <w:tc>
          <w:tcPr>
            <w:tcW w:w="1080" w:type="dxa"/>
            <w:shd w:val="clear" w:color="auto" w:fill="A6A6A6"/>
          </w:tcPr>
          <w:p w14:paraId="78F6B598" w14:textId="5026B096" w:rsidR="00842DC1" w:rsidRPr="000A6210" w:rsidRDefault="00842DC1" w:rsidP="00374E11">
            <w:pPr>
              <w:tabs>
                <w:tab w:val="left" w:pos="810"/>
                <w:tab w:val="right" w:pos="1170"/>
                <w:tab w:val="left" w:pos="1440"/>
              </w:tabs>
              <w:rPr>
                <w:lang w:val="fr-FR"/>
              </w:rPr>
            </w:pPr>
          </w:p>
        </w:tc>
        <w:tc>
          <w:tcPr>
            <w:tcW w:w="4500" w:type="dxa"/>
            <w:shd w:val="clear" w:color="auto" w:fill="A6A6A6"/>
          </w:tcPr>
          <w:p w14:paraId="2BA17504" w14:textId="0C52F6A7" w:rsidR="00842DC1" w:rsidRPr="000A6210" w:rsidRDefault="00842DC1" w:rsidP="00374E11">
            <w:pPr>
              <w:tabs>
                <w:tab w:val="left" w:pos="810"/>
                <w:tab w:val="right" w:pos="1170"/>
                <w:tab w:val="left" w:pos="1440"/>
              </w:tabs>
              <w:rPr>
                <w:lang w:val="fr-FR"/>
              </w:rPr>
            </w:pPr>
          </w:p>
        </w:tc>
        <w:tc>
          <w:tcPr>
            <w:tcW w:w="5130" w:type="dxa"/>
            <w:shd w:val="clear" w:color="auto" w:fill="A6A6A6"/>
          </w:tcPr>
          <w:p w14:paraId="67929AC0" w14:textId="77777777" w:rsidR="00842DC1" w:rsidRPr="000A6210" w:rsidRDefault="00842DC1" w:rsidP="00374E11">
            <w:pPr>
              <w:tabs>
                <w:tab w:val="left" w:pos="810"/>
                <w:tab w:val="right" w:pos="1170"/>
                <w:tab w:val="left" w:pos="1440"/>
              </w:tabs>
              <w:rPr>
                <w:lang w:val="fr-FR"/>
              </w:rPr>
            </w:pPr>
          </w:p>
        </w:tc>
        <w:tc>
          <w:tcPr>
            <w:tcW w:w="3510" w:type="dxa"/>
            <w:shd w:val="clear" w:color="auto" w:fill="A6A6A6"/>
          </w:tcPr>
          <w:p w14:paraId="6C12EA66" w14:textId="2E9364E6" w:rsidR="00842DC1" w:rsidRPr="000A6210" w:rsidRDefault="00842DC1" w:rsidP="00374E11">
            <w:pPr>
              <w:tabs>
                <w:tab w:val="left" w:pos="810"/>
                <w:tab w:val="right" w:pos="1170"/>
                <w:tab w:val="left" w:pos="1440"/>
              </w:tabs>
              <w:rPr>
                <w:lang w:val="fr-FR"/>
              </w:rPr>
            </w:pPr>
          </w:p>
        </w:tc>
      </w:tr>
      <w:tr w:rsidR="00842DC1" w:rsidRPr="000A6210" w14:paraId="045F226B" w14:textId="77777777" w:rsidTr="00842DC1">
        <w:tc>
          <w:tcPr>
            <w:tcW w:w="1080" w:type="dxa"/>
          </w:tcPr>
          <w:p w14:paraId="6BE3FE0A" w14:textId="71339F40" w:rsidR="00842DC1" w:rsidRPr="000A6210" w:rsidRDefault="00A362F3" w:rsidP="00A362F3">
            <w:pPr>
              <w:tabs>
                <w:tab w:val="left" w:pos="810"/>
                <w:tab w:val="right" w:pos="1170"/>
                <w:tab w:val="left" w:pos="1440"/>
              </w:tabs>
            </w:pPr>
            <w:r>
              <w:t>31</w:t>
            </w:r>
            <w:r w:rsidRPr="0052194E">
              <w:t>-</w:t>
            </w:r>
            <w:r>
              <w:t>Jan</w:t>
            </w:r>
          </w:p>
        </w:tc>
        <w:tc>
          <w:tcPr>
            <w:tcW w:w="4500" w:type="dxa"/>
          </w:tcPr>
          <w:p w14:paraId="2FE1AAB9" w14:textId="77777777" w:rsidR="00842DC1" w:rsidRPr="000A6210" w:rsidRDefault="00842DC1" w:rsidP="004A0A42">
            <w:pPr>
              <w:pStyle w:val="ListParagraph"/>
              <w:numPr>
                <w:ilvl w:val="0"/>
                <w:numId w:val="31"/>
              </w:numPr>
              <w:tabs>
                <w:tab w:val="left" w:pos="810"/>
                <w:tab w:val="right" w:pos="1170"/>
                <w:tab w:val="left" w:pos="1440"/>
              </w:tabs>
              <w:rPr>
                <w:lang w:val="fr-FR"/>
              </w:rPr>
            </w:pPr>
            <w:r w:rsidRPr="000A6210">
              <w:rPr>
                <w:lang w:val="fr-FR"/>
              </w:rPr>
              <w:t>P1: Data collection</w:t>
            </w:r>
          </w:p>
          <w:p w14:paraId="7F5F50C6" w14:textId="77777777" w:rsidR="00842DC1" w:rsidRPr="000A6210" w:rsidRDefault="00842DC1" w:rsidP="004A0A42">
            <w:pPr>
              <w:pStyle w:val="ListParagraph"/>
              <w:numPr>
                <w:ilvl w:val="0"/>
                <w:numId w:val="31"/>
              </w:numPr>
              <w:tabs>
                <w:tab w:val="left" w:pos="810"/>
                <w:tab w:val="right" w:pos="1170"/>
                <w:tab w:val="left" w:pos="1440"/>
              </w:tabs>
              <w:rPr>
                <w:lang w:val="fr-FR"/>
              </w:rPr>
            </w:pPr>
            <w:r w:rsidRPr="000A6210">
              <w:t>P1: Research</w:t>
            </w:r>
            <w:r w:rsidRPr="000A6210">
              <w:rPr>
                <w:lang w:val="fr-FR"/>
              </w:rPr>
              <w:t xml:space="preserve"> participation</w:t>
            </w:r>
          </w:p>
          <w:p w14:paraId="1E275345" w14:textId="5BBE9B9A" w:rsidR="00842DC1" w:rsidRPr="000A6210" w:rsidRDefault="00842DC1" w:rsidP="004A0A42">
            <w:pPr>
              <w:pStyle w:val="ListParagraph"/>
              <w:numPr>
                <w:ilvl w:val="0"/>
                <w:numId w:val="31"/>
              </w:numPr>
              <w:tabs>
                <w:tab w:val="left" w:pos="810"/>
                <w:tab w:val="right" w:pos="1170"/>
                <w:tab w:val="left" w:pos="1440"/>
              </w:tabs>
              <w:rPr>
                <w:lang w:val="fr-FR"/>
              </w:rPr>
            </w:pPr>
            <w:r w:rsidRPr="000A6210">
              <w:lastRenderedPageBreak/>
              <w:t>P1: Data preparation &amp; analysis</w:t>
            </w:r>
          </w:p>
        </w:tc>
        <w:tc>
          <w:tcPr>
            <w:tcW w:w="5130" w:type="dxa"/>
          </w:tcPr>
          <w:p w14:paraId="20603DB4" w14:textId="77777777" w:rsidR="00842DC1" w:rsidRPr="000A6210" w:rsidRDefault="00842DC1" w:rsidP="00374E11">
            <w:pPr>
              <w:tabs>
                <w:tab w:val="left" w:pos="810"/>
                <w:tab w:val="right" w:pos="1170"/>
                <w:tab w:val="left" w:pos="1440"/>
              </w:tabs>
            </w:pPr>
          </w:p>
        </w:tc>
        <w:tc>
          <w:tcPr>
            <w:tcW w:w="3510" w:type="dxa"/>
          </w:tcPr>
          <w:p w14:paraId="65B24DCA" w14:textId="7E47B7B9" w:rsidR="00842DC1" w:rsidRPr="000A6210" w:rsidRDefault="00842DC1" w:rsidP="00374E11">
            <w:pPr>
              <w:tabs>
                <w:tab w:val="left" w:pos="810"/>
                <w:tab w:val="right" w:pos="1170"/>
                <w:tab w:val="left" w:pos="1440"/>
              </w:tabs>
            </w:pPr>
          </w:p>
        </w:tc>
      </w:tr>
      <w:tr w:rsidR="00842DC1" w:rsidRPr="000A6210" w14:paraId="416DCAF8" w14:textId="77777777" w:rsidTr="00842DC1">
        <w:tc>
          <w:tcPr>
            <w:tcW w:w="1080" w:type="dxa"/>
          </w:tcPr>
          <w:p w14:paraId="3E4FE7C2" w14:textId="6CAD7A31" w:rsidR="00842DC1" w:rsidRPr="000A6210" w:rsidRDefault="00A362F3" w:rsidP="009B5D80">
            <w:pPr>
              <w:tabs>
                <w:tab w:val="left" w:pos="810"/>
                <w:tab w:val="right" w:pos="1170"/>
                <w:tab w:val="left" w:pos="1440"/>
              </w:tabs>
            </w:pPr>
            <w:r>
              <w:lastRenderedPageBreak/>
              <w:t>2-Feb</w:t>
            </w:r>
          </w:p>
        </w:tc>
        <w:tc>
          <w:tcPr>
            <w:tcW w:w="4500" w:type="dxa"/>
          </w:tcPr>
          <w:p w14:paraId="75C86E6A" w14:textId="5205941A" w:rsidR="00842DC1" w:rsidRPr="000A6210" w:rsidRDefault="00842DC1" w:rsidP="004A0A42">
            <w:pPr>
              <w:pStyle w:val="ListParagraph"/>
              <w:numPr>
                <w:ilvl w:val="0"/>
                <w:numId w:val="7"/>
              </w:numPr>
              <w:tabs>
                <w:tab w:val="left" w:pos="810"/>
                <w:tab w:val="right" w:pos="1170"/>
                <w:tab w:val="left" w:pos="1440"/>
              </w:tabs>
            </w:pPr>
            <w:r w:rsidRPr="000A6210">
              <w:t>P1: Data preparation &amp; analysis</w:t>
            </w:r>
          </w:p>
        </w:tc>
        <w:tc>
          <w:tcPr>
            <w:tcW w:w="5130" w:type="dxa"/>
          </w:tcPr>
          <w:p w14:paraId="598462A0" w14:textId="77777777" w:rsidR="00842DC1" w:rsidRPr="000A6210" w:rsidRDefault="00842DC1" w:rsidP="00DD4932">
            <w:pPr>
              <w:tabs>
                <w:tab w:val="left" w:pos="810"/>
                <w:tab w:val="right" w:pos="1170"/>
                <w:tab w:val="left" w:pos="1440"/>
              </w:tabs>
            </w:pPr>
          </w:p>
        </w:tc>
        <w:tc>
          <w:tcPr>
            <w:tcW w:w="3510" w:type="dxa"/>
          </w:tcPr>
          <w:p w14:paraId="2540C90D" w14:textId="272BE1DB" w:rsidR="00842DC1" w:rsidRPr="000A6210" w:rsidRDefault="00842DC1" w:rsidP="00DD4932">
            <w:pPr>
              <w:tabs>
                <w:tab w:val="left" w:pos="810"/>
                <w:tab w:val="right" w:pos="1170"/>
                <w:tab w:val="left" w:pos="1440"/>
              </w:tabs>
            </w:pPr>
          </w:p>
        </w:tc>
      </w:tr>
      <w:tr w:rsidR="00842DC1" w:rsidRPr="000A6210" w14:paraId="32A5B78D" w14:textId="77777777" w:rsidTr="00842DC1">
        <w:tc>
          <w:tcPr>
            <w:tcW w:w="1080" w:type="dxa"/>
            <w:shd w:val="clear" w:color="auto" w:fill="A6A6A6"/>
          </w:tcPr>
          <w:p w14:paraId="0B010090" w14:textId="2FBC80ED" w:rsidR="00842DC1" w:rsidRPr="000A6210" w:rsidRDefault="00842DC1" w:rsidP="00374E11">
            <w:pPr>
              <w:tabs>
                <w:tab w:val="left" w:pos="810"/>
                <w:tab w:val="right" w:pos="1170"/>
                <w:tab w:val="left" w:pos="1440"/>
              </w:tabs>
            </w:pPr>
          </w:p>
        </w:tc>
        <w:tc>
          <w:tcPr>
            <w:tcW w:w="4500" w:type="dxa"/>
            <w:shd w:val="clear" w:color="auto" w:fill="A6A6A6"/>
          </w:tcPr>
          <w:p w14:paraId="407F4192" w14:textId="77777777" w:rsidR="00842DC1" w:rsidRPr="000A6210" w:rsidRDefault="00842DC1" w:rsidP="00374E11">
            <w:pPr>
              <w:tabs>
                <w:tab w:val="left" w:pos="810"/>
                <w:tab w:val="right" w:pos="1170"/>
                <w:tab w:val="left" w:pos="1440"/>
              </w:tabs>
            </w:pPr>
          </w:p>
        </w:tc>
        <w:tc>
          <w:tcPr>
            <w:tcW w:w="5130" w:type="dxa"/>
            <w:shd w:val="clear" w:color="auto" w:fill="A6A6A6"/>
          </w:tcPr>
          <w:p w14:paraId="16C9F962" w14:textId="77777777" w:rsidR="00842DC1" w:rsidRPr="000A6210" w:rsidRDefault="00842DC1" w:rsidP="00374E11">
            <w:pPr>
              <w:tabs>
                <w:tab w:val="left" w:pos="810"/>
                <w:tab w:val="right" w:pos="1170"/>
                <w:tab w:val="left" w:pos="1440"/>
              </w:tabs>
            </w:pPr>
          </w:p>
        </w:tc>
        <w:tc>
          <w:tcPr>
            <w:tcW w:w="3510" w:type="dxa"/>
            <w:shd w:val="clear" w:color="auto" w:fill="A6A6A6"/>
          </w:tcPr>
          <w:p w14:paraId="6D034CC9" w14:textId="46C88CAF" w:rsidR="00842DC1" w:rsidRPr="000A6210" w:rsidRDefault="00842DC1" w:rsidP="00374E11">
            <w:pPr>
              <w:tabs>
                <w:tab w:val="left" w:pos="810"/>
                <w:tab w:val="right" w:pos="1170"/>
                <w:tab w:val="left" w:pos="1440"/>
              </w:tabs>
            </w:pPr>
          </w:p>
        </w:tc>
      </w:tr>
      <w:tr w:rsidR="00842DC1" w:rsidRPr="000A6210" w14:paraId="78915F0E" w14:textId="77777777" w:rsidTr="00842DC1">
        <w:tc>
          <w:tcPr>
            <w:tcW w:w="1080" w:type="dxa"/>
          </w:tcPr>
          <w:p w14:paraId="26401CBA" w14:textId="7B2D5A7B" w:rsidR="00842DC1" w:rsidRPr="00214452" w:rsidRDefault="00A362F3" w:rsidP="009B5D80">
            <w:pPr>
              <w:tabs>
                <w:tab w:val="left" w:pos="810"/>
                <w:tab w:val="right" w:pos="1170"/>
                <w:tab w:val="left" w:pos="1440"/>
              </w:tabs>
            </w:pPr>
            <w:r>
              <w:t>7-Feb</w:t>
            </w:r>
          </w:p>
        </w:tc>
        <w:tc>
          <w:tcPr>
            <w:tcW w:w="4500" w:type="dxa"/>
          </w:tcPr>
          <w:p w14:paraId="45657E8F" w14:textId="5BBBC170" w:rsidR="00842DC1" w:rsidRPr="00214452" w:rsidRDefault="00842DC1" w:rsidP="009C64F3">
            <w:pPr>
              <w:tabs>
                <w:tab w:val="left" w:pos="810"/>
                <w:tab w:val="right" w:pos="1170"/>
                <w:tab w:val="left" w:pos="1440"/>
              </w:tabs>
            </w:pPr>
            <w:r w:rsidRPr="00214452">
              <w:rPr>
                <w:b/>
              </w:rPr>
              <w:t>OPTIONAL CLASS</w:t>
            </w:r>
            <w:r w:rsidRPr="00214452">
              <w:t xml:space="preserve"> </w:t>
            </w:r>
            <w:r w:rsidRPr="00214452">
              <w:rPr>
                <w:i/>
              </w:rPr>
              <w:t>Work on P1 Draft</w:t>
            </w:r>
          </w:p>
        </w:tc>
        <w:tc>
          <w:tcPr>
            <w:tcW w:w="5130" w:type="dxa"/>
          </w:tcPr>
          <w:p w14:paraId="4CCDCC8F" w14:textId="77777777" w:rsidR="00842DC1" w:rsidRPr="00214452" w:rsidRDefault="00842DC1" w:rsidP="00374E11">
            <w:pPr>
              <w:tabs>
                <w:tab w:val="left" w:pos="810"/>
                <w:tab w:val="right" w:pos="1170"/>
                <w:tab w:val="left" w:pos="1440"/>
              </w:tabs>
            </w:pPr>
          </w:p>
        </w:tc>
        <w:tc>
          <w:tcPr>
            <w:tcW w:w="3510" w:type="dxa"/>
          </w:tcPr>
          <w:p w14:paraId="61B50518" w14:textId="5D70D5FA" w:rsidR="00842DC1" w:rsidRPr="005066B3" w:rsidRDefault="00842DC1" w:rsidP="00374E11">
            <w:pPr>
              <w:tabs>
                <w:tab w:val="left" w:pos="810"/>
                <w:tab w:val="right" w:pos="1170"/>
                <w:tab w:val="left" w:pos="1440"/>
              </w:tabs>
              <w:rPr>
                <w:highlight w:val="yellow"/>
              </w:rPr>
            </w:pPr>
          </w:p>
        </w:tc>
      </w:tr>
      <w:tr w:rsidR="00842DC1" w:rsidRPr="000A6210" w14:paraId="02DE7179" w14:textId="77777777" w:rsidTr="00842DC1">
        <w:tc>
          <w:tcPr>
            <w:tcW w:w="1080" w:type="dxa"/>
          </w:tcPr>
          <w:p w14:paraId="0865F91A" w14:textId="76776798" w:rsidR="00842DC1" w:rsidRPr="000A6210" w:rsidRDefault="00A362F3" w:rsidP="009B5D80">
            <w:pPr>
              <w:tabs>
                <w:tab w:val="left" w:pos="810"/>
                <w:tab w:val="right" w:pos="1170"/>
                <w:tab w:val="left" w:pos="1440"/>
              </w:tabs>
            </w:pPr>
            <w:r>
              <w:t>9-Feb</w:t>
            </w:r>
          </w:p>
        </w:tc>
        <w:tc>
          <w:tcPr>
            <w:tcW w:w="4500" w:type="dxa"/>
          </w:tcPr>
          <w:p w14:paraId="5AC3C42D" w14:textId="77777777" w:rsidR="00842DC1" w:rsidRPr="000A6210" w:rsidRDefault="00842DC1" w:rsidP="004A0A42">
            <w:pPr>
              <w:pStyle w:val="ListParagraph"/>
              <w:numPr>
                <w:ilvl w:val="0"/>
                <w:numId w:val="8"/>
              </w:numPr>
              <w:tabs>
                <w:tab w:val="left" w:pos="810"/>
                <w:tab w:val="right" w:pos="1170"/>
                <w:tab w:val="left" w:pos="1440"/>
              </w:tabs>
            </w:pPr>
            <w:r w:rsidRPr="000A6210">
              <w:t>Archival research review</w:t>
            </w:r>
          </w:p>
          <w:p w14:paraId="2349CC7D" w14:textId="77777777" w:rsidR="00842DC1" w:rsidRPr="000A6210" w:rsidRDefault="00842DC1" w:rsidP="004A0A42">
            <w:pPr>
              <w:pStyle w:val="ListParagraph"/>
              <w:numPr>
                <w:ilvl w:val="0"/>
                <w:numId w:val="8"/>
              </w:numPr>
              <w:tabs>
                <w:tab w:val="left" w:pos="810"/>
                <w:tab w:val="right" w:pos="1170"/>
                <w:tab w:val="left" w:pos="1440"/>
              </w:tabs>
            </w:pPr>
            <w:r w:rsidRPr="000A6210">
              <w:t>Project 2 (P2) introduced</w:t>
            </w:r>
          </w:p>
          <w:p w14:paraId="115909A1" w14:textId="54DA4911" w:rsidR="00842DC1" w:rsidRPr="000A6210" w:rsidRDefault="00842DC1" w:rsidP="004A0A42">
            <w:pPr>
              <w:pStyle w:val="ListParagraph"/>
              <w:numPr>
                <w:ilvl w:val="0"/>
                <w:numId w:val="8"/>
              </w:numPr>
              <w:tabs>
                <w:tab w:val="left" w:pos="810"/>
                <w:tab w:val="right" w:pos="1170"/>
                <w:tab w:val="left" w:pos="1440"/>
              </w:tabs>
            </w:pPr>
            <w:r w:rsidRPr="000A6210">
              <w:t>P2: Work on approval form</w:t>
            </w:r>
          </w:p>
        </w:tc>
        <w:tc>
          <w:tcPr>
            <w:tcW w:w="5130" w:type="dxa"/>
          </w:tcPr>
          <w:p w14:paraId="41905663" w14:textId="77777777" w:rsidR="00842DC1" w:rsidRDefault="00032929" w:rsidP="00032929">
            <w:pPr>
              <w:pStyle w:val="ListParagraph"/>
              <w:numPr>
                <w:ilvl w:val="0"/>
                <w:numId w:val="38"/>
              </w:numPr>
              <w:tabs>
                <w:tab w:val="left" w:pos="810"/>
                <w:tab w:val="right" w:pos="1170"/>
                <w:tab w:val="left" w:pos="1440"/>
              </w:tabs>
              <w:ind w:left="252"/>
            </w:pPr>
            <w:r w:rsidRPr="00924372">
              <w:rPr>
                <w:b/>
              </w:rPr>
              <w:t>Required</w:t>
            </w:r>
            <w:r>
              <w:t>: Project 2 Overview, Project 2 Instructions, Project 2 Presentation Instructions, Project 2 Approval Form</w:t>
            </w:r>
          </w:p>
          <w:p w14:paraId="421A3F9F" w14:textId="77777777" w:rsidR="00032929" w:rsidRDefault="00032929" w:rsidP="00032929">
            <w:pPr>
              <w:pStyle w:val="ListParagraph"/>
              <w:numPr>
                <w:ilvl w:val="0"/>
                <w:numId w:val="38"/>
              </w:numPr>
              <w:tabs>
                <w:tab w:val="left" w:pos="810"/>
                <w:tab w:val="right" w:pos="1170"/>
                <w:tab w:val="left" w:pos="1440"/>
              </w:tabs>
              <w:ind w:left="252"/>
            </w:pPr>
            <w:r>
              <w:t>Project 2 Supplemental Readings</w:t>
            </w:r>
          </w:p>
          <w:p w14:paraId="33513DF4" w14:textId="77777777" w:rsidR="00032929" w:rsidRDefault="00032929" w:rsidP="00032929">
            <w:pPr>
              <w:pStyle w:val="ListParagraph"/>
              <w:numPr>
                <w:ilvl w:val="0"/>
                <w:numId w:val="38"/>
              </w:numPr>
              <w:tabs>
                <w:tab w:val="left" w:pos="810"/>
                <w:tab w:val="right" w:pos="1170"/>
                <w:tab w:val="left" w:pos="1440"/>
              </w:tabs>
              <w:ind w:left="252"/>
            </w:pPr>
            <w:r>
              <w:t>Search Archival Datasets</w:t>
            </w:r>
          </w:p>
          <w:p w14:paraId="15C6B3B8" w14:textId="77777777" w:rsidR="00032929" w:rsidRDefault="00032929" w:rsidP="00032929">
            <w:pPr>
              <w:pStyle w:val="ListParagraph"/>
              <w:numPr>
                <w:ilvl w:val="0"/>
                <w:numId w:val="38"/>
              </w:numPr>
              <w:tabs>
                <w:tab w:val="left" w:pos="810"/>
                <w:tab w:val="right" w:pos="1170"/>
                <w:tab w:val="left" w:pos="1440"/>
              </w:tabs>
              <w:ind w:left="252"/>
            </w:pPr>
            <w:r>
              <w:t>Review Course Introduction Lecture</w:t>
            </w:r>
          </w:p>
          <w:p w14:paraId="4A53BF74" w14:textId="77777777" w:rsidR="00032929" w:rsidRDefault="00032929" w:rsidP="00032929">
            <w:pPr>
              <w:pStyle w:val="ListParagraph"/>
              <w:numPr>
                <w:ilvl w:val="0"/>
                <w:numId w:val="38"/>
              </w:numPr>
              <w:tabs>
                <w:tab w:val="left" w:pos="810"/>
                <w:tab w:val="right" w:pos="1170"/>
                <w:tab w:val="left" w:pos="1440"/>
              </w:tabs>
              <w:ind w:left="252"/>
            </w:pPr>
            <w:r>
              <w:t>Review Defining Social Psychology Lecture</w:t>
            </w:r>
          </w:p>
          <w:p w14:paraId="7E544E4F" w14:textId="58BEE622" w:rsidR="00032929" w:rsidRPr="000A6210" w:rsidRDefault="00032929" w:rsidP="00BC15D0">
            <w:pPr>
              <w:pStyle w:val="ListParagraph"/>
              <w:numPr>
                <w:ilvl w:val="0"/>
                <w:numId w:val="38"/>
              </w:numPr>
              <w:tabs>
                <w:tab w:val="left" w:pos="810"/>
                <w:tab w:val="right" w:pos="1170"/>
                <w:tab w:val="left" w:pos="1440"/>
              </w:tabs>
              <w:ind w:left="252"/>
            </w:pPr>
            <w:r>
              <w:t>Developing Rese</w:t>
            </w:r>
            <w:r w:rsidR="00BC15D0">
              <w:t>arch Questions (</w:t>
            </w:r>
            <w:r>
              <w:t>Core Research Skills folder)</w:t>
            </w:r>
          </w:p>
        </w:tc>
        <w:tc>
          <w:tcPr>
            <w:tcW w:w="3510" w:type="dxa"/>
          </w:tcPr>
          <w:p w14:paraId="076EF621" w14:textId="0E2D63A4" w:rsidR="00842DC1" w:rsidRPr="000A6210" w:rsidRDefault="00842DC1" w:rsidP="00140643">
            <w:pPr>
              <w:tabs>
                <w:tab w:val="left" w:pos="810"/>
                <w:tab w:val="right" w:pos="1170"/>
                <w:tab w:val="left" w:pos="1440"/>
              </w:tabs>
            </w:pPr>
            <w:r w:rsidRPr="000A6210">
              <w:t>Paper 1 Draft</w:t>
            </w:r>
          </w:p>
          <w:p w14:paraId="1FD32927" w14:textId="51AF5020" w:rsidR="00842DC1" w:rsidRPr="000A6210" w:rsidRDefault="00842DC1" w:rsidP="005066B3">
            <w:pPr>
              <w:tabs>
                <w:tab w:val="left" w:pos="810"/>
                <w:tab w:val="right" w:pos="1170"/>
                <w:tab w:val="left" w:pos="1440"/>
              </w:tabs>
              <w:rPr>
                <w:b/>
              </w:rPr>
            </w:pPr>
            <w:r w:rsidRPr="000A6210">
              <w:rPr>
                <w:b/>
              </w:rPr>
              <w:t xml:space="preserve">Due by </w:t>
            </w:r>
            <w:r w:rsidR="000955C1">
              <w:rPr>
                <w:b/>
              </w:rPr>
              <w:t>12:30pm</w:t>
            </w:r>
          </w:p>
        </w:tc>
      </w:tr>
      <w:tr w:rsidR="00842DC1" w:rsidRPr="000A6210" w14:paraId="2FFF462A" w14:textId="77777777" w:rsidTr="00842DC1">
        <w:tc>
          <w:tcPr>
            <w:tcW w:w="1080" w:type="dxa"/>
            <w:shd w:val="clear" w:color="auto" w:fill="A6A6A6"/>
          </w:tcPr>
          <w:p w14:paraId="50C65C39" w14:textId="09E4A38E" w:rsidR="00842DC1" w:rsidRPr="000A6210" w:rsidRDefault="00842DC1" w:rsidP="00374E11">
            <w:pPr>
              <w:tabs>
                <w:tab w:val="left" w:pos="810"/>
                <w:tab w:val="right" w:pos="1170"/>
                <w:tab w:val="left" w:pos="1440"/>
              </w:tabs>
            </w:pPr>
          </w:p>
        </w:tc>
        <w:tc>
          <w:tcPr>
            <w:tcW w:w="4500" w:type="dxa"/>
            <w:shd w:val="clear" w:color="auto" w:fill="A6A6A6"/>
          </w:tcPr>
          <w:p w14:paraId="64CCE00E" w14:textId="77777777" w:rsidR="00842DC1" w:rsidRPr="000A6210" w:rsidRDefault="00842DC1" w:rsidP="00374E11">
            <w:pPr>
              <w:tabs>
                <w:tab w:val="left" w:pos="810"/>
                <w:tab w:val="right" w:pos="1170"/>
                <w:tab w:val="left" w:pos="1440"/>
              </w:tabs>
            </w:pPr>
          </w:p>
        </w:tc>
        <w:tc>
          <w:tcPr>
            <w:tcW w:w="5130" w:type="dxa"/>
            <w:shd w:val="clear" w:color="auto" w:fill="A6A6A6"/>
          </w:tcPr>
          <w:p w14:paraId="43EB5E37" w14:textId="77777777" w:rsidR="00842DC1" w:rsidRPr="000A6210" w:rsidRDefault="00842DC1" w:rsidP="00374E11">
            <w:pPr>
              <w:tabs>
                <w:tab w:val="left" w:pos="810"/>
                <w:tab w:val="right" w:pos="1170"/>
                <w:tab w:val="left" w:pos="1440"/>
              </w:tabs>
            </w:pPr>
          </w:p>
        </w:tc>
        <w:tc>
          <w:tcPr>
            <w:tcW w:w="3510" w:type="dxa"/>
            <w:shd w:val="clear" w:color="auto" w:fill="A6A6A6"/>
          </w:tcPr>
          <w:p w14:paraId="22BC61C3" w14:textId="034D34B3" w:rsidR="00842DC1" w:rsidRPr="000A6210" w:rsidRDefault="00842DC1" w:rsidP="00374E11">
            <w:pPr>
              <w:tabs>
                <w:tab w:val="left" w:pos="810"/>
                <w:tab w:val="right" w:pos="1170"/>
                <w:tab w:val="left" w:pos="1440"/>
              </w:tabs>
            </w:pPr>
          </w:p>
        </w:tc>
      </w:tr>
      <w:tr w:rsidR="00842DC1" w:rsidRPr="000A6210" w14:paraId="758021F6" w14:textId="77777777" w:rsidTr="00842DC1">
        <w:tc>
          <w:tcPr>
            <w:tcW w:w="1080" w:type="dxa"/>
          </w:tcPr>
          <w:p w14:paraId="27010A61" w14:textId="10AF6B26" w:rsidR="00842DC1" w:rsidRPr="000A6210" w:rsidRDefault="00A362F3" w:rsidP="009B5D80">
            <w:pPr>
              <w:tabs>
                <w:tab w:val="left" w:pos="810"/>
                <w:tab w:val="right" w:pos="1170"/>
                <w:tab w:val="left" w:pos="1440"/>
              </w:tabs>
            </w:pPr>
            <w:r>
              <w:t>14-Feb</w:t>
            </w:r>
          </w:p>
        </w:tc>
        <w:tc>
          <w:tcPr>
            <w:tcW w:w="4500" w:type="dxa"/>
          </w:tcPr>
          <w:p w14:paraId="67A06609" w14:textId="77777777" w:rsidR="00842DC1" w:rsidRPr="000A6210" w:rsidRDefault="00842DC1" w:rsidP="004A0A42">
            <w:pPr>
              <w:pStyle w:val="ListParagraph"/>
              <w:numPr>
                <w:ilvl w:val="0"/>
                <w:numId w:val="9"/>
              </w:numPr>
              <w:tabs>
                <w:tab w:val="left" w:pos="810"/>
                <w:tab w:val="right" w:pos="1170"/>
                <w:tab w:val="left" w:pos="1440"/>
              </w:tabs>
            </w:pPr>
            <w:r w:rsidRPr="000A6210">
              <w:t>P2: Work on approval form</w:t>
            </w:r>
          </w:p>
          <w:p w14:paraId="135223E8" w14:textId="497B1848" w:rsidR="00842DC1" w:rsidRPr="000A6210" w:rsidRDefault="00842DC1" w:rsidP="004A0A42">
            <w:pPr>
              <w:pStyle w:val="ListParagraph"/>
              <w:numPr>
                <w:ilvl w:val="0"/>
                <w:numId w:val="9"/>
              </w:numPr>
              <w:tabs>
                <w:tab w:val="left" w:pos="810"/>
                <w:tab w:val="right" w:pos="1170"/>
                <w:tab w:val="left" w:pos="1440"/>
              </w:tabs>
            </w:pPr>
            <w:r w:rsidRPr="000A6210">
              <w:t>P2: Prepare for data collection</w:t>
            </w:r>
          </w:p>
        </w:tc>
        <w:tc>
          <w:tcPr>
            <w:tcW w:w="5130" w:type="dxa"/>
          </w:tcPr>
          <w:p w14:paraId="4D6FAA18" w14:textId="77777777" w:rsidR="00842DC1" w:rsidRPr="000A6210" w:rsidRDefault="00842DC1" w:rsidP="00140643">
            <w:pPr>
              <w:tabs>
                <w:tab w:val="left" w:pos="810"/>
                <w:tab w:val="right" w:pos="1170"/>
                <w:tab w:val="left" w:pos="1440"/>
              </w:tabs>
            </w:pPr>
          </w:p>
        </w:tc>
        <w:tc>
          <w:tcPr>
            <w:tcW w:w="3510" w:type="dxa"/>
          </w:tcPr>
          <w:p w14:paraId="6DCA382D" w14:textId="378A3DBF" w:rsidR="00842DC1" w:rsidRPr="000A6210" w:rsidRDefault="00842DC1" w:rsidP="00140643">
            <w:pPr>
              <w:tabs>
                <w:tab w:val="left" w:pos="810"/>
                <w:tab w:val="right" w:pos="1170"/>
                <w:tab w:val="left" w:pos="1440"/>
              </w:tabs>
            </w:pPr>
            <w:r w:rsidRPr="000A6210">
              <w:t>Project 2 Approval Form</w:t>
            </w:r>
          </w:p>
          <w:p w14:paraId="51383CC5" w14:textId="01DA0E89" w:rsidR="00842DC1" w:rsidRPr="000A6210" w:rsidRDefault="00842DC1" w:rsidP="009D2B98">
            <w:pPr>
              <w:tabs>
                <w:tab w:val="left" w:pos="810"/>
                <w:tab w:val="right" w:pos="1170"/>
                <w:tab w:val="left" w:pos="1440"/>
              </w:tabs>
            </w:pPr>
            <w:r w:rsidRPr="000A6210">
              <w:rPr>
                <w:b/>
              </w:rPr>
              <w:t>Due by 11:59pm</w:t>
            </w:r>
          </w:p>
        </w:tc>
      </w:tr>
      <w:tr w:rsidR="00842DC1" w:rsidRPr="000A6210" w14:paraId="216D31F1" w14:textId="77777777" w:rsidTr="00842DC1">
        <w:tc>
          <w:tcPr>
            <w:tcW w:w="1080" w:type="dxa"/>
          </w:tcPr>
          <w:p w14:paraId="5B724B4E" w14:textId="1E97D7A6" w:rsidR="00842DC1" w:rsidRPr="000A6210" w:rsidRDefault="00A362F3" w:rsidP="009B5D80">
            <w:pPr>
              <w:tabs>
                <w:tab w:val="left" w:pos="810"/>
                <w:tab w:val="right" w:pos="1170"/>
                <w:tab w:val="left" w:pos="1440"/>
              </w:tabs>
            </w:pPr>
            <w:r>
              <w:t>16-Feb</w:t>
            </w:r>
          </w:p>
        </w:tc>
        <w:tc>
          <w:tcPr>
            <w:tcW w:w="4500" w:type="dxa"/>
          </w:tcPr>
          <w:p w14:paraId="7EC2BCEA" w14:textId="77777777" w:rsidR="00842DC1" w:rsidRPr="000A6210" w:rsidRDefault="00842DC1" w:rsidP="004A0A42">
            <w:pPr>
              <w:pStyle w:val="ListParagraph"/>
              <w:numPr>
                <w:ilvl w:val="0"/>
                <w:numId w:val="10"/>
              </w:numPr>
              <w:tabs>
                <w:tab w:val="left" w:pos="810"/>
                <w:tab w:val="right" w:pos="1170"/>
                <w:tab w:val="left" w:pos="1440"/>
              </w:tabs>
            </w:pPr>
            <w:r w:rsidRPr="000A6210">
              <w:t>P2: Get feedback</w:t>
            </w:r>
          </w:p>
          <w:p w14:paraId="0FD64742" w14:textId="77777777" w:rsidR="00842DC1" w:rsidRPr="000A6210" w:rsidRDefault="00842DC1" w:rsidP="004A0A42">
            <w:pPr>
              <w:pStyle w:val="ListParagraph"/>
              <w:numPr>
                <w:ilvl w:val="0"/>
                <w:numId w:val="10"/>
              </w:numPr>
              <w:tabs>
                <w:tab w:val="left" w:pos="810"/>
                <w:tab w:val="right" w:pos="1170"/>
                <w:tab w:val="left" w:pos="1440"/>
              </w:tabs>
            </w:pPr>
            <w:r w:rsidRPr="000A6210">
              <w:t>P2: Finalize data collection preparations</w:t>
            </w:r>
          </w:p>
          <w:p w14:paraId="3D44961C" w14:textId="0FE64607" w:rsidR="00842DC1" w:rsidRPr="000A6210" w:rsidRDefault="00842DC1" w:rsidP="004A0A42">
            <w:pPr>
              <w:pStyle w:val="ListParagraph"/>
              <w:numPr>
                <w:ilvl w:val="0"/>
                <w:numId w:val="10"/>
              </w:numPr>
              <w:tabs>
                <w:tab w:val="left" w:pos="810"/>
                <w:tab w:val="right" w:pos="1170"/>
                <w:tab w:val="left" w:pos="1440"/>
              </w:tabs>
            </w:pPr>
            <w:r w:rsidRPr="000A6210">
              <w:rPr>
                <w:shd w:val="clear" w:color="auto" w:fill="FFFFFF"/>
              </w:rPr>
              <w:t>Paper 1 Draft returned</w:t>
            </w:r>
          </w:p>
        </w:tc>
        <w:tc>
          <w:tcPr>
            <w:tcW w:w="5130" w:type="dxa"/>
          </w:tcPr>
          <w:p w14:paraId="73672CEE" w14:textId="77777777" w:rsidR="00842DC1" w:rsidRPr="000A6210" w:rsidRDefault="00842DC1" w:rsidP="00AA643F">
            <w:pPr>
              <w:tabs>
                <w:tab w:val="left" w:pos="810"/>
                <w:tab w:val="right" w:pos="1170"/>
                <w:tab w:val="left" w:pos="1440"/>
              </w:tabs>
            </w:pPr>
          </w:p>
        </w:tc>
        <w:tc>
          <w:tcPr>
            <w:tcW w:w="3510" w:type="dxa"/>
          </w:tcPr>
          <w:p w14:paraId="0B3F9614" w14:textId="4FDD2F2A" w:rsidR="00842DC1" w:rsidRPr="000A6210" w:rsidRDefault="00842DC1" w:rsidP="00AA643F">
            <w:pPr>
              <w:tabs>
                <w:tab w:val="left" w:pos="810"/>
                <w:tab w:val="right" w:pos="1170"/>
                <w:tab w:val="left" w:pos="1440"/>
              </w:tabs>
            </w:pPr>
          </w:p>
        </w:tc>
      </w:tr>
      <w:tr w:rsidR="00842DC1" w:rsidRPr="000A6210" w14:paraId="530C354C" w14:textId="77777777" w:rsidTr="00842DC1">
        <w:tc>
          <w:tcPr>
            <w:tcW w:w="1080" w:type="dxa"/>
            <w:shd w:val="clear" w:color="auto" w:fill="A6A6A6"/>
          </w:tcPr>
          <w:p w14:paraId="29B4B64E" w14:textId="6D8DAEC9" w:rsidR="00842DC1" w:rsidRPr="000A6210" w:rsidRDefault="00842DC1" w:rsidP="00374E11">
            <w:pPr>
              <w:tabs>
                <w:tab w:val="left" w:pos="810"/>
                <w:tab w:val="right" w:pos="1170"/>
                <w:tab w:val="left" w:pos="1440"/>
              </w:tabs>
            </w:pPr>
          </w:p>
        </w:tc>
        <w:tc>
          <w:tcPr>
            <w:tcW w:w="4500" w:type="dxa"/>
            <w:shd w:val="clear" w:color="auto" w:fill="A6A6A6"/>
          </w:tcPr>
          <w:p w14:paraId="14C2A2A2" w14:textId="77777777" w:rsidR="00842DC1" w:rsidRPr="000A6210" w:rsidRDefault="00842DC1" w:rsidP="00374E11">
            <w:pPr>
              <w:tabs>
                <w:tab w:val="left" w:pos="810"/>
                <w:tab w:val="right" w:pos="1170"/>
                <w:tab w:val="left" w:pos="1440"/>
              </w:tabs>
            </w:pPr>
          </w:p>
        </w:tc>
        <w:tc>
          <w:tcPr>
            <w:tcW w:w="5130" w:type="dxa"/>
            <w:shd w:val="clear" w:color="auto" w:fill="A6A6A6"/>
          </w:tcPr>
          <w:p w14:paraId="4EF56BDE" w14:textId="77777777" w:rsidR="00842DC1" w:rsidRPr="000A6210" w:rsidRDefault="00842DC1" w:rsidP="00374E11">
            <w:pPr>
              <w:tabs>
                <w:tab w:val="left" w:pos="810"/>
                <w:tab w:val="right" w:pos="1170"/>
                <w:tab w:val="left" w:pos="1440"/>
              </w:tabs>
            </w:pPr>
          </w:p>
        </w:tc>
        <w:tc>
          <w:tcPr>
            <w:tcW w:w="3510" w:type="dxa"/>
            <w:shd w:val="clear" w:color="auto" w:fill="A6A6A6"/>
          </w:tcPr>
          <w:p w14:paraId="09E5E198" w14:textId="58339C06" w:rsidR="00842DC1" w:rsidRPr="000A6210" w:rsidRDefault="00842DC1" w:rsidP="00374E11">
            <w:pPr>
              <w:tabs>
                <w:tab w:val="left" w:pos="810"/>
                <w:tab w:val="right" w:pos="1170"/>
                <w:tab w:val="left" w:pos="1440"/>
              </w:tabs>
            </w:pPr>
          </w:p>
        </w:tc>
      </w:tr>
      <w:tr w:rsidR="00842DC1" w:rsidRPr="000A6210" w14:paraId="1A2713B1" w14:textId="77777777" w:rsidTr="00842DC1">
        <w:trPr>
          <w:trHeight w:val="206"/>
        </w:trPr>
        <w:tc>
          <w:tcPr>
            <w:tcW w:w="1080" w:type="dxa"/>
          </w:tcPr>
          <w:p w14:paraId="4E8B7521" w14:textId="29E29029" w:rsidR="00842DC1" w:rsidRPr="00214452" w:rsidRDefault="00A362F3" w:rsidP="009B5D80">
            <w:pPr>
              <w:tabs>
                <w:tab w:val="left" w:pos="810"/>
                <w:tab w:val="right" w:pos="1170"/>
                <w:tab w:val="left" w:pos="1440"/>
              </w:tabs>
            </w:pPr>
            <w:r>
              <w:t>21-Feb</w:t>
            </w:r>
          </w:p>
        </w:tc>
        <w:tc>
          <w:tcPr>
            <w:tcW w:w="4500" w:type="dxa"/>
          </w:tcPr>
          <w:p w14:paraId="02DB7937" w14:textId="0B570B61" w:rsidR="00842DC1" w:rsidRPr="00214452" w:rsidRDefault="00842DC1" w:rsidP="00302763">
            <w:pPr>
              <w:tabs>
                <w:tab w:val="left" w:pos="810"/>
                <w:tab w:val="right" w:pos="1170"/>
                <w:tab w:val="left" w:pos="1440"/>
              </w:tabs>
            </w:pPr>
            <w:r w:rsidRPr="00214452">
              <w:rPr>
                <w:b/>
              </w:rPr>
              <w:t xml:space="preserve">NO CLASS </w:t>
            </w:r>
            <w:r w:rsidRPr="00214452">
              <w:rPr>
                <w:i/>
              </w:rPr>
              <w:t>P2: Data collection</w:t>
            </w:r>
          </w:p>
        </w:tc>
        <w:tc>
          <w:tcPr>
            <w:tcW w:w="5130" w:type="dxa"/>
          </w:tcPr>
          <w:p w14:paraId="59743A04" w14:textId="77777777" w:rsidR="00842DC1" w:rsidRPr="005066B3" w:rsidRDefault="00842DC1" w:rsidP="00F374D0">
            <w:pPr>
              <w:tabs>
                <w:tab w:val="left" w:pos="810"/>
                <w:tab w:val="right" w:pos="1170"/>
                <w:tab w:val="left" w:pos="1440"/>
              </w:tabs>
              <w:rPr>
                <w:highlight w:val="yellow"/>
              </w:rPr>
            </w:pPr>
          </w:p>
        </w:tc>
        <w:tc>
          <w:tcPr>
            <w:tcW w:w="3510" w:type="dxa"/>
          </w:tcPr>
          <w:p w14:paraId="38C5DFCA" w14:textId="38380DBF" w:rsidR="00842DC1" w:rsidRPr="005066B3" w:rsidRDefault="00842DC1" w:rsidP="00F374D0">
            <w:pPr>
              <w:tabs>
                <w:tab w:val="left" w:pos="810"/>
                <w:tab w:val="right" w:pos="1170"/>
                <w:tab w:val="left" w:pos="1440"/>
              </w:tabs>
              <w:rPr>
                <w:highlight w:val="yellow"/>
              </w:rPr>
            </w:pPr>
          </w:p>
        </w:tc>
      </w:tr>
      <w:tr w:rsidR="00842DC1" w:rsidRPr="000A6210" w14:paraId="21DA1235" w14:textId="77777777" w:rsidTr="00842DC1">
        <w:tc>
          <w:tcPr>
            <w:tcW w:w="1080" w:type="dxa"/>
          </w:tcPr>
          <w:p w14:paraId="5A6FBA22" w14:textId="73C14FEE" w:rsidR="00842DC1" w:rsidRPr="000A6210" w:rsidRDefault="00A362F3" w:rsidP="009B5D80">
            <w:pPr>
              <w:tabs>
                <w:tab w:val="left" w:pos="810"/>
                <w:tab w:val="right" w:pos="1170"/>
                <w:tab w:val="left" w:pos="1440"/>
              </w:tabs>
            </w:pPr>
            <w:r>
              <w:t>23-Feb</w:t>
            </w:r>
          </w:p>
        </w:tc>
        <w:tc>
          <w:tcPr>
            <w:tcW w:w="4500" w:type="dxa"/>
          </w:tcPr>
          <w:p w14:paraId="0B44A3D0" w14:textId="054EE543" w:rsidR="00842DC1" w:rsidRPr="00302763" w:rsidRDefault="00842DC1" w:rsidP="00302763">
            <w:pPr>
              <w:tabs>
                <w:tab w:val="left" w:pos="810"/>
                <w:tab w:val="right" w:pos="1170"/>
                <w:tab w:val="left" w:pos="1440"/>
              </w:tabs>
              <w:rPr>
                <w:b/>
              </w:rPr>
            </w:pPr>
            <w:r>
              <w:t xml:space="preserve">1.    </w:t>
            </w:r>
            <w:r w:rsidRPr="000A6210">
              <w:t>P2: Data preparation &amp; analysis</w:t>
            </w:r>
          </w:p>
        </w:tc>
        <w:tc>
          <w:tcPr>
            <w:tcW w:w="5130" w:type="dxa"/>
          </w:tcPr>
          <w:p w14:paraId="17025C26" w14:textId="53447E3C" w:rsidR="00842DC1" w:rsidRDefault="00032929" w:rsidP="00302763">
            <w:pPr>
              <w:tabs>
                <w:tab w:val="left" w:pos="810"/>
                <w:tab w:val="right" w:pos="1170"/>
                <w:tab w:val="left" w:pos="1440"/>
              </w:tabs>
            </w:pPr>
            <w:r>
              <w:t xml:space="preserve">1. </w:t>
            </w:r>
            <w:r w:rsidRPr="00924372">
              <w:rPr>
                <w:b/>
              </w:rPr>
              <w:t>Required</w:t>
            </w:r>
            <w:r>
              <w:t xml:space="preserve">: Review Statistics Overview (Core Research Skills folder) </w:t>
            </w:r>
          </w:p>
          <w:p w14:paraId="51D5E2F6" w14:textId="77777777" w:rsidR="00032929" w:rsidRDefault="00032929" w:rsidP="00302763">
            <w:pPr>
              <w:tabs>
                <w:tab w:val="left" w:pos="810"/>
                <w:tab w:val="right" w:pos="1170"/>
                <w:tab w:val="left" w:pos="1440"/>
              </w:tabs>
            </w:pPr>
            <w:r>
              <w:t>2. Stats demo</w:t>
            </w:r>
          </w:p>
          <w:p w14:paraId="1824CEF1" w14:textId="77777777" w:rsidR="00032929" w:rsidRDefault="00032929" w:rsidP="00302763">
            <w:pPr>
              <w:tabs>
                <w:tab w:val="left" w:pos="810"/>
                <w:tab w:val="right" w:pos="1170"/>
                <w:tab w:val="left" w:pos="1440"/>
              </w:tabs>
            </w:pPr>
            <w:r>
              <w:t>3. Statistical tests – decision handouts</w:t>
            </w:r>
          </w:p>
          <w:p w14:paraId="4305D30B" w14:textId="6AD04437" w:rsidR="00032929" w:rsidRPr="000A6210" w:rsidRDefault="00032929" w:rsidP="00302763">
            <w:pPr>
              <w:tabs>
                <w:tab w:val="left" w:pos="810"/>
                <w:tab w:val="right" w:pos="1170"/>
                <w:tab w:val="left" w:pos="1440"/>
              </w:tabs>
            </w:pPr>
            <w:r>
              <w:t>4. Bar</w:t>
            </w:r>
            <w:r w:rsidR="00BC15D0">
              <w:t xml:space="preserve"> Charts: From Excel to Word (</w:t>
            </w:r>
            <w:r>
              <w:t>Online Tutorials Folder)</w:t>
            </w:r>
          </w:p>
        </w:tc>
        <w:tc>
          <w:tcPr>
            <w:tcW w:w="3510" w:type="dxa"/>
          </w:tcPr>
          <w:p w14:paraId="604538DB" w14:textId="5AE29F4A" w:rsidR="00842DC1" w:rsidRPr="000A6210" w:rsidRDefault="00842DC1" w:rsidP="00302763">
            <w:pPr>
              <w:tabs>
                <w:tab w:val="left" w:pos="810"/>
                <w:tab w:val="right" w:pos="1170"/>
                <w:tab w:val="left" w:pos="1440"/>
              </w:tabs>
            </w:pPr>
            <w:r w:rsidRPr="000A6210">
              <w:t xml:space="preserve">Paper 1 Final </w:t>
            </w:r>
          </w:p>
          <w:p w14:paraId="634D26E5" w14:textId="4E7F3621" w:rsidR="00842DC1" w:rsidRPr="000A6210" w:rsidRDefault="00842DC1" w:rsidP="005066B3">
            <w:pPr>
              <w:tabs>
                <w:tab w:val="left" w:pos="810"/>
                <w:tab w:val="right" w:pos="1170"/>
                <w:tab w:val="left" w:pos="1440"/>
              </w:tabs>
            </w:pPr>
            <w:r w:rsidRPr="000A6210">
              <w:rPr>
                <w:b/>
              </w:rPr>
              <w:t xml:space="preserve">Due by </w:t>
            </w:r>
            <w:r w:rsidR="000955C1">
              <w:rPr>
                <w:b/>
              </w:rPr>
              <w:t>12:30pm</w:t>
            </w:r>
          </w:p>
        </w:tc>
      </w:tr>
      <w:tr w:rsidR="00842DC1" w:rsidRPr="000A6210" w14:paraId="18B131FA" w14:textId="77777777" w:rsidTr="00842DC1">
        <w:tc>
          <w:tcPr>
            <w:tcW w:w="1080" w:type="dxa"/>
            <w:shd w:val="clear" w:color="auto" w:fill="A6A6A6"/>
          </w:tcPr>
          <w:p w14:paraId="0836F76C" w14:textId="092B4762" w:rsidR="00842DC1" w:rsidRPr="000A6210" w:rsidRDefault="00842DC1" w:rsidP="00374E11">
            <w:pPr>
              <w:tabs>
                <w:tab w:val="left" w:pos="810"/>
                <w:tab w:val="right" w:pos="1170"/>
                <w:tab w:val="left" w:pos="1440"/>
              </w:tabs>
            </w:pPr>
          </w:p>
        </w:tc>
        <w:tc>
          <w:tcPr>
            <w:tcW w:w="4500" w:type="dxa"/>
            <w:shd w:val="clear" w:color="auto" w:fill="A6A6A6"/>
          </w:tcPr>
          <w:p w14:paraId="3FBE9CE3" w14:textId="54F1E637" w:rsidR="00842DC1" w:rsidRPr="000A6210" w:rsidRDefault="00842DC1" w:rsidP="00374E11">
            <w:pPr>
              <w:tabs>
                <w:tab w:val="left" w:pos="810"/>
                <w:tab w:val="right" w:pos="1170"/>
                <w:tab w:val="left" w:pos="1440"/>
              </w:tabs>
            </w:pPr>
          </w:p>
        </w:tc>
        <w:tc>
          <w:tcPr>
            <w:tcW w:w="5130" w:type="dxa"/>
            <w:shd w:val="clear" w:color="auto" w:fill="A6A6A6"/>
          </w:tcPr>
          <w:p w14:paraId="6DFE246C" w14:textId="77777777" w:rsidR="00842DC1" w:rsidRPr="000A6210" w:rsidRDefault="00842DC1" w:rsidP="00374E11">
            <w:pPr>
              <w:tabs>
                <w:tab w:val="left" w:pos="810"/>
                <w:tab w:val="right" w:pos="1170"/>
                <w:tab w:val="left" w:pos="1440"/>
              </w:tabs>
            </w:pPr>
          </w:p>
        </w:tc>
        <w:tc>
          <w:tcPr>
            <w:tcW w:w="3510" w:type="dxa"/>
            <w:shd w:val="clear" w:color="auto" w:fill="A6A6A6"/>
          </w:tcPr>
          <w:p w14:paraId="0E958237" w14:textId="517E1BD2" w:rsidR="00842DC1" w:rsidRPr="000A6210" w:rsidRDefault="00842DC1" w:rsidP="00374E11">
            <w:pPr>
              <w:tabs>
                <w:tab w:val="left" w:pos="810"/>
                <w:tab w:val="right" w:pos="1170"/>
                <w:tab w:val="left" w:pos="1440"/>
              </w:tabs>
            </w:pPr>
          </w:p>
        </w:tc>
      </w:tr>
      <w:tr w:rsidR="00842DC1" w:rsidRPr="000A6210" w14:paraId="6EA7534E" w14:textId="77777777" w:rsidTr="00842DC1">
        <w:tc>
          <w:tcPr>
            <w:tcW w:w="1080" w:type="dxa"/>
          </w:tcPr>
          <w:p w14:paraId="353E093A" w14:textId="08356843" w:rsidR="00842DC1" w:rsidRPr="000A6210" w:rsidRDefault="00A362F3" w:rsidP="009B5D80">
            <w:pPr>
              <w:tabs>
                <w:tab w:val="left" w:pos="810"/>
                <w:tab w:val="right" w:pos="1170"/>
                <w:tab w:val="left" w:pos="1440"/>
              </w:tabs>
            </w:pPr>
            <w:r>
              <w:t>28-Feb</w:t>
            </w:r>
          </w:p>
        </w:tc>
        <w:tc>
          <w:tcPr>
            <w:tcW w:w="4500" w:type="dxa"/>
          </w:tcPr>
          <w:p w14:paraId="68E43082" w14:textId="77777777" w:rsidR="00842DC1" w:rsidRPr="000A6210" w:rsidRDefault="00842DC1" w:rsidP="004A0A42">
            <w:pPr>
              <w:pStyle w:val="ListParagraph"/>
              <w:numPr>
                <w:ilvl w:val="0"/>
                <w:numId w:val="11"/>
              </w:numPr>
              <w:tabs>
                <w:tab w:val="left" w:pos="810"/>
                <w:tab w:val="right" w:pos="1170"/>
                <w:tab w:val="left" w:pos="1440"/>
              </w:tabs>
            </w:pPr>
            <w:r w:rsidRPr="000A6210">
              <w:t>How to give a presentation</w:t>
            </w:r>
          </w:p>
          <w:p w14:paraId="2C45A430" w14:textId="1525E48A" w:rsidR="00842DC1" w:rsidRPr="000A6210" w:rsidRDefault="00842DC1" w:rsidP="004A0A42">
            <w:pPr>
              <w:pStyle w:val="ListParagraph"/>
              <w:numPr>
                <w:ilvl w:val="0"/>
                <w:numId w:val="11"/>
              </w:numPr>
              <w:tabs>
                <w:tab w:val="left" w:pos="810"/>
                <w:tab w:val="right" w:pos="1170"/>
                <w:tab w:val="left" w:pos="1440"/>
              </w:tabs>
            </w:pPr>
            <w:r w:rsidRPr="000A6210">
              <w:t>P2: Work on presentation</w:t>
            </w:r>
          </w:p>
        </w:tc>
        <w:tc>
          <w:tcPr>
            <w:tcW w:w="5130" w:type="dxa"/>
          </w:tcPr>
          <w:p w14:paraId="218B2020" w14:textId="2485FF22" w:rsidR="00842DC1" w:rsidRPr="000A6210" w:rsidRDefault="00214452" w:rsidP="00214452">
            <w:pPr>
              <w:pStyle w:val="ListParagraph"/>
              <w:numPr>
                <w:ilvl w:val="0"/>
                <w:numId w:val="39"/>
              </w:numPr>
              <w:tabs>
                <w:tab w:val="right" w:pos="1170"/>
                <w:tab w:val="left" w:pos="1440"/>
              </w:tabs>
              <w:ind w:left="252"/>
            </w:pPr>
            <w:r w:rsidRPr="00924372">
              <w:rPr>
                <w:b/>
              </w:rPr>
              <w:t>Required</w:t>
            </w:r>
            <w:r>
              <w:t>: Presentation Tips (Archival/Observational Study folder)</w:t>
            </w:r>
          </w:p>
        </w:tc>
        <w:tc>
          <w:tcPr>
            <w:tcW w:w="3510" w:type="dxa"/>
          </w:tcPr>
          <w:p w14:paraId="047EDA17" w14:textId="49C83AF8" w:rsidR="00842DC1" w:rsidRPr="000A6210" w:rsidRDefault="00842DC1" w:rsidP="00374E11">
            <w:pPr>
              <w:tabs>
                <w:tab w:val="left" w:pos="810"/>
                <w:tab w:val="right" w:pos="1170"/>
                <w:tab w:val="left" w:pos="1440"/>
              </w:tabs>
            </w:pPr>
          </w:p>
          <w:p w14:paraId="06B87D30" w14:textId="5585AE5C" w:rsidR="00842DC1" w:rsidRPr="000A6210" w:rsidRDefault="00842DC1" w:rsidP="00374E11">
            <w:pPr>
              <w:tabs>
                <w:tab w:val="left" w:pos="810"/>
                <w:tab w:val="right" w:pos="1170"/>
                <w:tab w:val="left" w:pos="1440"/>
              </w:tabs>
            </w:pPr>
          </w:p>
        </w:tc>
      </w:tr>
      <w:tr w:rsidR="00842DC1" w:rsidRPr="000A6210" w14:paraId="63AE51BC" w14:textId="77777777" w:rsidTr="00842DC1">
        <w:tc>
          <w:tcPr>
            <w:tcW w:w="1080" w:type="dxa"/>
          </w:tcPr>
          <w:p w14:paraId="731A43E0" w14:textId="3BDEFB69" w:rsidR="00842DC1" w:rsidRPr="000A6210" w:rsidRDefault="00A362F3" w:rsidP="009B5D80">
            <w:pPr>
              <w:tabs>
                <w:tab w:val="left" w:pos="810"/>
                <w:tab w:val="right" w:pos="1170"/>
                <w:tab w:val="left" w:pos="1440"/>
              </w:tabs>
            </w:pPr>
            <w:r>
              <w:t>2-Mar</w:t>
            </w:r>
          </w:p>
        </w:tc>
        <w:tc>
          <w:tcPr>
            <w:tcW w:w="4500" w:type="dxa"/>
          </w:tcPr>
          <w:p w14:paraId="6E0FE6BB" w14:textId="77777777" w:rsidR="00842DC1" w:rsidRPr="000A6210" w:rsidRDefault="00842DC1" w:rsidP="004A0A42">
            <w:pPr>
              <w:pStyle w:val="ListParagraph"/>
              <w:numPr>
                <w:ilvl w:val="0"/>
                <w:numId w:val="12"/>
              </w:numPr>
              <w:tabs>
                <w:tab w:val="left" w:pos="810"/>
                <w:tab w:val="right" w:pos="1170"/>
                <w:tab w:val="left" w:pos="1440"/>
              </w:tabs>
            </w:pPr>
            <w:r w:rsidRPr="000A6210">
              <w:t>P2: Work on paper</w:t>
            </w:r>
          </w:p>
          <w:p w14:paraId="234D773D" w14:textId="731395B5" w:rsidR="00842DC1" w:rsidRPr="000A6210" w:rsidRDefault="00842DC1" w:rsidP="004A0A42">
            <w:pPr>
              <w:pStyle w:val="ListParagraph"/>
              <w:numPr>
                <w:ilvl w:val="0"/>
                <w:numId w:val="12"/>
              </w:numPr>
              <w:tabs>
                <w:tab w:val="left" w:pos="810"/>
                <w:tab w:val="right" w:pos="1170"/>
                <w:tab w:val="left" w:pos="1440"/>
              </w:tabs>
            </w:pPr>
            <w:r w:rsidRPr="000A6210">
              <w:t>P2: Work on presentation</w:t>
            </w:r>
          </w:p>
        </w:tc>
        <w:tc>
          <w:tcPr>
            <w:tcW w:w="5130" w:type="dxa"/>
          </w:tcPr>
          <w:p w14:paraId="78F379A7" w14:textId="77777777" w:rsidR="00842DC1" w:rsidRPr="000A6210" w:rsidRDefault="00842DC1" w:rsidP="00302763">
            <w:pPr>
              <w:tabs>
                <w:tab w:val="left" w:pos="810"/>
                <w:tab w:val="right" w:pos="1170"/>
                <w:tab w:val="left" w:pos="1440"/>
              </w:tabs>
            </w:pPr>
          </w:p>
        </w:tc>
        <w:tc>
          <w:tcPr>
            <w:tcW w:w="3510" w:type="dxa"/>
          </w:tcPr>
          <w:p w14:paraId="6DE4200C" w14:textId="715C31E8" w:rsidR="00842DC1" w:rsidRPr="000A6210" w:rsidRDefault="00842DC1" w:rsidP="00302763">
            <w:pPr>
              <w:tabs>
                <w:tab w:val="left" w:pos="810"/>
                <w:tab w:val="right" w:pos="1170"/>
                <w:tab w:val="left" w:pos="1440"/>
              </w:tabs>
            </w:pPr>
          </w:p>
        </w:tc>
      </w:tr>
      <w:tr w:rsidR="00842DC1" w:rsidRPr="000A6210" w14:paraId="5F125D0D" w14:textId="77777777" w:rsidTr="00842DC1">
        <w:tc>
          <w:tcPr>
            <w:tcW w:w="1080" w:type="dxa"/>
            <w:shd w:val="clear" w:color="auto" w:fill="A6A6A6"/>
          </w:tcPr>
          <w:p w14:paraId="78E8E4F2" w14:textId="11B8EDAB" w:rsidR="00842DC1" w:rsidRPr="000A6210" w:rsidRDefault="00842DC1" w:rsidP="00374E11">
            <w:pPr>
              <w:tabs>
                <w:tab w:val="left" w:pos="810"/>
                <w:tab w:val="right" w:pos="1170"/>
                <w:tab w:val="left" w:pos="1440"/>
              </w:tabs>
            </w:pPr>
          </w:p>
        </w:tc>
        <w:tc>
          <w:tcPr>
            <w:tcW w:w="4500" w:type="dxa"/>
            <w:shd w:val="clear" w:color="auto" w:fill="A6A6A6"/>
          </w:tcPr>
          <w:p w14:paraId="19A41BB7" w14:textId="77777777" w:rsidR="00842DC1" w:rsidRPr="000A6210" w:rsidRDefault="00842DC1" w:rsidP="00374E11">
            <w:pPr>
              <w:tabs>
                <w:tab w:val="left" w:pos="810"/>
                <w:tab w:val="right" w:pos="1170"/>
                <w:tab w:val="left" w:pos="1440"/>
              </w:tabs>
            </w:pPr>
          </w:p>
        </w:tc>
        <w:tc>
          <w:tcPr>
            <w:tcW w:w="5130" w:type="dxa"/>
            <w:shd w:val="clear" w:color="auto" w:fill="A6A6A6"/>
          </w:tcPr>
          <w:p w14:paraId="1B89A9F3" w14:textId="77777777" w:rsidR="00842DC1" w:rsidRPr="000A6210" w:rsidRDefault="00842DC1" w:rsidP="00374E11">
            <w:pPr>
              <w:tabs>
                <w:tab w:val="left" w:pos="810"/>
                <w:tab w:val="right" w:pos="1170"/>
                <w:tab w:val="left" w:pos="1440"/>
              </w:tabs>
            </w:pPr>
          </w:p>
        </w:tc>
        <w:tc>
          <w:tcPr>
            <w:tcW w:w="3510" w:type="dxa"/>
            <w:shd w:val="clear" w:color="auto" w:fill="A6A6A6"/>
          </w:tcPr>
          <w:p w14:paraId="47C80270" w14:textId="2F8EFCEC" w:rsidR="00842DC1" w:rsidRPr="000A6210" w:rsidRDefault="00842DC1" w:rsidP="00374E11">
            <w:pPr>
              <w:tabs>
                <w:tab w:val="left" w:pos="810"/>
                <w:tab w:val="right" w:pos="1170"/>
                <w:tab w:val="left" w:pos="1440"/>
              </w:tabs>
            </w:pPr>
          </w:p>
        </w:tc>
      </w:tr>
      <w:tr w:rsidR="00842DC1" w:rsidRPr="000A6210" w14:paraId="63800282" w14:textId="77777777" w:rsidTr="00842DC1">
        <w:tc>
          <w:tcPr>
            <w:tcW w:w="1080" w:type="dxa"/>
          </w:tcPr>
          <w:p w14:paraId="3934C31B" w14:textId="20C7FB3B" w:rsidR="00842DC1" w:rsidRPr="000A6210" w:rsidRDefault="00292B97" w:rsidP="009B5D80">
            <w:pPr>
              <w:tabs>
                <w:tab w:val="left" w:pos="810"/>
                <w:tab w:val="right" w:pos="1170"/>
                <w:tab w:val="left" w:pos="1440"/>
              </w:tabs>
            </w:pPr>
            <w:r>
              <w:lastRenderedPageBreak/>
              <w:t>7-Mar</w:t>
            </w:r>
          </w:p>
        </w:tc>
        <w:tc>
          <w:tcPr>
            <w:tcW w:w="4500" w:type="dxa"/>
          </w:tcPr>
          <w:p w14:paraId="3EE710CA" w14:textId="77777777" w:rsidR="00842DC1" w:rsidRPr="000A6210" w:rsidRDefault="00842DC1" w:rsidP="004A0A42">
            <w:pPr>
              <w:pStyle w:val="ListParagraph"/>
              <w:numPr>
                <w:ilvl w:val="0"/>
                <w:numId w:val="13"/>
              </w:numPr>
              <w:tabs>
                <w:tab w:val="left" w:pos="810"/>
                <w:tab w:val="right" w:pos="1170"/>
                <w:tab w:val="left" w:pos="1440"/>
              </w:tabs>
            </w:pPr>
            <w:r w:rsidRPr="000A6210">
              <w:t>P2: Work on paper</w:t>
            </w:r>
          </w:p>
          <w:p w14:paraId="4C520D7F" w14:textId="417BF00C" w:rsidR="00842DC1" w:rsidRPr="000A6210" w:rsidRDefault="00842DC1" w:rsidP="004A0A42">
            <w:pPr>
              <w:pStyle w:val="ListParagraph"/>
              <w:numPr>
                <w:ilvl w:val="0"/>
                <w:numId w:val="13"/>
              </w:numPr>
              <w:tabs>
                <w:tab w:val="left" w:pos="810"/>
                <w:tab w:val="right" w:pos="1170"/>
                <w:tab w:val="left" w:pos="1440"/>
              </w:tabs>
            </w:pPr>
            <w:r w:rsidRPr="000A6210">
              <w:t>P2: Work on presentation</w:t>
            </w:r>
          </w:p>
        </w:tc>
        <w:tc>
          <w:tcPr>
            <w:tcW w:w="5130" w:type="dxa"/>
          </w:tcPr>
          <w:p w14:paraId="21FE2BB0" w14:textId="77777777" w:rsidR="00842DC1" w:rsidRPr="000A6210" w:rsidRDefault="00842DC1" w:rsidP="00394046">
            <w:pPr>
              <w:tabs>
                <w:tab w:val="left" w:pos="810"/>
                <w:tab w:val="right" w:pos="1170"/>
                <w:tab w:val="left" w:pos="1440"/>
              </w:tabs>
              <w:rPr>
                <w:b/>
              </w:rPr>
            </w:pPr>
          </w:p>
        </w:tc>
        <w:tc>
          <w:tcPr>
            <w:tcW w:w="3510" w:type="dxa"/>
          </w:tcPr>
          <w:p w14:paraId="02DC9656" w14:textId="0B499C4F" w:rsidR="00842DC1" w:rsidRPr="000A6210" w:rsidRDefault="00842DC1" w:rsidP="00394046">
            <w:pPr>
              <w:tabs>
                <w:tab w:val="left" w:pos="810"/>
                <w:tab w:val="right" w:pos="1170"/>
                <w:tab w:val="left" w:pos="1440"/>
              </w:tabs>
              <w:rPr>
                <w:b/>
              </w:rPr>
            </w:pPr>
          </w:p>
        </w:tc>
      </w:tr>
      <w:tr w:rsidR="00842DC1" w:rsidRPr="000A6210" w14:paraId="75F54ED5" w14:textId="77777777" w:rsidTr="00842DC1">
        <w:tc>
          <w:tcPr>
            <w:tcW w:w="1080" w:type="dxa"/>
          </w:tcPr>
          <w:p w14:paraId="65223CEA" w14:textId="4FF0B658" w:rsidR="00842DC1" w:rsidRPr="000A6210" w:rsidRDefault="00292B97" w:rsidP="009B5D80">
            <w:pPr>
              <w:tabs>
                <w:tab w:val="left" w:pos="810"/>
                <w:tab w:val="right" w:pos="1170"/>
                <w:tab w:val="left" w:pos="1440"/>
              </w:tabs>
            </w:pPr>
            <w:r>
              <w:t>9-Mar</w:t>
            </w:r>
          </w:p>
        </w:tc>
        <w:tc>
          <w:tcPr>
            <w:tcW w:w="4500" w:type="dxa"/>
          </w:tcPr>
          <w:p w14:paraId="77D48142" w14:textId="77777777" w:rsidR="00842DC1" w:rsidRPr="000A6210" w:rsidRDefault="00842DC1" w:rsidP="004A0A42">
            <w:pPr>
              <w:pStyle w:val="ListParagraph"/>
              <w:numPr>
                <w:ilvl w:val="0"/>
                <w:numId w:val="15"/>
              </w:numPr>
              <w:tabs>
                <w:tab w:val="left" w:pos="810"/>
                <w:tab w:val="right" w:pos="1170"/>
                <w:tab w:val="left" w:pos="1440"/>
              </w:tabs>
            </w:pPr>
            <w:r w:rsidRPr="000A6210">
              <w:t>P2: Presentations</w:t>
            </w:r>
          </w:p>
          <w:p w14:paraId="0AFFCEB0" w14:textId="2E6FA6E1" w:rsidR="00842DC1" w:rsidRPr="000A6210" w:rsidRDefault="00842DC1" w:rsidP="004A0A42">
            <w:pPr>
              <w:pStyle w:val="ListParagraph"/>
              <w:numPr>
                <w:ilvl w:val="0"/>
                <w:numId w:val="14"/>
              </w:numPr>
              <w:tabs>
                <w:tab w:val="left" w:pos="810"/>
                <w:tab w:val="right" w:pos="1170"/>
                <w:tab w:val="left" w:pos="1440"/>
              </w:tabs>
            </w:pPr>
            <w:r w:rsidRPr="000A6210">
              <w:t>Paper 1 Final returned</w:t>
            </w:r>
          </w:p>
        </w:tc>
        <w:tc>
          <w:tcPr>
            <w:tcW w:w="5130" w:type="dxa"/>
          </w:tcPr>
          <w:p w14:paraId="327D6684" w14:textId="77777777" w:rsidR="00842DC1" w:rsidRPr="000A6210" w:rsidRDefault="00842DC1" w:rsidP="00140643">
            <w:pPr>
              <w:tabs>
                <w:tab w:val="left" w:pos="810"/>
                <w:tab w:val="right" w:pos="1170"/>
                <w:tab w:val="left" w:pos="1440"/>
              </w:tabs>
            </w:pPr>
          </w:p>
        </w:tc>
        <w:tc>
          <w:tcPr>
            <w:tcW w:w="3510" w:type="dxa"/>
          </w:tcPr>
          <w:p w14:paraId="0C61E0C8" w14:textId="2EDEC020" w:rsidR="00842DC1" w:rsidRPr="000A6210" w:rsidRDefault="00842DC1" w:rsidP="00140643">
            <w:pPr>
              <w:tabs>
                <w:tab w:val="left" w:pos="810"/>
                <w:tab w:val="right" w:pos="1170"/>
                <w:tab w:val="left" w:pos="1440"/>
              </w:tabs>
            </w:pPr>
            <w:r w:rsidRPr="000A6210">
              <w:t>Project 2 Presentations</w:t>
            </w:r>
          </w:p>
          <w:p w14:paraId="21F9005F" w14:textId="6A65489E" w:rsidR="00842DC1" w:rsidRPr="000A6210" w:rsidRDefault="00214452" w:rsidP="00140643">
            <w:pPr>
              <w:tabs>
                <w:tab w:val="left" w:pos="810"/>
                <w:tab w:val="right" w:pos="1170"/>
                <w:tab w:val="left" w:pos="1440"/>
              </w:tabs>
              <w:rPr>
                <w:b/>
              </w:rPr>
            </w:pPr>
            <w:r>
              <w:rPr>
                <w:b/>
              </w:rPr>
              <w:t xml:space="preserve">Due by </w:t>
            </w:r>
            <w:r w:rsidR="000955C1">
              <w:rPr>
                <w:b/>
              </w:rPr>
              <w:t>12:30pm</w:t>
            </w:r>
          </w:p>
          <w:p w14:paraId="688FFA53" w14:textId="77777777" w:rsidR="00842DC1" w:rsidRPr="000A6210" w:rsidRDefault="00842DC1" w:rsidP="00140643">
            <w:pPr>
              <w:tabs>
                <w:tab w:val="left" w:pos="810"/>
                <w:tab w:val="right" w:pos="1170"/>
                <w:tab w:val="left" w:pos="1440"/>
              </w:tabs>
            </w:pPr>
            <w:r w:rsidRPr="000A6210">
              <w:t>Paper 2 Draft</w:t>
            </w:r>
          </w:p>
          <w:p w14:paraId="12A8EF69" w14:textId="6F45A3ED" w:rsidR="00842DC1" w:rsidRPr="000A6210" w:rsidRDefault="00C7797D" w:rsidP="002101DA">
            <w:pPr>
              <w:tabs>
                <w:tab w:val="left" w:pos="810"/>
                <w:tab w:val="right" w:pos="1170"/>
                <w:tab w:val="left" w:pos="1440"/>
              </w:tabs>
              <w:rPr>
                <w:b/>
              </w:rPr>
            </w:pPr>
            <w:r>
              <w:rPr>
                <w:b/>
              </w:rPr>
              <w:t xml:space="preserve">Due by </w:t>
            </w:r>
            <w:r w:rsidR="000955C1">
              <w:rPr>
                <w:b/>
              </w:rPr>
              <w:t>12:30pm</w:t>
            </w:r>
          </w:p>
        </w:tc>
      </w:tr>
      <w:tr w:rsidR="00842DC1" w:rsidRPr="000A6210" w14:paraId="71D25027" w14:textId="77777777" w:rsidTr="00842DC1">
        <w:tc>
          <w:tcPr>
            <w:tcW w:w="1080" w:type="dxa"/>
            <w:shd w:val="clear" w:color="auto" w:fill="A6A6A6"/>
          </w:tcPr>
          <w:p w14:paraId="0C0BAAF8" w14:textId="1FF35598" w:rsidR="00842DC1" w:rsidRPr="000A6210" w:rsidRDefault="00842DC1" w:rsidP="00374E11">
            <w:pPr>
              <w:tabs>
                <w:tab w:val="left" w:pos="810"/>
                <w:tab w:val="right" w:pos="1170"/>
                <w:tab w:val="left" w:pos="1440"/>
              </w:tabs>
            </w:pPr>
          </w:p>
        </w:tc>
        <w:tc>
          <w:tcPr>
            <w:tcW w:w="4500" w:type="dxa"/>
            <w:shd w:val="clear" w:color="auto" w:fill="A6A6A6"/>
          </w:tcPr>
          <w:p w14:paraId="36AAB1A1" w14:textId="77777777" w:rsidR="00842DC1" w:rsidRPr="000A6210" w:rsidRDefault="00842DC1" w:rsidP="00374E11">
            <w:pPr>
              <w:tabs>
                <w:tab w:val="left" w:pos="810"/>
                <w:tab w:val="right" w:pos="1170"/>
                <w:tab w:val="left" w:pos="1440"/>
              </w:tabs>
            </w:pPr>
          </w:p>
        </w:tc>
        <w:tc>
          <w:tcPr>
            <w:tcW w:w="5130" w:type="dxa"/>
            <w:shd w:val="clear" w:color="auto" w:fill="A6A6A6"/>
          </w:tcPr>
          <w:p w14:paraId="1CD4DCC7" w14:textId="77777777" w:rsidR="00842DC1" w:rsidRPr="000A6210" w:rsidRDefault="00842DC1" w:rsidP="00374E11">
            <w:pPr>
              <w:tabs>
                <w:tab w:val="left" w:pos="810"/>
                <w:tab w:val="right" w:pos="1170"/>
                <w:tab w:val="left" w:pos="1440"/>
              </w:tabs>
            </w:pPr>
          </w:p>
        </w:tc>
        <w:tc>
          <w:tcPr>
            <w:tcW w:w="3510" w:type="dxa"/>
            <w:shd w:val="clear" w:color="auto" w:fill="A6A6A6"/>
          </w:tcPr>
          <w:p w14:paraId="4D6D368B" w14:textId="0FD29618" w:rsidR="00842DC1" w:rsidRPr="000A6210" w:rsidRDefault="00842DC1" w:rsidP="00374E11">
            <w:pPr>
              <w:tabs>
                <w:tab w:val="left" w:pos="810"/>
                <w:tab w:val="right" w:pos="1170"/>
                <w:tab w:val="left" w:pos="1440"/>
              </w:tabs>
            </w:pPr>
          </w:p>
        </w:tc>
      </w:tr>
      <w:tr w:rsidR="00842DC1" w:rsidRPr="000A6210" w14:paraId="318B1A56" w14:textId="77777777" w:rsidTr="00842DC1">
        <w:tc>
          <w:tcPr>
            <w:tcW w:w="1080" w:type="dxa"/>
          </w:tcPr>
          <w:p w14:paraId="107F12E6" w14:textId="4E8B5974" w:rsidR="00842DC1" w:rsidRPr="000A6210" w:rsidRDefault="00292B97" w:rsidP="009B5D80">
            <w:pPr>
              <w:tabs>
                <w:tab w:val="left" w:pos="810"/>
                <w:tab w:val="right" w:pos="1170"/>
                <w:tab w:val="left" w:pos="1440"/>
              </w:tabs>
            </w:pPr>
            <w:r>
              <w:t>14-Mar</w:t>
            </w:r>
          </w:p>
        </w:tc>
        <w:tc>
          <w:tcPr>
            <w:tcW w:w="4500" w:type="dxa"/>
          </w:tcPr>
          <w:p w14:paraId="3A05BD31" w14:textId="77777777" w:rsidR="00842DC1" w:rsidRPr="000A6210" w:rsidRDefault="00842DC1" w:rsidP="004A0A42">
            <w:pPr>
              <w:pStyle w:val="ListParagraph"/>
              <w:numPr>
                <w:ilvl w:val="0"/>
                <w:numId w:val="16"/>
              </w:numPr>
              <w:tabs>
                <w:tab w:val="left" w:pos="810"/>
                <w:tab w:val="right" w:pos="1170"/>
                <w:tab w:val="left" w:pos="1440"/>
              </w:tabs>
            </w:pPr>
            <w:r w:rsidRPr="000A6210">
              <w:t>Experimental research review</w:t>
            </w:r>
          </w:p>
          <w:p w14:paraId="0937D134" w14:textId="77777777" w:rsidR="00842DC1" w:rsidRPr="000A6210" w:rsidRDefault="00842DC1" w:rsidP="004A0A42">
            <w:pPr>
              <w:pStyle w:val="ListParagraph"/>
              <w:numPr>
                <w:ilvl w:val="0"/>
                <w:numId w:val="16"/>
              </w:numPr>
              <w:tabs>
                <w:tab w:val="left" w:pos="810"/>
                <w:tab w:val="right" w:pos="1170"/>
                <w:tab w:val="left" w:pos="1440"/>
              </w:tabs>
            </w:pPr>
            <w:r w:rsidRPr="000A6210">
              <w:t>Project 3 (P3) introduced</w:t>
            </w:r>
          </w:p>
          <w:p w14:paraId="553B6D21" w14:textId="6CB12741" w:rsidR="00842DC1" w:rsidRPr="000A6210" w:rsidRDefault="00842DC1" w:rsidP="004A0A42">
            <w:pPr>
              <w:pStyle w:val="ListParagraph"/>
              <w:numPr>
                <w:ilvl w:val="0"/>
                <w:numId w:val="16"/>
              </w:numPr>
              <w:tabs>
                <w:tab w:val="left" w:pos="810"/>
                <w:tab w:val="right" w:pos="1170"/>
                <w:tab w:val="left" w:pos="1440"/>
              </w:tabs>
            </w:pPr>
            <w:r w:rsidRPr="000A6210">
              <w:t>P3: Work on approval form</w:t>
            </w:r>
          </w:p>
        </w:tc>
        <w:tc>
          <w:tcPr>
            <w:tcW w:w="5130" w:type="dxa"/>
          </w:tcPr>
          <w:p w14:paraId="450DBF77" w14:textId="77777777" w:rsidR="00842DC1" w:rsidRDefault="00214452" w:rsidP="00214452">
            <w:pPr>
              <w:pStyle w:val="ListParagraph"/>
              <w:numPr>
                <w:ilvl w:val="0"/>
                <w:numId w:val="40"/>
              </w:numPr>
              <w:tabs>
                <w:tab w:val="left" w:pos="792"/>
                <w:tab w:val="right" w:pos="1170"/>
                <w:tab w:val="left" w:pos="1440"/>
              </w:tabs>
              <w:ind w:left="252"/>
            </w:pPr>
            <w:r w:rsidRPr="00924372">
              <w:rPr>
                <w:b/>
              </w:rPr>
              <w:t>Required</w:t>
            </w:r>
            <w:r>
              <w:t>: Project 3 Experiment Overview, Project 3 Approval Form, Project 3 Instructions, Project 3 Presentation Instructions &amp; Grading Rubric</w:t>
            </w:r>
          </w:p>
          <w:p w14:paraId="605C40F6" w14:textId="77777777" w:rsidR="00214452" w:rsidRDefault="00214452" w:rsidP="00214452">
            <w:pPr>
              <w:pStyle w:val="ListParagraph"/>
              <w:numPr>
                <w:ilvl w:val="0"/>
                <w:numId w:val="40"/>
              </w:numPr>
              <w:tabs>
                <w:tab w:val="left" w:pos="792"/>
                <w:tab w:val="right" w:pos="1170"/>
                <w:tab w:val="left" w:pos="1440"/>
              </w:tabs>
              <w:ind w:left="252"/>
            </w:pPr>
            <w:r>
              <w:t>Topic Areas &amp; Example Questions</w:t>
            </w:r>
          </w:p>
          <w:p w14:paraId="3BB2CD04" w14:textId="643B388C" w:rsidR="00214452" w:rsidRPr="000A6210" w:rsidRDefault="00214452" w:rsidP="00214452">
            <w:pPr>
              <w:pStyle w:val="ListParagraph"/>
              <w:numPr>
                <w:ilvl w:val="0"/>
                <w:numId w:val="40"/>
              </w:numPr>
              <w:tabs>
                <w:tab w:val="left" w:pos="792"/>
                <w:tab w:val="right" w:pos="1170"/>
                <w:tab w:val="left" w:pos="1440"/>
              </w:tabs>
              <w:ind w:left="252"/>
            </w:pPr>
            <w:r>
              <w:t>Project 3 Reading</w:t>
            </w:r>
          </w:p>
        </w:tc>
        <w:tc>
          <w:tcPr>
            <w:tcW w:w="3510" w:type="dxa"/>
          </w:tcPr>
          <w:p w14:paraId="63D65BC2" w14:textId="2D2691C4" w:rsidR="00842DC1" w:rsidRPr="000A6210" w:rsidRDefault="00842DC1" w:rsidP="00374E11">
            <w:pPr>
              <w:tabs>
                <w:tab w:val="left" w:pos="810"/>
                <w:tab w:val="right" w:pos="1170"/>
                <w:tab w:val="left" w:pos="1440"/>
              </w:tabs>
            </w:pPr>
          </w:p>
        </w:tc>
      </w:tr>
      <w:tr w:rsidR="00842DC1" w:rsidRPr="000A6210" w14:paraId="173B231B" w14:textId="77777777" w:rsidTr="00842DC1">
        <w:tc>
          <w:tcPr>
            <w:tcW w:w="1080" w:type="dxa"/>
          </w:tcPr>
          <w:p w14:paraId="43CCEB35" w14:textId="66ABAC3B" w:rsidR="00842DC1" w:rsidRPr="000A6210" w:rsidRDefault="00292B97" w:rsidP="009B5D80">
            <w:pPr>
              <w:tabs>
                <w:tab w:val="left" w:pos="810"/>
                <w:tab w:val="right" w:pos="1170"/>
                <w:tab w:val="left" w:pos="1440"/>
              </w:tabs>
            </w:pPr>
            <w:r>
              <w:t>16-Mar</w:t>
            </w:r>
          </w:p>
        </w:tc>
        <w:tc>
          <w:tcPr>
            <w:tcW w:w="4500" w:type="dxa"/>
          </w:tcPr>
          <w:p w14:paraId="07AE09E1" w14:textId="77777777" w:rsidR="00842DC1" w:rsidRPr="000A6210" w:rsidRDefault="00842DC1" w:rsidP="004A0A42">
            <w:pPr>
              <w:pStyle w:val="ListParagraph"/>
              <w:numPr>
                <w:ilvl w:val="0"/>
                <w:numId w:val="17"/>
              </w:numPr>
              <w:tabs>
                <w:tab w:val="left" w:pos="810"/>
                <w:tab w:val="right" w:pos="1170"/>
                <w:tab w:val="left" w:pos="1440"/>
              </w:tabs>
            </w:pPr>
            <w:r w:rsidRPr="000A6210">
              <w:t>P3: Work on approval form</w:t>
            </w:r>
          </w:p>
          <w:p w14:paraId="60A55D97" w14:textId="5EEFE285" w:rsidR="00842DC1" w:rsidRPr="000A6210" w:rsidRDefault="00842DC1" w:rsidP="004A0A42">
            <w:pPr>
              <w:pStyle w:val="ListParagraph"/>
              <w:numPr>
                <w:ilvl w:val="0"/>
                <w:numId w:val="17"/>
              </w:numPr>
              <w:tabs>
                <w:tab w:val="left" w:pos="810"/>
                <w:tab w:val="right" w:pos="1170"/>
                <w:tab w:val="left" w:pos="1440"/>
              </w:tabs>
            </w:pPr>
            <w:r w:rsidRPr="000A6210">
              <w:t>Paper 2 Draft returned</w:t>
            </w:r>
          </w:p>
        </w:tc>
        <w:tc>
          <w:tcPr>
            <w:tcW w:w="5130" w:type="dxa"/>
          </w:tcPr>
          <w:p w14:paraId="42782307" w14:textId="77777777" w:rsidR="00842DC1" w:rsidRPr="000A6210" w:rsidRDefault="00842DC1" w:rsidP="00D87C70">
            <w:pPr>
              <w:tabs>
                <w:tab w:val="left" w:pos="810"/>
                <w:tab w:val="right" w:pos="1170"/>
                <w:tab w:val="left" w:pos="1440"/>
              </w:tabs>
              <w:rPr>
                <w:b/>
              </w:rPr>
            </w:pPr>
          </w:p>
        </w:tc>
        <w:tc>
          <w:tcPr>
            <w:tcW w:w="3510" w:type="dxa"/>
          </w:tcPr>
          <w:p w14:paraId="43044E42" w14:textId="556FF0DD" w:rsidR="00842DC1" w:rsidRPr="000A6210" w:rsidRDefault="00842DC1" w:rsidP="00D87C70">
            <w:pPr>
              <w:tabs>
                <w:tab w:val="left" w:pos="810"/>
                <w:tab w:val="right" w:pos="1170"/>
                <w:tab w:val="left" w:pos="1440"/>
              </w:tabs>
              <w:rPr>
                <w:b/>
              </w:rPr>
            </w:pPr>
          </w:p>
        </w:tc>
      </w:tr>
      <w:tr w:rsidR="00842DC1" w:rsidRPr="000A6210" w14:paraId="6C2A2C21" w14:textId="77777777" w:rsidTr="00842DC1">
        <w:tc>
          <w:tcPr>
            <w:tcW w:w="1080" w:type="dxa"/>
            <w:shd w:val="clear" w:color="auto" w:fill="A6A6A6"/>
          </w:tcPr>
          <w:p w14:paraId="229FC95C" w14:textId="793A3F78" w:rsidR="00842DC1" w:rsidRPr="000A6210" w:rsidRDefault="00842DC1" w:rsidP="009B5D80">
            <w:pPr>
              <w:tabs>
                <w:tab w:val="left" w:pos="810"/>
                <w:tab w:val="right" w:pos="1170"/>
                <w:tab w:val="left" w:pos="1440"/>
              </w:tabs>
            </w:pPr>
          </w:p>
        </w:tc>
        <w:tc>
          <w:tcPr>
            <w:tcW w:w="4500" w:type="dxa"/>
            <w:shd w:val="clear" w:color="auto" w:fill="A6A6A6"/>
          </w:tcPr>
          <w:p w14:paraId="66FCA304" w14:textId="77777777" w:rsidR="00842DC1" w:rsidRPr="000A6210" w:rsidRDefault="00842DC1" w:rsidP="00B82FB5">
            <w:pPr>
              <w:pStyle w:val="ListParagraph"/>
              <w:tabs>
                <w:tab w:val="left" w:pos="810"/>
                <w:tab w:val="right" w:pos="1170"/>
                <w:tab w:val="left" w:pos="1440"/>
              </w:tabs>
              <w:ind w:left="360"/>
            </w:pPr>
          </w:p>
        </w:tc>
        <w:tc>
          <w:tcPr>
            <w:tcW w:w="5130" w:type="dxa"/>
            <w:shd w:val="clear" w:color="auto" w:fill="A6A6A6"/>
          </w:tcPr>
          <w:p w14:paraId="00F78D70" w14:textId="31322385" w:rsidR="00842DC1" w:rsidRPr="004F4ACB" w:rsidRDefault="004F4ACB" w:rsidP="00B82FB5">
            <w:pPr>
              <w:tabs>
                <w:tab w:val="left" w:pos="810"/>
                <w:tab w:val="right" w:pos="1170"/>
                <w:tab w:val="left" w:pos="1440"/>
              </w:tabs>
              <w:rPr>
                <w:b/>
              </w:rPr>
            </w:pPr>
            <w:r w:rsidRPr="004F4ACB">
              <w:rPr>
                <w:b/>
              </w:rPr>
              <w:t xml:space="preserve">SPRING BREAK </w:t>
            </w:r>
            <w:r>
              <w:rPr>
                <w:b/>
              </w:rPr>
              <w:t xml:space="preserve"> March 20 - 24</w:t>
            </w:r>
          </w:p>
        </w:tc>
        <w:tc>
          <w:tcPr>
            <w:tcW w:w="3510" w:type="dxa"/>
            <w:shd w:val="clear" w:color="auto" w:fill="A6A6A6"/>
          </w:tcPr>
          <w:p w14:paraId="0506AD12" w14:textId="15E4AE18" w:rsidR="00842DC1" w:rsidRPr="000A6210" w:rsidRDefault="00842DC1" w:rsidP="00DF73D6">
            <w:pPr>
              <w:tabs>
                <w:tab w:val="left" w:pos="810"/>
                <w:tab w:val="right" w:pos="1170"/>
                <w:tab w:val="left" w:pos="1440"/>
              </w:tabs>
            </w:pPr>
          </w:p>
        </w:tc>
      </w:tr>
      <w:tr w:rsidR="00842DC1" w:rsidRPr="000A6210" w14:paraId="62FD0C17" w14:textId="77777777" w:rsidTr="00B82FB5">
        <w:trPr>
          <w:trHeight w:val="575"/>
        </w:trPr>
        <w:tc>
          <w:tcPr>
            <w:tcW w:w="1080" w:type="dxa"/>
          </w:tcPr>
          <w:p w14:paraId="2EE418F1" w14:textId="182B33B9" w:rsidR="00842DC1" w:rsidRPr="000A6210" w:rsidRDefault="00B82FB5" w:rsidP="009B5D80">
            <w:pPr>
              <w:tabs>
                <w:tab w:val="left" w:pos="810"/>
                <w:tab w:val="right" w:pos="1170"/>
                <w:tab w:val="left" w:pos="1440"/>
              </w:tabs>
            </w:pPr>
            <w:r>
              <w:t>28-Mar</w:t>
            </w:r>
          </w:p>
        </w:tc>
        <w:tc>
          <w:tcPr>
            <w:tcW w:w="4500" w:type="dxa"/>
          </w:tcPr>
          <w:p w14:paraId="0A8EB3FD" w14:textId="77777777" w:rsidR="00842DC1" w:rsidRPr="000A6210" w:rsidRDefault="00842DC1" w:rsidP="004A0A42">
            <w:pPr>
              <w:pStyle w:val="ListParagraph"/>
              <w:numPr>
                <w:ilvl w:val="0"/>
                <w:numId w:val="18"/>
              </w:numPr>
              <w:tabs>
                <w:tab w:val="left" w:pos="810"/>
                <w:tab w:val="right" w:pos="1170"/>
                <w:tab w:val="left" w:pos="1440"/>
              </w:tabs>
            </w:pPr>
            <w:r w:rsidRPr="000A6210">
              <w:t>P3: Work on approval form</w:t>
            </w:r>
          </w:p>
          <w:p w14:paraId="7F9D917D" w14:textId="1531D44F" w:rsidR="00842DC1" w:rsidRPr="000A6210" w:rsidRDefault="00842DC1" w:rsidP="004A0A42">
            <w:pPr>
              <w:pStyle w:val="ListParagraph"/>
              <w:numPr>
                <w:ilvl w:val="0"/>
                <w:numId w:val="18"/>
              </w:numPr>
              <w:tabs>
                <w:tab w:val="left" w:pos="810"/>
                <w:tab w:val="right" w:pos="1170"/>
                <w:tab w:val="left" w:pos="1440"/>
              </w:tabs>
            </w:pPr>
            <w:r w:rsidRPr="000A6210">
              <w:t>P3: Create study (Q)</w:t>
            </w:r>
          </w:p>
        </w:tc>
        <w:tc>
          <w:tcPr>
            <w:tcW w:w="5130" w:type="dxa"/>
          </w:tcPr>
          <w:p w14:paraId="0DD8BBBC" w14:textId="77777777" w:rsidR="00842DC1" w:rsidRPr="000A6210" w:rsidRDefault="00842DC1" w:rsidP="00140643">
            <w:pPr>
              <w:tabs>
                <w:tab w:val="left" w:pos="810"/>
                <w:tab w:val="right" w:pos="1170"/>
                <w:tab w:val="left" w:pos="1440"/>
              </w:tabs>
            </w:pPr>
          </w:p>
        </w:tc>
        <w:tc>
          <w:tcPr>
            <w:tcW w:w="3510" w:type="dxa"/>
          </w:tcPr>
          <w:p w14:paraId="341797F2" w14:textId="33F9B670" w:rsidR="00842DC1" w:rsidRPr="000A6210" w:rsidRDefault="00842DC1" w:rsidP="00140643">
            <w:pPr>
              <w:tabs>
                <w:tab w:val="left" w:pos="810"/>
                <w:tab w:val="right" w:pos="1170"/>
                <w:tab w:val="left" w:pos="1440"/>
              </w:tabs>
            </w:pPr>
            <w:r w:rsidRPr="000A6210">
              <w:t>Project 3 Approval Form</w:t>
            </w:r>
          </w:p>
          <w:p w14:paraId="5AE3749A" w14:textId="082CDF6E" w:rsidR="00842DC1" w:rsidRPr="000A6210" w:rsidRDefault="00842DC1" w:rsidP="00922431">
            <w:pPr>
              <w:tabs>
                <w:tab w:val="left" w:pos="810"/>
                <w:tab w:val="right" w:pos="1170"/>
                <w:tab w:val="left" w:pos="1440"/>
              </w:tabs>
            </w:pPr>
            <w:r w:rsidRPr="000A6210">
              <w:rPr>
                <w:b/>
              </w:rPr>
              <w:t>Due by 11:59pm</w:t>
            </w:r>
          </w:p>
        </w:tc>
      </w:tr>
      <w:tr w:rsidR="00842DC1" w:rsidRPr="000A6210" w14:paraId="54410923" w14:textId="77777777" w:rsidTr="00842DC1">
        <w:tc>
          <w:tcPr>
            <w:tcW w:w="1080" w:type="dxa"/>
          </w:tcPr>
          <w:p w14:paraId="59B87900" w14:textId="67C60BD6" w:rsidR="00842DC1" w:rsidRPr="000A6210" w:rsidRDefault="00B82FB5" w:rsidP="009B5D80">
            <w:pPr>
              <w:tabs>
                <w:tab w:val="left" w:pos="810"/>
                <w:tab w:val="right" w:pos="1170"/>
                <w:tab w:val="left" w:pos="1440"/>
              </w:tabs>
            </w:pPr>
            <w:r>
              <w:t>30-Mar</w:t>
            </w:r>
          </w:p>
        </w:tc>
        <w:tc>
          <w:tcPr>
            <w:tcW w:w="4500" w:type="dxa"/>
          </w:tcPr>
          <w:p w14:paraId="447C4389" w14:textId="77777777" w:rsidR="00842DC1" w:rsidRPr="000A6210" w:rsidRDefault="00842DC1" w:rsidP="004A0A42">
            <w:pPr>
              <w:pStyle w:val="ListParagraph"/>
              <w:numPr>
                <w:ilvl w:val="0"/>
                <w:numId w:val="19"/>
              </w:numPr>
              <w:tabs>
                <w:tab w:val="left" w:pos="810"/>
                <w:tab w:val="right" w:pos="1170"/>
                <w:tab w:val="left" w:pos="1440"/>
              </w:tabs>
            </w:pPr>
            <w:r w:rsidRPr="000A6210">
              <w:t>P3: Create study (Q)</w:t>
            </w:r>
          </w:p>
          <w:p w14:paraId="40F7C2C1" w14:textId="3E7612CD" w:rsidR="00842DC1" w:rsidRPr="000A6210" w:rsidRDefault="00842DC1" w:rsidP="004A0A42">
            <w:pPr>
              <w:pStyle w:val="ListParagraph"/>
              <w:numPr>
                <w:ilvl w:val="0"/>
                <w:numId w:val="19"/>
              </w:numPr>
              <w:tabs>
                <w:tab w:val="left" w:pos="810"/>
                <w:tab w:val="right" w:pos="1170"/>
                <w:tab w:val="left" w:pos="1440"/>
              </w:tabs>
            </w:pPr>
            <w:r w:rsidRPr="000A6210">
              <w:t>P3: Work on paper</w:t>
            </w:r>
          </w:p>
        </w:tc>
        <w:tc>
          <w:tcPr>
            <w:tcW w:w="5130" w:type="dxa"/>
          </w:tcPr>
          <w:p w14:paraId="72FF2503" w14:textId="77777777" w:rsidR="00842DC1" w:rsidRPr="000A6210" w:rsidRDefault="00842DC1" w:rsidP="00140643">
            <w:pPr>
              <w:tabs>
                <w:tab w:val="left" w:pos="810"/>
                <w:tab w:val="right" w:pos="1170"/>
                <w:tab w:val="left" w:pos="1440"/>
              </w:tabs>
            </w:pPr>
          </w:p>
        </w:tc>
        <w:tc>
          <w:tcPr>
            <w:tcW w:w="3510" w:type="dxa"/>
          </w:tcPr>
          <w:p w14:paraId="68DD7F6C" w14:textId="4EA6E07E" w:rsidR="00842DC1" w:rsidRPr="000A6210" w:rsidRDefault="00842DC1" w:rsidP="00140643">
            <w:pPr>
              <w:tabs>
                <w:tab w:val="left" w:pos="810"/>
                <w:tab w:val="right" w:pos="1170"/>
                <w:tab w:val="left" w:pos="1440"/>
              </w:tabs>
            </w:pPr>
            <w:r w:rsidRPr="000A6210">
              <w:t>Paper 2 Final</w:t>
            </w:r>
          </w:p>
          <w:p w14:paraId="7BF72B32" w14:textId="43DF612F" w:rsidR="00842DC1" w:rsidRPr="000A6210" w:rsidRDefault="00F92514" w:rsidP="00F92514">
            <w:pPr>
              <w:tabs>
                <w:tab w:val="left" w:pos="810"/>
                <w:tab w:val="right" w:pos="1170"/>
                <w:tab w:val="left" w:pos="1440"/>
              </w:tabs>
            </w:pPr>
            <w:r>
              <w:rPr>
                <w:b/>
              </w:rPr>
              <w:t>Due by 12</w:t>
            </w:r>
            <w:r w:rsidR="00214452">
              <w:rPr>
                <w:b/>
              </w:rPr>
              <w:t>:30</w:t>
            </w:r>
            <w:r>
              <w:rPr>
                <w:b/>
              </w:rPr>
              <w:t>pm</w:t>
            </w:r>
          </w:p>
        </w:tc>
      </w:tr>
      <w:tr w:rsidR="00842DC1" w:rsidRPr="000A6210" w14:paraId="2DDF7F20" w14:textId="77777777" w:rsidTr="00842DC1">
        <w:tc>
          <w:tcPr>
            <w:tcW w:w="1080" w:type="dxa"/>
            <w:shd w:val="clear" w:color="auto" w:fill="A6A6A6"/>
          </w:tcPr>
          <w:p w14:paraId="00843313" w14:textId="67A4676F" w:rsidR="00842DC1" w:rsidRPr="000A6210" w:rsidRDefault="00842DC1" w:rsidP="00374E11">
            <w:pPr>
              <w:tabs>
                <w:tab w:val="left" w:pos="810"/>
                <w:tab w:val="right" w:pos="1170"/>
                <w:tab w:val="left" w:pos="1440"/>
              </w:tabs>
            </w:pPr>
          </w:p>
        </w:tc>
        <w:tc>
          <w:tcPr>
            <w:tcW w:w="4500" w:type="dxa"/>
            <w:shd w:val="clear" w:color="auto" w:fill="A6A6A6"/>
          </w:tcPr>
          <w:p w14:paraId="6AA81194" w14:textId="77777777" w:rsidR="00842DC1" w:rsidRPr="000A6210" w:rsidRDefault="00842DC1" w:rsidP="00374E11">
            <w:pPr>
              <w:tabs>
                <w:tab w:val="left" w:pos="810"/>
                <w:tab w:val="right" w:pos="1170"/>
                <w:tab w:val="left" w:pos="1440"/>
              </w:tabs>
            </w:pPr>
          </w:p>
        </w:tc>
        <w:tc>
          <w:tcPr>
            <w:tcW w:w="5130" w:type="dxa"/>
            <w:shd w:val="clear" w:color="auto" w:fill="A6A6A6"/>
          </w:tcPr>
          <w:p w14:paraId="322D7D82" w14:textId="77777777" w:rsidR="00842DC1" w:rsidRPr="000A6210" w:rsidRDefault="00842DC1" w:rsidP="00374E11">
            <w:pPr>
              <w:tabs>
                <w:tab w:val="left" w:pos="810"/>
                <w:tab w:val="right" w:pos="1170"/>
                <w:tab w:val="left" w:pos="1440"/>
              </w:tabs>
            </w:pPr>
          </w:p>
        </w:tc>
        <w:tc>
          <w:tcPr>
            <w:tcW w:w="3510" w:type="dxa"/>
            <w:shd w:val="clear" w:color="auto" w:fill="A6A6A6"/>
          </w:tcPr>
          <w:p w14:paraId="4CB74504" w14:textId="413BE784" w:rsidR="00842DC1" w:rsidRPr="000A6210" w:rsidRDefault="00842DC1" w:rsidP="00374E11">
            <w:pPr>
              <w:tabs>
                <w:tab w:val="left" w:pos="810"/>
                <w:tab w:val="right" w:pos="1170"/>
                <w:tab w:val="left" w:pos="1440"/>
              </w:tabs>
            </w:pPr>
          </w:p>
        </w:tc>
      </w:tr>
      <w:tr w:rsidR="00842DC1" w:rsidRPr="000A6210" w14:paraId="4F8E994E" w14:textId="77777777" w:rsidTr="00842DC1">
        <w:tc>
          <w:tcPr>
            <w:tcW w:w="1080" w:type="dxa"/>
          </w:tcPr>
          <w:p w14:paraId="50F9404E" w14:textId="0B6FC23E" w:rsidR="00842DC1" w:rsidRPr="000A6210" w:rsidRDefault="00B82FB5" w:rsidP="009B5D80">
            <w:pPr>
              <w:tabs>
                <w:tab w:val="left" w:pos="810"/>
                <w:tab w:val="right" w:pos="1170"/>
                <w:tab w:val="left" w:pos="1440"/>
              </w:tabs>
            </w:pPr>
            <w:r>
              <w:t>4-Apr</w:t>
            </w:r>
          </w:p>
        </w:tc>
        <w:tc>
          <w:tcPr>
            <w:tcW w:w="4500" w:type="dxa"/>
          </w:tcPr>
          <w:p w14:paraId="1153C50B" w14:textId="77777777" w:rsidR="00842DC1" w:rsidRPr="000A6210" w:rsidRDefault="00842DC1" w:rsidP="004A0A42">
            <w:pPr>
              <w:pStyle w:val="ListParagraph"/>
              <w:numPr>
                <w:ilvl w:val="0"/>
                <w:numId w:val="20"/>
              </w:numPr>
              <w:tabs>
                <w:tab w:val="left" w:pos="810"/>
                <w:tab w:val="right" w:pos="1170"/>
                <w:tab w:val="left" w:pos="1440"/>
              </w:tabs>
            </w:pPr>
            <w:r w:rsidRPr="000A6210">
              <w:t>P3: Finish creating study (Q)</w:t>
            </w:r>
          </w:p>
          <w:p w14:paraId="55BAECA5" w14:textId="77777777" w:rsidR="00842DC1" w:rsidRPr="000A6210" w:rsidRDefault="00842DC1" w:rsidP="004A0A42">
            <w:pPr>
              <w:pStyle w:val="ListParagraph"/>
              <w:numPr>
                <w:ilvl w:val="0"/>
                <w:numId w:val="20"/>
              </w:numPr>
              <w:tabs>
                <w:tab w:val="left" w:pos="810"/>
                <w:tab w:val="right" w:pos="1170"/>
                <w:tab w:val="left" w:pos="1440"/>
              </w:tabs>
            </w:pPr>
            <w:r w:rsidRPr="000A6210">
              <w:t>P3: Begin data collection</w:t>
            </w:r>
          </w:p>
          <w:p w14:paraId="148318FD" w14:textId="57626DFE" w:rsidR="00842DC1" w:rsidRPr="000A6210" w:rsidRDefault="00842DC1" w:rsidP="004A0A42">
            <w:pPr>
              <w:pStyle w:val="ListParagraph"/>
              <w:numPr>
                <w:ilvl w:val="0"/>
                <w:numId w:val="20"/>
              </w:numPr>
              <w:tabs>
                <w:tab w:val="left" w:pos="810"/>
                <w:tab w:val="right" w:pos="1170"/>
                <w:tab w:val="left" w:pos="1440"/>
              </w:tabs>
            </w:pPr>
            <w:r w:rsidRPr="000A6210">
              <w:t xml:space="preserve">P3: Work on paper </w:t>
            </w:r>
          </w:p>
        </w:tc>
        <w:tc>
          <w:tcPr>
            <w:tcW w:w="5130" w:type="dxa"/>
          </w:tcPr>
          <w:p w14:paraId="7EE29590" w14:textId="77777777" w:rsidR="00842DC1" w:rsidRPr="000A6210" w:rsidRDefault="00842DC1" w:rsidP="00374E11">
            <w:pPr>
              <w:tabs>
                <w:tab w:val="left" w:pos="810"/>
                <w:tab w:val="right" w:pos="1170"/>
                <w:tab w:val="left" w:pos="1440"/>
              </w:tabs>
            </w:pPr>
          </w:p>
        </w:tc>
        <w:tc>
          <w:tcPr>
            <w:tcW w:w="3510" w:type="dxa"/>
          </w:tcPr>
          <w:p w14:paraId="046270D0" w14:textId="1634B3CE" w:rsidR="00842DC1" w:rsidRPr="000A6210" w:rsidRDefault="00842DC1" w:rsidP="00374E11">
            <w:pPr>
              <w:tabs>
                <w:tab w:val="left" w:pos="810"/>
                <w:tab w:val="right" w:pos="1170"/>
                <w:tab w:val="left" w:pos="1440"/>
              </w:tabs>
            </w:pPr>
          </w:p>
        </w:tc>
      </w:tr>
      <w:tr w:rsidR="00842DC1" w:rsidRPr="000A6210" w14:paraId="4B9CCC99" w14:textId="77777777" w:rsidTr="00842DC1">
        <w:tc>
          <w:tcPr>
            <w:tcW w:w="1080" w:type="dxa"/>
          </w:tcPr>
          <w:p w14:paraId="7A81E8BE" w14:textId="40D6461B" w:rsidR="00842DC1" w:rsidRPr="000A6210" w:rsidRDefault="00B82FB5" w:rsidP="009B5D80">
            <w:pPr>
              <w:tabs>
                <w:tab w:val="left" w:pos="810"/>
                <w:tab w:val="right" w:pos="1170"/>
                <w:tab w:val="left" w:pos="1440"/>
              </w:tabs>
            </w:pPr>
            <w:r>
              <w:t>6-Apr</w:t>
            </w:r>
          </w:p>
        </w:tc>
        <w:tc>
          <w:tcPr>
            <w:tcW w:w="4500" w:type="dxa"/>
          </w:tcPr>
          <w:p w14:paraId="6F6D3EBC" w14:textId="77777777" w:rsidR="00842DC1" w:rsidRPr="000A6210" w:rsidRDefault="00842DC1" w:rsidP="004A0A42">
            <w:pPr>
              <w:pStyle w:val="ListParagraph"/>
              <w:numPr>
                <w:ilvl w:val="0"/>
                <w:numId w:val="21"/>
              </w:numPr>
              <w:tabs>
                <w:tab w:val="left" w:pos="810"/>
                <w:tab w:val="right" w:pos="1170"/>
                <w:tab w:val="left" w:pos="1440"/>
              </w:tabs>
            </w:pPr>
            <w:r w:rsidRPr="000A6210">
              <w:t>P3: Data collection in class</w:t>
            </w:r>
          </w:p>
          <w:p w14:paraId="4D0CA636" w14:textId="77777777" w:rsidR="00842DC1" w:rsidRPr="000A6210" w:rsidRDefault="00842DC1" w:rsidP="004A0A42">
            <w:pPr>
              <w:pStyle w:val="ListParagraph"/>
              <w:numPr>
                <w:ilvl w:val="0"/>
                <w:numId w:val="21"/>
              </w:numPr>
              <w:tabs>
                <w:tab w:val="left" w:pos="810"/>
                <w:tab w:val="right" w:pos="1170"/>
                <w:tab w:val="left" w:pos="1440"/>
              </w:tabs>
            </w:pPr>
            <w:r w:rsidRPr="000A6210">
              <w:t>P3: Research participation in class</w:t>
            </w:r>
          </w:p>
          <w:p w14:paraId="79513F74" w14:textId="77777777" w:rsidR="00842DC1" w:rsidRPr="000A6210" w:rsidRDefault="00842DC1" w:rsidP="004A0A42">
            <w:pPr>
              <w:pStyle w:val="ListParagraph"/>
              <w:numPr>
                <w:ilvl w:val="0"/>
                <w:numId w:val="21"/>
              </w:numPr>
              <w:tabs>
                <w:tab w:val="left" w:pos="810"/>
                <w:tab w:val="right" w:pos="1170"/>
                <w:tab w:val="left" w:pos="1440"/>
              </w:tabs>
            </w:pPr>
            <w:r w:rsidRPr="000A6210">
              <w:t>P3: Poster presentation guidelines</w:t>
            </w:r>
          </w:p>
          <w:p w14:paraId="2C75D9E5" w14:textId="77CBA0A0" w:rsidR="00842DC1" w:rsidRPr="000A6210" w:rsidRDefault="00842DC1" w:rsidP="004A0A42">
            <w:pPr>
              <w:pStyle w:val="ListParagraph"/>
              <w:numPr>
                <w:ilvl w:val="0"/>
                <w:numId w:val="21"/>
              </w:numPr>
              <w:tabs>
                <w:tab w:val="left" w:pos="810"/>
                <w:tab w:val="right" w:pos="1170"/>
                <w:tab w:val="left" w:pos="1440"/>
              </w:tabs>
            </w:pPr>
            <w:r w:rsidRPr="000A6210">
              <w:t>Paper 2 Final returned</w:t>
            </w:r>
          </w:p>
        </w:tc>
        <w:tc>
          <w:tcPr>
            <w:tcW w:w="5130" w:type="dxa"/>
          </w:tcPr>
          <w:p w14:paraId="29DE4E28" w14:textId="5526C6B9" w:rsidR="00842DC1" w:rsidRPr="000A6210" w:rsidRDefault="00214452" w:rsidP="00214452">
            <w:pPr>
              <w:pStyle w:val="ListParagraph"/>
              <w:numPr>
                <w:ilvl w:val="0"/>
                <w:numId w:val="42"/>
              </w:numPr>
              <w:tabs>
                <w:tab w:val="left" w:pos="810"/>
                <w:tab w:val="right" w:pos="1170"/>
                <w:tab w:val="left" w:pos="1440"/>
              </w:tabs>
              <w:ind w:left="252"/>
            </w:pPr>
            <w:r w:rsidRPr="00924372">
              <w:rPr>
                <w:b/>
              </w:rPr>
              <w:t>Required</w:t>
            </w:r>
            <w:r>
              <w:t>: Project 3 Data Analyses General Steps</w:t>
            </w:r>
          </w:p>
        </w:tc>
        <w:tc>
          <w:tcPr>
            <w:tcW w:w="3510" w:type="dxa"/>
          </w:tcPr>
          <w:p w14:paraId="4034FB63" w14:textId="5590AA33" w:rsidR="00842DC1" w:rsidRPr="000A6210" w:rsidRDefault="00842DC1" w:rsidP="00374E11">
            <w:pPr>
              <w:tabs>
                <w:tab w:val="left" w:pos="810"/>
                <w:tab w:val="right" w:pos="1170"/>
                <w:tab w:val="left" w:pos="1440"/>
              </w:tabs>
            </w:pPr>
          </w:p>
        </w:tc>
      </w:tr>
      <w:tr w:rsidR="00842DC1" w:rsidRPr="000A6210" w14:paraId="1627FF74" w14:textId="77777777" w:rsidTr="00842DC1">
        <w:tc>
          <w:tcPr>
            <w:tcW w:w="1080" w:type="dxa"/>
            <w:shd w:val="clear" w:color="auto" w:fill="A6A6A6"/>
          </w:tcPr>
          <w:p w14:paraId="19590F30" w14:textId="7FA380C5" w:rsidR="00842DC1" w:rsidRPr="000A6210" w:rsidRDefault="00842DC1" w:rsidP="00374E11">
            <w:pPr>
              <w:tabs>
                <w:tab w:val="left" w:pos="810"/>
                <w:tab w:val="right" w:pos="1170"/>
                <w:tab w:val="left" w:pos="1440"/>
              </w:tabs>
            </w:pPr>
          </w:p>
        </w:tc>
        <w:tc>
          <w:tcPr>
            <w:tcW w:w="4500" w:type="dxa"/>
            <w:shd w:val="clear" w:color="auto" w:fill="A6A6A6"/>
          </w:tcPr>
          <w:p w14:paraId="08A8645B" w14:textId="77777777" w:rsidR="00842DC1" w:rsidRPr="000A6210" w:rsidRDefault="00842DC1" w:rsidP="00374E11">
            <w:pPr>
              <w:tabs>
                <w:tab w:val="left" w:pos="810"/>
                <w:tab w:val="right" w:pos="1170"/>
                <w:tab w:val="left" w:pos="1440"/>
              </w:tabs>
            </w:pPr>
          </w:p>
        </w:tc>
        <w:tc>
          <w:tcPr>
            <w:tcW w:w="5130" w:type="dxa"/>
            <w:shd w:val="clear" w:color="auto" w:fill="A6A6A6"/>
          </w:tcPr>
          <w:p w14:paraId="6998988F" w14:textId="77777777" w:rsidR="00842DC1" w:rsidRPr="000A6210" w:rsidRDefault="00842DC1" w:rsidP="00374E11">
            <w:pPr>
              <w:tabs>
                <w:tab w:val="left" w:pos="810"/>
                <w:tab w:val="right" w:pos="1170"/>
                <w:tab w:val="left" w:pos="1440"/>
              </w:tabs>
              <w:rPr>
                <w:b/>
              </w:rPr>
            </w:pPr>
          </w:p>
        </w:tc>
        <w:tc>
          <w:tcPr>
            <w:tcW w:w="3510" w:type="dxa"/>
            <w:shd w:val="clear" w:color="auto" w:fill="A6A6A6"/>
          </w:tcPr>
          <w:p w14:paraId="3F1EA836" w14:textId="50691006" w:rsidR="00842DC1" w:rsidRPr="000A6210" w:rsidRDefault="00842DC1" w:rsidP="00374E11">
            <w:pPr>
              <w:tabs>
                <w:tab w:val="left" w:pos="810"/>
                <w:tab w:val="right" w:pos="1170"/>
                <w:tab w:val="left" w:pos="1440"/>
              </w:tabs>
              <w:rPr>
                <w:b/>
              </w:rPr>
            </w:pPr>
          </w:p>
        </w:tc>
      </w:tr>
      <w:tr w:rsidR="00842DC1" w:rsidRPr="000A6210" w14:paraId="1CAE8108" w14:textId="77777777" w:rsidTr="00842DC1">
        <w:tc>
          <w:tcPr>
            <w:tcW w:w="1080" w:type="dxa"/>
          </w:tcPr>
          <w:p w14:paraId="1BAEE1FE" w14:textId="1334D4E7" w:rsidR="00842DC1" w:rsidRPr="000A6210" w:rsidRDefault="00874F3D" w:rsidP="009B5D80">
            <w:pPr>
              <w:tabs>
                <w:tab w:val="left" w:pos="810"/>
                <w:tab w:val="right" w:pos="1170"/>
                <w:tab w:val="left" w:pos="1440"/>
              </w:tabs>
            </w:pPr>
            <w:r>
              <w:t>11-Apr</w:t>
            </w:r>
          </w:p>
        </w:tc>
        <w:tc>
          <w:tcPr>
            <w:tcW w:w="4500" w:type="dxa"/>
          </w:tcPr>
          <w:p w14:paraId="1AB6AEF8" w14:textId="77777777" w:rsidR="00842DC1" w:rsidRPr="000A6210" w:rsidRDefault="00842DC1" w:rsidP="004A0A42">
            <w:pPr>
              <w:pStyle w:val="ListParagraph"/>
              <w:numPr>
                <w:ilvl w:val="0"/>
                <w:numId w:val="23"/>
              </w:numPr>
              <w:tabs>
                <w:tab w:val="left" w:pos="810"/>
                <w:tab w:val="right" w:pos="1170"/>
                <w:tab w:val="left" w:pos="1440"/>
              </w:tabs>
            </w:pPr>
            <w:r w:rsidRPr="000A6210">
              <w:t>P3: Data analysis</w:t>
            </w:r>
          </w:p>
          <w:p w14:paraId="6D631CEF" w14:textId="77777777" w:rsidR="00842DC1" w:rsidRPr="000A6210" w:rsidRDefault="00842DC1" w:rsidP="004A0A42">
            <w:pPr>
              <w:pStyle w:val="ListParagraph"/>
              <w:numPr>
                <w:ilvl w:val="0"/>
                <w:numId w:val="23"/>
              </w:numPr>
              <w:tabs>
                <w:tab w:val="left" w:pos="810"/>
                <w:tab w:val="right" w:pos="1170"/>
                <w:tab w:val="left" w:pos="1440"/>
              </w:tabs>
            </w:pPr>
            <w:r w:rsidRPr="000A6210">
              <w:t>P3: Work on presentation</w:t>
            </w:r>
          </w:p>
          <w:p w14:paraId="3FB857BD" w14:textId="0E59E98C" w:rsidR="00842DC1" w:rsidRPr="000A6210" w:rsidRDefault="00842DC1" w:rsidP="00302763">
            <w:pPr>
              <w:pStyle w:val="ListParagraph"/>
              <w:tabs>
                <w:tab w:val="left" w:pos="810"/>
                <w:tab w:val="right" w:pos="1170"/>
                <w:tab w:val="left" w:pos="1440"/>
              </w:tabs>
              <w:ind w:left="360"/>
            </w:pPr>
            <w:r w:rsidRPr="000A6210">
              <w:t>P3: Work on paper</w:t>
            </w:r>
          </w:p>
        </w:tc>
        <w:tc>
          <w:tcPr>
            <w:tcW w:w="5130" w:type="dxa"/>
          </w:tcPr>
          <w:p w14:paraId="09077957" w14:textId="77777777" w:rsidR="00842DC1" w:rsidRPr="000A6210" w:rsidRDefault="00842DC1" w:rsidP="00140643">
            <w:pPr>
              <w:tabs>
                <w:tab w:val="left" w:pos="810"/>
                <w:tab w:val="right" w:pos="1170"/>
                <w:tab w:val="left" w:pos="1440"/>
              </w:tabs>
            </w:pPr>
          </w:p>
        </w:tc>
        <w:tc>
          <w:tcPr>
            <w:tcW w:w="3510" w:type="dxa"/>
          </w:tcPr>
          <w:p w14:paraId="2A6168EB" w14:textId="1E2192BF" w:rsidR="00842DC1" w:rsidRPr="000A6210" w:rsidRDefault="00842DC1" w:rsidP="00140643">
            <w:pPr>
              <w:tabs>
                <w:tab w:val="left" w:pos="810"/>
                <w:tab w:val="right" w:pos="1170"/>
                <w:tab w:val="left" w:pos="1440"/>
              </w:tabs>
            </w:pPr>
            <w:r w:rsidRPr="000A6210">
              <w:t xml:space="preserve">Data Collection </w:t>
            </w:r>
          </w:p>
          <w:p w14:paraId="7602B6AA" w14:textId="77777777" w:rsidR="00842DC1" w:rsidRPr="000A6210" w:rsidRDefault="00842DC1" w:rsidP="00140643">
            <w:pPr>
              <w:tabs>
                <w:tab w:val="left" w:pos="810"/>
                <w:tab w:val="right" w:pos="1170"/>
                <w:tab w:val="left" w:pos="1440"/>
              </w:tabs>
            </w:pPr>
            <w:r w:rsidRPr="000A6210">
              <w:t>(15 Ps per condition)</w:t>
            </w:r>
          </w:p>
          <w:p w14:paraId="1E0ABAD7" w14:textId="110CC4E7" w:rsidR="00842DC1" w:rsidRPr="000A6210" w:rsidRDefault="00842DC1" w:rsidP="00374E11">
            <w:pPr>
              <w:tabs>
                <w:tab w:val="left" w:pos="810"/>
                <w:tab w:val="right" w:pos="1170"/>
                <w:tab w:val="left" w:pos="1440"/>
              </w:tabs>
            </w:pPr>
            <w:r>
              <w:rPr>
                <w:b/>
              </w:rPr>
              <w:t xml:space="preserve">Due by </w:t>
            </w:r>
            <w:r w:rsidR="000955C1">
              <w:rPr>
                <w:b/>
              </w:rPr>
              <w:t>12:30pm</w:t>
            </w:r>
          </w:p>
        </w:tc>
      </w:tr>
      <w:tr w:rsidR="00842DC1" w:rsidRPr="000A6210" w14:paraId="300C1389" w14:textId="77777777" w:rsidTr="00842DC1">
        <w:tc>
          <w:tcPr>
            <w:tcW w:w="1080" w:type="dxa"/>
          </w:tcPr>
          <w:p w14:paraId="195E2ED6" w14:textId="5AE600E1" w:rsidR="00842DC1" w:rsidRPr="000A6210" w:rsidRDefault="00874F3D" w:rsidP="009B5D80">
            <w:pPr>
              <w:tabs>
                <w:tab w:val="left" w:pos="810"/>
                <w:tab w:val="right" w:pos="1170"/>
                <w:tab w:val="left" w:pos="1440"/>
              </w:tabs>
            </w:pPr>
            <w:r>
              <w:t>13-Apr</w:t>
            </w:r>
          </w:p>
        </w:tc>
        <w:tc>
          <w:tcPr>
            <w:tcW w:w="4500" w:type="dxa"/>
          </w:tcPr>
          <w:p w14:paraId="16857C01" w14:textId="08C9331E" w:rsidR="00842DC1" w:rsidRPr="000A6210" w:rsidRDefault="00842DC1" w:rsidP="004A0A42">
            <w:pPr>
              <w:pStyle w:val="ListParagraph"/>
              <w:numPr>
                <w:ilvl w:val="0"/>
                <w:numId w:val="32"/>
              </w:numPr>
              <w:tabs>
                <w:tab w:val="left" w:pos="810"/>
                <w:tab w:val="right" w:pos="1170"/>
                <w:tab w:val="left" w:pos="1440"/>
              </w:tabs>
              <w:ind w:left="342"/>
            </w:pPr>
            <w:r w:rsidRPr="000A6210">
              <w:t>P3: Finish data analysis</w:t>
            </w:r>
          </w:p>
          <w:p w14:paraId="19F2E8B0" w14:textId="65AC6DC4" w:rsidR="00842DC1" w:rsidRPr="000A6210" w:rsidRDefault="00842DC1" w:rsidP="004A0A42">
            <w:pPr>
              <w:pStyle w:val="ListParagraph"/>
              <w:numPr>
                <w:ilvl w:val="0"/>
                <w:numId w:val="32"/>
              </w:numPr>
              <w:tabs>
                <w:tab w:val="right" w:pos="1170"/>
                <w:tab w:val="left" w:pos="1440"/>
              </w:tabs>
              <w:ind w:left="342"/>
            </w:pPr>
            <w:r w:rsidRPr="000A6210">
              <w:lastRenderedPageBreak/>
              <w:t>P3: Work on presentation</w:t>
            </w:r>
          </w:p>
          <w:p w14:paraId="4D3780E9" w14:textId="11977BBB" w:rsidR="00842DC1" w:rsidRPr="000A6210" w:rsidRDefault="00842DC1" w:rsidP="004A0A42">
            <w:pPr>
              <w:pStyle w:val="ListParagraph"/>
              <w:numPr>
                <w:ilvl w:val="0"/>
                <w:numId w:val="32"/>
              </w:numPr>
              <w:tabs>
                <w:tab w:val="left" w:pos="342"/>
                <w:tab w:val="right" w:pos="1170"/>
                <w:tab w:val="left" w:pos="1440"/>
              </w:tabs>
              <w:ind w:left="342"/>
            </w:pPr>
            <w:r w:rsidRPr="000A6210">
              <w:t>P3: Work on paper</w:t>
            </w:r>
          </w:p>
        </w:tc>
        <w:tc>
          <w:tcPr>
            <w:tcW w:w="5130" w:type="dxa"/>
          </w:tcPr>
          <w:p w14:paraId="2693CDD9" w14:textId="77777777" w:rsidR="00842DC1" w:rsidRPr="000A6210" w:rsidRDefault="00842DC1" w:rsidP="000623ED">
            <w:pPr>
              <w:tabs>
                <w:tab w:val="left" w:pos="810"/>
                <w:tab w:val="right" w:pos="1170"/>
                <w:tab w:val="left" w:pos="1440"/>
              </w:tabs>
            </w:pPr>
          </w:p>
        </w:tc>
        <w:tc>
          <w:tcPr>
            <w:tcW w:w="3510" w:type="dxa"/>
          </w:tcPr>
          <w:p w14:paraId="65595B2F" w14:textId="7EC6AACF" w:rsidR="00842DC1" w:rsidRPr="000A6210" w:rsidRDefault="00842DC1" w:rsidP="000623ED">
            <w:pPr>
              <w:tabs>
                <w:tab w:val="left" w:pos="810"/>
                <w:tab w:val="right" w:pos="1170"/>
                <w:tab w:val="left" w:pos="1440"/>
              </w:tabs>
            </w:pPr>
          </w:p>
        </w:tc>
      </w:tr>
      <w:tr w:rsidR="00842DC1" w:rsidRPr="000A6210" w14:paraId="2B2AE728" w14:textId="77777777" w:rsidTr="00842DC1">
        <w:tc>
          <w:tcPr>
            <w:tcW w:w="1080" w:type="dxa"/>
            <w:shd w:val="clear" w:color="auto" w:fill="A6A6A6"/>
          </w:tcPr>
          <w:p w14:paraId="37F35F76" w14:textId="585DCBCC" w:rsidR="00842DC1" w:rsidRPr="000A6210" w:rsidRDefault="00842DC1" w:rsidP="00374E11">
            <w:pPr>
              <w:tabs>
                <w:tab w:val="left" w:pos="810"/>
                <w:tab w:val="right" w:pos="1170"/>
                <w:tab w:val="left" w:pos="1440"/>
              </w:tabs>
            </w:pPr>
          </w:p>
        </w:tc>
        <w:tc>
          <w:tcPr>
            <w:tcW w:w="4500" w:type="dxa"/>
            <w:shd w:val="clear" w:color="auto" w:fill="A6A6A6"/>
          </w:tcPr>
          <w:p w14:paraId="0EA204BE" w14:textId="77777777" w:rsidR="00842DC1" w:rsidRPr="000A6210" w:rsidRDefault="00842DC1" w:rsidP="00374E11">
            <w:pPr>
              <w:tabs>
                <w:tab w:val="left" w:pos="810"/>
                <w:tab w:val="right" w:pos="1170"/>
                <w:tab w:val="left" w:pos="1440"/>
              </w:tabs>
            </w:pPr>
          </w:p>
        </w:tc>
        <w:tc>
          <w:tcPr>
            <w:tcW w:w="5130" w:type="dxa"/>
            <w:shd w:val="clear" w:color="auto" w:fill="A6A6A6"/>
          </w:tcPr>
          <w:p w14:paraId="0E969A37" w14:textId="77777777" w:rsidR="00842DC1" w:rsidRPr="000A6210" w:rsidRDefault="00842DC1" w:rsidP="00374E11">
            <w:pPr>
              <w:tabs>
                <w:tab w:val="left" w:pos="810"/>
                <w:tab w:val="right" w:pos="1170"/>
                <w:tab w:val="left" w:pos="1440"/>
              </w:tabs>
            </w:pPr>
          </w:p>
        </w:tc>
        <w:tc>
          <w:tcPr>
            <w:tcW w:w="3510" w:type="dxa"/>
            <w:shd w:val="clear" w:color="auto" w:fill="A6A6A6"/>
          </w:tcPr>
          <w:p w14:paraId="789C9C73" w14:textId="0F4CC10C" w:rsidR="00842DC1" w:rsidRPr="000A6210" w:rsidRDefault="00842DC1" w:rsidP="00374E11">
            <w:pPr>
              <w:tabs>
                <w:tab w:val="left" w:pos="810"/>
                <w:tab w:val="right" w:pos="1170"/>
                <w:tab w:val="left" w:pos="1440"/>
              </w:tabs>
            </w:pPr>
          </w:p>
        </w:tc>
      </w:tr>
      <w:tr w:rsidR="00842DC1" w:rsidRPr="000A6210" w14:paraId="7F025E0E" w14:textId="77777777" w:rsidTr="006238D2">
        <w:trPr>
          <w:trHeight w:val="575"/>
        </w:trPr>
        <w:tc>
          <w:tcPr>
            <w:tcW w:w="1080" w:type="dxa"/>
          </w:tcPr>
          <w:p w14:paraId="26077327" w14:textId="57FEF737" w:rsidR="00842DC1" w:rsidRPr="000A6210" w:rsidRDefault="00941229" w:rsidP="009B5D80">
            <w:pPr>
              <w:tabs>
                <w:tab w:val="left" w:pos="810"/>
                <w:tab w:val="right" w:pos="1170"/>
                <w:tab w:val="left" w:pos="1440"/>
              </w:tabs>
            </w:pPr>
            <w:r>
              <w:t>18-Apr</w:t>
            </w:r>
          </w:p>
        </w:tc>
        <w:tc>
          <w:tcPr>
            <w:tcW w:w="4500" w:type="dxa"/>
          </w:tcPr>
          <w:p w14:paraId="7AEE1FCB" w14:textId="77777777" w:rsidR="00842DC1" w:rsidRPr="000A6210" w:rsidRDefault="00842DC1" w:rsidP="004A0A42">
            <w:pPr>
              <w:pStyle w:val="ListParagraph"/>
              <w:numPr>
                <w:ilvl w:val="0"/>
                <w:numId w:val="22"/>
              </w:numPr>
              <w:tabs>
                <w:tab w:val="left" w:pos="810"/>
                <w:tab w:val="right" w:pos="1170"/>
                <w:tab w:val="left" w:pos="1440"/>
              </w:tabs>
            </w:pPr>
            <w:r w:rsidRPr="000A6210">
              <w:t>P3: Work on presentation</w:t>
            </w:r>
          </w:p>
          <w:p w14:paraId="5DA86E8E" w14:textId="34A51E4A" w:rsidR="00842DC1" w:rsidRPr="000A6210" w:rsidRDefault="00842DC1" w:rsidP="004A0A42">
            <w:pPr>
              <w:pStyle w:val="ListParagraph"/>
              <w:numPr>
                <w:ilvl w:val="0"/>
                <w:numId w:val="22"/>
              </w:numPr>
              <w:tabs>
                <w:tab w:val="left" w:pos="810"/>
                <w:tab w:val="right" w:pos="1170"/>
                <w:tab w:val="left" w:pos="1440"/>
              </w:tabs>
            </w:pPr>
            <w:r w:rsidRPr="000A6210">
              <w:t>P3: Work on paper</w:t>
            </w:r>
          </w:p>
        </w:tc>
        <w:tc>
          <w:tcPr>
            <w:tcW w:w="5130" w:type="dxa"/>
          </w:tcPr>
          <w:p w14:paraId="19E934BA" w14:textId="77777777" w:rsidR="00842DC1" w:rsidRPr="000A6210" w:rsidRDefault="00842DC1" w:rsidP="00374E11">
            <w:pPr>
              <w:tabs>
                <w:tab w:val="left" w:pos="810"/>
                <w:tab w:val="right" w:pos="1170"/>
                <w:tab w:val="left" w:pos="1440"/>
              </w:tabs>
            </w:pPr>
          </w:p>
        </w:tc>
        <w:tc>
          <w:tcPr>
            <w:tcW w:w="3510" w:type="dxa"/>
          </w:tcPr>
          <w:p w14:paraId="21A62C68" w14:textId="42A6F3F1" w:rsidR="00842DC1" w:rsidRPr="000A6210" w:rsidRDefault="00842DC1" w:rsidP="00374E11">
            <w:pPr>
              <w:tabs>
                <w:tab w:val="left" w:pos="810"/>
                <w:tab w:val="right" w:pos="1170"/>
                <w:tab w:val="left" w:pos="1440"/>
              </w:tabs>
            </w:pPr>
            <w:r w:rsidRPr="000A6210">
              <w:t xml:space="preserve">Paper 3 Draft – optional </w:t>
            </w:r>
            <w:r w:rsidRPr="000A6210">
              <w:rPr>
                <w:b/>
                <w:sz w:val="20"/>
                <w:szCs w:val="20"/>
              </w:rPr>
              <w:t>(suggested completion date)</w:t>
            </w:r>
          </w:p>
        </w:tc>
      </w:tr>
      <w:tr w:rsidR="00842DC1" w:rsidRPr="000A6210" w14:paraId="2910B630" w14:textId="77777777" w:rsidTr="00842DC1">
        <w:tc>
          <w:tcPr>
            <w:tcW w:w="1080" w:type="dxa"/>
          </w:tcPr>
          <w:p w14:paraId="47079194" w14:textId="3399081F" w:rsidR="00842DC1" w:rsidRPr="000A6210" w:rsidRDefault="00941229" w:rsidP="009B5D80">
            <w:pPr>
              <w:tabs>
                <w:tab w:val="left" w:pos="810"/>
                <w:tab w:val="right" w:pos="1170"/>
                <w:tab w:val="left" w:pos="1440"/>
              </w:tabs>
            </w:pPr>
            <w:r>
              <w:t>20-Apr</w:t>
            </w:r>
          </w:p>
        </w:tc>
        <w:tc>
          <w:tcPr>
            <w:tcW w:w="4500" w:type="dxa"/>
          </w:tcPr>
          <w:p w14:paraId="3C0312E2" w14:textId="77777777" w:rsidR="00842DC1" w:rsidRDefault="00A2793E" w:rsidP="00576F23">
            <w:pPr>
              <w:pStyle w:val="ListParagraph"/>
              <w:numPr>
                <w:ilvl w:val="0"/>
                <w:numId w:val="45"/>
              </w:numPr>
              <w:tabs>
                <w:tab w:val="left" w:pos="810"/>
                <w:tab w:val="right" w:pos="1170"/>
                <w:tab w:val="left" w:pos="1440"/>
              </w:tabs>
            </w:pPr>
            <w:r w:rsidRPr="000A6210">
              <w:t>P3: Work on presentation</w:t>
            </w:r>
          </w:p>
          <w:p w14:paraId="3489489C" w14:textId="5CF83D38" w:rsidR="009D1D81" w:rsidRPr="00576F23" w:rsidRDefault="009D1D81" w:rsidP="00576F23">
            <w:pPr>
              <w:pStyle w:val="ListParagraph"/>
              <w:numPr>
                <w:ilvl w:val="0"/>
                <w:numId w:val="45"/>
              </w:numPr>
              <w:tabs>
                <w:tab w:val="left" w:pos="810"/>
                <w:tab w:val="right" w:pos="1170"/>
                <w:tab w:val="left" w:pos="1440"/>
              </w:tabs>
            </w:pPr>
            <w:r w:rsidRPr="000A6210">
              <w:t>P3: Work on paper</w:t>
            </w:r>
          </w:p>
        </w:tc>
        <w:tc>
          <w:tcPr>
            <w:tcW w:w="5130" w:type="dxa"/>
          </w:tcPr>
          <w:p w14:paraId="5027017E" w14:textId="77777777" w:rsidR="00842DC1" w:rsidRPr="000A6210" w:rsidRDefault="00842DC1" w:rsidP="00374E11">
            <w:pPr>
              <w:tabs>
                <w:tab w:val="left" w:pos="810"/>
                <w:tab w:val="right" w:pos="1170"/>
                <w:tab w:val="left" w:pos="1440"/>
              </w:tabs>
            </w:pPr>
          </w:p>
        </w:tc>
        <w:tc>
          <w:tcPr>
            <w:tcW w:w="3510" w:type="dxa"/>
          </w:tcPr>
          <w:p w14:paraId="11B35D58" w14:textId="229884AF" w:rsidR="00842DC1" w:rsidRPr="000A6210" w:rsidRDefault="00842DC1" w:rsidP="00374E11">
            <w:pPr>
              <w:tabs>
                <w:tab w:val="left" w:pos="810"/>
                <w:tab w:val="right" w:pos="1170"/>
                <w:tab w:val="left" w:pos="1440"/>
              </w:tabs>
            </w:pPr>
          </w:p>
        </w:tc>
      </w:tr>
      <w:tr w:rsidR="00842DC1" w:rsidRPr="000A6210" w14:paraId="0D911899" w14:textId="77777777" w:rsidTr="00842DC1">
        <w:tc>
          <w:tcPr>
            <w:tcW w:w="1080" w:type="dxa"/>
            <w:shd w:val="clear" w:color="auto" w:fill="A6A6A6"/>
          </w:tcPr>
          <w:p w14:paraId="460BE22B" w14:textId="679BCF84" w:rsidR="00842DC1" w:rsidRPr="000A6210" w:rsidRDefault="00842DC1" w:rsidP="00374E11">
            <w:pPr>
              <w:tabs>
                <w:tab w:val="left" w:pos="810"/>
                <w:tab w:val="right" w:pos="1170"/>
                <w:tab w:val="left" w:pos="1440"/>
              </w:tabs>
            </w:pPr>
          </w:p>
        </w:tc>
        <w:tc>
          <w:tcPr>
            <w:tcW w:w="4500" w:type="dxa"/>
            <w:shd w:val="clear" w:color="auto" w:fill="A6A6A6"/>
          </w:tcPr>
          <w:p w14:paraId="50F06430" w14:textId="77777777" w:rsidR="00842DC1" w:rsidRPr="000A6210" w:rsidRDefault="00842DC1" w:rsidP="00374E11">
            <w:pPr>
              <w:tabs>
                <w:tab w:val="left" w:pos="810"/>
                <w:tab w:val="right" w:pos="1170"/>
                <w:tab w:val="left" w:pos="1440"/>
              </w:tabs>
            </w:pPr>
          </w:p>
        </w:tc>
        <w:tc>
          <w:tcPr>
            <w:tcW w:w="5130" w:type="dxa"/>
            <w:shd w:val="clear" w:color="auto" w:fill="A6A6A6"/>
          </w:tcPr>
          <w:p w14:paraId="274DF3BD" w14:textId="77777777" w:rsidR="00842DC1" w:rsidRPr="000A6210" w:rsidRDefault="00842DC1" w:rsidP="00374E11">
            <w:pPr>
              <w:tabs>
                <w:tab w:val="left" w:pos="810"/>
                <w:tab w:val="right" w:pos="1170"/>
                <w:tab w:val="left" w:pos="1440"/>
              </w:tabs>
            </w:pPr>
          </w:p>
        </w:tc>
        <w:tc>
          <w:tcPr>
            <w:tcW w:w="3510" w:type="dxa"/>
            <w:shd w:val="clear" w:color="auto" w:fill="A6A6A6"/>
          </w:tcPr>
          <w:p w14:paraId="31405F34" w14:textId="03712967" w:rsidR="00842DC1" w:rsidRPr="000A6210" w:rsidRDefault="00842DC1" w:rsidP="00374E11">
            <w:pPr>
              <w:tabs>
                <w:tab w:val="left" w:pos="810"/>
                <w:tab w:val="right" w:pos="1170"/>
                <w:tab w:val="left" w:pos="1440"/>
              </w:tabs>
            </w:pPr>
          </w:p>
        </w:tc>
      </w:tr>
      <w:tr w:rsidR="00842DC1" w:rsidRPr="000A6210" w14:paraId="559C0E16" w14:textId="77777777" w:rsidTr="00842DC1">
        <w:tc>
          <w:tcPr>
            <w:tcW w:w="1080" w:type="dxa"/>
          </w:tcPr>
          <w:p w14:paraId="6F173FC8" w14:textId="24DE3EAC" w:rsidR="00842DC1" w:rsidRPr="000A6210" w:rsidRDefault="00941229" w:rsidP="009B5D80">
            <w:pPr>
              <w:tabs>
                <w:tab w:val="left" w:pos="810"/>
                <w:tab w:val="right" w:pos="1170"/>
                <w:tab w:val="left" w:pos="1440"/>
              </w:tabs>
            </w:pPr>
            <w:r>
              <w:t>25-Apr</w:t>
            </w:r>
          </w:p>
        </w:tc>
        <w:tc>
          <w:tcPr>
            <w:tcW w:w="4500" w:type="dxa"/>
          </w:tcPr>
          <w:p w14:paraId="3CC80AFB" w14:textId="3FA4A056" w:rsidR="00842DC1" w:rsidRPr="000A6210" w:rsidRDefault="00842DC1" w:rsidP="004A0A42">
            <w:pPr>
              <w:pStyle w:val="ListParagraph"/>
              <w:numPr>
                <w:ilvl w:val="0"/>
                <w:numId w:val="24"/>
              </w:numPr>
              <w:tabs>
                <w:tab w:val="left" w:pos="810"/>
                <w:tab w:val="right" w:pos="1170"/>
                <w:tab w:val="left" w:pos="1440"/>
              </w:tabs>
            </w:pPr>
            <w:r w:rsidRPr="000A6210">
              <w:t>P3: Presentations (poster session)</w:t>
            </w:r>
          </w:p>
        </w:tc>
        <w:tc>
          <w:tcPr>
            <w:tcW w:w="5130" w:type="dxa"/>
          </w:tcPr>
          <w:p w14:paraId="4ACA8C16" w14:textId="77777777" w:rsidR="00842DC1" w:rsidRPr="000A6210" w:rsidRDefault="00842DC1" w:rsidP="00374E11">
            <w:pPr>
              <w:tabs>
                <w:tab w:val="left" w:pos="810"/>
                <w:tab w:val="right" w:pos="1170"/>
                <w:tab w:val="left" w:pos="1440"/>
              </w:tabs>
            </w:pPr>
          </w:p>
        </w:tc>
        <w:tc>
          <w:tcPr>
            <w:tcW w:w="3510" w:type="dxa"/>
          </w:tcPr>
          <w:p w14:paraId="48A8ABC0" w14:textId="748C70A6" w:rsidR="00842DC1" w:rsidRPr="000A6210" w:rsidRDefault="00842DC1" w:rsidP="00374E11">
            <w:pPr>
              <w:tabs>
                <w:tab w:val="left" w:pos="810"/>
                <w:tab w:val="right" w:pos="1170"/>
                <w:tab w:val="left" w:pos="1440"/>
              </w:tabs>
            </w:pPr>
            <w:r w:rsidRPr="000A6210">
              <w:t>Project 3 Presentations</w:t>
            </w:r>
          </w:p>
          <w:p w14:paraId="615A05C4" w14:textId="0BDE72F2" w:rsidR="00842DC1" w:rsidRPr="000A6210" w:rsidRDefault="00842DC1" w:rsidP="00374E11">
            <w:pPr>
              <w:tabs>
                <w:tab w:val="left" w:pos="810"/>
                <w:tab w:val="right" w:pos="1170"/>
                <w:tab w:val="left" w:pos="1440"/>
              </w:tabs>
            </w:pPr>
            <w:r>
              <w:rPr>
                <w:b/>
              </w:rPr>
              <w:t xml:space="preserve">Due by </w:t>
            </w:r>
            <w:r w:rsidR="000955C1">
              <w:rPr>
                <w:b/>
              </w:rPr>
              <w:t>12:30pm</w:t>
            </w:r>
          </w:p>
        </w:tc>
      </w:tr>
      <w:tr w:rsidR="00842DC1" w:rsidRPr="000A6210" w14:paraId="24A4EAA9" w14:textId="77777777" w:rsidTr="00842DC1">
        <w:tc>
          <w:tcPr>
            <w:tcW w:w="1080" w:type="dxa"/>
          </w:tcPr>
          <w:p w14:paraId="38D1E49B" w14:textId="0E313EC4" w:rsidR="00842DC1" w:rsidRPr="00214452" w:rsidRDefault="00941229" w:rsidP="009B5D80">
            <w:pPr>
              <w:tabs>
                <w:tab w:val="left" w:pos="810"/>
                <w:tab w:val="right" w:pos="1170"/>
                <w:tab w:val="left" w:pos="1440"/>
              </w:tabs>
            </w:pPr>
            <w:r>
              <w:t>27-Apr</w:t>
            </w:r>
          </w:p>
        </w:tc>
        <w:tc>
          <w:tcPr>
            <w:tcW w:w="4500" w:type="dxa"/>
          </w:tcPr>
          <w:p w14:paraId="017744D3" w14:textId="14645283" w:rsidR="00842DC1" w:rsidRPr="00214452" w:rsidRDefault="00842DC1" w:rsidP="00AB078B">
            <w:pPr>
              <w:tabs>
                <w:tab w:val="left" w:pos="810"/>
                <w:tab w:val="right" w:pos="1170"/>
                <w:tab w:val="left" w:pos="1440"/>
              </w:tabs>
              <w:rPr>
                <w:b/>
              </w:rPr>
            </w:pPr>
            <w:r w:rsidRPr="00214452">
              <w:rPr>
                <w:b/>
              </w:rPr>
              <w:t>OPTIONAL CLASS PERIOD</w:t>
            </w:r>
          </w:p>
          <w:p w14:paraId="5A794DD6" w14:textId="77777777" w:rsidR="00842DC1" w:rsidRPr="00214452" w:rsidRDefault="00842DC1" w:rsidP="004A0A42">
            <w:pPr>
              <w:pStyle w:val="ListParagraph"/>
              <w:numPr>
                <w:ilvl w:val="0"/>
                <w:numId w:val="25"/>
              </w:numPr>
              <w:tabs>
                <w:tab w:val="left" w:pos="810"/>
                <w:tab w:val="right" w:pos="1170"/>
                <w:tab w:val="left" w:pos="1440"/>
              </w:tabs>
            </w:pPr>
            <w:r w:rsidRPr="00214452">
              <w:t>P3: Work on paper</w:t>
            </w:r>
          </w:p>
          <w:p w14:paraId="1A3D7223" w14:textId="30898D00" w:rsidR="00842DC1" w:rsidRPr="00214452" w:rsidRDefault="00842DC1" w:rsidP="004A0A42">
            <w:pPr>
              <w:pStyle w:val="ListParagraph"/>
              <w:numPr>
                <w:ilvl w:val="0"/>
                <w:numId w:val="25"/>
              </w:numPr>
              <w:tabs>
                <w:tab w:val="left" w:pos="810"/>
                <w:tab w:val="right" w:pos="1170"/>
                <w:tab w:val="left" w:pos="1440"/>
              </w:tabs>
            </w:pPr>
            <w:r w:rsidRPr="00214452">
              <w:t>P3: Ask questions/get feedback</w:t>
            </w:r>
          </w:p>
        </w:tc>
        <w:tc>
          <w:tcPr>
            <w:tcW w:w="5130" w:type="dxa"/>
          </w:tcPr>
          <w:p w14:paraId="0C539566" w14:textId="77777777" w:rsidR="00842DC1" w:rsidRPr="005066B3" w:rsidRDefault="00842DC1" w:rsidP="00374E11">
            <w:pPr>
              <w:tabs>
                <w:tab w:val="left" w:pos="810"/>
                <w:tab w:val="right" w:pos="1170"/>
                <w:tab w:val="left" w:pos="1440"/>
              </w:tabs>
              <w:rPr>
                <w:highlight w:val="yellow"/>
              </w:rPr>
            </w:pPr>
          </w:p>
        </w:tc>
        <w:tc>
          <w:tcPr>
            <w:tcW w:w="3510" w:type="dxa"/>
          </w:tcPr>
          <w:p w14:paraId="42507BA9" w14:textId="576D0487" w:rsidR="00842DC1" w:rsidRPr="005066B3" w:rsidRDefault="00842DC1" w:rsidP="00374E11">
            <w:pPr>
              <w:tabs>
                <w:tab w:val="left" w:pos="810"/>
                <w:tab w:val="right" w:pos="1170"/>
                <w:tab w:val="left" w:pos="1440"/>
              </w:tabs>
              <w:rPr>
                <w:highlight w:val="yellow"/>
              </w:rPr>
            </w:pPr>
          </w:p>
        </w:tc>
      </w:tr>
      <w:tr w:rsidR="00842DC1" w:rsidRPr="000A6210" w14:paraId="3614CC5C" w14:textId="77777777" w:rsidTr="00842DC1">
        <w:tc>
          <w:tcPr>
            <w:tcW w:w="1080" w:type="dxa"/>
            <w:shd w:val="clear" w:color="auto" w:fill="A6A6A6"/>
          </w:tcPr>
          <w:p w14:paraId="3A92F400" w14:textId="52F84873" w:rsidR="00842DC1" w:rsidRPr="000A6210" w:rsidRDefault="00842DC1" w:rsidP="00374E11">
            <w:pPr>
              <w:tabs>
                <w:tab w:val="left" w:pos="810"/>
                <w:tab w:val="right" w:pos="1170"/>
                <w:tab w:val="left" w:pos="1440"/>
              </w:tabs>
            </w:pPr>
          </w:p>
        </w:tc>
        <w:tc>
          <w:tcPr>
            <w:tcW w:w="4500" w:type="dxa"/>
            <w:shd w:val="clear" w:color="auto" w:fill="A6A6A6"/>
          </w:tcPr>
          <w:p w14:paraId="32A782DC" w14:textId="77777777" w:rsidR="00842DC1" w:rsidRPr="000A6210" w:rsidRDefault="00842DC1" w:rsidP="00374E11">
            <w:pPr>
              <w:tabs>
                <w:tab w:val="left" w:pos="810"/>
                <w:tab w:val="right" w:pos="1170"/>
                <w:tab w:val="left" w:pos="1440"/>
              </w:tabs>
            </w:pPr>
          </w:p>
        </w:tc>
        <w:tc>
          <w:tcPr>
            <w:tcW w:w="5130" w:type="dxa"/>
            <w:shd w:val="clear" w:color="auto" w:fill="A6A6A6"/>
          </w:tcPr>
          <w:p w14:paraId="2A06F410" w14:textId="77777777" w:rsidR="00842DC1" w:rsidRPr="000A6210" w:rsidRDefault="00842DC1" w:rsidP="00374E11">
            <w:pPr>
              <w:tabs>
                <w:tab w:val="left" w:pos="810"/>
                <w:tab w:val="right" w:pos="1170"/>
                <w:tab w:val="left" w:pos="1440"/>
              </w:tabs>
            </w:pPr>
          </w:p>
        </w:tc>
        <w:tc>
          <w:tcPr>
            <w:tcW w:w="3510" w:type="dxa"/>
            <w:shd w:val="clear" w:color="auto" w:fill="A6A6A6"/>
          </w:tcPr>
          <w:p w14:paraId="5F540A1C" w14:textId="7D97222C" w:rsidR="00842DC1" w:rsidRPr="000A6210" w:rsidRDefault="00842DC1" w:rsidP="00374E11">
            <w:pPr>
              <w:tabs>
                <w:tab w:val="left" w:pos="810"/>
                <w:tab w:val="right" w:pos="1170"/>
                <w:tab w:val="left" w:pos="1440"/>
              </w:tabs>
            </w:pPr>
          </w:p>
        </w:tc>
      </w:tr>
      <w:tr w:rsidR="00842DC1" w:rsidRPr="000A6210" w14:paraId="449D7518" w14:textId="77777777" w:rsidTr="00842DC1">
        <w:tc>
          <w:tcPr>
            <w:tcW w:w="1080" w:type="dxa"/>
          </w:tcPr>
          <w:p w14:paraId="692BE9F2" w14:textId="1A004D81" w:rsidR="00842DC1" w:rsidRPr="000A6210" w:rsidRDefault="00842DC1" w:rsidP="00374E11">
            <w:pPr>
              <w:tabs>
                <w:tab w:val="left" w:pos="810"/>
                <w:tab w:val="right" w:pos="1170"/>
                <w:tab w:val="left" w:pos="1440"/>
              </w:tabs>
            </w:pPr>
          </w:p>
        </w:tc>
        <w:tc>
          <w:tcPr>
            <w:tcW w:w="4500" w:type="dxa"/>
          </w:tcPr>
          <w:p w14:paraId="1F8E4C98" w14:textId="64E9B3F1" w:rsidR="00842DC1" w:rsidRPr="000A6210" w:rsidRDefault="00842DC1" w:rsidP="00374E11">
            <w:pPr>
              <w:tabs>
                <w:tab w:val="left" w:pos="810"/>
                <w:tab w:val="right" w:pos="1170"/>
                <w:tab w:val="left" w:pos="1440"/>
              </w:tabs>
              <w:rPr>
                <w:b/>
              </w:rPr>
            </w:pPr>
            <w:r w:rsidRPr="000A6210">
              <w:rPr>
                <w:b/>
              </w:rPr>
              <w:t xml:space="preserve">NO CLASS </w:t>
            </w:r>
            <w:r w:rsidRPr="000A6210">
              <w:rPr>
                <w:i/>
              </w:rPr>
              <w:t>Good luck on finals!</w:t>
            </w:r>
          </w:p>
        </w:tc>
        <w:tc>
          <w:tcPr>
            <w:tcW w:w="5130" w:type="dxa"/>
          </w:tcPr>
          <w:p w14:paraId="5CC67BD4" w14:textId="77777777" w:rsidR="00842DC1" w:rsidRPr="000A6210" w:rsidRDefault="00842DC1" w:rsidP="00374E11">
            <w:pPr>
              <w:tabs>
                <w:tab w:val="left" w:pos="810"/>
                <w:tab w:val="right" w:pos="1170"/>
                <w:tab w:val="left" w:pos="1440"/>
              </w:tabs>
            </w:pPr>
          </w:p>
        </w:tc>
        <w:tc>
          <w:tcPr>
            <w:tcW w:w="3510" w:type="dxa"/>
          </w:tcPr>
          <w:p w14:paraId="1B7B02EA" w14:textId="67CDC9E0" w:rsidR="00842DC1" w:rsidRPr="000A6210" w:rsidRDefault="00842DC1" w:rsidP="00374E11">
            <w:pPr>
              <w:tabs>
                <w:tab w:val="left" w:pos="810"/>
                <w:tab w:val="right" w:pos="1170"/>
                <w:tab w:val="left" w:pos="1440"/>
              </w:tabs>
            </w:pPr>
            <w:r w:rsidRPr="000A6210">
              <w:t>Paper 3 Final</w:t>
            </w:r>
          </w:p>
          <w:p w14:paraId="311D1AE4" w14:textId="3CE3C4D1" w:rsidR="00842DC1" w:rsidRPr="000A6210" w:rsidRDefault="00842DC1" w:rsidP="00F3444B">
            <w:pPr>
              <w:tabs>
                <w:tab w:val="left" w:pos="810"/>
                <w:tab w:val="right" w:pos="1170"/>
                <w:tab w:val="left" w:pos="1440"/>
              </w:tabs>
            </w:pPr>
            <w:r w:rsidRPr="000A6210">
              <w:rPr>
                <w:b/>
              </w:rPr>
              <w:t>Due by 11:59pm</w:t>
            </w:r>
            <w:r>
              <w:rPr>
                <w:b/>
              </w:rPr>
              <w:t xml:space="preserve">, </w:t>
            </w:r>
            <w:r w:rsidR="00F3444B">
              <w:rPr>
                <w:b/>
              </w:rPr>
              <w:t>Apr 28</w:t>
            </w:r>
          </w:p>
        </w:tc>
      </w:tr>
    </w:tbl>
    <w:p w14:paraId="3FA490AF" w14:textId="3B061E33" w:rsidR="00374E11" w:rsidRPr="000A6210" w:rsidRDefault="00374E11" w:rsidP="00924372">
      <w:pPr>
        <w:tabs>
          <w:tab w:val="left" w:pos="810"/>
          <w:tab w:val="right" w:pos="1170"/>
          <w:tab w:val="left" w:pos="1440"/>
        </w:tabs>
      </w:pPr>
    </w:p>
    <w:sectPr w:rsidR="00374E11" w:rsidRPr="000A6210" w:rsidSect="0048745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C46B6" w14:textId="77777777" w:rsidR="00DC0337" w:rsidRDefault="00DC0337">
      <w:r>
        <w:separator/>
      </w:r>
    </w:p>
  </w:endnote>
  <w:endnote w:type="continuationSeparator" w:id="0">
    <w:p w14:paraId="0A5AE5E4" w14:textId="77777777" w:rsidR="00DC0337" w:rsidRDefault="00DC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8D1F5" w14:textId="77777777" w:rsidR="00DC0337" w:rsidRDefault="00DC0337">
      <w:r>
        <w:separator/>
      </w:r>
    </w:p>
  </w:footnote>
  <w:footnote w:type="continuationSeparator" w:id="0">
    <w:p w14:paraId="28980B6B" w14:textId="77777777" w:rsidR="00DC0337" w:rsidRDefault="00DC03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63D"/>
    <w:multiLevelType w:val="hybridMultilevel"/>
    <w:tmpl w:val="A37C6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85BF4"/>
    <w:multiLevelType w:val="hybridMultilevel"/>
    <w:tmpl w:val="CE263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85DBE"/>
    <w:multiLevelType w:val="hybridMultilevel"/>
    <w:tmpl w:val="632A97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051C10"/>
    <w:multiLevelType w:val="hybridMultilevel"/>
    <w:tmpl w:val="BF70C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2F22DD"/>
    <w:multiLevelType w:val="multilevel"/>
    <w:tmpl w:val="F36E65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86419D4"/>
    <w:multiLevelType w:val="hybridMultilevel"/>
    <w:tmpl w:val="277AB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6F1C23"/>
    <w:multiLevelType w:val="hybridMultilevel"/>
    <w:tmpl w:val="3560E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C1467"/>
    <w:multiLevelType w:val="hybridMultilevel"/>
    <w:tmpl w:val="93F48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2C1A67"/>
    <w:multiLevelType w:val="hybridMultilevel"/>
    <w:tmpl w:val="5122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37CDC"/>
    <w:multiLevelType w:val="hybridMultilevel"/>
    <w:tmpl w:val="CF188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300879"/>
    <w:multiLevelType w:val="hybridMultilevel"/>
    <w:tmpl w:val="FA4C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E4983"/>
    <w:multiLevelType w:val="hybridMultilevel"/>
    <w:tmpl w:val="E744D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5103D0"/>
    <w:multiLevelType w:val="hybridMultilevel"/>
    <w:tmpl w:val="EC0E7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E10DB8"/>
    <w:multiLevelType w:val="hybridMultilevel"/>
    <w:tmpl w:val="08BC9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85359F"/>
    <w:multiLevelType w:val="hybridMultilevel"/>
    <w:tmpl w:val="F36E6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FC2B8B"/>
    <w:multiLevelType w:val="hybridMultilevel"/>
    <w:tmpl w:val="D56C3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062E1D"/>
    <w:multiLevelType w:val="hybridMultilevel"/>
    <w:tmpl w:val="CFE28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A14C18"/>
    <w:multiLevelType w:val="hybridMultilevel"/>
    <w:tmpl w:val="F4A4F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F64CD8"/>
    <w:multiLevelType w:val="hybridMultilevel"/>
    <w:tmpl w:val="35CA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92061"/>
    <w:multiLevelType w:val="hybridMultilevel"/>
    <w:tmpl w:val="6ED8B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A7990"/>
    <w:multiLevelType w:val="hybridMultilevel"/>
    <w:tmpl w:val="EBEC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A1560"/>
    <w:multiLevelType w:val="hybridMultilevel"/>
    <w:tmpl w:val="8C423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FB48A5"/>
    <w:multiLevelType w:val="hybridMultilevel"/>
    <w:tmpl w:val="26306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6E4221"/>
    <w:multiLevelType w:val="hybridMultilevel"/>
    <w:tmpl w:val="E1947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A64E5"/>
    <w:multiLevelType w:val="hybridMultilevel"/>
    <w:tmpl w:val="7880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B4F88"/>
    <w:multiLevelType w:val="hybridMultilevel"/>
    <w:tmpl w:val="DB0CE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F54748"/>
    <w:multiLevelType w:val="hybridMultilevel"/>
    <w:tmpl w:val="24B81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EE63702"/>
    <w:multiLevelType w:val="hybridMultilevel"/>
    <w:tmpl w:val="065E8C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1943E9"/>
    <w:multiLevelType w:val="multilevel"/>
    <w:tmpl w:val="8D322E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1755DE9"/>
    <w:multiLevelType w:val="hybridMultilevel"/>
    <w:tmpl w:val="11044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DE75B6"/>
    <w:multiLevelType w:val="hybridMultilevel"/>
    <w:tmpl w:val="45E6E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39974B4"/>
    <w:multiLevelType w:val="hybridMultilevel"/>
    <w:tmpl w:val="FD7E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4C6422"/>
    <w:multiLevelType w:val="hybridMultilevel"/>
    <w:tmpl w:val="586A5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383665"/>
    <w:multiLevelType w:val="hybridMultilevel"/>
    <w:tmpl w:val="142E7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4423FA"/>
    <w:multiLevelType w:val="hybridMultilevel"/>
    <w:tmpl w:val="FC948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5D211A"/>
    <w:multiLevelType w:val="hybridMultilevel"/>
    <w:tmpl w:val="52DC2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C72935"/>
    <w:multiLevelType w:val="hybridMultilevel"/>
    <w:tmpl w:val="2D36E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A52CB9"/>
    <w:multiLevelType w:val="hybridMultilevel"/>
    <w:tmpl w:val="C60AE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FF220F"/>
    <w:multiLevelType w:val="hybridMultilevel"/>
    <w:tmpl w:val="BBE85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4C053A"/>
    <w:multiLevelType w:val="hybridMultilevel"/>
    <w:tmpl w:val="87241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5E74F1"/>
    <w:multiLevelType w:val="hybridMultilevel"/>
    <w:tmpl w:val="3EC44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9F1E02"/>
    <w:multiLevelType w:val="hybridMultilevel"/>
    <w:tmpl w:val="EDE65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C32C5F"/>
    <w:multiLevelType w:val="hybridMultilevel"/>
    <w:tmpl w:val="B568C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D781F"/>
    <w:multiLevelType w:val="hybridMultilevel"/>
    <w:tmpl w:val="2FB0D4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69097F"/>
    <w:multiLevelType w:val="hybridMultilevel"/>
    <w:tmpl w:val="DF763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5"/>
  </w:num>
  <w:num w:numId="3">
    <w:abstractNumId w:val="37"/>
  </w:num>
  <w:num w:numId="4">
    <w:abstractNumId w:val="27"/>
  </w:num>
  <w:num w:numId="5">
    <w:abstractNumId w:val="2"/>
  </w:num>
  <w:num w:numId="6">
    <w:abstractNumId w:val="32"/>
  </w:num>
  <w:num w:numId="7">
    <w:abstractNumId w:val="26"/>
  </w:num>
  <w:num w:numId="8">
    <w:abstractNumId w:val="25"/>
  </w:num>
  <w:num w:numId="9">
    <w:abstractNumId w:val="38"/>
  </w:num>
  <w:num w:numId="10">
    <w:abstractNumId w:val="7"/>
  </w:num>
  <w:num w:numId="11">
    <w:abstractNumId w:val="11"/>
  </w:num>
  <w:num w:numId="12">
    <w:abstractNumId w:val="41"/>
  </w:num>
  <w:num w:numId="13">
    <w:abstractNumId w:val="30"/>
  </w:num>
  <w:num w:numId="14">
    <w:abstractNumId w:val="40"/>
  </w:num>
  <w:num w:numId="15">
    <w:abstractNumId w:val="3"/>
  </w:num>
  <w:num w:numId="16">
    <w:abstractNumId w:val="13"/>
  </w:num>
  <w:num w:numId="17">
    <w:abstractNumId w:val="21"/>
  </w:num>
  <w:num w:numId="18">
    <w:abstractNumId w:val="15"/>
  </w:num>
  <w:num w:numId="19">
    <w:abstractNumId w:val="39"/>
  </w:num>
  <w:num w:numId="20">
    <w:abstractNumId w:val="1"/>
  </w:num>
  <w:num w:numId="21">
    <w:abstractNumId w:val="17"/>
  </w:num>
  <w:num w:numId="22">
    <w:abstractNumId w:val="14"/>
  </w:num>
  <w:num w:numId="23">
    <w:abstractNumId w:val="0"/>
  </w:num>
  <w:num w:numId="24">
    <w:abstractNumId w:val="12"/>
  </w:num>
  <w:num w:numId="25">
    <w:abstractNumId w:val="9"/>
  </w:num>
  <w:num w:numId="26">
    <w:abstractNumId w:val="43"/>
  </w:num>
  <w:num w:numId="27">
    <w:abstractNumId w:val="5"/>
  </w:num>
  <w:num w:numId="28">
    <w:abstractNumId w:val="44"/>
  </w:num>
  <w:num w:numId="29">
    <w:abstractNumId w:val="36"/>
  </w:num>
  <w:num w:numId="30">
    <w:abstractNumId w:val="33"/>
  </w:num>
  <w:num w:numId="31">
    <w:abstractNumId w:val="29"/>
  </w:num>
  <w:num w:numId="32">
    <w:abstractNumId w:val="20"/>
  </w:num>
  <w:num w:numId="33">
    <w:abstractNumId w:val="34"/>
  </w:num>
  <w:num w:numId="34">
    <w:abstractNumId w:val="24"/>
  </w:num>
  <w:num w:numId="35">
    <w:abstractNumId w:val="42"/>
  </w:num>
  <w:num w:numId="36">
    <w:abstractNumId w:val="23"/>
  </w:num>
  <w:num w:numId="37">
    <w:abstractNumId w:val="18"/>
  </w:num>
  <w:num w:numId="38">
    <w:abstractNumId w:val="10"/>
  </w:num>
  <w:num w:numId="39">
    <w:abstractNumId w:val="31"/>
  </w:num>
  <w:num w:numId="40">
    <w:abstractNumId w:val="16"/>
  </w:num>
  <w:num w:numId="41">
    <w:abstractNumId w:val="19"/>
  </w:num>
  <w:num w:numId="42">
    <w:abstractNumId w:val="8"/>
  </w:num>
  <w:num w:numId="43">
    <w:abstractNumId w:val="28"/>
  </w:num>
  <w:num w:numId="44">
    <w:abstractNumId w:val="4"/>
  </w:num>
  <w:num w:numId="4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27"/>
    <w:rsid w:val="00000B04"/>
    <w:rsid w:val="00002874"/>
    <w:rsid w:val="000042EE"/>
    <w:rsid w:val="00005DC0"/>
    <w:rsid w:val="00007EC9"/>
    <w:rsid w:val="00012928"/>
    <w:rsid w:val="0001716E"/>
    <w:rsid w:val="00032929"/>
    <w:rsid w:val="00034ADD"/>
    <w:rsid w:val="00037AC9"/>
    <w:rsid w:val="00040C93"/>
    <w:rsid w:val="00040F2B"/>
    <w:rsid w:val="00041856"/>
    <w:rsid w:val="00041B3E"/>
    <w:rsid w:val="000435B1"/>
    <w:rsid w:val="000440A7"/>
    <w:rsid w:val="00044B92"/>
    <w:rsid w:val="000500F9"/>
    <w:rsid w:val="00050183"/>
    <w:rsid w:val="000503C6"/>
    <w:rsid w:val="00050A1F"/>
    <w:rsid w:val="000531FA"/>
    <w:rsid w:val="000614AA"/>
    <w:rsid w:val="00061544"/>
    <w:rsid w:val="000623ED"/>
    <w:rsid w:val="00064243"/>
    <w:rsid w:val="00065CB2"/>
    <w:rsid w:val="00073CE6"/>
    <w:rsid w:val="0007584D"/>
    <w:rsid w:val="00075F2F"/>
    <w:rsid w:val="00076F92"/>
    <w:rsid w:val="000825E6"/>
    <w:rsid w:val="00084A1F"/>
    <w:rsid w:val="00087D70"/>
    <w:rsid w:val="000942B6"/>
    <w:rsid w:val="000955C1"/>
    <w:rsid w:val="00096771"/>
    <w:rsid w:val="000968D7"/>
    <w:rsid w:val="000A170B"/>
    <w:rsid w:val="000A1B59"/>
    <w:rsid w:val="000A6210"/>
    <w:rsid w:val="000C31BF"/>
    <w:rsid w:val="000C6D2A"/>
    <w:rsid w:val="000C7853"/>
    <w:rsid w:val="000D6DFB"/>
    <w:rsid w:val="000E155B"/>
    <w:rsid w:val="000E4128"/>
    <w:rsid w:val="000E5D43"/>
    <w:rsid w:val="000E7660"/>
    <w:rsid w:val="000F0034"/>
    <w:rsid w:val="000F2A6F"/>
    <w:rsid w:val="000F4054"/>
    <w:rsid w:val="000F42ED"/>
    <w:rsid w:val="000F61A5"/>
    <w:rsid w:val="00101494"/>
    <w:rsid w:val="0010541F"/>
    <w:rsid w:val="00106843"/>
    <w:rsid w:val="00107C2B"/>
    <w:rsid w:val="0011339D"/>
    <w:rsid w:val="001138BF"/>
    <w:rsid w:val="00115D4B"/>
    <w:rsid w:val="00116C7F"/>
    <w:rsid w:val="001238DE"/>
    <w:rsid w:val="001316C6"/>
    <w:rsid w:val="00131984"/>
    <w:rsid w:val="00131E9B"/>
    <w:rsid w:val="001365F9"/>
    <w:rsid w:val="00140643"/>
    <w:rsid w:val="00140AAF"/>
    <w:rsid w:val="00142E3D"/>
    <w:rsid w:val="00150166"/>
    <w:rsid w:val="0015125F"/>
    <w:rsid w:val="00154206"/>
    <w:rsid w:val="00154962"/>
    <w:rsid w:val="001558E0"/>
    <w:rsid w:val="00173B33"/>
    <w:rsid w:val="00175179"/>
    <w:rsid w:val="00177017"/>
    <w:rsid w:val="001814F6"/>
    <w:rsid w:val="0018153D"/>
    <w:rsid w:val="00182C15"/>
    <w:rsid w:val="00186E8F"/>
    <w:rsid w:val="00194F7D"/>
    <w:rsid w:val="00196EF1"/>
    <w:rsid w:val="00197AE9"/>
    <w:rsid w:val="001A2D86"/>
    <w:rsid w:val="001A67A6"/>
    <w:rsid w:val="001B23F4"/>
    <w:rsid w:val="001B334B"/>
    <w:rsid w:val="001C0648"/>
    <w:rsid w:val="001C2AF5"/>
    <w:rsid w:val="001C5EB2"/>
    <w:rsid w:val="001D3C49"/>
    <w:rsid w:val="001D6B4F"/>
    <w:rsid w:val="001E4634"/>
    <w:rsid w:val="001E483F"/>
    <w:rsid w:val="001E54F7"/>
    <w:rsid w:val="001E7920"/>
    <w:rsid w:val="001F30D1"/>
    <w:rsid w:val="001F773F"/>
    <w:rsid w:val="00200445"/>
    <w:rsid w:val="00202C71"/>
    <w:rsid w:val="00205017"/>
    <w:rsid w:val="002057C7"/>
    <w:rsid w:val="00206638"/>
    <w:rsid w:val="002101DA"/>
    <w:rsid w:val="002108FD"/>
    <w:rsid w:val="00214452"/>
    <w:rsid w:val="00215B8A"/>
    <w:rsid w:val="00216A05"/>
    <w:rsid w:val="00216BB1"/>
    <w:rsid w:val="002207F3"/>
    <w:rsid w:val="00220DE6"/>
    <w:rsid w:val="002320BF"/>
    <w:rsid w:val="002374B2"/>
    <w:rsid w:val="002428B4"/>
    <w:rsid w:val="0024403D"/>
    <w:rsid w:val="00246BB5"/>
    <w:rsid w:val="00250678"/>
    <w:rsid w:val="00251140"/>
    <w:rsid w:val="00263891"/>
    <w:rsid w:val="00263DF9"/>
    <w:rsid w:val="002640C4"/>
    <w:rsid w:val="00270CE6"/>
    <w:rsid w:val="00271761"/>
    <w:rsid w:val="00272037"/>
    <w:rsid w:val="00276AA7"/>
    <w:rsid w:val="00281195"/>
    <w:rsid w:val="002813E2"/>
    <w:rsid w:val="00285C45"/>
    <w:rsid w:val="00286CA5"/>
    <w:rsid w:val="00292B97"/>
    <w:rsid w:val="00294C66"/>
    <w:rsid w:val="002963C0"/>
    <w:rsid w:val="002971A6"/>
    <w:rsid w:val="002A087A"/>
    <w:rsid w:val="002A2040"/>
    <w:rsid w:val="002A2A89"/>
    <w:rsid w:val="002A3C20"/>
    <w:rsid w:val="002A52D9"/>
    <w:rsid w:val="002A79B2"/>
    <w:rsid w:val="002B657A"/>
    <w:rsid w:val="002B6F78"/>
    <w:rsid w:val="002C4896"/>
    <w:rsid w:val="002D07A8"/>
    <w:rsid w:val="002D21F7"/>
    <w:rsid w:val="002D2331"/>
    <w:rsid w:val="002D4D0E"/>
    <w:rsid w:val="002D635D"/>
    <w:rsid w:val="002D6742"/>
    <w:rsid w:val="002E008E"/>
    <w:rsid w:val="002E4FA8"/>
    <w:rsid w:val="002E6370"/>
    <w:rsid w:val="002F208E"/>
    <w:rsid w:val="002F32AD"/>
    <w:rsid w:val="002F45F2"/>
    <w:rsid w:val="00301DE8"/>
    <w:rsid w:val="00302763"/>
    <w:rsid w:val="0030528B"/>
    <w:rsid w:val="00305C48"/>
    <w:rsid w:val="003072B6"/>
    <w:rsid w:val="00311A6C"/>
    <w:rsid w:val="00312B76"/>
    <w:rsid w:val="00317103"/>
    <w:rsid w:val="003215FD"/>
    <w:rsid w:val="0032205B"/>
    <w:rsid w:val="0032278C"/>
    <w:rsid w:val="00324233"/>
    <w:rsid w:val="00324C2E"/>
    <w:rsid w:val="00326955"/>
    <w:rsid w:val="00326AA1"/>
    <w:rsid w:val="00326E0C"/>
    <w:rsid w:val="003272C2"/>
    <w:rsid w:val="003371F9"/>
    <w:rsid w:val="00341283"/>
    <w:rsid w:val="003504EA"/>
    <w:rsid w:val="0035132E"/>
    <w:rsid w:val="00352683"/>
    <w:rsid w:val="00353CC7"/>
    <w:rsid w:val="003541D5"/>
    <w:rsid w:val="00354580"/>
    <w:rsid w:val="00360C4B"/>
    <w:rsid w:val="0036540F"/>
    <w:rsid w:val="00365CD5"/>
    <w:rsid w:val="003718F0"/>
    <w:rsid w:val="0037205D"/>
    <w:rsid w:val="00374E11"/>
    <w:rsid w:val="00375755"/>
    <w:rsid w:val="003817A5"/>
    <w:rsid w:val="00384ECC"/>
    <w:rsid w:val="00385BF6"/>
    <w:rsid w:val="00386C9F"/>
    <w:rsid w:val="00390017"/>
    <w:rsid w:val="00394046"/>
    <w:rsid w:val="00394DE7"/>
    <w:rsid w:val="00397994"/>
    <w:rsid w:val="003A0A90"/>
    <w:rsid w:val="003A3331"/>
    <w:rsid w:val="003A430D"/>
    <w:rsid w:val="003A6C22"/>
    <w:rsid w:val="003A6DC6"/>
    <w:rsid w:val="003A7479"/>
    <w:rsid w:val="003B5F79"/>
    <w:rsid w:val="003E22E9"/>
    <w:rsid w:val="003E431E"/>
    <w:rsid w:val="003F280F"/>
    <w:rsid w:val="003F400A"/>
    <w:rsid w:val="003F4DAC"/>
    <w:rsid w:val="004044E6"/>
    <w:rsid w:val="00407685"/>
    <w:rsid w:val="004079BE"/>
    <w:rsid w:val="00407A54"/>
    <w:rsid w:val="00407CDE"/>
    <w:rsid w:val="004236B8"/>
    <w:rsid w:val="004250F4"/>
    <w:rsid w:val="004306F0"/>
    <w:rsid w:val="00434783"/>
    <w:rsid w:val="0043573C"/>
    <w:rsid w:val="00436AA6"/>
    <w:rsid w:val="0044477E"/>
    <w:rsid w:val="004464C1"/>
    <w:rsid w:val="00451311"/>
    <w:rsid w:val="0045178D"/>
    <w:rsid w:val="004542E0"/>
    <w:rsid w:val="004546D0"/>
    <w:rsid w:val="00460FE8"/>
    <w:rsid w:val="00462492"/>
    <w:rsid w:val="004635D8"/>
    <w:rsid w:val="00466C6D"/>
    <w:rsid w:val="00475EA7"/>
    <w:rsid w:val="004820ED"/>
    <w:rsid w:val="00482BBC"/>
    <w:rsid w:val="00483538"/>
    <w:rsid w:val="0048476D"/>
    <w:rsid w:val="00484B12"/>
    <w:rsid w:val="00487453"/>
    <w:rsid w:val="0049078A"/>
    <w:rsid w:val="00491AF2"/>
    <w:rsid w:val="00496B18"/>
    <w:rsid w:val="00496D66"/>
    <w:rsid w:val="00497AAB"/>
    <w:rsid w:val="004A03CB"/>
    <w:rsid w:val="004A0403"/>
    <w:rsid w:val="004A0A42"/>
    <w:rsid w:val="004A3B03"/>
    <w:rsid w:val="004A3D73"/>
    <w:rsid w:val="004A4C0E"/>
    <w:rsid w:val="004A6698"/>
    <w:rsid w:val="004A76FF"/>
    <w:rsid w:val="004B2F94"/>
    <w:rsid w:val="004B33BF"/>
    <w:rsid w:val="004B6B7E"/>
    <w:rsid w:val="004C1197"/>
    <w:rsid w:val="004C11D1"/>
    <w:rsid w:val="004C59F9"/>
    <w:rsid w:val="004D1C86"/>
    <w:rsid w:val="004D626E"/>
    <w:rsid w:val="004E6960"/>
    <w:rsid w:val="004F22A8"/>
    <w:rsid w:val="004F30DE"/>
    <w:rsid w:val="004F3B56"/>
    <w:rsid w:val="004F3B70"/>
    <w:rsid w:val="004F42A1"/>
    <w:rsid w:val="004F4ACB"/>
    <w:rsid w:val="004F55BF"/>
    <w:rsid w:val="004F797C"/>
    <w:rsid w:val="005000C3"/>
    <w:rsid w:val="00502B45"/>
    <w:rsid w:val="00502BCB"/>
    <w:rsid w:val="005062A9"/>
    <w:rsid w:val="005066B3"/>
    <w:rsid w:val="00507EA3"/>
    <w:rsid w:val="00511FFA"/>
    <w:rsid w:val="0051504D"/>
    <w:rsid w:val="0051732E"/>
    <w:rsid w:val="005176E8"/>
    <w:rsid w:val="00527173"/>
    <w:rsid w:val="005300B4"/>
    <w:rsid w:val="005301DC"/>
    <w:rsid w:val="00532A22"/>
    <w:rsid w:val="005346C0"/>
    <w:rsid w:val="00535E1F"/>
    <w:rsid w:val="005361FC"/>
    <w:rsid w:val="00536534"/>
    <w:rsid w:val="005431A1"/>
    <w:rsid w:val="00543A6E"/>
    <w:rsid w:val="00543EE7"/>
    <w:rsid w:val="00546BEF"/>
    <w:rsid w:val="00547F83"/>
    <w:rsid w:val="005561BC"/>
    <w:rsid w:val="005576CD"/>
    <w:rsid w:val="00563D27"/>
    <w:rsid w:val="00563E27"/>
    <w:rsid w:val="00570CC0"/>
    <w:rsid w:val="005741AB"/>
    <w:rsid w:val="0057420B"/>
    <w:rsid w:val="00574E78"/>
    <w:rsid w:val="0057578D"/>
    <w:rsid w:val="00576F23"/>
    <w:rsid w:val="00577709"/>
    <w:rsid w:val="00580904"/>
    <w:rsid w:val="0058343C"/>
    <w:rsid w:val="00583FFB"/>
    <w:rsid w:val="00585ABD"/>
    <w:rsid w:val="00586F4E"/>
    <w:rsid w:val="00587D0B"/>
    <w:rsid w:val="005949EB"/>
    <w:rsid w:val="00594F70"/>
    <w:rsid w:val="005954CE"/>
    <w:rsid w:val="005A0EF3"/>
    <w:rsid w:val="005A2B5F"/>
    <w:rsid w:val="005A30A6"/>
    <w:rsid w:val="005A60A6"/>
    <w:rsid w:val="005A6199"/>
    <w:rsid w:val="005B330B"/>
    <w:rsid w:val="005B7F6B"/>
    <w:rsid w:val="005C0E41"/>
    <w:rsid w:val="005C148A"/>
    <w:rsid w:val="005C1BF3"/>
    <w:rsid w:val="005C3E42"/>
    <w:rsid w:val="005C61A3"/>
    <w:rsid w:val="005D5205"/>
    <w:rsid w:val="005D53A8"/>
    <w:rsid w:val="005D581D"/>
    <w:rsid w:val="005D783C"/>
    <w:rsid w:val="005E1BB9"/>
    <w:rsid w:val="005E2463"/>
    <w:rsid w:val="005F1711"/>
    <w:rsid w:val="00601CB1"/>
    <w:rsid w:val="00601D4C"/>
    <w:rsid w:val="00602BF6"/>
    <w:rsid w:val="00604535"/>
    <w:rsid w:val="006238D2"/>
    <w:rsid w:val="006239A7"/>
    <w:rsid w:val="00624C96"/>
    <w:rsid w:val="00641B26"/>
    <w:rsid w:val="00642A73"/>
    <w:rsid w:val="006442D3"/>
    <w:rsid w:val="006446F9"/>
    <w:rsid w:val="0065068C"/>
    <w:rsid w:val="00663DD0"/>
    <w:rsid w:val="00664830"/>
    <w:rsid w:val="00670C12"/>
    <w:rsid w:val="00671BB2"/>
    <w:rsid w:val="00673195"/>
    <w:rsid w:val="006758A4"/>
    <w:rsid w:val="0067756F"/>
    <w:rsid w:val="00680B2A"/>
    <w:rsid w:val="00681082"/>
    <w:rsid w:val="00683E36"/>
    <w:rsid w:val="00691E63"/>
    <w:rsid w:val="006941E6"/>
    <w:rsid w:val="006959FB"/>
    <w:rsid w:val="006964C0"/>
    <w:rsid w:val="006A11E6"/>
    <w:rsid w:val="006A5C40"/>
    <w:rsid w:val="006B4DCE"/>
    <w:rsid w:val="006B62C0"/>
    <w:rsid w:val="006C083E"/>
    <w:rsid w:val="006C4D91"/>
    <w:rsid w:val="006D0718"/>
    <w:rsid w:val="006D15CA"/>
    <w:rsid w:val="006D6098"/>
    <w:rsid w:val="006D7A69"/>
    <w:rsid w:val="006E1909"/>
    <w:rsid w:val="006E2EC0"/>
    <w:rsid w:val="006F0245"/>
    <w:rsid w:val="006F5007"/>
    <w:rsid w:val="006F71B2"/>
    <w:rsid w:val="006F7791"/>
    <w:rsid w:val="00710E8C"/>
    <w:rsid w:val="00724DBC"/>
    <w:rsid w:val="007311AF"/>
    <w:rsid w:val="00731C5F"/>
    <w:rsid w:val="00731F16"/>
    <w:rsid w:val="00732448"/>
    <w:rsid w:val="007337F9"/>
    <w:rsid w:val="00736263"/>
    <w:rsid w:val="007431D4"/>
    <w:rsid w:val="0074379F"/>
    <w:rsid w:val="007453DC"/>
    <w:rsid w:val="00750230"/>
    <w:rsid w:val="00750AFF"/>
    <w:rsid w:val="0075447B"/>
    <w:rsid w:val="0075685C"/>
    <w:rsid w:val="00757D92"/>
    <w:rsid w:val="007603A0"/>
    <w:rsid w:val="00765232"/>
    <w:rsid w:val="007655DF"/>
    <w:rsid w:val="00770A64"/>
    <w:rsid w:val="00771FBE"/>
    <w:rsid w:val="007731B4"/>
    <w:rsid w:val="00791C19"/>
    <w:rsid w:val="00793BE9"/>
    <w:rsid w:val="007A432D"/>
    <w:rsid w:val="007A6F51"/>
    <w:rsid w:val="007C57D8"/>
    <w:rsid w:val="007C703B"/>
    <w:rsid w:val="007D23C1"/>
    <w:rsid w:val="007D2CF4"/>
    <w:rsid w:val="007D37DF"/>
    <w:rsid w:val="007D4A69"/>
    <w:rsid w:val="007D7A1B"/>
    <w:rsid w:val="007E10F5"/>
    <w:rsid w:val="007E1A97"/>
    <w:rsid w:val="007E30DC"/>
    <w:rsid w:val="007E5649"/>
    <w:rsid w:val="007E6FD3"/>
    <w:rsid w:val="007E7274"/>
    <w:rsid w:val="007F10AE"/>
    <w:rsid w:val="007F2145"/>
    <w:rsid w:val="007F4067"/>
    <w:rsid w:val="007F682B"/>
    <w:rsid w:val="0081533A"/>
    <w:rsid w:val="0081763E"/>
    <w:rsid w:val="00822E52"/>
    <w:rsid w:val="008241E3"/>
    <w:rsid w:val="008314A9"/>
    <w:rsid w:val="00831D3F"/>
    <w:rsid w:val="0084056B"/>
    <w:rsid w:val="00840D5E"/>
    <w:rsid w:val="00841342"/>
    <w:rsid w:val="00842DC1"/>
    <w:rsid w:val="008452B3"/>
    <w:rsid w:val="008575E5"/>
    <w:rsid w:val="00860734"/>
    <w:rsid w:val="0086363B"/>
    <w:rsid w:val="008654FF"/>
    <w:rsid w:val="00866013"/>
    <w:rsid w:val="008745E9"/>
    <w:rsid w:val="00874F3D"/>
    <w:rsid w:val="00875560"/>
    <w:rsid w:val="00875810"/>
    <w:rsid w:val="00885C53"/>
    <w:rsid w:val="00886AEE"/>
    <w:rsid w:val="00886F0E"/>
    <w:rsid w:val="00887EA9"/>
    <w:rsid w:val="00892876"/>
    <w:rsid w:val="00895F67"/>
    <w:rsid w:val="008A1090"/>
    <w:rsid w:val="008A41FE"/>
    <w:rsid w:val="008A4671"/>
    <w:rsid w:val="008A5371"/>
    <w:rsid w:val="008B02A4"/>
    <w:rsid w:val="008B3813"/>
    <w:rsid w:val="008B3C2E"/>
    <w:rsid w:val="008B5983"/>
    <w:rsid w:val="008C0646"/>
    <w:rsid w:val="008D0CB4"/>
    <w:rsid w:val="008D23F9"/>
    <w:rsid w:val="008E100C"/>
    <w:rsid w:val="008E2D23"/>
    <w:rsid w:val="008E386A"/>
    <w:rsid w:val="008E4AD7"/>
    <w:rsid w:val="008E58F7"/>
    <w:rsid w:val="008F3CC4"/>
    <w:rsid w:val="008F43B4"/>
    <w:rsid w:val="008F4864"/>
    <w:rsid w:val="009011FE"/>
    <w:rsid w:val="00902A8E"/>
    <w:rsid w:val="009123E5"/>
    <w:rsid w:val="00913D3C"/>
    <w:rsid w:val="00915A3E"/>
    <w:rsid w:val="00921C45"/>
    <w:rsid w:val="00922431"/>
    <w:rsid w:val="00924372"/>
    <w:rsid w:val="00924BDC"/>
    <w:rsid w:val="00925EB3"/>
    <w:rsid w:val="00926432"/>
    <w:rsid w:val="009324F0"/>
    <w:rsid w:val="009356DE"/>
    <w:rsid w:val="00936FEE"/>
    <w:rsid w:val="00941229"/>
    <w:rsid w:val="00947190"/>
    <w:rsid w:val="009511AA"/>
    <w:rsid w:val="0095549C"/>
    <w:rsid w:val="009607D3"/>
    <w:rsid w:val="00961949"/>
    <w:rsid w:val="00964CCE"/>
    <w:rsid w:val="009666D1"/>
    <w:rsid w:val="00966CFD"/>
    <w:rsid w:val="00967F8F"/>
    <w:rsid w:val="0097179F"/>
    <w:rsid w:val="00972192"/>
    <w:rsid w:val="00972205"/>
    <w:rsid w:val="009740A9"/>
    <w:rsid w:val="0097426B"/>
    <w:rsid w:val="0097559C"/>
    <w:rsid w:val="0098023D"/>
    <w:rsid w:val="009837A7"/>
    <w:rsid w:val="00985472"/>
    <w:rsid w:val="00986AEE"/>
    <w:rsid w:val="00990833"/>
    <w:rsid w:val="0099338D"/>
    <w:rsid w:val="009938B4"/>
    <w:rsid w:val="009A07D2"/>
    <w:rsid w:val="009A14DF"/>
    <w:rsid w:val="009A383A"/>
    <w:rsid w:val="009A6F0A"/>
    <w:rsid w:val="009B1815"/>
    <w:rsid w:val="009B1C62"/>
    <w:rsid w:val="009B49C0"/>
    <w:rsid w:val="009B5D80"/>
    <w:rsid w:val="009B6929"/>
    <w:rsid w:val="009C64F3"/>
    <w:rsid w:val="009D0902"/>
    <w:rsid w:val="009D1D81"/>
    <w:rsid w:val="009D2B98"/>
    <w:rsid w:val="009D317B"/>
    <w:rsid w:val="009D6322"/>
    <w:rsid w:val="009E0381"/>
    <w:rsid w:val="009E113A"/>
    <w:rsid w:val="009E2012"/>
    <w:rsid w:val="009F0E17"/>
    <w:rsid w:val="009F5376"/>
    <w:rsid w:val="009F59ED"/>
    <w:rsid w:val="00A009FE"/>
    <w:rsid w:val="00A00B5C"/>
    <w:rsid w:val="00A01773"/>
    <w:rsid w:val="00A0252B"/>
    <w:rsid w:val="00A0499B"/>
    <w:rsid w:val="00A15BCC"/>
    <w:rsid w:val="00A176C8"/>
    <w:rsid w:val="00A220FC"/>
    <w:rsid w:val="00A2793E"/>
    <w:rsid w:val="00A30A88"/>
    <w:rsid w:val="00A362F3"/>
    <w:rsid w:val="00A37CD2"/>
    <w:rsid w:val="00A42BC5"/>
    <w:rsid w:val="00A432DD"/>
    <w:rsid w:val="00A447B3"/>
    <w:rsid w:val="00A45150"/>
    <w:rsid w:val="00A4784F"/>
    <w:rsid w:val="00A50645"/>
    <w:rsid w:val="00A50BE6"/>
    <w:rsid w:val="00A52B79"/>
    <w:rsid w:val="00A54B71"/>
    <w:rsid w:val="00A54DA2"/>
    <w:rsid w:val="00A5659C"/>
    <w:rsid w:val="00A574B7"/>
    <w:rsid w:val="00A65CC3"/>
    <w:rsid w:val="00A678F0"/>
    <w:rsid w:val="00A708F7"/>
    <w:rsid w:val="00A729EA"/>
    <w:rsid w:val="00A73B72"/>
    <w:rsid w:val="00A748C0"/>
    <w:rsid w:val="00A74C7C"/>
    <w:rsid w:val="00A779DF"/>
    <w:rsid w:val="00A83B18"/>
    <w:rsid w:val="00A87967"/>
    <w:rsid w:val="00A92638"/>
    <w:rsid w:val="00AA1EA7"/>
    <w:rsid w:val="00AA643F"/>
    <w:rsid w:val="00AB078B"/>
    <w:rsid w:val="00AB58C4"/>
    <w:rsid w:val="00AB6FFB"/>
    <w:rsid w:val="00AC5876"/>
    <w:rsid w:val="00AC5EFF"/>
    <w:rsid w:val="00AD2A57"/>
    <w:rsid w:val="00AD4120"/>
    <w:rsid w:val="00AD7BD3"/>
    <w:rsid w:val="00AE1490"/>
    <w:rsid w:val="00AE308C"/>
    <w:rsid w:val="00AE458E"/>
    <w:rsid w:val="00AE480D"/>
    <w:rsid w:val="00AE5D1F"/>
    <w:rsid w:val="00AE6DEC"/>
    <w:rsid w:val="00AF67D2"/>
    <w:rsid w:val="00AF78E9"/>
    <w:rsid w:val="00B110A1"/>
    <w:rsid w:val="00B1397B"/>
    <w:rsid w:val="00B148BE"/>
    <w:rsid w:val="00B23AEF"/>
    <w:rsid w:val="00B245F4"/>
    <w:rsid w:val="00B31B00"/>
    <w:rsid w:val="00B33D0D"/>
    <w:rsid w:val="00B4016F"/>
    <w:rsid w:val="00B424F4"/>
    <w:rsid w:val="00B4475F"/>
    <w:rsid w:val="00B476BB"/>
    <w:rsid w:val="00B51F81"/>
    <w:rsid w:val="00B558F3"/>
    <w:rsid w:val="00B55B26"/>
    <w:rsid w:val="00B6417A"/>
    <w:rsid w:val="00B65AFA"/>
    <w:rsid w:val="00B665A7"/>
    <w:rsid w:val="00B66A0D"/>
    <w:rsid w:val="00B66C02"/>
    <w:rsid w:val="00B70720"/>
    <w:rsid w:val="00B76B92"/>
    <w:rsid w:val="00B82FB5"/>
    <w:rsid w:val="00B84389"/>
    <w:rsid w:val="00B86C2C"/>
    <w:rsid w:val="00B946AB"/>
    <w:rsid w:val="00BA2EEB"/>
    <w:rsid w:val="00BA788D"/>
    <w:rsid w:val="00BB7FE7"/>
    <w:rsid w:val="00BC15D0"/>
    <w:rsid w:val="00BC5BBB"/>
    <w:rsid w:val="00BD00EB"/>
    <w:rsid w:val="00BD16A5"/>
    <w:rsid w:val="00BD1D18"/>
    <w:rsid w:val="00BD249C"/>
    <w:rsid w:val="00BE10CA"/>
    <w:rsid w:val="00BE20ED"/>
    <w:rsid w:val="00BF5309"/>
    <w:rsid w:val="00C01688"/>
    <w:rsid w:val="00C02574"/>
    <w:rsid w:val="00C0292C"/>
    <w:rsid w:val="00C037B9"/>
    <w:rsid w:val="00C03AD7"/>
    <w:rsid w:val="00C04F30"/>
    <w:rsid w:val="00C076C1"/>
    <w:rsid w:val="00C14679"/>
    <w:rsid w:val="00C17B8E"/>
    <w:rsid w:val="00C17C27"/>
    <w:rsid w:val="00C224B0"/>
    <w:rsid w:val="00C24F65"/>
    <w:rsid w:val="00C2665F"/>
    <w:rsid w:val="00C36594"/>
    <w:rsid w:val="00C3769B"/>
    <w:rsid w:val="00C507E4"/>
    <w:rsid w:val="00C52ADC"/>
    <w:rsid w:val="00C535F8"/>
    <w:rsid w:val="00C54195"/>
    <w:rsid w:val="00C551D4"/>
    <w:rsid w:val="00C552D1"/>
    <w:rsid w:val="00C5798D"/>
    <w:rsid w:val="00C61D0C"/>
    <w:rsid w:val="00C63CE1"/>
    <w:rsid w:val="00C64366"/>
    <w:rsid w:val="00C64F4E"/>
    <w:rsid w:val="00C668A5"/>
    <w:rsid w:val="00C70A1D"/>
    <w:rsid w:val="00C71692"/>
    <w:rsid w:val="00C765DA"/>
    <w:rsid w:val="00C7797D"/>
    <w:rsid w:val="00C779A0"/>
    <w:rsid w:val="00C77B2E"/>
    <w:rsid w:val="00C850A9"/>
    <w:rsid w:val="00C86650"/>
    <w:rsid w:val="00C90DE3"/>
    <w:rsid w:val="00C9149A"/>
    <w:rsid w:val="00C95919"/>
    <w:rsid w:val="00C97B7D"/>
    <w:rsid w:val="00CA24F2"/>
    <w:rsid w:val="00CB00D5"/>
    <w:rsid w:val="00CB1955"/>
    <w:rsid w:val="00CB235A"/>
    <w:rsid w:val="00CC4642"/>
    <w:rsid w:val="00CD019E"/>
    <w:rsid w:val="00CD09B7"/>
    <w:rsid w:val="00CD1C25"/>
    <w:rsid w:val="00CD1D99"/>
    <w:rsid w:val="00CD2FCB"/>
    <w:rsid w:val="00CD3042"/>
    <w:rsid w:val="00CD344F"/>
    <w:rsid w:val="00CD3460"/>
    <w:rsid w:val="00CD46B8"/>
    <w:rsid w:val="00CE21C6"/>
    <w:rsid w:val="00CE3A43"/>
    <w:rsid w:val="00CE6DEC"/>
    <w:rsid w:val="00CF0738"/>
    <w:rsid w:val="00CF3160"/>
    <w:rsid w:val="00CF5F09"/>
    <w:rsid w:val="00D031A4"/>
    <w:rsid w:val="00D04D3D"/>
    <w:rsid w:val="00D05896"/>
    <w:rsid w:val="00D05AA7"/>
    <w:rsid w:val="00D05B68"/>
    <w:rsid w:val="00D1523D"/>
    <w:rsid w:val="00D176EE"/>
    <w:rsid w:val="00D22A8F"/>
    <w:rsid w:val="00D25AF2"/>
    <w:rsid w:val="00D32201"/>
    <w:rsid w:val="00D3316D"/>
    <w:rsid w:val="00D4016D"/>
    <w:rsid w:val="00D44436"/>
    <w:rsid w:val="00D45C72"/>
    <w:rsid w:val="00D4606B"/>
    <w:rsid w:val="00D46DB6"/>
    <w:rsid w:val="00D50477"/>
    <w:rsid w:val="00D56502"/>
    <w:rsid w:val="00D6189D"/>
    <w:rsid w:val="00D652FB"/>
    <w:rsid w:val="00D757C2"/>
    <w:rsid w:val="00D8304A"/>
    <w:rsid w:val="00D83704"/>
    <w:rsid w:val="00D87C70"/>
    <w:rsid w:val="00D922FA"/>
    <w:rsid w:val="00D93432"/>
    <w:rsid w:val="00DA1D30"/>
    <w:rsid w:val="00DA6BED"/>
    <w:rsid w:val="00DA75D9"/>
    <w:rsid w:val="00DB01DD"/>
    <w:rsid w:val="00DB1316"/>
    <w:rsid w:val="00DB331B"/>
    <w:rsid w:val="00DB5917"/>
    <w:rsid w:val="00DC0337"/>
    <w:rsid w:val="00DC36A0"/>
    <w:rsid w:val="00DC36FB"/>
    <w:rsid w:val="00DC4C5D"/>
    <w:rsid w:val="00DC6151"/>
    <w:rsid w:val="00DD366A"/>
    <w:rsid w:val="00DD4932"/>
    <w:rsid w:val="00DD5EC4"/>
    <w:rsid w:val="00DD6BAE"/>
    <w:rsid w:val="00DF064F"/>
    <w:rsid w:val="00DF0F52"/>
    <w:rsid w:val="00DF73D6"/>
    <w:rsid w:val="00E00107"/>
    <w:rsid w:val="00E006AA"/>
    <w:rsid w:val="00E00DC5"/>
    <w:rsid w:val="00E03449"/>
    <w:rsid w:val="00E03798"/>
    <w:rsid w:val="00E04668"/>
    <w:rsid w:val="00E07480"/>
    <w:rsid w:val="00E1010A"/>
    <w:rsid w:val="00E227D2"/>
    <w:rsid w:val="00E26646"/>
    <w:rsid w:val="00E27D36"/>
    <w:rsid w:val="00E345B4"/>
    <w:rsid w:val="00E366E4"/>
    <w:rsid w:val="00E43876"/>
    <w:rsid w:val="00E447E0"/>
    <w:rsid w:val="00E46B4D"/>
    <w:rsid w:val="00E52AE1"/>
    <w:rsid w:val="00E5678D"/>
    <w:rsid w:val="00E575E6"/>
    <w:rsid w:val="00E614B6"/>
    <w:rsid w:val="00E61715"/>
    <w:rsid w:val="00E62EBD"/>
    <w:rsid w:val="00E640AF"/>
    <w:rsid w:val="00E646F5"/>
    <w:rsid w:val="00E70E7E"/>
    <w:rsid w:val="00E71CEE"/>
    <w:rsid w:val="00E7275F"/>
    <w:rsid w:val="00E72808"/>
    <w:rsid w:val="00E80E8D"/>
    <w:rsid w:val="00E818B1"/>
    <w:rsid w:val="00E87185"/>
    <w:rsid w:val="00E94DF9"/>
    <w:rsid w:val="00E97EAE"/>
    <w:rsid w:val="00EA0C5D"/>
    <w:rsid w:val="00EA4707"/>
    <w:rsid w:val="00EA504A"/>
    <w:rsid w:val="00EA7355"/>
    <w:rsid w:val="00EA7C65"/>
    <w:rsid w:val="00EB2320"/>
    <w:rsid w:val="00EB309D"/>
    <w:rsid w:val="00EB3F87"/>
    <w:rsid w:val="00EB635A"/>
    <w:rsid w:val="00EC4C20"/>
    <w:rsid w:val="00EC71D3"/>
    <w:rsid w:val="00ED5A10"/>
    <w:rsid w:val="00ED787B"/>
    <w:rsid w:val="00EE3A0A"/>
    <w:rsid w:val="00EE537D"/>
    <w:rsid w:val="00EE6157"/>
    <w:rsid w:val="00EF0D20"/>
    <w:rsid w:val="00EF0FB0"/>
    <w:rsid w:val="00EF4F64"/>
    <w:rsid w:val="00EF766E"/>
    <w:rsid w:val="00F12E2C"/>
    <w:rsid w:val="00F14645"/>
    <w:rsid w:val="00F171F6"/>
    <w:rsid w:val="00F2083D"/>
    <w:rsid w:val="00F22E81"/>
    <w:rsid w:val="00F23796"/>
    <w:rsid w:val="00F239EE"/>
    <w:rsid w:val="00F2769D"/>
    <w:rsid w:val="00F3444B"/>
    <w:rsid w:val="00F374D0"/>
    <w:rsid w:val="00F434F5"/>
    <w:rsid w:val="00F43E5E"/>
    <w:rsid w:val="00F464FD"/>
    <w:rsid w:val="00F46C3D"/>
    <w:rsid w:val="00F50774"/>
    <w:rsid w:val="00F527D4"/>
    <w:rsid w:val="00F62628"/>
    <w:rsid w:val="00F64D42"/>
    <w:rsid w:val="00F74DA6"/>
    <w:rsid w:val="00F752AF"/>
    <w:rsid w:val="00F7604A"/>
    <w:rsid w:val="00F8357D"/>
    <w:rsid w:val="00F85BC8"/>
    <w:rsid w:val="00F85E5F"/>
    <w:rsid w:val="00F91911"/>
    <w:rsid w:val="00F92514"/>
    <w:rsid w:val="00F962A1"/>
    <w:rsid w:val="00F96813"/>
    <w:rsid w:val="00FA0954"/>
    <w:rsid w:val="00FA13D8"/>
    <w:rsid w:val="00FA1657"/>
    <w:rsid w:val="00FA3083"/>
    <w:rsid w:val="00FA33E1"/>
    <w:rsid w:val="00FA5D8D"/>
    <w:rsid w:val="00FA6BCC"/>
    <w:rsid w:val="00FB28E7"/>
    <w:rsid w:val="00FB2A7E"/>
    <w:rsid w:val="00FC2EB0"/>
    <w:rsid w:val="00FC3000"/>
    <w:rsid w:val="00FD2CEC"/>
    <w:rsid w:val="00FD7E1D"/>
    <w:rsid w:val="00FE1F06"/>
    <w:rsid w:val="00FE6E28"/>
    <w:rsid w:val="00FE6EF3"/>
    <w:rsid w:val="00FF0B1C"/>
    <w:rsid w:val="00FF4BCC"/>
    <w:rsid w:val="00FF625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C9028D"/>
  <w15:docId w15:val="{FD0A0CB7-1532-4786-A7BE-D2B0E74D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17BE2"/>
    <w:pPr>
      <w:keepNext/>
      <w:tabs>
        <w:tab w:val="right" w:pos="1170"/>
        <w:tab w:val="left" w:pos="1440"/>
      </w:tabs>
      <w:outlineLvl w:val="0"/>
    </w:pPr>
    <w:rPr>
      <w:b/>
      <w:szCs w:val="20"/>
    </w:rPr>
  </w:style>
  <w:style w:type="paragraph" w:styleId="Heading2">
    <w:name w:val="heading 2"/>
    <w:basedOn w:val="Normal"/>
    <w:next w:val="Normal"/>
    <w:link w:val="Heading2Char"/>
    <w:semiHidden/>
    <w:unhideWhenUsed/>
    <w:qFormat/>
    <w:rsid w:val="005301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F13C7"/>
    <w:pPr>
      <w:suppressAutoHyphens/>
      <w:spacing w:after="120"/>
    </w:pPr>
    <w:rPr>
      <w:sz w:val="20"/>
      <w:szCs w:val="20"/>
      <w:lang w:eastAsia="ar-SA"/>
    </w:rPr>
  </w:style>
  <w:style w:type="paragraph" w:styleId="PlainText">
    <w:name w:val="Plain Text"/>
    <w:basedOn w:val="Normal"/>
    <w:rsid w:val="00EF13C7"/>
    <w:rPr>
      <w:rFonts w:ascii="Courier New" w:hAnsi="Courier New" w:cs="Courier New"/>
      <w:sz w:val="20"/>
      <w:szCs w:val="20"/>
    </w:rPr>
  </w:style>
  <w:style w:type="paragraph" w:styleId="Header">
    <w:name w:val="header"/>
    <w:basedOn w:val="Normal"/>
    <w:rsid w:val="003303A0"/>
    <w:pPr>
      <w:tabs>
        <w:tab w:val="center" w:pos="4320"/>
        <w:tab w:val="right" w:pos="8640"/>
      </w:tabs>
    </w:pPr>
  </w:style>
  <w:style w:type="paragraph" w:styleId="Footer">
    <w:name w:val="footer"/>
    <w:basedOn w:val="Normal"/>
    <w:rsid w:val="003303A0"/>
    <w:pPr>
      <w:tabs>
        <w:tab w:val="center" w:pos="4320"/>
        <w:tab w:val="right" w:pos="8640"/>
      </w:tabs>
    </w:pPr>
  </w:style>
  <w:style w:type="character" w:styleId="PageNumber">
    <w:name w:val="page number"/>
    <w:basedOn w:val="DefaultParagraphFont"/>
    <w:rsid w:val="003303A0"/>
  </w:style>
  <w:style w:type="table" w:styleId="TableGrid">
    <w:name w:val="Table Grid"/>
    <w:basedOn w:val="TableNormal"/>
    <w:rsid w:val="00875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86A36"/>
    <w:pPr>
      <w:spacing w:before="100" w:beforeAutospacing="1" w:after="100" w:afterAutospacing="1"/>
    </w:pPr>
  </w:style>
  <w:style w:type="character" w:customStyle="1" w:styleId="nfakpe">
    <w:name w:val="nfakpe"/>
    <w:basedOn w:val="DefaultParagraphFont"/>
    <w:rsid w:val="00086A36"/>
  </w:style>
  <w:style w:type="character" w:customStyle="1" w:styleId="apple-converted-space">
    <w:name w:val="apple-converted-space"/>
    <w:basedOn w:val="DefaultParagraphFont"/>
    <w:rsid w:val="00A06CDC"/>
  </w:style>
  <w:style w:type="character" w:styleId="Hyperlink">
    <w:name w:val="Hyperlink"/>
    <w:rsid w:val="00A06CDC"/>
    <w:rPr>
      <w:color w:val="0000FF"/>
      <w:u w:val="single"/>
    </w:rPr>
  </w:style>
  <w:style w:type="character" w:customStyle="1" w:styleId="apple-style-span">
    <w:name w:val="apple-style-span"/>
    <w:basedOn w:val="DefaultParagraphFont"/>
    <w:rsid w:val="00371D2A"/>
  </w:style>
  <w:style w:type="character" w:styleId="FollowedHyperlink">
    <w:name w:val="FollowedHyperlink"/>
    <w:rsid w:val="00F46C3D"/>
    <w:rPr>
      <w:color w:val="800080"/>
      <w:u w:val="single"/>
    </w:rPr>
  </w:style>
  <w:style w:type="paragraph" w:styleId="ListParagraph">
    <w:name w:val="List Paragraph"/>
    <w:basedOn w:val="Normal"/>
    <w:uiPriority w:val="34"/>
    <w:qFormat/>
    <w:rsid w:val="00F85BC8"/>
    <w:pPr>
      <w:ind w:left="720"/>
      <w:contextualSpacing/>
    </w:pPr>
  </w:style>
  <w:style w:type="character" w:customStyle="1" w:styleId="Heading2Char">
    <w:name w:val="Heading 2 Char"/>
    <w:basedOn w:val="DefaultParagraphFont"/>
    <w:link w:val="Heading2"/>
    <w:semiHidden/>
    <w:rsid w:val="005301D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056580">
      <w:bodyDiv w:val="1"/>
      <w:marLeft w:val="0"/>
      <w:marRight w:val="0"/>
      <w:marTop w:val="0"/>
      <w:marBottom w:val="0"/>
      <w:divBdr>
        <w:top w:val="none" w:sz="0" w:space="0" w:color="auto"/>
        <w:left w:val="none" w:sz="0" w:space="0" w:color="auto"/>
        <w:bottom w:val="none" w:sz="0" w:space="0" w:color="auto"/>
        <w:right w:val="none" w:sz="0" w:space="0" w:color="auto"/>
      </w:divBdr>
    </w:div>
    <w:div w:id="1848397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ic.edu/depts/oar/campus_policies/nondiscrimination_statem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c.edu/depts/engl/writing" TargetMode="External"/><Relationship Id="rId5" Type="http://schemas.openxmlformats.org/officeDocument/2006/relationships/webSettings" Target="webSettings.xml"/><Relationship Id="rId10" Type="http://schemas.openxmlformats.org/officeDocument/2006/relationships/hyperlink" Target="mailto:usc@uic.edu" TargetMode="External"/><Relationship Id="rId4" Type="http://schemas.openxmlformats.org/officeDocument/2006/relationships/settings" Target="settings.xml"/><Relationship Id="rId9" Type="http://schemas.openxmlformats.org/officeDocument/2006/relationships/hyperlink" Target="http://www.uic.edu/depts/oar/campus_policies/public_grievance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6A10F-7D9E-4A7C-A98A-8845C169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88</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sychology 343</vt:lpstr>
    </vt:vector>
  </TitlesOfParts>
  <Company>Microsoft</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343</dc:title>
  <dc:subject/>
  <dc:creator>Preferred Customer</dc:creator>
  <cp:keywords/>
  <dc:description/>
  <cp:lastModifiedBy>Rivera Ruiz, Karla DelCarmen</cp:lastModifiedBy>
  <cp:revision>2</cp:revision>
  <cp:lastPrinted>2017-01-10T17:27:00Z</cp:lastPrinted>
  <dcterms:created xsi:type="dcterms:W3CDTF">2017-03-16T19:22:00Z</dcterms:created>
  <dcterms:modified xsi:type="dcterms:W3CDTF">2017-03-16T19:22:00Z</dcterms:modified>
</cp:coreProperties>
</file>